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F57D" w14:textId="77777777" w:rsidR="00B03AB2" w:rsidRPr="00D72C82" w:rsidRDefault="00B03AB2" w:rsidP="005004C9">
      <w:pPr>
        <w:rPr>
          <w:rFonts w:ascii="Arial" w:hAnsi="Arial" w:cs="Arial"/>
          <w:b/>
        </w:rPr>
      </w:pPr>
    </w:p>
    <w:p w14:paraId="4925B4CB" w14:textId="3F32D6F3" w:rsidR="00B836F6" w:rsidRPr="00D72C82" w:rsidRDefault="00B836F6" w:rsidP="00B836F6">
      <w:pPr>
        <w:jc w:val="center"/>
        <w:rPr>
          <w:rFonts w:ascii="Arial" w:hAnsi="Arial" w:cs="Arial"/>
        </w:rPr>
      </w:pPr>
      <w:r w:rsidRPr="00D72C82">
        <w:rPr>
          <w:rFonts w:ascii="Arial" w:hAnsi="Arial" w:cs="Arial"/>
          <w:b/>
        </w:rPr>
        <w:t xml:space="preserve">ACTA ADMINISTRATIVA </w:t>
      </w:r>
      <w:r w:rsidR="004B6809" w:rsidRPr="00D72C82">
        <w:rPr>
          <w:rFonts w:ascii="Arial" w:hAnsi="Arial" w:cs="Arial"/>
          <w:b/>
        </w:rPr>
        <w:t xml:space="preserve">DEL ACTO PROTOCOLARIO </w:t>
      </w:r>
      <w:r w:rsidRPr="00D72C82">
        <w:rPr>
          <w:rFonts w:ascii="Arial" w:hAnsi="Arial" w:cs="Arial"/>
          <w:b/>
        </w:rPr>
        <w:t xml:space="preserve">DE ENTREGA RECEPCIÓN </w:t>
      </w:r>
      <w:r w:rsidR="00C231CB" w:rsidRPr="00D72C82">
        <w:rPr>
          <w:rFonts w:ascii="Arial" w:hAnsi="Arial" w:cs="Arial"/>
          <w:b/>
        </w:rPr>
        <w:t xml:space="preserve">INDIVIDUAL </w:t>
      </w:r>
      <w:r w:rsidRPr="00D72C82">
        <w:rPr>
          <w:rFonts w:ascii="Arial" w:hAnsi="Arial" w:cs="Arial"/>
          <w:b/>
        </w:rPr>
        <w:t xml:space="preserve">DE (NOMBRE DE LA </w:t>
      </w:r>
      <w:r w:rsidR="00B7452A">
        <w:rPr>
          <w:rFonts w:ascii="Arial" w:hAnsi="Arial" w:cs="Arial"/>
          <w:b/>
        </w:rPr>
        <w:t>DEPENDENCIA O ENTIDAD</w:t>
      </w:r>
      <w:r w:rsidRPr="00D72C82">
        <w:rPr>
          <w:rFonts w:ascii="Arial" w:hAnsi="Arial" w:cs="Arial"/>
          <w:b/>
        </w:rPr>
        <w:t>)</w:t>
      </w:r>
    </w:p>
    <w:p w14:paraId="4695B679" w14:textId="77777777" w:rsidR="00385D76" w:rsidRDefault="00385D76">
      <w:pPr>
        <w:jc w:val="both"/>
        <w:rPr>
          <w:rFonts w:ascii="Arial" w:hAnsi="Arial" w:cs="Arial"/>
        </w:rPr>
      </w:pPr>
    </w:p>
    <w:p w14:paraId="78861AEB" w14:textId="3737C9C5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</w:t>
      </w:r>
      <w:r w:rsidR="00B836F6" w:rsidRPr="003D7DCA">
        <w:rPr>
          <w:rFonts w:ascii="Arial" w:hAnsi="Arial" w:cs="Arial"/>
        </w:rPr>
        <w:t xml:space="preserve"> la ciudad de ____</w:t>
      </w:r>
      <w:r w:rsidR="00BA5C91" w:rsidRPr="003D7DCA">
        <w:rPr>
          <w:rFonts w:ascii="Arial" w:hAnsi="Arial" w:cs="Arial"/>
        </w:rPr>
        <w:t xml:space="preserve"> </w:t>
      </w:r>
      <w:r w:rsidR="00521109" w:rsidRPr="003D7DCA">
        <w:rPr>
          <w:rFonts w:ascii="Arial" w:hAnsi="Arial" w:cs="Arial"/>
        </w:rPr>
        <w:t>(1)</w:t>
      </w:r>
      <w:r w:rsidR="002D224D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_</w:t>
      </w:r>
      <w:r w:rsidR="00547E11" w:rsidRPr="003D7DCA">
        <w:rPr>
          <w:rFonts w:ascii="Arial" w:hAnsi="Arial" w:cs="Arial"/>
        </w:rPr>
        <w:t xml:space="preserve">, municipio de _______ </w:t>
      </w:r>
      <w:r w:rsidR="002D224D" w:rsidRPr="003D7DCA">
        <w:rPr>
          <w:rFonts w:ascii="Arial" w:hAnsi="Arial" w:cs="Arial"/>
        </w:rPr>
        <w:t>(2)</w:t>
      </w:r>
      <w:r w:rsidR="00E6665C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____, Estado de Quintana Roo, siendo las ___</w:t>
      </w:r>
      <w:r w:rsidR="00EC6C5E" w:rsidRPr="003D7DCA">
        <w:rPr>
          <w:rFonts w:ascii="Arial" w:hAnsi="Arial" w:cs="Arial"/>
        </w:rPr>
        <w:t xml:space="preserve"> </w:t>
      </w:r>
      <w:r w:rsidR="009B4B54" w:rsidRPr="003D7DCA">
        <w:rPr>
          <w:rFonts w:ascii="Arial" w:hAnsi="Arial" w:cs="Arial"/>
        </w:rPr>
        <w:t xml:space="preserve">(3) </w:t>
      </w:r>
      <w:r w:rsidR="00B836F6" w:rsidRPr="003D7DCA">
        <w:rPr>
          <w:rFonts w:ascii="Arial" w:hAnsi="Arial" w:cs="Arial"/>
        </w:rPr>
        <w:t>____ horas del día ___</w:t>
      </w:r>
      <w:r w:rsidR="009B4B54" w:rsidRPr="003D7DCA">
        <w:rPr>
          <w:rFonts w:ascii="Arial" w:hAnsi="Arial" w:cs="Arial"/>
        </w:rPr>
        <w:t xml:space="preserve"> (4) </w:t>
      </w:r>
      <w:r w:rsidR="00B836F6" w:rsidRPr="003D7DCA">
        <w:rPr>
          <w:rFonts w:ascii="Arial" w:hAnsi="Arial" w:cs="Arial"/>
        </w:rPr>
        <w:t>___ del mes de __</w:t>
      </w:r>
      <w:r w:rsidR="00EC6C5E" w:rsidRPr="003D7DCA">
        <w:rPr>
          <w:rFonts w:ascii="Arial" w:hAnsi="Arial" w:cs="Arial"/>
        </w:rPr>
        <w:t xml:space="preserve"> (5) </w:t>
      </w:r>
      <w:r w:rsidR="00B836F6" w:rsidRPr="003D7DCA">
        <w:rPr>
          <w:rFonts w:ascii="Arial" w:hAnsi="Arial" w:cs="Arial"/>
        </w:rPr>
        <w:t>__ del año dos mil ____</w:t>
      </w:r>
      <w:r w:rsidR="00236BCF" w:rsidRPr="003D7DCA">
        <w:rPr>
          <w:rFonts w:ascii="Arial" w:hAnsi="Arial" w:cs="Arial"/>
        </w:rPr>
        <w:t xml:space="preserve"> </w:t>
      </w:r>
      <w:r w:rsidR="002E62DB" w:rsidRPr="003D7DCA">
        <w:rPr>
          <w:rFonts w:ascii="Arial" w:hAnsi="Arial" w:cs="Arial"/>
        </w:rPr>
        <w:t xml:space="preserve">( 6) </w:t>
      </w:r>
      <w:r w:rsidR="00B836F6" w:rsidRPr="003D7DCA">
        <w:rPr>
          <w:rFonts w:ascii="Arial" w:hAnsi="Arial" w:cs="Arial"/>
        </w:rPr>
        <w:t>____, se encuentran reuni</w:t>
      </w:r>
      <w:r w:rsidR="00522296" w:rsidRPr="003D7DCA">
        <w:rPr>
          <w:rFonts w:ascii="Arial" w:hAnsi="Arial" w:cs="Arial"/>
        </w:rPr>
        <w:t xml:space="preserve">dos en las oficinas que ocupa </w:t>
      </w:r>
      <w:r w:rsidR="00B836F6" w:rsidRPr="003D7DCA">
        <w:rPr>
          <w:rFonts w:ascii="Arial" w:hAnsi="Arial" w:cs="Arial"/>
        </w:rPr>
        <w:t xml:space="preserve"> ____</w:t>
      </w:r>
      <w:r w:rsidR="00236BCF" w:rsidRPr="003D7DCA">
        <w:rPr>
          <w:rFonts w:ascii="Arial" w:hAnsi="Arial" w:cs="Arial"/>
        </w:rPr>
        <w:t xml:space="preserve">_ (7) </w:t>
      </w:r>
      <w:r w:rsidR="00B836F6" w:rsidRPr="003D7DCA">
        <w:rPr>
          <w:rFonts w:ascii="Arial" w:hAnsi="Arial" w:cs="Arial"/>
        </w:rPr>
        <w:t xml:space="preserve">_____, </w:t>
      </w:r>
      <w:r w:rsidR="00803508" w:rsidRPr="003D7DCA">
        <w:rPr>
          <w:rFonts w:ascii="Arial" w:hAnsi="Arial" w:cs="Arial"/>
        </w:rPr>
        <w:t>de</w:t>
      </w:r>
      <w:r w:rsidR="00C5393F" w:rsidRPr="003D7DCA">
        <w:rPr>
          <w:rFonts w:ascii="Arial" w:hAnsi="Arial" w:cs="Arial"/>
        </w:rPr>
        <w:t xml:space="preserve"> </w:t>
      </w:r>
      <w:r w:rsidR="00803508" w:rsidRPr="003D7DCA">
        <w:rPr>
          <w:rFonts w:ascii="Arial" w:hAnsi="Arial" w:cs="Arial"/>
        </w:rPr>
        <w:t>________</w:t>
      </w:r>
      <w:r w:rsidR="004F3BC1" w:rsidRPr="003D7DCA">
        <w:rPr>
          <w:rFonts w:ascii="Arial" w:hAnsi="Arial" w:cs="Arial"/>
        </w:rPr>
        <w:t xml:space="preserve">(8) </w:t>
      </w:r>
      <w:r w:rsidR="00803508" w:rsidRPr="003D7DCA">
        <w:rPr>
          <w:rFonts w:ascii="Arial" w:hAnsi="Arial" w:cs="Arial"/>
        </w:rPr>
        <w:t xml:space="preserve">___________, </w:t>
      </w:r>
      <w:r w:rsidR="00B836F6" w:rsidRPr="003D7DCA">
        <w:rPr>
          <w:rFonts w:ascii="Arial" w:hAnsi="Arial" w:cs="Arial"/>
        </w:rPr>
        <w:t>ubicadas en ___</w:t>
      </w:r>
      <w:r w:rsidR="00B11893" w:rsidRPr="003D7DCA">
        <w:rPr>
          <w:rFonts w:ascii="Arial" w:hAnsi="Arial" w:cs="Arial"/>
        </w:rPr>
        <w:t>_</w:t>
      </w:r>
      <w:r w:rsidR="00BC6D4C" w:rsidRPr="003D7DCA">
        <w:rPr>
          <w:rFonts w:ascii="Arial" w:hAnsi="Arial" w:cs="Arial"/>
        </w:rPr>
        <w:t xml:space="preserve"> </w:t>
      </w:r>
      <w:r w:rsidR="000A5D66" w:rsidRPr="003D7DCA">
        <w:rPr>
          <w:rFonts w:ascii="Arial" w:hAnsi="Arial" w:cs="Arial"/>
        </w:rPr>
        <w:t>(9</w:t>
      </w:r>
      <w:r w:rsidR="00F72AD8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 xml:space="preserve">____, </w:t>
      </w:r>
      <w:r w:rsidR="00CC57B9" w:rsidRPr="003D7DCA">
        <w:rPr>
          <w:rFonts w:ascii="Arial" w:hAnsi="Arial" w:cs="Arial"/>
        </w:rPr>
        <w:t>________</w:t>
      </w:r>
      <w:r w:rsidR="004F3BC1" w:rsidRPr="003D7DCA">
        <w:rPr>
          <w:rFonts w:ascii="Arial" w:hAnsi="Arial" w:cs="Arial"/>
        </w:rPr>
        <w:t xml:space="preserve">(10) </w:t>
      </w:r>
      <w:r w:rsidR="00CC57B9" w:rsidRPr="003D7DCA">
        <w:rPr>
          <w:rFonts w:ascii="Arial" w:hAnsi="Arial" w:cs="Arial"/>
        </w:rPr>
        <w:t xml:space="preserve">________, </w:t>
      </w:r>
      <w:r w:rsidR="00B836F6" w:rsidRPr="003D7DCA">
        <w:rPr>
          <w:rFonts w:ascii="Arial" w:hAnsi="Arial" w:cs="Arial"/>
        </w:rPr>
        <w:t xml:space="preserve">el </w:t>
      </w:r>
      <w:r w:rsidR="00C42561" w:rsidRPr="003D7DCA">
        <w:rPr>
          <w:rFonts w:ascii="Arial" w:hAnsi="Arial" w:cs="Arial"/>
        </w:rPr>
        <w:t xml:space="preserve">(la) </w:t>
      </w:r>
      <w:r w:rsidR="00B836F6" w:rsidRPr="003D7DCA">
        <w:rPr>
          <w:rFonts w:ascii="Arial" w:hAnsi="Arial" w:cs="Arial"/>
        </w:rPr>
        <w:t>C. ___</w:t>
      </w:r>
      <w:r w:rsidR="000A5D66" w:rsidRPr="003D7DCA">
        <w:rPr>
          <w:rFonts w:ascii="Arial" w:hAnsi="Arial" w:cs="Arial"/>
        </w:rPr>
        <w:t xml:space="preserve"> (11</w:t>
      </w:r>
      <w:r w:rsidR="00B11893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</w:t>
      </w:r>
      <w:r w:rsidR="00452817" w:rsidRPr="003D7DCA">
        <w:rPr>
          <w:rFonts w:ascii="Arial" w:hAnsi="Arial" w:cs="Arial"/>
        </w:rPr>
        <w:t xml:space="preserve">, </w:t>
      </w:r>
      <w:r w:rsidR="00B836F6" w:rsidRPr="003D7DCA">
        <w:rPr>
          <w:rFonts w:ascii="Arial" w:hAnsi="Arial" w:cs="Arial"/>
        </w:rPr>
        <w:t>quien desde el día ___</w:t>
      </w:r>
      <w:r w:rsidR="007316EC" w:rsidRPr="003D7DCA">
        <w:rPr>
          <w:rFonts w:ascii="Arial" w:hAnsi="Arial" w:cs="Arial"/>
        </w:rPr>
        <w:t xml:space="preserve"> </w:t>
      </w:r>
      <w:r w:rsidR="000214A0" w:rsidRPr="003D7DCA">
        <w:rPr>
          <w:rFonts w:ascii="Arial" w:hAnsi="Arial" w:cs="Arial"/>
        </w:rPr>
        <w:t>(12</w:t>
      </w:r>
      <w:r w:rsidR="008749B1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del mes de ___</w:t>
      </w:r>
      <w:r w:rsidR="00E6665C" w:rsidRPr="003D7DCA">
        <w:rPr>
          <w:rFonts w:ascii="Arial" w:hAnsi="Arial" w:cs="Arial"/>
        </w:rPr>
        <w:t xml:space="preserve"> </w:t>
      </w:r>
      <w:r w:rsidR="000214A0" w:rsidRPr="003D7DCA">
        <w:rPr>
          <w:rFonts w:ascii="Arial" w:hAnsi="Arial" w:cs="Arial"/>
        </w:rPr>
        <w:t>(13</w:t>
      </w:r>
      <w:r w:rsidR="007316EC" w:rsidRPr="003D7DCA">
        <w:rPr>
          <w:rFonts w:ascii="Arial" w:hAnsi="Arial" w:cs="Arial"/>
        </w:rPr>
        <w:t xml:space="preserve">) </w:t>
      </w:r>
      <w:r w:rsidR="000214A0" w:rsidRPr="003D7DCA">
        <w:rPr>
          <w:rFonts w:ascii="Arial" w:hAnsi="Arial" w:cs="Arial"/>
        </w:rPr>
        <w:t>___ del año dos mil ____ (14</w:t>
      </w:r>
      <w:r w:rsidR="00E6665C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, dejó de ocupar el cargo de ___</w:t>
      </w:r>
      <w:r w:rsidR="000214A0" w:rsidRPr="003D7DCA">
        <w:rPr>
          <w:rFonts w:ascii="Arial" w:hAnsi="Arial" w:cs="Arial"/>
        </w:rPr>
        <w:t xml:space="preserve"> (15</w:t>
      </w:r>
      <w:r w:rsidR="00737906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</w:t>
      </w:r>
      <w:r w:rsidR="00452817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y el </w:t>
      </w:r>
      <w:r w:rsidR="00C42561" w:rsidRPr="003D7DCA">
        <w:rPr>
          <w:rFonts w:ascii="Arial" w:hAnsi="Arial" w:cs="Arial"/>
        </w:rPr>
        <w:t xml:space="preserve">(la) </w:t>
      </w:r>
      <w:r w:rsidR="00B836F6" w:rsidRPr="003D7DCA">
        <w:rPr>
          <w:rFonts w:ascii="Arial" w:hAnsi="Arial" w:cs="Arial"/>
        </w:rPr>
        <w:t>C. ___</w:t>
      </w:r>
      <w:r w:rsidR="002D57FE" w:rsidRPr="003D7DCA">
        <w:rPr>
          <w:rFonts w:ascii="Arial" w:hAnsi="Arial" w:cs="Arial"/>
        </w:rPr>
        <w:t xml:space="preserve"> (16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 quien a partir del día ____</w:t>
      </w:r>
      <w:r w:rsidR="007C1F37" w:rsidRPr="003D7DCA">
        <w:rPr>
          <w:rFonts w:ascii="Arial" w:hAnsi="Arial" w:cs="Arial"/>
        </w:rPr>
        <w:t xml:space="preserve"> </w:t>
      </w:r>
      <w:r w:rsidR="002D57FE" w:rsidRPr="003D7DCA">
        <w:rPr>
          <w:rFonts w:ascii="Arial" w:hAnsi="Arial" w:cs="Arial"/>
        </w:rPr>
        <w:t>(17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del mes de ___</w:t>
      </w:r>
      <w:r w:rsidR="007C1F37" w:rsidRPr="003D7DCA">
        <w:rPr>
          <w:rFonts w:ascii="Arial" w:hAnsi="Arial" w:cs="Arial"/>
        </w:rPr>
        <w:t xml:space="preserve"> </w:t>
      </w:r>
      <w:r w:rsidR="002D57FE" w:rsidRPr="003D7DCA">
        <w:rPr>
          <w:rFonts w:ascii="Arial" w:hAnsi="Arial" w:cs="Arial"/>
        </w:rPr>
        <w:t>(18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 del presente año, se desempeña como ___</w:t>
      </w:r>
      <w:r w:rsidR="002D57FE" w:rsidRPr="003D7DCA">
        <w:rPr>
          <w:rFonts w:ascii="Arial" w:hAnsi="Arial" w:cs="Arial"/>
        </w:rPr>
        <w:t xml:space="preserve"> (19</w:t>
      </w:r>
      <w:r w:rsidR="007C1F37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</w:t>
      </w:r>
      <w:r w:rsidR="001F3C47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para </w:t>
      </w:r>
      <w:r w:rsidR="006B47C6" w:rsidRPr="003D7DCA">
        <w:rPr>
          <w:rFonts w:ascii="Arial" w:hAnsi="Arial" w:cs="Arial"/>
        </w:rPr>
        <w:t xml:space="preserve">llevar a cabo el acto protocolario </w:t>
      </w:r>
      <w:r w:rsidR="00D84C50" w:rsidRPr="003D7DCA">
        <w:rPr>
          <w:rFonts w:ascii="Arial" w:hAnsi="Arial" w:cs="Arial"/>
        </w:rPr>
        <w:t>de entrega recepción de la</w:t>
      </w:r>
      <w:r w:rsidR="00233367" w:rsidRPr="003D7DCA">
        <w:rPr>
          <w:rFonts w:ascii="Arial" w:hAnsi="Arial" w:cs="Arial"/>
        </w:rPr>
        <w:t xml:space="preserve"> </w:t>
      </w:r>
      <w:r w:rsidR="00D84C50" w:rsidRPr="003D7DCA">
        <w:rPr>
          <w:rFonts w:ascii="Arial" w:hAnsi="Arial" w:cs="Arial"/>
        </w:rPr>
        <w:t>______________</w:t>
      </w:r>
      <w:r w:rsidR="004904CF" w:rsidRPr="003D7DCA">
        <w:rPr>
          <w:rFonts w:ascii="Arial" w:hAnsi="Arial" w:cs="Arial"/>
        </w:rPr>
        <w:t xml:space="preserve"> (20</w:t>
      </w:r>
      <w:r w:rsidR="00973536" w:rsidRPr="003D7DCA">
        <w:rPr>
          <w:rFonts w:ascii="Arial" w:hAnsi="Arial" w:cs="Arial"/>
        </w:rPr>
        <w:t xml:space="preserve">) </w:t>
      </w:r>
      <w:r w:rsidR="00D84C50" w:rsidRPr="003D7DCA">
        <w:rPr>
          <w:rFonts w:ascii="Arial" w:hAnsi="Arial" w:cs="Arial"/>
        </w:rPr>
        <w:t>______________</w:t>
      </w:r>
      <w:r w:rsidR="002369BB" w:rsidRPr="003D7DCA">
        <w:rPr>
          <w:rFonts w:ascii="Arial" w:hAnsi="Arial" w:cs="Arial"/>
        </w:rPr>
        <w:t xml:space="preserve">, </w:t>
      </w:r>
      <w:r w:rsidR="007E0BF0" w:rsidRPr="003D7DCA">
        <w:rPr>
          <w:rFonts w:ascii="Arial" w:hAnsi="Arial" w:cs="Arial"/>
        </w:rPr>
        <w:t xml:space="preserve">así como </w:t>
      </w:r>
      <w:r w:rsidR="00B836F6" w:rsidRPr="003D7DCA">
        <w:rPr>
          <w:rFonts w:ascii="Arial" w:hAnsi="Arial" w:cs="Arial"/>
        </w:rPr>
        <w:t>los recursos</w:t>
      </w:r>
      <w:r w:rsidR="005173B5" w:rsidRPr="003D7DCA">
        <w:rPr>
          <w:rFonts w:ascii="Arial" w:hAnsi="Arial" w:cs="Arial"/>
        </w:rPr>
        <w:t>, documentación, información y asuntos de la competencia del (de la) servidor(a) público(a) saliente</w:t>
      </w:r>
      <w:r w:rsidR="00B20C95" w:rsidRPr="003D7DCA">
        <w:rPr>
          <w:rFonts w:ascii="Arial" w:hAnsi="Arial" w:cs="Arial"/>
        </w:rPr>
        <w:t>,</w:t>
      </w:r>
      <w:r w:rsidR="00D84C50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mismos que son consignados en la presente acta; quienes manifiestan tener su domicilio </w:t>
      </w:r>
      <w:r w:rsidR="00AD168F" w:rsidRPr="003D7DCA">
        <w:rPr>
          <w:rFonts w:ascii="Arial" w:hAnsi="Arial" w:cs="Arial"/>
        </w:rPr>
        <w:t>para oír</w:t>
      </w:r>
      <w:r w:rsidR="00A25081" w:rsidRPr="003D7DCA">
        <w:rPr>
          <w:rFonts w:ascii="Arial" w:hAnsi="Arial" w:cs="Arial"/>
        </w:rPr>
        <w:t xml:space="preserve"> y recibir</w:t>
      </w:r>
      <w:r w:rsidR="00AD168F" w:rsidRPr="003D7DCA">
        <w:rPr>
          <w:rFonts w:ascii="Arial" w:hAnsi="Arial" w:cs="Arial"/>
        </w:rPr>
        <w:t xml:space="preserve"> todo tipo de notificaciones el ubicado en</w:t>
      </w:r>
      <w:r w:rsidR="0097393E" w:rsidRPr="003D7DCA">
        <w:rPr>
          <w:rFonts w:ascii="Arial" w:hAnsi="Arial" w:cs="Arial"/>
        </w:rPr>
        <w:t xml:space="preserve"> __</w:t>
      </w:r>
      <w:r w:rsidR="00DF221C" w:rsidRPr="003D7DCA">
        <w:rPr>
          <w:rFonts w:ascii="Arial" w:hAnsi="Arial" w:cs="Arial"/>
        </w:rPr>
        <w:t>__</w:t>
      </w:r>
      <w:r w:rsidR="00310DE3" w:rsidRPr="003D7DCA">
        <w:rPr>
          <w:rFonts w:ascii="Arial" w:hAnsi="Arial" w:cs="Arial"/>
        </w:rPr>
        <w:t xml:space="preserve"> (21</w:t>
      </w:r>
      <w:r w:rsidR="0097393E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 y __</w:t>
      </w:r>
      <w:r w:rsidR="00F8153D" w:rsidRPr="003D7DCA">
        <w:rPr>
          <w:rFonts w:ascii="Arial" w:hAnsi="Arial" w:cs="Arial"/>
        </w:rPr>
        <w:t>_</w:t>
      </w:r>
      <w:r w:rsidR="00310DE3" w:rsidRPr="003D7DCA">
        <w:rPr>
          <w:rFonts w:ascii="Arial" w:hAnsi="Arial" w:cs="Arial"/>
        </w:rPr>
        <w:t xml:space="preserve"> (22</w:t>
      </w:r>
      <w:r w:rsidR="0097393E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 con número telefónico ___</w:t>
      </w:r>
      <w:r w:rsidR="00BC5C8A" w:rsidRPr="003D7DCA">
        <w:rPr>
          <w:rFonts w:ascii="Arial" w:hAnsi="Arial" w:cs="Arial"/>
        </w:rPr>
        <w:t xml:space="preserve"> (23</w:t>
      </w:r>
      <w:r w:rsidR="00C655E7" w:rsidRPr="003D7DCA">
        <w:rPr>
          <w:rFonts w:ascii="Arial" w:hAnsi="Arial" w:cs="Arial"/>
        </w:rPr>
        <w:t>)</w:t>
      </w:r>
      <w:r w:rsidR="003653B4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 y ____</w:t>
      </w:r>
      <w:r w:rsidR="00BC5C8A" w:rsidRPr="003D7DCA">
        <w:rPr>
          <w:rFonts w:ascii="Arial" w:hAnsi="Arial" w:cs="Arial"/>
        </w:rPr>
        <w:t xml:space="preserve"> (24</w:t>
      </w:r>
      <w:r w:rsidR="00C655E7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</w:t>
      </w:r>
      <w:r w:rsidR="00321549" w:rsidRPr="003D7DCA">
        <w:rPr>
          <w:rFonts w:ascii="Arial" w:hAnsi="Arial" w:cs="Arial"/>
        </w:rPr>
        <w:t>;</w:t>
      </w:r>
      <w:r w:rsidR="00B836F6" w:rsidRPr="003D7DCA">
        <w:rPr>
          <w:rFonts w:ascii="Arial" w:hAnsi="Arial" w:cs="Arial"/>
        </w:rPr>
        <w:t xml:space="preserve"> y correo</w:t>
      </w:r>
      <w:r w:rsidR="00321549" w:rsidRPr="003D7DCA">
        <w:rPr>
          <w:rFonts w:ascii="Arial" w:hAnsi="Arial" w:cs="Arial"/>
        </w:rPr>
        <w:t xml:space="preserve"> electrónico ______@</w:t>
      </w:r>
      <w:r w:rsidR="00294CD2" w:rsidRPr="003D7DCA">
        <w:rPr>
          <w:rFonts w:ascii="Arial" w:hAnsi="Arial" w:cs="Arial"/>
        </w:rPr>
        <w:t xml:space="preserve"> </w:t>
      </w:r>
      <w:r w:rsidR="00BC5C8A" w:rsidRPr="003D7DCA">
        <w:rPr>
          <w:rFonts w:ascii="Arial" w:hAnsi="Arial" w:cs="Arial"/>
        </w:rPr>
        <w:t>(25</w:t>
      </w:r>
      <w:r w:rsidR="00AC11BB" w:rsidRPr="003D7DCA">
        <w:rPr>
          <w:rFonts w:ascii="Arial" w:hAnsi="Arial" w:cs="Arial"/>
        </w:rPr>
        <w:t>)</w:t>
      </w:r>
      <w:r w:rsidR="00752A0C" w:rsidRPr="003D7DCA">
        <w:rPr>
          <w:rFonts w:ascii="Arial" w:hAnsi="Arial" w:cs="Arial"/>
        </w:rPr>
        <w:t xml:space="preserve"> </w:t>
      </w:r>
      <w:r w:rsidR="00321549" w:rsidRPr="003D7DCA">
        <w:rPr>
          <w:rFonts w:ascii="Arial" w:hAnsi="Arial" w:cs="Arial"/>
        </w:rPr>
        <w:t>_____.</w:t>
      </w:r>
      <w:proofErr w:type="spellStart"/>
      <w:r w:rsidR="00321549" w:rsidRPr="003D7DCA">
        <w:rPr>
          <w:rFonts w:ascii="Arial" w:hAnsi="Arial" w:cs="Arial"/>
        </w:rPr>
        <w:t>com</w:t>
      </w:r>
      <w:proofErr w:type="spellEnd"/>
      <w:r w:rsidR="00321549" w:rsidRPr="003D7DCA">
        <w:rPr>
          <w:rFonts w:ascii="Arial" w:hAnsi="Arial" w:cs="Arial"/>
        </w:rPr>
        <w:t xml:space="preserve">, y </w:t>
      </w:r>
      <w:hyperlink r:id="rId8" w:history="1"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______@</w:t>
        </w:r>
        <w:r w:rsidR="00BC5C8A" w:rsidRPr="003D7DCA">
          <w:rPr>
            <w:rStyle w:val="Hipervnculo"/>
            <w:rFonts w:ascii="Arial" w:hAnsi="Arial" w:cs="Arial"/>
            <w:color w:val="auto"/>
            <w:u w:val="none"/>
          </w:rPr>
          <w:t xml:space="preserve"> (26</w:t>
        </w:r>
        <w:r w:rsidR="00752A0C" w:rsidRPr="003D7DCA">
          <w:rPr>
            <w:rStyle w:val="Hipervnculo"/>
            <w:rFonts w:ascii="Arial" w:hAnsi="Arial" w:cs="Arial"/>
            <w:color w:val="auto"/>
            <w:u w:val="none"/>
          </w:rPr>
          <w:t xml:space="preserve">) </w:t>
        </w:r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_____.</w:t>
        </w:r>
        <w:proofErr w:type="spellStart"/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com</w:t>
        </w:r>
        <w:proofErr w:type="spellEnd"/>
      </w:hyperlink>
      <w:r w:rsidR="00321549" w:rsidRPr="003D7DCA">
        <w:rPr>
          <w:rFonts w:ascii="Arial" w:hAnsi="Arial" w:cs="Arial"/>
        </w:rPr>
        <w:t>, r</w:t>
      </w:r>
      <w:r w:rsidR="00B836F6" w:rsidRPr="003D7DCA">
        <w:rPr>
          <w:rFonts w:ascii="Arial" w:hAnsi="Arial" w:cs="Arial"/>
        </w:rPr>
        <w:t xml:space="preserve">espectivamente; y </w:t>
      </w:r>
      <w:r w:rsidR="00A62072" w:rsidRPr="003D7DCA">
        <w:rPr>
          <w:rFonts w:ascii="Arial" w:hAnsi="Arial" w:cs="Arial"/>
        </w:rPr>
        <w:t>los cuales</w:t>
      </w:r>
      <w:r w:rsidR="00B836F6" w:rsidRPr="003D7DCA">
        <w:rPr>
          <w:rFonts w:ascii="Arial" w:hAnsi="Arial" w:cs="Arial"/>
        </w:rPr>
        <w:t xml:space="preserve"> se identifican con </w:t>
      </w:r>
      <w:r w:rsidR="002369BB" w:rsidRPr="003D7DCA">
        <w:rPr>
          <w:rFonts w:ascii="Arial" w:hAnsi="Arial" w:cs="Arial"/>
        </w:rPr>
        <w:t>________</w:t>
      </w:r>
      <w:r w:rsidR="00BC5C8A" w:rsidRPr="003D7DCA">
        <w:rPr>
          <w:rFonts w:ascii="Arial" w:hAnsi="Arial" w:cs="Arial"/>
        </w:rPr>
        <w:t>_ (27</w:t>
      </w:r>
      <w:r w:rsidR="00961A34" w:rsidRPr="003D7DCA">
        <w:rPr>
          <w:rFonts w:ascii="Arial" w:hAnsi="Arial" w:cs="Arial"/>
        </w:rPr>
        <w:t xml:space="preserve">) </w:t>
      </w:r>
      <w:r w:rsidR="002369BB" w:rsidRPr="003D7DCA">
        <w:rPr>
          <w:rFonts w:ascii="Arial" w:hAnsi="Arial" w:cs="Arial"/>
        </w:rPr>
        <w:t>_________</w:t>
      </w:r>
      <w:r w:rsidR="00B836F6" w:rsidRPr="003D7DCA">
        <w:rPr>
          <w:rFonts w:ascii="Arial" w:hAnsi="Arial" w:cs="Arial"/>
        </w:rPr>
        <w:t xml:space="preserve"> con números ___</w:t>
      </w:r>
      <w:r w:rsidR="00BC5C8A" w:rsidRPr="003D7DCA">
        <w:rPr>
          <w:rFonts w:ascii="Arial" w:hAnsi="Arial" w:cs="Arial"/>
        </w:rPr>
        <w:t xml:space="preserve"> (28</w:t>
      </w:r>
      <w:r w:rsidR="00E3027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y ___</w:t>
      </w:r>
      <w:r w:rsidR="00E30270" w:rsidRPr="003D7DCA">
        <w:rPr>
          <w:rFonts w:ascii="Arial" w:hAnsi="Arial" w:cs="Arial"/>
        </w:rPr>
        <w:t xml:space="preserve"> </w:t>
      </w:r>
      <w:r w:rsidR="00BC5C8A" w:rsidRPr="003D7DCA">
        <w:rPr>
          <w:rFonts w:ascii="Arial" w:hAnsi="Arial" w:cs="Arial"/>
        </w:rPr>
        <w:t>(28</w:t>
      </w:r>
      <w:r w:rsidR="00E3027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 xml:space="preserve">____, </w:t>
      </w:r>
      <w:r w:rsidR="00FC353D" w:rsidRPr="003D7DCA">
        <w:rPr>
          <w:rFonts w:ascii="Arial" w:hAnsi="Arial" w:cs="Arial"/>
        </w:rPr>
        <w:t>correspondientemente</w:t>
      </w:r>
      <w:r w:rsidR="00B836F6" w:rsidRPr="003D7DCA">
        <w:rPr>
          <w:rFonts w:ascii="Arial" w:hAnsi="Arial" w:cs="Arial"/>
        </w:rPr>
        <w:t xml:space="preserve">, expedidas por </w:t>
      </w:r>
      <w:r w:rsidR="002369BB" w:rsidRPr="003D7DCA">
        <w:rPr>
          <w:rFonts w:ascii="Arial" w:hAnsi="Arial" w:cs="Arial"/>
        </w:rPr>
        <w:t>__________________</w:t>
      </w:r>
      <w:r w:rsidR="00BB3A42" w:rsidRPr="003D7DCA">
        <w:rPr>
          <w:rFonts w:ascii="Arial" w:hAnsi="Arial" w:cs="Arial"/>
        </w:rPr>
        <w:t xml:space="preserve"> </w:t>
      </w:r>
      <w:r w:rsidR="001847EA" w:rsidRPr="003D7DCA">
        <w:rPr>
          <w:rFonts w:ascii="Arial" w:hAnsi="Arial" w:cs="Arial"/>
        </w:rPr>
        <w:t>(29</w:t>
      </w:r>
      <w:r w:rsidR="00BB3A42" w:rsidRPr="003D7DCA">
        <w:rPr>
          <w:rFonts w:ascii="Arial" w:hAnsi="Arial" w:cs="Arial"/>
        </w:rPr>
        <w:t xml:space="preserve">) </w:t>
      </w:r>
      <w:r w:rsidR="002369BB" w:rsidRPr="003D7DCA">
        <w:rPr>
          <w:rFonts w:ascii="Arial" w:hAnsi="Arial" w:cs="Arial"/>
        </w:rPr>
        <w:t>________________</w:t>
      </w:r>
      <w:r w:rsidR="00A06F82" w:rsidRPr="003D7DCA">
        <w:rPr>
          <w:rFonts w:ascii="Arial" w:hAnsi="Arial" w:cs="Arial"/>
        </w:rPr>
        <w:t>, de las cuales exhiben original y copias fotostáticas simples, por lo que una vez</w:t>
      </w:r>
      <w:r w:rsidR="00896E0C" w:rsidRPr="003D7DCA">
        <w:rPr>
          <w:rFonts w:ascii="Arial" w:hAnsi="Arial" w:cs="Arial"/>
        </w:rPr>
        <w:t xml:space="preserve"> realizada </w:t>
      </w:r>
      <w:r w:rsidR="00851746" w:rsidRPr="003D7DCA">
        <w:rPr>
          <w:rFonts w:ascii="Arial" w:hAnsi="Arial" w:cs="Arial"/>
        </w:rPr>
        <w:t>la</w:t>
      </w:r>
      <w:r w:rsidR="009414F4" w:rsidRPr="003D7DCA">
        <w:rPr>
          <w:rFonts w:ascii="Arial" w:hAnsi="Arial" w:cs="Arial"/>
        </w:rPr>
        <w:t xml:space="preserve"> </w:t>
      </w:r>
      <w:r w:rsidR="00851746" w:rsidRPr="003D7DCA">
        <w:rPr>
          <w:rFonts w:ascii="Arial" w:hAnsi="Arial" w:cs="Arial"/>
        </w:rPr>
        <w:t>compulsa</w:t>
      </w:r>
      <w:r w:rsidR="009414F4" w:rsidRPr="003D7DCA">
        <w:rPr>
          <w:rFonts w:ascii="Arial" w:hAnsi="Arial" w:cs="Arial"/>
        </w:rPr>
        <w:t xml:space="preserve"> de las copias con sus respectivos</w:t>
      </w:r>
      <w:r w:rsidR="00A06F82" w:rsidRPr="003D7DCA">
        <w:rPr>
          <w:rFonts w:ascii="Arial" w:hAnsi="Arial" w:cs="Arial"/>
        </w:rPr>
        <w:t xml:space="preserve"> originales, se les devuelven estos, adjuntando las copias a la presente acta</w:t>
      </w:r>
      <w:r w:rsidR="00F655C4" w:rsidRPr="003D7DCA">
        <w:rPr>
          <w:rFonts w:ascii="Arial" w:hAnsi="Arial" w:cs="Arial"/>
        </w:rPr>
        <w:t>;</w:t>
      </w:r>
      <w:r w:rsidR="002A0133" w:rsidRPr="003D7DCA">
        <w:rPr>
          <w:rFonts w:ascii="Arial" w:hAnsi="Arial" w:cs="Arial"/>
        </w:rPr>
        <w:t xml:space="preserve"> a</w:t>
      </w:r>
      <w:r w:rsidR="004E076C" w:rsidRPr="003D7DCA">
        <w:rPr>
          <w:rFonts w:ascii="Arial" w:hAnsi="Arial" w:cs="Arial"/>
        </w:rPr>
        <w:t>sí como or</w:t>
      </w:r>
      <w:r w:rsidR="00E917CC" w:rsidRPr="003D7DCA">
        <w:rPr>
          <w:rFonts w:ascii="Arial" w:hAnsi="Arial" w:cs="Arial"/>
        </w:rPr>
        <w:t>iginal y copias fotostáticas de</w:t>
      </w:r>
      <w:r w:rsidR="004E076C" w:rsidRPr="003D7DCA">
        <w:rPr>
          <w:rFonts w:ascii="Arial" w:hAnsi="Arial" w:cs="Arial"/>
        </w:rPr>
        <w:t xml:space="preserve"> ________</w:t>
      </w:r>
      <w:r w:rsidR="001847EA" w:rsidRPr="003D7DCA">
        <w:rPr>
          <w:rFonts w:ascii="Arial" w:hAnsi="Arial" w:cs="Arial"/>
        </w:rPr>
        <w:t xml:space="preserve"> (30</w:t>
      </w:r>
      <w:r w:rsidR="007F1A51" w:rsidRPr="003D7DCA">
        <w:rPr>
          <w:rFonts w:ascii="Arial" w:hAnsi="Arial" w:cs="Arial"/>
        </w:rPr>
        <w:t>)</w:t>
      </w:r>
      <w:r w:rsidR="00E917CC" w:rsidRPr="003D7DCA">
        <w:rPr>
          <w:rFonts w:ascii="Arial" w:hAnsi="Arial" w:cs="Arial"/>
        </w:rPr>
        <w:t xml:space="preserve"> </w:t>
      </w:r>
      <w:r w:rsidR="007F1A51" w:rsidRPr="003D7DCA">
        <w:rPr>
          <w:rFonts w:ascii="Arial" w:hAnsi="Arial" w:cs="Arial"/>
        </w:rPr>
        <w:t xml:space="preserve"> </w:t>
      </w:r>
      <w:r w:rsidR="000A3D81" w:rsidRPr="003D7DCA">
        <w:rPr>
          <w:rFonts w:ascii="Arial" w:hAnsi="Arial" w:cs="Arial"/>
        </w:rPr>
        <w:t>________</w:t>
      </w:r>
      <w:r w:rsidR="00E917CC" w:rsidRPr="003D7DCA">
        <w:rPr>
          <w:rFonts w:ascii="Arial" w:hAnsi="Arial" w:cs="Arial"/>
        </w:rPr>
        <w:t xml:space="preserve"> </w:t>
      </w:r>
      <w:r w:rsidR="001847EA" w:rsidRPr="003D7DCA">
        <w:rPr>
          <w:rFonts w:ascii="Arial" w:hAnsi="Arial" w:cs="Arial"/>
        </w:rPr>
        <w:t>y ______ (30</w:t>
      </w:r>
      <w:r w:rsidR="00E917CC" w:rsidRPr="003D7DCA">
        <w:rPr>
          <w:rFonts w:ascii="Arial" w:hAnsi="Arial" w:cs="Arial"/>
        </w:rPr>
        <w:t>) _______</w:t>
      </w:r>
      <w:r w:rsidR="004E076C" w:rsidRPr="003D7DCA">
        <w:rPr>
          <w:rFonts w:ascii="Arial" w:hAnsi="Arial" w:cs="Arial"/>
        </w:rPr>
        <w:t>,</w:t>
      </w:r>
      <w:r w:rsidR="0078142B" w:rsidRPr="003D7DCA">
        <w:rPr>
          <w:rFonts w:ascii="Arial" w:hAnsi="Arial" w:cs="Arial"/>
        </w:rPr>
        <w:t xml:space="preserve"> </w:t>
      </w:r>
      <w:r w:rsidR="004E076C" w:rsidRPr="003D7DCA">
        <w:rPr>
          <w:rFonts w:ascii="Arial" w:hAnsi="Arial" w:cs="Arial"/>
        </w:rPr>
        <w:t xml:space="preserve">como comprobantes de domicilio </w:t>
      </w:r>
      <w:r w:rsidR="00FE1AF4" w:rsidRPr="003D7DCA">
        <w:rPr>
          <w:rFonts w:ascii="Arial" w:hAnsi="Arial" w:cs="Arial"/>
        </w:rPr>
        <w:t>de cada uno</w:t>
      </w:r>
      <w:r w:rsidR="00266BD8" w:rsidRPr="003D7DCA">
        <w:rPr>
          <w:rFonts w:ascii="Arial" w:hAnsi="Arial" w:cs="Arial"/>
        </w:rPr>
        <w:t>,</w:t>
      </w:r>
      <w:r w:rsidR="00FE1AF4" w:rsidRPr="003D7DCA">
        <w:rPr>
          <w:rFonts w:ascii="Arial" w:hAnsi="Arial" w:cs="Arial"/>
        </w:rPr>
        <w:t xml:space="preserve"> en el mismo orden</w:t>
      </w:r>
      <w:r w:rsidR="00266BD8" w:rsidRPr="003D7DCA">
        <w:rPr>
          <w:rFonts w:ascii="Arial" w:hAnsi="Arial" w:cs="Arial"/>
        </w:rPr>
        <w:t>,</w:t>
      </w:r>
      <w:r w:rsidR="000A3D81" w:rsidRPr="003D7DCA">
        <w:rPr>
          <w:rFonts w:ascii="Arial" w:hAnsi="Arial" w:cs="Arial"/>
        </w:rPr>
        <w:t xml:space="preserve"> </w:t>
      </w:r>
      <w:r w:rsidR="004E076C" w:rsidRPr="003D7DCA">
        <w:rPr>
          <w:rFonts w:ascii="Arial" w:hAnsi="Arial" w:cs="Arial"/>
        </w:rPr>
        <w:t>para efectos de notificación</w:t>
      </w:r>
      <w:r w:rsidR="00CF3FD7" w:rsidRPr="003D7DCA">
        <w:rPr>
          <w:rFonts w:ascii="Arial" w:hAnsi="Arial" w:cs="Arial"/>
        </w:rPr>
        <w:t xml:space="preserve"> durante todo el proceso de entrega recepción</w:t>
      </w:r>
      <w:r w:rsidR="004E076C" w:rsidRPr="003D7DCA">
        <w:rPr>
          <w:rFonts w:ascii="Arial" w:hAnsi="Arial" w:cs="Arial"/>
        </w:rPr>
        <w:t xml:space="preserve">, por lo que una vez realizado </w:t>
      </w:r>
      <w:r w:rsidR="00851746" w:rsidRPr="003D7DCA">
        <w:rPr>
          <w:rFonts w:ascii="Arial" w:hAnsi="Arial" w:cs="Arial"/>
        </w:rPr>
        <w:t>la</w:t>
      </w:r>
      <w:r w:rsidR="004E076C" w:rsidRPr="003D7DCA">
        <w:rPr>
          <w:rFonts w:ascii="Arial" w:hAnsi="Arial" w:cs="Arial"/>
        </w:rPr>
        <w:t xml:space="preserve"> </w:t>
      </w:r>
      <w:r w:rsidR="00851746" w:rsidRPr="003D7DCA">
        <w:rPr>
          <w:rFonts w:ascii="Arial" w:hAnsi="Arial" w:cs="Arial"/>
        </w:rPr>
        <w:t>compulsa</w:t>
      </w:r>
      <w:r w:rsidR="004E076C" w:rsidRPr="003D7DCA">
        <w:rPr>
          <w:rFonts w:ascii="Arial" w:hAnsi="Arial" w:cs="Arial"/>
        </w:rPr>
        <w:t xml:space="preserve"> de las copias con sus respectivos originales, se les devuelven estos, anexando las copias a la presente act</w:t>
      </w:r>
      <w:r w:rsidR="00FB5FE4" w:rsidRPr="003D7DCA">
        <w:rPr>
          <w:rFonts w:ascii="Arial" w:hAnsi="Arial" w:cs="Arial"/>
        </w:rPr>
        <w:t>a</w:t>
      </w:r>
      <w:r w:rsidR="0019635F" w:rsidRPr="003D7DCA">
        <w:rPr>
          <w:rFonts w:ascii="Arial" w:hAnsi="Arial" w:cs="Arial"/>
        </w:rPr>
        <w:t>. --------------------------------------------------------------------------------------------------------------------------------</w:t>
      </w:r>
      <w:r w:rsidRPr="003D7DCA">
        <w:rPr>
          <w:rFonts w:ascii="Arial" w:hAnsi="Arial" w:cs="Arial"/>
          <w:lang w:val="es-MX"/>
        </w:rPr>
        <w:t>------------------------------------</w:t>
      </w:r>
      <w:r w:rsidR="00C13A36" w:rsidRPr="003D7DCA">
        <w:rPr>
          <w:rFonts w:ascii="Arial" w:hAnsi="Arial" w:cs="Arial"/>
          <w:lang w:val="es-MX"/>
        </w:rPr>
        <w:t>--------------</w:t>
      </w:r>
      <w:r w:rsidR="000A34DD" w:rsidRPr="003D7DCA">
        <w:rPr>
          <w:rFonts w:ascii="Arial" w:hAnsi="Arial" w:cs="Arial"/>
          <w:lang w:val="es-MX"/>
        </w:rPr>
        <w:t>------------------------------</w:t>
      </w:r>
    </w:p>
    <w:p w14:paraId="297E9E7B" w14:textId="2DF095B2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Para efectos de la presente acta, se entenderá que el</w:t>
      </w:r>
      <w:r w:rsidR="0089296A" w:rsidRPr="003D7DCA">
        <w:rPr>
          <w:rFonts w:ascii="Arial" w:hAnsi="Arial" w:cs="Arial"/>
        </w:rPr>
        <w:t xml:space="preserve"> (la)</w:t>
      </w:r>
      <w:r w:rsidRPr="003D7DCA">
        <w:rPr>
          <w:rFonts w:ascii="Arial" w:hAnsi="Arial" w:cs="Arial"/>
        </w:rPr>
        <w:t xml:space="preserve"> servidor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entrante es la persona que recibe y el</w:t>
      </w:r>
      <w:r w:rsidR="0089296A" w:rsidRPr="003D7DCA">
        <w:rPr>
          <w:rFonts w:ascii="Arial" w:hAnsi="Arial" w:cs="Arial"/>
        </w:rPr>
        <w:t xml:space="preserve"> (la)</w:t>
      </w:r>
      <w:r w:rsidRPr="003D7DCA">
        <w:rPr>
          <w:rFonts w:ascii="Arial" w:hAnsi="Arial" w:cs="Arial"/>
        </w:rPr>
        <w:t xml:space="preserve"> servidor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saliente es</w:t>
      </w:r>
      <w:r w:rsidR="0089296A" w:rsidRPr="003D7DCA">
        <w:rPr>
          <w:rFonts w:ascii="Arial" w:hAnsi="Arial" w:cs="Arial"/>
        </w:rPr>
        <w:t xml:space="preserve"> la</w:t>
      </w:r>
      <w:r w:rsidRPr="003D7DCA">
        <w:rPr>
          <w:rFonts w:ascii="Arial" w:hAnsi="Arial" w:cs="Arial"/>
        </w:rPr>
        <w:t xml:space="preserve"> que entrega. 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</w:t>
      </w:r>
      <w:r w:rsidR="00135E3C" w:rsidRPr="003D7DCA">
        <w:rPr>
          <w:rFonts w:ascii="Arial" w:hAnsi="Arial" w:cs="Arial"/>
          <w:lang w:val="es-MX"/>
        </w:rPr>
        <w:t>------------------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</w:t>
      </w:r>
      <w:r w:rsidR="009158ED" w:rsidRPr="003D7DCA">
        <w:rPr>
          <w:rFonts w:ascii="Arial" w:hAnsi="Arial" w:cs="Arial"/>
          <w:lang w:val="es-MX"/>
        </w:rPr>
        <w:t>------------------------------</w:t>
      </w:r>
    </w:p>
    <w:p w14:paraId="7992AF7E" w14:textId="43400B97" w:rsidR="00385D76" w:rsidRPr="003D7DCA" w:rsidRDefault="00606094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l (L</w:t>
      </w:r>
      <w:r w:rsidR="009C5F28" w:rsidRPr="003D7DCA">
        <w:rPr>
          <w:rFonts w:ascii="Arial" w:hAnsi="Arial" w:cs="Arial"/>
        </w:rPr>
        <w:t>a) C. ___</w:t>
      </w:r>
      <w:r w:rsidR="00BE10FA" w:rsidRPr="003D7DCA">
        <w:rPr>
          <w:rFonts w:ascii="Arial" w:hAnsi="Arial" w:cs="Arial"/>
        </w:rPr>
        <w:t xml:space="preserve">_ </w:t>
      </w:r>
      <w:r w:rsidR="000A733B" w:rsidRPr="003D7DCA">
        <w:rPr>
          <w:rFonts w:ascii="Arial" w:hAnsi="Arial" w:cs="Arial"/>
        </w:rPr>
        <w:t>(31</w:t>
      </w:r>
      <w:r w:rsidR="00AC091A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, servidor(a) público(a) saliente</w:t>
      </w:r>
      <w:r w:rsidR="00385D76" w:rsidRPr="003D7DCA">
        <w:rPr>
          <w:rFonts w:ascii="Arial" w:hAnsi="Arial" w:cs="Arial"/>
        </w:rPr>
        <w:t xml:space="preserve">, designa como testigos de asistencia a </w:t>
      </w:r>
      <w:r w:rsidR="009C5F28" w:rsidRPr="003D7DCA">
        <w:rPr>
          <w:rFonts w:ascii="Arial" w:hAnsi="Arial" w:cs="Arial"/>
        </w:rPr>
        <w:t>lo</w:t>
      </w:r>
      <w:r w:rsidR="00385D76" w:rsidRPr="003D7DCA">
        <w:rPr>
          <w:rFonts w:ascii="Arial" w:hAnsi="Arial" w:cs="Arial"/>
        </w:rPr>
        <w:t>s</w:t>
      </w:r>
      <w:r w:rsidR="009C5F28" w:rsidRPr="003D7DCA">
        <w:rPr>
          <w:rFonts w:ascii="Arial" w:hAnsi="Arial" w:cs="Arial"/>
        </w:rPr>
        <w:t xml:space="preserve"> (las)</w:t>
      </w:r>
      <w:r w:rsidR="00385D76" w:rsidRPr="003D7DCA">
        <w:rPr>
          <w:rFonts w:ascii="Arial" w:hAnsi="Arial" w:cs="Arial"/>
        </w:rPr>
        <w:t xml:space="preserve"> CC. </w:t>
      </w:r>
      <w:r w:rsidR="009C5F28" w:rsidRPr="003D7DCA">
        <w:rPr>
          <w:rFonts w:ascii="Arial" w:hAnsi="Arial" w:cs="Arial"/>
          <w:lang w:val="es-MX"/>
        </w:rPr>
        <w:t>_________</w:t>
      </w:r>
      <w:r w:rsidR="00164406" w:rsidRPr="003D7DCA">
        <w:rPr>
          <w:rFonts w:ascii="Arial" w:hAnsi="Arial" w:cs="Arial"/>
          <w:lang w:val="es-MX"/>
        </w:rPr>
        <w:t xml:space="preserve"> (32</w:t>
      </w:r>
      <w:r w:rsidR="00BE10FA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>________</w:t>
      </w:r>
      <w:r w:rsidR="00385D76" w:rsidRPr="003D7DCA">
        <w:rPr>
          <w:rFonts w:ascii="Arial" w:hAnsi="Arial" w:cs="Arial"/>
        </w:rPr>
        <w:t xml:space="preserve"> y </w:t>
      </w:r>
      <w:r w:rsidR="009C5F28" w:rsidRPr="003D7DCA">
        <w:rPr>
          <w:rFonts w:ascii="Arial" w:hAnsi="Arial" w:cs="Arial"/>
          <w:lang w:val="es-MX"/>
        </w:rPr>
        <w:t>_________</w:t>
      </w:r>
      <w:r w:rsidR="00164406" w:rsidRPr="003D7DCA">
        <w:rPr>
          <w:rFonts w:ascii="Arial" w:hAnsi="Arial" w:cs="Arial"/>
          <w:lang w:val="es-MX"/>
        </w:rPr>
        <w:t xml:space="preserve"> (32</w:t>
      </w:r>
      <w:r w:rsidR="00BE10FA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>_________</w:t>
      </w:r>
      <w:r w:rsidRPr="003D7DCA">
        <w:rPr>
          <w:rFonts w:ascii="Arial" w:hAnsi="Arial" w:cs="Arial"/>
          <w:lang w:val="es-MX"/>
        </w:rPr>
        <w:t xml:space="preserve">, </w:t>
      </w:r>
      <w:r w:rsidR="00AD0662" w:rsidRPr="003D7DCA">
        <w:rPr>
          <w:rFonts w:ascii="Arial" w:hAnsi="Arial" w:cs="Arial"/>
          <w:lang w:val="es-MX"/>
        </w:rPr>
        <w:t>quienes se desempeñan como ________</w:t>
      </w:r>
      <w:r w:rsidR="006206D1" w:rsidRPr="003D7DCA">
        <w:rPr>
          <w:rFonts w:ascii="Arial" w:hAnsi="Arial" w:cs="Arial"/>
          <w:lang w:val="es-MX"/>
        </w:rPr>
        <w:t xml:space="preserve"> </w:t>
      </w:r>
      <w:r w:rsidR="00164406" w:rsidRPr="003D7DCA">
        <w:rPr>
          <w:rFonts w:ascii="Arial" w:hAnsi="Arial" w:cs="Arial"/>
          <w:lang w:val="es-MX"/>
        </w:rPr>
        <w:t>(33</w:t>
      </w:r>
      <w:r w:rsidR="00052FEA" w:rsidRPr="003D7DCA">
        <w:rPr>
          <w:rFonts w:ascii="Arial" w:hAnsi="Arial" w:cs="Arial"/>
          <w:lang w:val="es-MX"/>
        </w:rPr>
        <w:t xml:space="preserve">) </w:t>
      </w:r>
      <w:r w:rsidR="00AD0662" w:rsidRPr="003D7DCA">
        <w:rPr>
          <w:rFonts w:ascii="Arial" w:hAnsi="Arial" w:cs="Arial"/>
          <w:lang w:val="es-MX"/>
        </w:rPr>
        <w:t>__________ y ____</w:t>
      </w:r>
      <w:r w:rsidR="008A037E" w:rsidRPr="003D7DCA">
        <w:rPr>
          <w:rFonts w:ascii="Arial" w:hAnsi="Arial" w:cs="Arial"/>
          <w:lang w:val="es-MX"/>
        </w:rPr>
        <w:t xml:space="preserve"> </w:t>
      </w:r>
      <w:r w:rsidR="00DA4700" w:rsidRPr="003D7DCA">
        <w:rPr>
          <w:rFonts w:ascii="Arial" w:hAnsi="Arial" w:cs="Arial"/>
          <w:lang w:val="es-MX"/>
        </w:rPr>
        <w:t>(33</w:t>
      </w:r>
      <w:r w:rsidR="006206D1" w:rsidRPr="003D7DCA">
        <w:rPr>
          <w:rFonts w:ascii="Arial" w:hAnsi="Arial" w:cs="Arial"/>
          <w:lang w:val="es-MX"/>
        </w:rPr>
        <w:t xml:space="preserve">) </w:t>
      </w:r>
      <w:r w:rsidR="00AD0662" w:rsidRPr="003D7DCA">
        <w:rPr>
          <w:rFonts w:ascii="Arial" w:hAnsi="Arial" w:cs="Arial"/>
          <w:lang w:val="es-MX"/>
        </w:rPr>
        <w:t>_____</w:t>
      </w:r>
      <w:r w:rsidR="0060501C" w:rsidRPr="003D7DCA">
        <w:rPr>
          <w:rFonts w:ascii="Arial" w:hAnsi="Arial" w:cs="Arial"/>
          <w:lang w:val="es-MX"/>
        </w:rPr>
        <w:t>;</w:t>
      </w:r>
      <w:r w:rsidR="00AD0662" w:rsidRPr="003D7DCA">
        <w:rPr>
          <w:rFonts w:ascii="Arial" w:hAnsi="Arial" w:cs="Arial"/>
          <w:lang w:val="es-MX"/>
        </w:rPr>
        <w:t xml:space="preserve"> y </w:t>
      </w:r>
      <w:r w:rsidR="00385D76" w:rsidRPr="003D7DCA">
        <w:rPr>
          <w:rFonts w:ascii="Arial" w:hAnsi="Arial" w:cs="Arial"/>
        </w:rPr>
        <w:t xml:space="preserve">se identifican con </w:t>
      </w:r>
      <w:r w:rsidR="00AC0FB2" w:rsidRPr="003D7DCA">
        <w:rPr>
          <w:rFonts w:ascii="Arial" w:hAnsi="Arial" w:cs="Arial"/>
        </w:rPr>
        <w:t>_______</w:t>
      </w:r>
      <w:r w:rsidR="00C216B7" w:rsidRPr="003D7DCA">
        <w:rPr>
          <w:rFonts w:ascii="Arial" w:hAnsi="Arial" w:cs="Arial"/>
        </w:rPr>
        <w:t xml:space="preserve">_ </w:t>
      </w:r>
      <w:r w:rsidR="00843DCF" w:rsidRPr="003D7DCA">
        <w:rPr>
          <w:rFonts w:ascii="Arial" w:hAnsi="Arial" w:cs="Arial"/>
        </w:rPr>
        <w:t>(34</w:t>
      </w:r>
      <w:r w:rsidR="008A037E" w:rsidRPr="003D7DCA">
        <w:rPr>
          <w:rFonts w:ascii="Arial" w:hAnsi="Arial" w:cs="Arial"/>
        </w:rPr>
        <w:t xml:space="preserve">) </w:t>
      </w:r>
      <w:r w:rsidR="00AC0FB2" w:rsidRPr="003D7DCA">
        <w:rPr>
          <w:rFonts w:ascii="Arial" w:hAnsi="Arial" w:cs="Arial"/>
        </w:rPr>
        <w:t>_________</w:t>
      </w:r>
      <w:r w:rsidR="00385D76" w:rsidRPr="003D7DCA">
        <w:rPr>
          <w:rFonts w:ascii="Arial" w:hAnsi="Arial" w:cs="Arial"/>
        </w:rPr>
        <w:t xml:space="preserve"> con número </w:t>
      </w:r>
      <w:r w:rsidR="009C5F28" w:rsidRPr="003D7DCA">
        <w:rPr>
          <w:rFonts w:ascii="Arial" w:hAnsi="Arial" w:cs="Arial"/>
        </w:rPr>
        <w:t>________</w:t>
      </w:r>
      <w:r w:rsidR="004E3DAA" w:rsidRPr="003D7DCA">
        <w:rPr>
          <w:rFonts w:ascii="Arial" w:hAnsi="Arial" w:cs="Arial"/>
        </w:rPr>
        <w:t xml:space="preserve"> </w:t>
      </w:r>
      <w:r w:rsidR="00F53BA2" w:rsidRPr="003D7DCA">
        <w:rPr>
          <w:rFonts w:ascii="Arial" w:hAnsi="Arial" w:cs="Arial"/>
        </w:rPr>
        <w:t>(35</w:t>
      </w:r>
      <w:r w:rsidR="00AF20D7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</w:t>
      </w:r>
      <w:r w:rsidR="00385D76" w:rsidRPr="003D7DCA">
        <w:rPr>
          <w:rFonts w:ascii="Arial" w:hAnsi="Arial" w:cs="Arial"/>
        </w:rPr>
        <w:t xml:space="preserve"> y </w:t>
      </w:r>
      <w:r w:rsidR="009C5F28" w:rsidRPr="003D7DCA">
        <w:rPr>
          <w:rFonts w:ascii="Arial" w:hAnsi="Arial" w:cs="Arial"/>
        </w:rPr>
        <w:t>___________</w:t>
      </w:r>
      <w:r w:rsidR="00F53BA2" w:rsidRPr="003D7DCA">
        <w:rPr>
          <w:rFonts w:ascii="Arial" w:hAnsi="Arial" w:cs="Arial"/>
        </w:rPr>
        <w:t xml:space="preserve"> (35</w:t>
      </w:r>
      <w:r w:rsidR="00AF20D7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</w:t>
      </w:r>
      <w:r w:rsidR="00385D76" w:rsidRPr="003D7DCA">
        <w:rPr>
          <w:rFonts w:ascii="Arial" w:hAnsi="Arial" w:cs="Arial"/>
        </w:rPr>
        <w:t xml:space="preserve">, y manifiestan tener sus domicilios particulares en </w:t>
      </w:r>
      <w:r w:rsidR="009C5F28" w:rsidRPr="003D7DCA">
        <w:rPr>
          <w:rFonts w:ascii="Arial" w:hAnsi="Arial" w:cs="Arial"/>
          <w:lang w:val="es-MX"/>
        </w:rPr>
        <w:t>______</w:t>
      </w:r>
      <w:r w:rsidR="001F46FE" w:rsidRPr="003D7DCA">
        <w:rPr>
          <w:rFonts w:ascii="Arial" w:hAnsi="Arial" w:cs="Arial"/>
          <w:lang w:val="es-MX"/>
        </w:rPr>
        <w:t xml:space="preserve"> (36</w:t>
      </w:r>
      <w:r w:rsidR="00BB61ED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 xml:space="preserve">_______ </w:t>
      </w:r>
      <w:r w:rsidR="00385D76" w:rsidRPr="003D7DCA">
        <w:rPr>
          <w:rFonts w:ascii="Arial" w:hAnsi="Arial" w:cs="Arial"/>
        </w:rPr>
        <w:t>y</w:t>
      </w:r>
      <w:r w:rsidR="009C5F28" w:rsidRPr="003D7DCA">
        <w:rPr>
          <w:rFonts w:ascii="Arial" w:hAnsi="Arial" w:cs="Arial"/>
        </w:rPr>
        <w:t xml:space="preserve"> _________</w:t>
      </w:r>
      <w:r w:rsidR="001F46FE" w:rsidRPr="003D7DCA">
        <w:rPr>
          <w:rFonts w:ascii="Arial" w:hAnsi="Arial" w:cs="Arial"/>
        </w:rPr>
        <w:t xml:space="preserve"> (36</w:t>
      </w:r>
      <w:r w:rsidR="00BB61ED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,</w:t>
      </w:r>
      <w:r w:rsidR="00385D76" w:rsidRPr="003D7DCA">
        <w:rPr>
          <w:rFonts w:ascii="Arial" w:hAnsi="Arial" w:cs="Arial"/>
        </w:rPr>
        <w:t xml:space="preserve"> de la ciudad de </w:t>
      </w:r>
      <w:r w:rsidR="009C5F28" w:rsidRPr="003D7DCA">
        <w:rPr>
          <w:rFonts w:ascii="Arial" w:hAnsi="Arial" w:cs="Arial"/>
        </w:rPr>
        <w:t>______</w:t>
      </w:r>
      <w:r w:rsidR="0098513F" w:rsidRPr="003D7DCA">
        <w:rPr>
          <w:rFonts w:ascii="Arial" w:hAnsi="Arial" w:cs="Arial"/>
        </w:rPr>
        <w:t xml:space="preserve"> (37</w:t>
      </w:r>
      <w:r w:rsidR="00DF725C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</w:t>
      </w:r>
      <w:r w:rsidR="00385D76" w:rsidRPr="003D7DCA">
        <w:rPr>
          <w:rFonts w:ascii="Arial" w:hAnsi="Arial" w:cs="Arial"/>
        </w:rPr>
        <w:t xml:space="preserve">, </w:t>
      </w:r>
      <w:r w:rsidR="00ED7590" w:rsidRPr="003D7DCA">
        <w:rPr>
          <w:rFonts w:ascii="Arial" w:hAnsi="Arial" w:cs="Arial"/>
        </w:rPr>
        <w:t>m</w:t>
      </w:r>
      <w:r w:rsidR="009C5F28" w:rsidRPr="003D7DCA">
        <w:rPr>
          <w:rFonts w:ascii="Arial" w:hAnsi="Arial" w:cs="Arial"/>
        </w:rPr>
        <w:t>unicipio de ____</w:t>
      </w:r>
      <w:r w:rsidR="0098513F" w:rsidRPr="003D7DCA">
        <w:rPr>
          <w:rFonts w:ascii="Arial" w:hAnsi="Arial" w:cs="Arial"/>
        </w:rPr>
        <w:t xml:space="preserve"> (38</w:t>
      </w:r>
      <w:r w:rsidR="001D7FF9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 xml:space="preserve">_____, </w:t>
      </w:r>
      <w:r w:rsidR="0067523B" w:rsidRPr="003D7DCA">
        <w:rPr>
          <w:rFonts w:ascii="Arial" w:hAnsi="Arial" w:cs="Arial"/>
        </w:rPr>
        <w:t>del Estado de _____</w:t>
      </w:r>
      <w:r w:rsidR="0098513F" w:rsidRPr="003D7DCA">
        <w:rPr>
          <w:rFonts w:ascii="Arial" w:hAnsi="Arial" w:cs="Arial"/>
        </w:rPr>
        <w:t xml:space="preserve"> (39</w:t>
      </w:r>
      <w:r w:rsidR="00E27978" w:rsidRPr="003D7DCA">
        <w:rPr>
          <w:rFonts w:ascii="Arial" w:hAnsi="Arial" w:cs="Arial"/>
        </w:rPr>
        <w:t xml:space="preserve">) </w:t>
      </w:r>
      <w:r w:rsidR="0067523B" w:rsidRPr="003D7DCA">
        <w:rPr>
          <w:rFonts w:ascii="Arial" w:hAnsi="Arial" w:cs="Arial"/>
        </w:rPr>
        <w:t>___</w:t>
      </w:r>
      <w:r w:rsidR="00383A51" w:rsidRPr="003D7DCA">
        <w:rPr>
          <w:rFonts w:ascii="Arial" w:hAnsi="Arial" w:cs="Arial"/>
        </w:rPr>
        <w:t>__</w:t>
      </w:r>
      <w:r w:rsidR="00A46D6F" w:rsidRPr="003D7DCA">
        <w:rPr>
          <w:rFonts w:ascii="Arial" w:hAnsi="Arial" w:cs="Arial"/>
        </w:rPr>
        <w:t>,</w:t>
      </w:r>
      <w:r w:rsidR="00385D76" w:rsidRPr="003D7DCA">
        <w:rPr>
          <w:rFonts w:ascii="Arial" w:hAnsi="Arial" w:cs="Arial"/>
        </w:rPr>
        <w:t xml:space="preserve"> respectivamente, y </w:t>
      </w:r>
      <w:r w:rsidR="00385D76" w:rsidRPr="003D7DCA">
        <w:rPr>
          <w:rFonts w:ascii="Arial" w:hAnsi="Arial" w:cs="Arial"/>
          <w:lang w:val="es-MX"/>
        </w:rPr>
        <w:t>el</w:t>
      </w:r>
      <w:r w:rsidR="00385D76" w:rsidRPr="003D7DCA">
        <w:rPr>
          <w:rFonts w:ascii="Arial" w:hAnsi="Arial" w:cs="Arial"/>
        </w:rPr>
        <w:t xml:space="preserve"> </w:t>
      </w:r>
      <w:r w:rsidR="009C5F28" w:rsidRPr="003D7DCA">
        <w:rPr>
          <w:rFonts w:ascii="Arial" w:hAnsi="Arial" w:cs="Arial"/>
        </w:rPr>
        <w:t>(la) C. ______</w:t>
      </w:r>
      <w:r w:rsidR="00B44513" w:rsidRPr="003D7DCA">
        <w:rPr>
          <w:rFonts w:ascii="Arial" w:hAnsi="Arial" w:cs="Arial"/>
        </w:rPr>
        <w:t xml:space="preserve"> (40</w:t>
      </w:r>
      <w:r w:rsidR="007F302C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 servidor(a) público(a) entrante</w:t>
      </w:r>
      <w:r w:rsidR="00385D76" w:rsidRPr="003D7DCA">
        <w:rPr>
          <w:rFonts w:ascii="Arial" w:hAnsi="Arial" w:cs="Arial"/>
        </w:rPr>
        <w:t xml:space="preserve">, </w:t>
      </w:r>
      <w:r w:rsidR="00BF0A88" w:rsidRPr="003D7DCA">
        <w:rPr>
          <w:rFonts w:ascii="Arial" w:hAnsi="Arial" w:cs="Arial"/>
        </w:rPr>
        <w:t xml:space="preserve">designa como testigos de asistencia a los (las) CC. </w:t>
      </w:r>
      <w:r w:rsidR="00BF0A88" w:rsidRPr="003D7DCA">
        <w:rPr>
          <w:rFonts w:ascii="Arial" w:hAnsi="Arial" w:cs="Arial"/>
          <w:lang w:val="es-MX"/>
        </w:rPr>
        <w:t>_________</w:t>
      </w:r>
      <w:r w:rsidR="00B44513" w:rsidRPr="003D7DCA">
        <w:rPr>
          <w:rFonts w:ascii="Arial" w:hAnsi="Arial" w:cs="Arial"/>
          <w:lang w:val="es-MX"/>
        </w:rPr>
        <w:t xml:space="preserve"> (41</w:t>
      </w:r>
      <w:r w:rsidR="00A820C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>________</w:t>
      </w:r>
      <w:r w:rsidR="00BF0A88" w:rsidRPr="003D7DCA">
        <w:rPr>
          <w:rFonts w:ascii="Arial" w:hAnsi="Arial" w:cs="Arial"/>
        </w:rPr>
        <w:t xml:space="preserve"> y </w:t>
      </w:r>
      <w:r w:rsidR="00BF0A88" w:rsidRPr="003D7DCA">
        <w:rPr>
          <w:rFonts w:ascii="Arial" w:hAnsi="Arial" w:cs="Arial"/>
          <w:lang w:val="es-MX"/>
        </w:rPr>
        <w:t>________</w:t>
      </w:r>
      <w:r w:rsidR="00B44513" w:rsidRPr="003D7DCA">
        <w:rPr>
          <w:rFonts w:ascii="Arial" w:hAnsi="Arial" w:cs="Arial"/>
          <w:lang w:val="es-MX"/>
        </w:rPr>
        <w:t xml:space="preserve"> (41</w:t>
      </w:r>
      <w:r w:rsidR="00A820C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>__________</w:t>
      </w:r>
      <w:r w:rsidR="00B543F2" w:rsidRPr="003D7DCA">
        <w:rPr>
          <w:rFonts w:ascii="Arial" w:hAnsi="Arial" w:cs="Arial"/>
          <w:lang w:val="es-MX"/>
        </w:rPr>
        <w:t xml:space="preserve">, </w:t>
      </w:r>
      <w:r w:rsidR="006907CC" w:rsidRPr="003D7DCA">
        <w:rPr>
          <w:rFonts w:ascii="Arial" w:hAnsi="Arial" w:cs="Arial"/>
          <w:lang w:val="es-MX"/>
        </w:rPr>
        <w:t>quienes se desempeñan como ________</w:t>
      </w:r>
      <w:r w:rsidR="007330BF" w:rsidRPr="003D7DCA">
        <w:rPr>
          <w:rFonts w:ascii="Arial" w:hAnsi="Arial" w:cs="Arial"/>
          <w:lang w:val="es-MX"/>
        </w:rPr>
        <w:t xml:space="preserve"> (42</w:t>
      </w:r>
      <w:r w:rsidR="0035059E" w:rsidRPr="003D7DCA">
        <w:rPr>
          <w:rFonts w:ascii="Arial" w:hAnsi="Arial" w:cs="Arial"/>
          <w:lang w:val="es-MX"/>
        </w:rPr>
        <w:t xml:space="preserve">) </w:t>
      </w:r>
      <w:r w:rsidR="006907CC" w:rsidRPr="003D7DCA">
        <w:rPr>
          <w:rFonts w:ascii="Arial" w:hAnsi="Arial" w:cs="Arial"/>
          <w:lang w:val="es-MX"/>
        </w:rPr>
        <w:t>__________ y _____</w:t>
      </w:r>
      <w:r w:rsidR="007330BF" w:rsidRPr="003D7DCA">
        <w:rPr>
          <w:rFonts w:ascii="Arial" w:hAnsi="Arial" w:cs="Arial"/>
          <w:lang w:val="es-MX"/>
        </w:rPr>
        <w:t xml:space="preserve"> (42</w:t>
      </w:r>
      <w:r w:rsidR="0035059E" w:rsidRPr="003D7DCA">
        <w:rPr>
          <w:rFonts w:ascii="Arial" w:hAnsi="Arial" w:cs="Arial"/>
          <w:lang w:val="es-MX"/>
        </w:rPr>
        <w:t xml:space="preserve">) </w:t>
      </w:r>
      <w:r w:rsidR="006907CC" w:rsidRPr="003D7DCA">
        <w:rPr>
          <w:rFonts w:ascii="Arial" w:hAnsi="Arial" w:cs="Arial"/>
          <w:lang w:val="es-MX"/>
        </w:rPr>
        <w:t>____</w:t>
      </w:r>
      <w:r w:rsidR="00BC75DD" w:rsidRPr="003D7DCA">
        <w:rPr>
          <w:rFonts w:ascii="Arial" w:hAnsi="Arial" w:cs="Arial"/>
          <w:lang w:val="es-MX"/>
        </w:rPr>
        <w:t xml:space="preserve"> </w:t>
      </w:r>
      <w:r w:rsidR="008C09D1" w:rsidRPr="003D7DCA">
        <w:rPr>
          <w:rFonts w:ascii="Arial" w:hAnsi="Arial" w:cs="Arial"/>
          <w:lang w:val="es-MX"/>
        </w:rPr>
        <w:t xml:space="preserve">y </w:t>
      </w:r>
      <w:r w:rsidR="00BF0A88" w:rsidRPr="003D7DCA">
        <w:rPr>
          <w:rFonts w:ascii="Arial" w:hAnsi="Arial" w:cs="Arial"/>
        </w:rPr>
        <w:t xml:space="preserve">se identifican con </w:t>
      </w:r>
      <w:r w:rsidR="00AC0FB2" w:rsidRPr="003D7DCA">
        <w:rPr>
          <w:rFonts w:ascii="Arial" w:hAnsi="Arial" w:cs="Arial"/>
        </w:rPr>
        <w:t>_______</w:t>
      </w:r>
      <w:r w:rsidR="00A37499" w:rsidRPr="003D7DCA">
        <w:rPr>
          <w:rFonts w:ascii="Arial" w:hAnsi="Arial" w:cs="Arial"/>
        </w:rPr>
        <w:t xml:space="preserve"> (43</w:t>
      </w:r>
      <w:r w:rsidR="00BC75DD" w:rsidRPr="003D7DCA">
        <w:rPr>
          <w:rFonts w:ascii="Arial" w:hAnsi="Arial" w:cs="Arial"/>
        </w:rPr>
        <w:t xml:space="preserve">) </w:t>
      </w:r>
      <w:r w:rsidR="00AC0FB2" w:rsidRPr="003D7DCA">
        <w:rPr>
          <w:rFonts w:ascii="Arial" w:hAnsi="Arial" w:cs="Arial"/>
        </w:rPr>
        <w:t xml:space="preserve">_______ </w:t>
      </w:r>
      <w:r w:rsidR="00BF0A88" w:rsidRPr="003D7DCA">
        <w:rPr>
          <w:rFonts w:ascii="Arial" w:hAnsi="Arial" w:cs="Arial"/>
        </w:rPr>
        <w:t>con número _________</w:t>
      </w:r>
      <w:r w:rsidR="00981D31" w:rsidRPr="003D7DCA">
        <w:rPr>
          <w:rFonts w:ascii="Arial" w:hAnsi="Arial" w:cs="Arial"/>
        </w:rPr>
        <w:t xml:space="preserve"> (44</w:t>
      </w:r>
      <w:r w:rsidR="002B2E4A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____ y _________</w:t>
      </w:r>
      <w:r w:rsidR="00981D31" w:rsidRPr="003D7DCA">
        <w:rPr>
          <w:rFonts w:ascii="Arial" w:hAnsi="Arial" w:cs="Arial"/>
        </w:rPr>
        <w:t xml:space="preserve"> (44</w:t>
      </w:r>
      <w:r w:rsidR="002B2E4A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 xml:space="preserve">__________, y manifiestan tener sus domicilios particulares en </w:t>
      </w:r>
      <w:r w:rsidR="00BF0A88" w:rsidRPr="003D7DCA">
        <w:rPr>
          <w:rFonts w:ascii="Arial" w:hAnsi="Arial" w:cs="Arial"/>
          <w:lang w:val="es-MX"/>
        </w:rPr>
        <w:t>______</w:t>
      </w:r>
      <w:r w:rsidR="00981D31" w:rsidRPr="003D7DCA">
        <w:rPr>
          <w:rFonts w:ascii="Arial" w:hAnsi="Arial" w:cs="Arial"/>
          <w:lang w:val="es-MX"/>
        </w:rPr>
        <w:t xml:space="preserve"> (45</w:t>
      </w:r>
      <w:r w:rsidR="005027D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 xml:space="preserve">_______ </w:t>
      </w:r>
      <w:r w:rsidR="00BF0A88" w:rsidRPr="003D7DCA">
        <w:rPr>
          <w:rFonts w:ascii="Arial" w:hAnsi="Arial" w:cs="Arial"/>
        </w:rPr>
        <w:t>y ________</w:t>
      </w:r>
      <w:r w:rsidR="00981D31" w:rsidRPr="003D7DCA">
        <w:rPr>
          <w:rFonts w:ascii="Arial" w:hAnsi="Arial" w:cs="Arial"/>
        </w:rPr>
        <w:t xml:space="preserve"> (45</w:t>
      </w:r>
      <w:r w:rsidR="005027DE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____, de la ciudad de ______</w:t>
      </w:r>
      <w:r w:rsidR="00981D31" w:rsidRPr="003D7DCA">
        <w:rPr>
          <w:rFonts w:ascii="Arial" w:hAnsi="Arial" w:cs="Arial"/>
        </w:rPr>
        <w:t xml:space="preserve"> (46</w:t>
      </w:r>
      <w:r w:rsidR="00EA3829" w:rsidRPr="003D7DCA">
        <w:rPr>
          <w:rFonts w:ascii="Arial" w:hAnsi="Arial" w:cs="Arial"/>
        </w:rPr>
        <w:t>) ______, m</w:t>
      </w:r>
      <w:r w:rsidR="00BF0A88" w:rsidRPr="003D7DCA">
        <w:rPr>
          <w:rFonts w:ascii="Arial" w:hAnsi="Arial" w:cs="Arial"/>
        </w:rPr>
        <w:t>unicipio de ____</w:t>
      </w:r>
      <w:r w:rsidR="00981D31" w:rsidRPr="003D7DCA">
        <w:rPr>
          <w:rFonts w:ascii="Arial" w:hAnsi="Arial" w:cs="Arial"/>
        </w:rPr>
        <w:t xml:space="preserve"> (47</w:t>
      </w:r>
      <w:r w:rsidR="00EA3829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, Estado de Quintana Roo</w:t>
      </w:r>
      <w:r w:rsidR="00AD4F95" w:rsidRPr="003D7DCA">
        <w:rPr>
          <w:rFonts w:ascii="Arial" w:hAnsi="Arial" w:cs="Arial"/>
        </w:rPr>
        <w:t>,</w:t>
      </w:r>
      <w:r w:rsidR="00BF0A88" w:rsidRPr="003D7DCA">
        <w:rPr>
          <w:rFonts w:ascii="Arial" w:hAnsi="Arial" w:cs="Arial"/>
        </w:rPr>
        <w:t xml:space="preserve"> respectivamente</w:t>
      </w:r>
      <w:r w:rsidR="00385D76" w:rsidRPr="003D7DCA">
        <w:rPr>
          <w:rFonts w:ascii="Arial" w:hAnsi="Arial" w:cs="Arial"/>
        </w:rPr>
        <w:t>.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</w:t>
      </w:r>
      <w:r w:rsidR="0076459D" w:rsidRPr="003D7DCA">
        <w:rPr>
          <w:rFonts w:ascii="Arial" w:hAnsi="Arial" w:cs="Arial"/>
          <w:lang w:val="es-MX"/>
        </w:rPr>
        <w:t>----</w:t>
      </w:r>
      <w:r w:rsidR="008C09D1" w:rsidRPr="003D7DCA">
        <w:rPr>
          <w:rFonts w:ascii="Arial" w:hAnsi="Arial" w:cs="Arial"/>
          <w:lang w:val="es-MX"/>
        </w:rPr>
        <w:t>----------------------------------</w:t>
      </w:r>
      <w:r w:rsidR="0076459D" w:rsidRPr="003D7DCA">
        <w:rPr>
          <w:rFonts w:ascii="Arial" w:hAnsi="Arial" w:cs="Arial"/>
          <w:lang w:val="es-MX"/>
        </w:rPr>
        <w:t>---</w:t>
      </w:r>
      <w:r w:rsidR="00C13A36" w:rsidRPr="003D7DCA">
        <w:rPr>
          <w:rFonts w:ascii="Arial" w:hAnsi="Arial" w:cs="Arial"/>
          <w:lang w:val="es-MX"/>
        </w:rPr>
        <w:t>---</w:t>
      </w:r>
      <w:r w:rsidR="00B13200" w:rsidRPr="003D7DCA">
        <w:rPr>
          <w:rFonts w:ascii="Arial" w:hAnsi="Arial" w:cs="Arial"/>
          <w:lang w:val="es-MX"/>
        </w:rPr>
        <w:t>----</w:t>
      </w:r>
    </w:p>
    <w:p w14:paraId="19D1C487" w14:textId="3BF95E5A" w:rsidR="0060501C" w:rsidRPr="003D7DCA" w:rsidRDefault="00385D76">
      <w:pPr>
        <w:jc w:val="both"/>
        <w:rPr>
          <w:rFonts w:ascii="Arial" w:hAnsi="Arial" w:cs="Arial"/>
          <w:highlight w:val="yellow"/>
        </w:rPr>
      </w:pPr>
      <w:r w:rsidRPr="003D7DCA">
        <w:rPr>
          <w:rFonts w:ascii="Arial" w:hAnsi="Arial" w:cs="Arial"/>
        </w:rPr>
        <w:t>También se encuentra presente en este acto</w:t>
      </w:r>
      <w:r w:rsidR="008F4477" w:rsidRPr="003D7DCA">
        <w:rPr>
          <w:rFonts w:ascii="Arial" w:hAnsi="Arial" w:cs="Arial"/>
        </w:rPr>
        <w:t xml:space="preserve"> protocolario</w:t>
      </w:r>
      <w:r w:rsidRPr="003D7DCA">
        <w:rPr>
          <w:rFonts w:ascii="Arial" w:hAnsi="Arial" w:cs="Arial"/>
        </w:rPr>
        <w:t xml:space="preserve">, </w:t>
      </w:r>
      <w:r w:rsidR="00682E90" w:rsidRPr="003D7DCA">
        <w:rPr>
          <w:rFonts w:ascii="Arial" w:hAnsi="Arial" w:cs="Arial"/>
        </w:rPr>
        <w:t xml:space="preserve">como </w:t>
      </w:r>
      <w:r w:rsidR="00775E15" w:rsidRPr="003D7DCA">
        <w:rPr>
          <w:rFonts w:ascii="Arial" w:hAnsi="Arial" w:cs="Arial"/>
        </w:rPr>
        <w:t xml:space="preserve">responsable de fungir como </w:t>
      </w:r>
      <w:r w:rsidR="00682E90" w:rsidRPr="003D7DCA">
        <w:rPr>
          <w:rFonts w:ascii="Arial" w:hAnsi="Arial" w:cs="Arial"/>
        </w:rPr>
        <w:t>autoridad supervisora</w:t>
      </w:r>
      <w:r w:rsidR="00F15292" w:rsidRPr="003D7DCA">
        <w:rPr>
          <w:rFonts w:ascii="Arial" w:hAnsi="Arial" w:cs="Arial"/>
        </w:rPr>
        <w:t xml:space="preserve">, </w:t>
      </w:r>
      <w:r w:rsidR="0076459D" w:rsidRPr="003D7DCA">
        <w:rPr>
          <w:rFonts w:ascii="Arial" w:hAnsi="Arial" w:cs="Arial"/>
        </w:rPr>
        <w:t>el (la) C. ________</w:t>
      </w:r>
      <w:r w:rsidR="00D22152" w:rsidRPr="003D7DCA">
        <w:rPr>
          <w:rFonts w:ascii="Arial" w:hAnsi="Arial" w:cs="Arial"/>
        </w:rPr>
        <w:t xml:space="preserve"> (48</w:t>
      </w:r>
      <w:r w:rsidR="00815ACB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_,</w:t>
      </w:r>
      <w:r w:rsidRPr="003D7DCA">
        <w:rPr>
          <w:rFonts w:ascii="Arial" w:hAnsi="Arial" w:cs="Arial"/>
        </w:rPr>
        <w:t xml:space="preserve"> servidor</w:t>
      </w:r>
      <w:r w:rsidR="0076459D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76459D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de la Secretaría de la Contraloría del Estado</w:t>
      </w:r>
      <w:r w:rsidR="00024F27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</w:rPr>
        <w:t>designad</w:t>
      </w:r>
      <w:r w:rsidR="00416A8B" w:rsidRPr="003D7DCA">
        <w:rPr>
          <w:rFonts w:ascii="Arial" w:hAnsi="Arial" w:cs="Arial"/>
        </w:rPr>
        <w:t>o (</w:t>
      </w:r>
      <w:r w:rsidRPr="003D7DCA">
        <w:rPr>
          <w:rFonts w:ascii="Arial" w:hAnsi="Arial" w:cs="Arial"/>
          <w:lang w:val="es-MX"/>
        </w:rPr>
        <w:t>a</w:t>
      </w:r>
      <w:r w:rsidR="00416A8B" w:rsidRPr="003D7DCA">
        <w:rPr>
          <w:rFonts w:ascii="Arial" w:hAnsi="Arial" w:cs="Arial"/>
          <w:lang w:val="es-MX"/>
        </w:rPr>
        <w:t>)</w:t>
      </w:r>
      <w:r w:rsidR="003B3CC1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mediante el oficio número </w:t>
      </w:r>
      <w:r w:rsidR="0076459D" w:rsidRPr="003D7DCA">
        <w:rPr>
          <w:rFonts w:ascii="Arial" w:hAnsi="Arial" w:cs="Arial"/>
        </w:rPr>
        <w:t>_____________</w:t>
      </w:r>
      <w:r w:rsidR="00D22152" w:rsidRPr="003D7DCA">
        <w:rPr>
          <w:rFonts w:ascii="Arial" w:hAnsi="Arial" w:cs="Arial"/>
        </w:rPr>
        <w:t xml:space="preserve"> (49</w:t>
      </w:r>
      <w:r w:rsidR="00815ACB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_</w:t>
      </w:r>
      <w:r w:rsidRPr="003D7DCA">
        <w:rPr>
          <w:rFonts w:ascii="Arial" w:hAnsi="Arial" w:cs="Arial"/>
        </w:rPr>
        <w:t xml:space="preserve"> </w:t>
      </w:r>
      <w:r w:rsidR="008F4477" w:rsidRPr="003D7DCA">
        <w:rPr>
          <w:rFonts w:ascii="Arial" w:hAnsi="Arial" w:cs="Arial"/>
        </w:rPr>
        <w:t xml:space="preserve">de fecha </w:t>
      </w:r>
      <w:r w:rsidRPr="003D7DCA">
        <w:rPr>
          <w:rFonts w:ascii="Arial" w:hAnsi="Arial" w:cs="Arial"/>
        </w:rPr>
        <w:t xml:space="preserve"> </w:t>
      </w:r>
      <w:r w:rsidR="0076459D" w:rsidRPr="003D7DCA">
        <w:rPr>
          <w:rFonts w:ascii="Arial" w:hAnsi="Arial" w:cs="Arial"/>
        </w:rPr>
        <w:t>_______</w:t>
      </w:r>
      <w:r w:rsidR="00D22152" w:rsidRPr="003D7DCA">
        <w:rPr>
          <w:rFonts w:ascii="Arial" w:hAnsi="Arial" w:cs="Arial"/>
        </w:rPr>
        <w:t xml:space="preserve"> (50</w:t>
      </w:r>
      <w:r w:rsidR="0085247E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 xml:space="preserve">_______, </w:t>
      </w:r>
      <w:r w:rsidR="00232629" w:rsidRPr="003D7DCA">
        <w:rPr>
          <w:rFonts w:ascii="Arial" w:hAnsi="Arial" w:cs="Arial"/>
        </w:rPr>
        <w:t>signado por el (la) C. ______</w:t>
      </w:r>
      <w:r w:rsidR="00D22152" w:rsidRPr="003D7DCA">
        <w:rPr>
          <w:rFonts w:ascii="Arial" w:hAnsi="Arial" w:cs="Arial"/>
        </w:rPr>
        <w:t xml:space="preserve"> (51</w:t>
      </w:r>
      <w:r w:rsidR="007E3CDF" w:rsidRPr="003D7DCA">
        <w:rPr>
          <w:rFonts w:ascii="Arial" w:hAnsi="Arial" w:cs="Arial"/>
        </w:rPr>
        <w:t xml:space="preserve">) </w:t>
      </w:r>
      <w:r w:rsidR="00232629" w:rsidRPr="003D7DCA">
        <w:rPr>
          <w:rFonts w:ascii="Arial" w:hAnsi="Arial" w:cs="Arial"/>
        </w:rPr>
        <w:t>___</w:t>
      </w:r>
      <w:r w:rsidR="00C231CB" w:rsidRPr="003D7DCA">
        <w:rPr>
          <w:rFonts w:ascii="Arial" w:hAnsi="Arial" w:cs="Arial"/>
        </w:rPr>
        <w:t>___</w:t>
      </w:r>
      <w:r w:rsidR="00232629" w:rsidRPr="003D7DCA">
        <w:rPr>
          <w:rFonts w:ascii="Arial" w:hAnsi="Arial" w:cs="Arial"/>
        </w:rPr>
        <w:t>, __________</w:t>
      </w:r>
      <w:r w:rsidR="00D22152" w:rsidRPr="003D7DCA">
        <w:rPr>
          <w:rFonts w:ascii="Arial" w:hAnsi="Arial" w:cs="Arial"/>
        </w:rPr>
        <w:t xml:space="preserve"> (52</w:t>
      </w:r>
      <w:r w:rsidR="007E3CDF" w:rsidRPr="003D7DCA">
        <w:rPr>
          <w:rFonts w:ascii="Arial" w:hAnsi="Arial" w:cs="Arial"/>
        </w:rPr>
        <w:t xml:space="preserve">) </w:t>
      </w:r>
      <w:r w:rsidR="00232629" w:rsidRPr="003D7DCA">
        <w:rPr>
          <w:rFonts w:ascii="Arial" w:hAnsi="Arial" w:cs="Arial"/>
        </w:rPr>
        <w:t>________,</w:t>
      </w:r>
      <w:r w:rsidRPr="003D7DCA">
        <w:rPr>
          <w:rFonts w:ascii="Arial" w:hAnsi="Arial" w:cs="Arial"/>
        </w:rPr>
        <w:t xml:space="preserve"> </w:t>
      </w:r>
      <w:r w:rsidR="00F23A12" w:rsidRPr="003D7DCA">
        <w:rPr>
          <w:rFonts w:ascii="Arial" w:hAnsi="Arial" w:cs="Arial"/>
        </w:rPr>
        <w:t xml:space="preserve">el cual se </w:t>
      </w:r>
      <w:r w:rsidR="00CC1A93" w:rsidRPr="003D7DCA">
        <w:rPr>
          <w:rFonts w:ascii="Arial" w:hAnsi="Arial" w:cs="Arial"/>
        </w:rPr>
        <w:t>exhibe en original y</w:t>
      </w:r>
      <w:r w:rsidR="00616144" w:rsidRPr="003D7DCA">
        <w:rPr>
          <w:rFonts w:ascii="Arial" w:hAnsi="Arial" w:cs="Arial"/>
        </w:rPr>
        <w:t xml:space="preserve"> </w:t>
      </w:r>
      <w:r w:rsidR="00CC1A93" w:rsidRPr="003D7DCA">
        <w:rPr>
          <w:rFonts w:ascii="Arial" w:hAnsi="Arial" w:cs="Arial"/>
        </w:rPr>
        <w:t xml:space="preserve">se </w:t>
      </w:r>
      <w:r w:rsidR="00413FFE" w:rsidRPr="003D7DCA">
        <w:rPr>
          <w:rFonts w:ascii="Arial" w:hAnsi="Arial" w:cs="Arial"/>
        </w:rPr>
        <w:t>adjunta</w:t>
      </w:r>
      <w:r w:rsidR="00616144" w:rsidRPr="003D7DCA">
        <w:rPr>
          <w:rFonts w:ascii="Arial" w:hAnsi="Arial" w:cs="Arial"/>
        </w:rPr>
        <w:t xml:space="preserve"> </w:t>
      </w:r>
      <w:r w:rsidR="00F23A12" w:rsidRPr="003D7DCA">
        <w:rPr>
          <w:rFonts w:ascii="Arial" w:hAnsi="Arial" w:cs="Arial"/>
        </w:rPr>
        <w:t>copia</w:t>
      </w:r>
      <w:r w:rsidR="00794620" w:rsidRPr="003D7DCA">
        <w:rPr>
          <w:rFonts w:ascii="Arial" w:hAnsi="Arial" w:cs="Arial"/>
        </w:rPr>
        <w:t xml:space="preserve"> </w:t>
      </w:r>
      <w:r w:rsidR="001C20AA" w:rsidRPr="003D7DCA">
        <w:rPr>
          <w:rFonts w:ascii="Arial" w:hAnsi="Arial" w:cs="Arial"/>
        </w:rPr>
        <w:t xml:space="preserve">debidamente compulsada </w:t>
      </w:r>
      <w:r w:rsidR="00616144" w:rsidRPr="003D7DCA">
        <w:rPr>
          <w:rFonts w:ascii="Arial" w:hAnsi="Arial" w:cs="Arial"/>
        </w:rPr>
        <w:t xml:space="preserve">del mismo </w:t>
      </w:r>
      <w:r w:rsidR="00413FFE" w:rsidRPr="003D7DCA">
        <w:rPr>
          <w:rFonts w:ascii="Arial" w:hAnsi="Arial" w:cs="Arial"/>
        </w:rPr>
        <w:t>a la presente acta</w:t>
      </w:r>
      <w:r w:rsidR="0060501C" w:rsidRPr="003D7DCA"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</w:t>
      </w:r>
      <w:r w:rsidR="00C13A36" w:rsidRPr="003D7DCA">
        <w:rPr>
          <w:rFonts w:ascii="Arial" w:hAnsi="Arial" w:cs="Arial"/>
        </w:rPr>
        <w:t>-------------------------</w:t>
      </w:r>
      <w:r w:rsidR="00D22152" w:rsidRPr="003D7DCA">
        <w:rPr>
          <w:rFonts w:ascii="Arial" w:hAnsi="Arial" w:cs="Arial"/>
        </w:rPr>
        <w:t>----------------------------------------------------------------------</w:t>
      </w:r>
    </w:p>
    <w:p w14:paraId="0265E2BE" w14:textId="759FE57B" w:rsidR="00385D76" w:rsidRPr="003D7DCA" w:rsidRDefault="0060501C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A</w:t>
      </w:r>
      <w:r w:rsidR="00166E6C" w:rsidRPr="003D7DCA">
        <w:rPr>
          <w:rFonts w:ascii="Arial" w:hAnsi="Arial" w:cs="Arial"/>
        </w:rPr>
        <w:t>s</w:t>
      </w:r>
      <w:r w:rsidR="002F028D" w:rsidRPr="003D7DCA">
        <w:rPr>
          <w:rFonts w:ascii="Arial" w:hAnsi="Arial" w:cs="Arial"/>
        </w:rPr>
        <w:t>i</w:t>
      </w:r>
      <w:r w:rsidR="00166E6C" w:rsidRPr="003D7DCA">
        <w:rPr>
          <w:rFonts w:ascii="Arial" w:hAnsi="Arial" w:cs="Arial"/>
        </w:rPr>
        <w:t>mismo</w:t>
      </w:r>
      <w:r w:rsidR="002F028D" w:rsidRPr="003D7DCA">
        <w:rPr>
          <w:rFonts w:ascii="Arial" w:hAnsi="Arial" w:cs="Arial"/>
        </w:rPr>
        <w:t>,</w:t>
      </w:r>
      <w:r w:rsidR="00166E6C" w:rsidRPr="003D7DCA">
        <w:rPr>
          <w:rFonts w:ascii="Arial" w:hAnsi="Arial" w:cs="Arial"/>
        </w:rPr>
        <w:t xml:space="preserve"> se</w:t>
      </w:r>
      <w:r w:rsidR="001A4D90" w:rsidRPr="003D7DCA">
        <w:rPr>
          <w:rFonts w:ascii="Arial" w:hAnsi="Arial" w:cs="Arial"/>
        </w:rPr>
        <w:t xml:space="preserve"> </w:t>
      </w:r>
      <w:r w:rsidR="00431916" w:rsidRPr="003D7DCA">
        <w:rPr>
          <w:rFonts w:ascii="Arial" w:hAnsi="Arial" w:cs="Arial"/>
        </w:rPr>
        <w:t>anexa</w:t>
      </w:r>
      <w:r w:rsidR="00166E6C" w:rsidRPr="003D7DCA">
        <w:rPr>
          <w:rFonts w:ascii="Arial" w:hAnsi="Arial" w:cs="Arial"/>
        </w:rPr>
        <w:t xml:space="preserve"> </w:t>
      </w:r>
      <w:r w:rsidR="00F70366" w:rsidRPr="003D7DCA">
        <w:rPr>
          <w:rFonts w:ascii="Arial" w:hAnsi="Arial" w:cs="Arial"/>
        </w:rPr>
        <w:t xml:space="preserve">a la presente acta </w:t>
      </w:r>
      <w:r w:rsidR="00431916" w:rsidRPr="003D7DCA">
        <w:rPr>
          <w:rFonts w:ascii="Arial" w:hAnsi="Arial" w:cs="Arial"/>
        </w:rPr>
        <w:t xml:space="preserve">administrativa </w:t>
      </w:r>
      <w:r w:rsidR="00166E6C" w:rsidRPr="003D7DCA">
        <w:rPr>
          <w:rFonts w:ascii="Arial" w:hAnsi="Arial" w:cs="Arial"/>
        </w:rPr>
        <w:t xml:space="preserve">el </w:t>
      </w:r>
      <w:r w:rsidR="00DA156B" w:rsidRPr="003D7DCA">
        <w:rPr>
          <w:rFonts w:ascii="Arial" w:hAnsi="Arial" w:cs="Arial"/>
          <w:lang w:val="es-MX"/>
        </w:rPr>
        <w:t>oficio</w:t>
      </w:r>
      <w:r w:rsidR="00166E6C" w:rsidRPr="003D7DCA">
        <w:rPr>
          <w:rFonts w:ascii="Arial" w:hAnsi="Arial" w:cs="Arial"/>
          <w:lang w:val="es-MX"/>
        </w:rPr>
        <w:t xml:space="preserve"> mediante el cual se notificó</w:t>
      </w:r>
      <w:r w:rsidR="008D7A3F" w:rsidRPr="003D7DCA">
        <w:rPr>
          <w:rFonts w:ascii="Arial" w:hAnsi="Arial" w:cs="Arial"/>
          <w:lang w:val="es-MX"/>
        </w:rPr>
        <w:t xml:space="preserve"> a la Secretaría de la Contraloría</w:t>
      </w:r>
      <w:r w:rsidR="000E2E43" w:rsidRPr="003D7DCA">
        <w:rPr>
          <w:rFonts w:ascii="Arial" w:hAnsi="Arial" w:cs="Arial"/>
          <w:lang w:val="es-MX"/>
        </w:rPr>
        <w:t xml:space="preserve">, </w:t>
      </w:r>
      <w:r w:rsidR="007F2549" w:rsidRPr="003D7DCA">
        <w:rPr>
          <w:rFonts w:ascii="Arial" w:hAnsi="Arial" w:cs="Arial"/>
          <w:lang w:val="es-MX"/>
        </w:rPr>
        <w:t xml:space="preserve">la información sobre las personas que intervienen en este </w:t>
      </w:r>
      <w:r w:rsidR="00E44AB8" w:rsidRPr="003D7DCA">
        <w:rPr>
          <w:rFonts w:ascii="Arial" w:hAnsi="Arial" w:cs="Arial"/>
          <w:lang w:val="es-MX"/>
        </w:rPr>
        <w:t>a</w:t>
      </w:r>
      <w:r w:rsidR="007F2549" w:rsidRPr="003D7DCA">
        <w:rPr>
          <w:rFonts w:ascii="Arial" w:hAnsi="Arial" w:cs="Arial"/>
          <w:lang w:val="es-MX"/>
        </w:rPr>
        <w:t xml:space="preserve">cto </w:t>
      </w:r>
      <w:r w:rsidR="00E44AB8" w:rsidRPr="003D7DCA">
        <w:rPr>
          <w:rFonts w:ascii="Arial" w:hAnsi="Arial" w:cs="Arial"/>
          <w:lang w:val="es-MX"/>
        </w:rPr>
        <w:t>p</w:t>
      </w:r>
      <w:r w:rsidR="007F2549" w:rsidRPr="003D7DCA">
        <w:rPr>
          <w:rFonts w:ascii="Arial" w:hAnsi="Arial" w:cs="Arial"/>
          <w:lang w:val="es-MX"/>
        </w:rPr>
        <w:t>rotocolario, de conformidad</w:t>
      </w:r>
      <w:r w:rsidR="000E2E43" w:rsidRPr="003D7DCA">
        <w:rPr>
          <w:rFonts w:ascii="Arial" w:hAnsi="Arial" w:cs="Arial"/>
          <w:lang w:val="es-MX"/>
        </w:rPr>
        <w:t xml:space="preserve"> </w:t>
      </w:r>
      <w:r w:rsidR="007F2549" w:rsidRPr="003D7DCA">
        <w:rPr>
          <w:rFonts w:ascii="Arial" w:hAnsi="Arial" w:cs="Arial"/>
          <w:lang w:val="es-MX"/>
        </w:rPr>
        <w:t>con los</w:t>
      </w:r>
      <w:r w:rsidR="000E2E43" w:rsidRPr="003D7DCA">
        <w:rPr>
          <w:rFonts w:ascii="Arial" w:hAnsi="Arial" w:cs="Arial"/>
          <w:lang w:val="es-MX"/>
        </w:rPr>
        <w:t xml:space="preserve"> artículo</w:t>
      </w:r>
      <w:r w:rsidR="007F2549" w:rsidRPr="003D7DCA">
        <w:rPr>
          <w:rFonts w:ascii="Arial" w:hAnsi="Arial" w:cs="Arial"/>
          <w:lang w:val="es-MX"/>
        </w:rPr>
        <w:t>s</w:t>
      </w:r>
      <w:r w:rsidR="000E2E43" w:rsidRPr="003D7DCA">
        <w:rPr>
          <w:rFonts w:ascii="Arial" w:hAnsi="Arial" w:cs="Arial"/>
          <w:lang w:val="es-MX"/>
        </w:rPr>
        <w:t xml:space="preserve"> 19 </w:t>
      </w:r>
      <w:r w:rsidR="007F2549" w:rsidRPr="003D7DCA">
        <w:rPr>
          <w:rFonts w:ascii="Arial" w:hAnsi="Arial" w:cs="Arial"/>
          <w:lang w:val="es-MX"/>
        </w:rPr>
        <w:t>y 60</w:t>
      </w:r>
      <w:r w:rsidR="009C7D35" w:rsidRPr="003D7DCA">
        <w:rPr>
          <w:rFonts w:ascii="Arial" w:hAnsi="Arial" w:cs="Arial"/>
          <w:lang w:val="es-MX"/>
        </w:rPr>
        <w:t>,</w:t>
      </w:r>
      <w:r w:rsidR="007F2549" w:rsidRPr="003D7DCA">
        <w:rPr>
          <w:rFonts w:ascii="Arial" w:hAnsi="Arial" w:cs="Arial"/>
          <w:lang w:val="es-MX"/>
        </w:rPr>
        <w:t xml:space="preserve"> fracción III</w:t>
      </w:r>
      <w:r w:rsidR="009C7D35" w:rsidRPr="003D7DCA">
        <w:rPr>
          <w:rFonts w:ascii="Arial" w:hAnsi="Arial" w:cs="Arial"/>
          <w:lang w:val="es-MX"/>
        </w:rPr>
        <w:t>,</w:t>
      </w:r>
      <w:r w:rsidR="007F2549" w:rsidRPr="003D7DCA">
        <w:rPr>
          <w:rFonts w:ascii="Arial" w:hAnsi="Arial" w:cs="Arial"/>
          <w:lang w:val="es-MX"/>
        </w:rPr>
        <w:t xml:space="preserve"> </w:t>
      </w:r>
      <w:r w:rsidR="005E4798" w:rsidRPr="003D7DCA">
        <w:rPr>
          <w:rFonts w:ascii="Arial" w:hAnsi="Arial" w:cs="Arial"/>
          <w:lang w:val="es-MX"/>
        </w:rPr>
        <w:t xml:space="preserve">de la </w:t>
      </w:r>
      <w:r w:rsidR="005E4798" w:rsidRPr="003D7DCA">
        <w:rPr>
          <w:rFonts w:ascii="Arial" w:hAnsi="Arial"/>
        </w:rPr>
        <w:t>Ley de Entrega y Recepción de los Poderes Públicos, Ayuntamientos, Órganos Públicos Autónomos y de las Entidades de la Administración Pública Paraestatal del Estado de Quintana Roo</w:t>
      </w:r>
      <w:r w:rsidR="00253C67" w:rsidRPr="003D7DCA">
        <w:rPr>
          <w:rFonts w:ascii="Arial" w:hAnsi="Arial" w:cs="Arial"/>
          <w:lang w:val="es-MX"/>
        </w:rPr>
        <w:t xml:space="preserve"> (</w:t>
      </w:r>
      <w:r w:rsidR="00860F24" w:rsidRPr="003D7DCA">
        <w:rPr>
          <w:rFonts w:ascii="Arial" w:hAnsi="Arial" w:cs="Arial"/>
          <w:lang w:val="es-MX"/>
        </w:rPr>
        <w:t xml:space="preserve">en adelante </w:t>
      </w:r>
      <w:r w:rsidR="00253C67" w:rsidRPr="003D7DCA">
        <w:rPr>
          <w:rFonts w:ascii="Arial" w:hAnsi="Arial" w:cs="Arial"/>
          <w:lang w:val="es-MX"/>
        </w:rPr>
        <w:t>la Ley)</w:t>
      </w:r>
      <w:r w:rsidR="009C7D35" w:rsidRPr="003D7DCA">
        <w:rPr>
          <w:rFonts w:ascii="Arial" w:hAnsi="Arial" w:cs="Arial"/>
          <w:lang w:val="es-MX"/>
        </w:rPr>
        <w:t>.</w:t>
      </w:r>
      <w:r w:rsidR="00151903" w:rsidRPr="003D7DCA">
        <w:rPr>
          <w:rFonts w:ascii="Arial" w:hAnsi="Arial" w:cs="Arial"/>
          <w:lang w:val="es-MX"/>
        </w:rPr>
        <w:t xml:space="preserve"> </w:t>
      </w:r>
      <w:r w:rsidR="00385D76" w:rsidRPr="003D7DCA">
        <w:rPr>
          <w:rFonts w:ascii="Arial" w:hAnsi="Arial" w:cs="Arial"/>
          <w:lang w:val="es-MX"/>
        </w:rPr>
        <w:t>------------------------------------------</w:t>
      </w:r>
      <w:r w:rsidR="0076459D" w:rsidRPr="003D7DCA">
        <w:rPr>
          <w:rFonts w:ascii="Arial" w:hAnsi="Arial" w:cs="Arial"/>
          <w:lang w:val="es-MX"/>
        </w:rPr>
        <w:t>--------------------</w:t>
      </w:r>
      <w:r w:rsidR="00385D76" w:rsidRPr="003D7DCA">
        <w:rPr>
          <w:rFonts w:ascii="Arial" w:hAnsi="Arial" w:cs="Arial"/>
          <w:lang w:val="es-MX"/>
        </w:rPr>
        <w:t>------------------------------</w:t>
      </w:r>
      <w:r w:rsidR="008F4477" w:rsidRPr="003D7DCA">
        <w:rPr>
          <w:rFonts w:ascii="Arial" w:hAnsi="Arial" w:cs="Arial"/>
          <w:lang w:val="es-MX"/>
        </w:rPr>
        <w:t>---</w:t>
      </w:r>
      <w:r w:rsidRPr="003D7DCA">
        <w:rPr>
          <w:rFonts w:ascii="Arial" w:hAnsi="Arial" w:cs="Arial"/>
          <w:lang w:val="es-MX"/>
        </w:rPr>
        <w:t>----------------------------------</w:t>
      </w:r>
      <w:r w:rsidR="008F4477" w:rsidRPr="003D7DCA">
        <w:rPr>
          <w:rFonts w:ascii="Arial" w:hAnsi="Arial" w:cs="Arial"/>
          <w:lang w:val="es-MX"/>
        </w:rPr>
        <w:t>----------------------</w:t>
      </w:r>
      <w:r w:rsidR="00D62EF1" w:rsidRPr="003D7DCA">
        <w:rPr>
          <w:rFonts w:ascii="Arial" w:hAnsi="Arial" w:cs="Arial"/>
          <w:lang w:val="es-MX"/>
        </w:rPr>
        <w:t>--------------</w:t>
      </w:r>
      <w:r w:rsidR="00483C0A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</w:t>
      </w:r>
    </w:p>
    <w:p w14:paraId="4D7E0DC9" w14:textId="0FF95CA9" w:rsidR="00385D76" w:rsidRPr="003D7DCA" w:rsidRDefault="00385D76">
      <w:pPr>
        <w:jc w:val="both"/>
        <w:rPr>
          <w:rFonts w:ascii="Arial" w:hAnsi="Arial" w:cs="Arial"/>
          <w:b/>
          <w:bCs/>
          <w:lang w:val="es-MX"/>
        </w:rPr>
      </w:pPr>
      <w:r w:rsidRPr="003D7DCA">
        <w:rPr>
          <w:rFonts w:ascii="Arial" w:hAnsi="Arial" w:cs="Arial"/>
        </w:rPr>
        <w:t>Lo anterior, con fundamento en lo dispuesto en los artículos 43, fracci</w:t>
      </w:r>
      <w:r w:rsidR="00982856" w:rsidRPr="003D7DCA">
        <w:rPr>
          <w:rFonts w:ascii="Arial" w:hAnsi="Arial" w:cs="Arial"/>
        </w:rPr>
        <w:t>o</w:t>
      </w:r>
      <w:r w:rsidRPr="003D7DCA">
        <w:rPr>
          <w:rFonts w:ascii="Arial" w:hAnsi="Arial" w:cs="Arial"/>
        </w:rPr>
        <w:t>n</w:t>
      </w:r>
      <w:r w:rsidR="00982856" w:rsidRPr="003D7DCA">
        <w:rPr>
          <w:rFonts w:ascii="Arial" w:hAnsi="Arial" w:cs="Arial"/>
        </w:rPr>
        <w:t>es</w:t>
      </w:r>
      <w:r w:rsidRPr="003D7DCA">
        <w:rPr>
          <w:rFonts w:ascii="Arial" w:hAnsi="Arial" w:cs="Arial"/>
        </w:rPr>
        <w:t xml:space="preserve"> XXIII</w:t>
      </w:r>
      <w:r w:rsidR="00EA6F7B" w:rsidRPr="003D7DCA">
        <w:rPr>
          <w:rFonts w:ascii="Arial" w:hAnsi="Arial" w:cs="Arial"/>
        </w:rPr>
        <w:t xml:space="preserve"> y</w:t>
      </w:r>
      <w:r w:rsidR="008A6CCB" w:rsidRPr="003D7DCA">
        <w:rPr>
          <w:rFonts w:ascii="Arial" w:hAnsi="Arial" w:cs="Arial"/>
        </w:rPr>
        <w:t xml:space="preserve"> XLIII </w:t>
      </w:r>
      <w:r w:rsidRPr="003D7DCA">
        <w:rPr>
          <w:rFonts w:ascii="Arial" w:hAnsi="Arial" w:cs="Arial"/>
        </w:rPr>
        <w:t>de la Ley Orgánica de la Administración Pública del Estado de Quintana Roo;</w:t>
      </w:r>
      <w:r w:rsidR="00995B76" w:rsidRPr="003D7DCA">
        <w:rPr>
          <w:rFonts w:ascii="Arial" w:hAnsi="Arial" w:cs="Arial"/>
        </w:rPr>
        <w:t xml:space="preserve"> </w:t>
      </w:r>
      <w:r w:rsidR="00C633F8" w:rsidRPr="003D7DCA">
        <w:rPr>
          <w:rFonts w:ascii="Arial" w:hAnsi="Arial" w:cs="Arial"/>
        </w:rPr>
        <w:t>1, 2,</w:t>
      </w:r>
      <w:r w:rsidR="008A24C8" w:rsidRPr="003D7DCA">
        <w:rPr>
          <w:rFonts w:ascii="Arial" w:hAnsi="Arial" w:cs="Arial"/>
        </w:rPr>
        <w:t xml:space="preserve"> </w:t>
      </w:r>
      <w:r w:rsidR="00C633F8" w:rsidRPr="003D7DCA">
        <w:rPr>
          <w:rFonts w:ascii="Arial" w:hAnsi="Arial" w:cs="Arial"/>
        </w:rPr>
        <w:t>fracci</w:t>
      </w:r>
      <w:r w:rsidR="004B3926" w:rsidRPr="003D7DCA">
        <w:rPr>
          <w:rFonts w:ascii="Arial" w:hAnsi="Arial" w:cs="Arial"/>
        </w:rPr>
        <w:t>o</w:t>
      </w:r>
      <w:r w:rsidR="00C633F8" w:rsidRPr="003D7DCA">
        <w:rPr>
          <w:rFonts w:ascii="Arial" w:hAnsi="Arial" w:cs="Arial"/>
        </w:rPr>
        <w:t>nes</w:t>
      </w:r>
      <w:r w:rsidR="004B3926" w:rsidRPr="003D7DCA">
        <w:rPr>
          <w:rFonts w:ascii="Arial" w:hAnsi="Arial" w:cs="Arial"/>
        </w:rPr>
        <w:t xml:space="preserve"> I, </w:t>
      </w:r>
      <w:r w:rsidR="00C633F8" w:rsidRPr="003D7DCA">
        <w:rPr>
          <w:rFonts w:ascii="Arial" w:hAnsi="Arial" w:cs="Arial"/>
        </w:rPr>
        <w:t xml:space="preserve">IV, V, VI, IX, </w:t>
      </w:r>
      <w:r w:rsidR="004B3926" w:rsidRPr="003D7DCA">
        <w:rPr>
          <w:rFonts w:ascii="Arial" w:hAnsi="Arial" w:cs="Arial"/>
        </w:rPr>
        <w:t xml:space="preserve">XVIII, XIX, </w:t>
      </w:r>
      <w:r w:rsidR="009C277A" w:rsidRPr="003D7DCA">
        <w:rPr>
          <w:rFonts w:ascii="Arial" w:hAnsi="Arial" w:cs="Arial"/>
        </w:rPr>
        <w:t xml:space="preserve">XXIV, </w:t>
      </w:r>
      <w:r w:rsidR="004B3926" w:rsidRPr="003D7DCA">
        <w:rPr>
          <w:rFonts w:ascii="Arial" w:hAnsi="Arial" w:cs="Arial"/>
        </w:rPr>
        <w:t xml:space="preserve">XXV, XXVI, </w:t>
      </w:r>
      <w:r w:rsidR="00CF305E" w:rsidRPr="003D7DCA">
        <w:rPr>
          <w:rFonts w:ascii="Arial" w:hAnsi="Arial" w:cs="Arial"/>
        </w:rPr>
        <w:t xml:space="preserve">XXVII, </w:t>
      </w:r>
      <w:r w:rsidR="00FA7398" w:rsidRPr="003D7DCA">
        <w:rPr>
          <w:rFonts w:ascii="Arial" w:hAnsi="Arial" w:cs="Arial"/>
        </w:rPr>
        <w:t xml:space="preserve">XXVIII, </w:t>
      </w:r>
      <w:r w:rsidR="00E977E4" w:rsidRPr="003D7DCA">
        <w:rPr>
          <w:rFonts w:ascii="Arial" w:hAnsi="Arial" w:cs="Arial"/>
        </w:rPr>
        <w:t xml:space="preserve">XXIX, </w:t>
      </w:r>
      <w:r w:rsidR="004B3926" w:rsidRPr="003D7DCA">
        <w:rPr>
          <w:rFonts w:ascii="Arial" w:hAnsi="Arial" w:cs="Arial"/>
        </w:rPr>
        <w:t>XXX, XXXII</w:t>
      </w:r>
      <w:r w:rsidR="00956934" w:rsidRPr="003D7DCA">
        <w:rPr>
          <w:rFonts w:ascii="Arial" w:hAnsi="Arial" w:cs="Arial"/>
        </w:rPr>
        <w:t xml:space="preserve"> y</w:t>
      </w:r>
      <w:r w:rsidR="004B3926" w:rsidRPr="003D7DCA">
        <w:rPr>
          <w:rFonts w:ascii="Arial" w:hAnsi="Arial" w:cs="Arial"/>
        </w:rPr>
        <w:t xml:space="preserve"> XXXIII, 3, 4, 5 fracciones I,</w:t>
      </w:r>
      <w:r w:rsidR="00FF5487" w:rsidRPr="003D7DCA">
        <w:rPr>
          <w:rFonts w:ascii="Arial" w:hAnsi="Arial" w:cs="Arial"/>
        </w:rPr>
        <w:t xml:space="preserve"> II</w:t>
      </w:r>
      <w:r w:rsidR="004B3926" w:rsidRPr="003D7DCA">
        <w:rPr>
          <w:rFonts w:ascii="Arial" w:hAnsi="Arial" w:cs="Arial"/>
        </w:rPr>
        <w:t xml:space="preserve"> y III, 6, </w:t>
      </w:r>
      <w:r w:rsidRPr="003D7DCA">
        <w:rPr>
          <w:rFonts w:ascii="Arial" w:hAnsi="Arial"/>
        </w:rPr>
        <w:t>16</w:t>
      </w:r>
      <w:r w:rsidR="009B7F53" w:rsidRPr="003D7DCA">
        <w:rPr>
          <w:rFonts w:ascii="Arial" w:hAnsi="Arial"/>
        </w:rPr>
        <w:t>,</w:t>
      </w:r>
      <w:r w:rsidRPr="003D7DCA">
        <w:rPr>
          <w:rFonts w:ascii="Arial" w:hAnsi="Arial"/>
          <w:lang w:val="es-MX"/>
        </w:rPr>
        <w:t xml:space="preserve"> </w:t>
      </w:r>
      <w:r w:rsidRPr="003D7DCA">
        <w:rPr>
          <w:rFonts w:ascii="Arial" w:hAnsi="Arial"/>
        </w:rPr>
        <w:t>19</w:t>
      </w:r>
      <w:r w:rsidRPr="003D7DCA">
        <w:rPr>
          <w:rFonts w:ascii="Arial" w:hAnsi="Arial"/>
          <w:lang w:val="es-MX"/>
        </w:rPr>
        <w:t>,</w:t>
      </w:r>
      <w:r w:rsidR="001D3B54" w:rsidRPr="003D7DCA">
        <w:rPr>
          <w:rFonts w:ascii="Arial" w:hAnsi="Arial"/>
          <w:lang w:val="es-MX"/>
        </w:rPr>
        <w:t xml:space="preserve"> 20,</w:t>
      </w:r>
      <w:r w:rsidR="00B75F42" w:rsidRPr="003D7DCA">
        <w:rPr>
          <w:rFonts w:ascii="Arial" w:hAnsi="Arial"/>
          <w:lang w:val="es-MX"/>
        </w:rPr>
        <w:t xml:space="preserve"> </w:t>
      </w:r>
      <w:r w:rsidR="00AE0E04" w:rsidRPr="003D7DCA">
        <w:rPr>
          <w:rFonts w:ascii="Arial" w:hAnsi="Arial"/>
          <w:lang w:val="es-MX"/>
        </w:rPr>
        <w:t xml:space="preserve">24, </w:t>
      </w:r>
      <w:r w:rsidR="005074F9" w:rsidRPr="003D7DCA">
        <w:rPr>
          <w:rFonts w:ascii="Arial" w:hAnsi="Arial"/>
          <w:lang w:val="es-MX"/>
        </w:rPr>
        <w:t xml:space="preserve">25, 26, fracción II, </w:t>
      </w:r>
      <w:r w:rsidR="00F03DFF" w:rsidRPr="003D7DCA">
        <w:rPr>
          <w:rFonts w:ascii="Arial" w:hAnsi="Arial"/>
          <w:lang w:val="es-MX"/>
        </w:rPr>
        <w:t xml:space="preserve">28, 29, 31, </w:t>
      </w:r>
      <w:r w:rsidR="00AE0E04" w:rsidRPr="003D7DCA">
        <w:rPr>
          <w:rFonts w:ascii="Arial" w:hAnsi="Arial"/>
          <w:lang w:val="es-MX"/>
        </w:rPr>
        <w:t xml:space="preserve">40, </w:t>
      </w:r>
      <w:r w:rsidR="00EC4D64" w:rsidRPr="003D7DCA">
        <w:rPr>
          <w:rFonts w:ascii="Arial" w:hAnsi="Arial"/>
          <w:lang w:val="es-MX"/>
        </w:rPr>
        <w:t xml:space="preserve">41, </w:t>
      </w:r>
      <w:r w:rsidR="00F03DFF" w:rsidRPr="003D7DCA">
        <w:rPr>
          <w:rFonts w:ascii="Arial" w:hAnsi="Arial"/>
          <w:lang w:val="es-MX"/>
        </w:rPr>
        <w:t xml:space="preserve">43, 48, 50, 51, 52, 53, 54, 55, 56, 58, 59, </w:t>
      </w:r>
      <w:r w:rsidR="007659D3" w:rsidRPr="003D7DCA">
        <w:rPr>
          <w:rFonts w:ascii="Arial" w:hAnsi="Arial"/>
          <w:lang w:val="es-MX"/>
        </w:rPr>
        <w:t>60, 61, 62</w:t>
      </w:r>
      <w:r w:rsidR="00E77B4A" w:rsidRPr="003D7DCA">
        <w:rPr>
          <w:rFonts w:ascii="Arial" w:hAnsi="Arial"/>
          <w:lang w:val="es-MX"/>
        </w:rPr>
        <w:t xml:space="preserve"> y</w:t>
      </w:r>
      <w:r w:rsidR="009719B4" w:rsidRPr="003D7DCA">
        <w:rPr>
          <w:rFonts w:ascii="Arial" w:hAnsi="Arial"/>
          <w:lang w:val="es-MX"/>
        </w:rPr>
        <w:t xml:space="preserve"> 63 </w:t>
      </w:r>
      <w:r w:rsidRPr="003D7DCA">
        <w:rPr>
          <w:rFonts w:ascii="Arial" w:hAnsi="Arial"/>
        </w:rPr>
        <w:t>de la Ley de Entrega y Recepción de los Poderes Públicos, Ayuntamientos, Órganos Públicos Autónomos y de las Entidades de la Administración Pública Paraestatal del Estado de Quintana Roo</w:t>
      </w:r>
      <w:r w:rsidR="003D7B30" w:rsidRPr="003D7DCA">
        <w:rPr>
          <w:rFonts w:ascii="Arial" w:hAnsi="Arial" w:cs="Arial"/>
        </w:rPr>
        <w:t>,</w:t>
      </w:r>
      <w:r w:rsidR="00E32BC9" w:rsidRPr="003D7DCA">
        <w:rPr>
          <w:rFonts w:ascii="Arial" w:hAnsi="Arial" w:cs="Arial"/>
        </w:rPr>
        <w:t xml:space="preserve"> </w:t>
      </w:r>
      <w:r w:rsidR="009915DB" w:rsidRPr="003D7DCA">
        <w:rPr>
          <w:rFonts w:ascii="Arial" w:hAnsi="Arial" w:cs="Arial"/>
        </w:rPr>
        <w:t>en vigor y</w:t>
      </w:r>
      <w:r w:rsidR="009915DB" w:rsidRPr="003D7DCA">
        <w:rPr>
          <w:rFonts w:ascii="Arial" w:hAnsi="Arial" w:cs="Arial"/>
          <w:b/>
          <w:bCs/>
        </w:rPr>
        <w:t xml:space="preserve"> </w:t>
      </w:r>
      <w:r w:rsidR="009915DB" w:rsidRPr="003D7DCA">
        <w:rPr>
          <w:rFonts w:ascii="Arial" w:hAnsi="Arial" w:cs="Arial"/>
          <w:bCs/>
        </w:rPr>
        <w:t>el artículo Transitorio Segundo</w:t>
      </w:r>
      <w:r w:rsidR="00E32BC9" w:rsidRPr="003D7DCA">
        <w:rPr>
          <w:rFonts w:ascii="Arial" w:hAnsi="Arial" w:cs="Arial"/>
          <w:bCs/>
        </w:rPr>
        <w:t xml:space="preserve"> </w:t>
      </w:r>
      <w:r w:rsidR="009915DB" w:rsidRPr="003D7DCA">
        <w:rPr>
          <w:rFonts w:ascii="Arial" w:hAnsi="Arial" w:cs="Arial"/>
          <w:bCs/>
        </w:rPr>
        <w:t>d</w:t>
      </w:r>
      <w:r w:rsidR="00E32BC9" w:rsidRPr="003D7DCA">
        <w:rPr>
          <w:rFonts w:ascii="Arial" w:hAnsi="Arial" w:cs="Arial"/>
          <w:bCs/>
        </w:rPr>
        <w:t>el</w:t>
      </w:r>
      <w:r w:rsidR="001C56D9" w:rsidRPr="003D7DCA">
        <w:rPr>
          <w:rFonts w:ascii="Arial" w:hAnsi="Arial" w:cs="Arial"/>
          <w:bCs/>
        </w:rPr>
        <w:t xml:space="preserve"> </w:t>
      </w:r>
      <w:bookmarkStart w:id="0" w:name="_Hlk98850519"/>
      <w:r w:rsidR="001C56D9" w:rsidRPr="003D7DCA">
        <w:rPr>
          <w:rFonts w:ascii="Arial" w:hAnsi="Arial" w:cs="Arial"/>
          <w:bCs/>
          <w:lang w:val="es-MX"/>
        </w:rPr>
        <w:t>Decreto</w:t>
      </w:r>
      <w:r w:rsidR="00E32BC9" w:rsidRPr="003D7DCA">
        <w:rPr>
          <w:rFonts w:ascii="Arial" w:hAnsi="Arial" w:cs="Arial"/>
          <w:bCs/>
          <w:lang w:val="es-MX"/>
        </w:rPr>
        <w:t xml:space="preserve"> número</w:t>
      </w:r>
      <w:r w:rsidR="009915DB" w:rsidRPr="003D7DCA">
        <w:rPr>
          <w:rFonts w:ascii="Arial" w:hAnsi="Arial" w:cs="Arial"/>
          <w:bCs/>
          <w:lang w:val="es-MX"/>
        </w:rPr>
        <w:t xml:space="preserve"> 224, por el que se reformaron, adicionaron y derogaron</w:t>
      </w:r>
      <w:r w:rsidR="001C56D9" w:rsidRPr="003D7DCA">
        <w:rPr>
          <w:rFonts w:ascii="Arial" w:hAnsi="Arial" w:cs="Arial"/>
          <w:bCs/>
          <w:lang w:val="es-MX"/>
        </w:rPr>
        <w:t xml:space="preserve"> diversas disposiciones de </w:t>
      </w:r>
      <w:r w:rsidR="009915DB" w:rsidRPr="003D7DCA">
        <w:rPr>
          <w:rFonts w:ascii="Arial" w:hAnsi="Arial" w:cs="Arial"/>
          <w:bCs/>
          <w:lang w:val="es-MX"/>
        </w:rPr>
        <w:t>dicha</w:t>
      </w:r>
      <w:r w:rsidR="001C56D9" w:rsidRPr="003D7DCA">
        <w:rPr>
          <w:rFonts w:ascii="Arial" w:hAnsi="Arial" w:cs="Arial"/>
          <w:bCs/>
          <w:lang w:val="es-MX"/>
        </w:rPr>
        <w:t xml:space="preserve"> Ley</w:t>
      </w:r>
      <w:bookmarkEnd w:id="0"/>
      <w:r w:rsidR="009915DB" w:rsidRPr="003D7DCA">
        <w:rPr>
          <w:rFonts w:ascii="Arial" w:hAnsi="Arial" w:cs="Arial"/>
          <w:bCs/>
          <w:lang w:val="es-MX"/>
        </w:rPr>
        <w:t>.</w:t>
      </w:r>
      <w:r w:rsidRPr="003D7DCA">
        <w:rPr>
          <w:rFonts w:ascii="Arial" w:hAnsi="Arial" w:cs="Arial"/>
        </w:rPr>
        <w:t xml:space="preserve"> ----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</w:t>
      </w:r>
      <w:r w:rsidR="00E17D55" w:rsidRPr="003D7DCA">
        <w:rPr>
          <w:rFonts w:ascii="Arial" w:hAnsi="Arial" w:cs="Arial"/>
          <w:lang w:val="es-MX"/>
        </w:rPr>
        <w:t>--------------</w:t>
      </w:r>
      <w:r w:rsidRPr="003D7DCA">
        <w:rPr>
          <w:rFonts w:ascii="Arial" w:hAnsi="Arial" w:cs="Arial"/>
          <w:lang w:val="es-MX"/>
        </w:rPr>
        <w:t>-----------</w:t>
      </w:r>
      <w:r w:rsidR="00FB18D3" w:rsidRPr="003D7DCA">
        <w:rPr>
          <w:rFonts w:ascii="Arial" w:hAnsi="Arial" w:cs="Arial"/>
          <w:lang w:val="es-MX"/>
        </w:rPr>
        <w:t>----------------------------------</w:t>
      </w:r>
      <w:r w:rsidRPr="003D7DCA">
        <w:rPr>
          <w:rFonts w:ascii="Arial" w:hAnsi="Arial" w:cs="Arial"/>
          <w:lang w:val="es-MX"/>
        </w:rPr>
        <w:t>--------------------------------</w:t>
      </w:r>
      <w:r w:rsidR="00D06EE1" w:rsidRPr="003D7DCA">
        <w:rPr>
          <w:rFonts w:ascii="Arial" w:hAnsi="Arial" w:cs="Arial"/>
          <w:lang w:val="es-MX"/>
        </w:rPr>
        <w:t>-----------------------------------------------------------------------------</w:t>
      </w:r>
    </w:p>
    <w:p w14:paraId="747D1473" w14:textId="68D4B63D" w:rsidR="00010E8F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lastRenderedPageBreak/>
        <w:t>Acreditadas las personalidades de los participantes en este acto</w:t>
      </w:r>
      <w:r w:rsidR="001C3553" w:rsidRPr="003D7DCA">
        <w:rPr>
          <w:rFonts w:ascii="Arial" w:hAnsi="Arial" w:cs="Arial"/>
        </w:rPr>
        <w:t xml:space="preserve"> protocolario</w:t>
      </w:r>
      <w:r w:rsidRPr="003D7DCA">
        <w:rPr>
          <w:rFonts w:ascii="Arial" w:hAnsi="Arial" w:cs="Arial"/>
        </w:rPr>
        <w:t xml:space="preserve">, </w:t>
      </w:r>
      <w:r w:rsidR="007A00EC" w:rsidRPr="003D7DCA">
        <w:rPr>
          <w:rFonts w:ascii="Arial" w:hAnsi="Arial" w:cs="Arial"/>
        </w:rPr>
        <w:t xml:space="preserve">la autoridad supervisora, </w:t>
      </w:r>
      <w:r w:rsidRPr="003D7DCA">
        <w:rPr>
          <w:rFonts w:ascii="Arial" w:hAnsi="Arial" w:cs="Arial"/>
        </w:rPr>
        <w:t xml:space="preserve">exhorta </w:t>
      </w:r>
      <w:r w:rsidR="007A00EC" w:rsidRPr="003D7DCA">
        <w:rPr>
          <w:rFonts w:ascii="Arial" w:hAnsi="Arial" w:cs="Arial"/>
        </w:rPr>
        <w:t xml:space="preserve">a los presentes a </w:t>
      </w:r>
      <w:r w:rsidRPr="003D7DCA">
        <w:rPr>
          <w:rFonts w:ascii="Arial" w:hAnsi="Arial" w:cs="Arial"/>
        </w:rPr>
        <w:t xml:space="preserve">conducirse con </w:t>
      </w:r>
      <w:r w:rsidR="00411464" w:rsidRPr="003D7DCA">
        <w:rPr>
          <w:rFonts w:ascii="Arial" w:hAnsi="Arial" w:cs="Arial"/>
        </w:rPr>
        <w:t>verdad</w:t>
      </w:r>
      <w:r w:rsidR="00C53C09" w:rsidRPr="003D7DCA">
        <w:rPr>
          <w:rFonts w:ascii="Arial" w:hAnsi="Arial" w:cs="Arial"/>
        </w:rPr>
        <w:t xml:space="preserve"> y en apego a la normatividad aplicable, </w:t>
      </w:r>
      <w:r w:rsidRPr="003D7DCA">
        <w:rPr>
          <w:rFonts w:ascii="Arial" w:hAnsi="Arial" w:cs="Arial"/>
        </w:rPr>
        <w:t>con relación a la información y documentación proporcionada, apercibiéndoles que</w:t>
      </w:r>
      <w:r w:rsidR="002E321B" w:rsidRPr="003D7DCA">
        <w:rPr>
          <w:rFonts w:ascii="Arial" w:hAnsi="Arial" w:cs="Arial"/>
        </w:rPr>
        <w:t>,</w:t>
      </w:r>
      <w:r w:rsidRPr="003D7DCA">
        <w:rPr>
          <w:rFonts w:ascii="Arial" w:hAnsi="Arial" w:cs="Arial"/>
        </w:rPr>
        <w:t xml:space="preserve"> en caso de existir falsedad en ella, se </w:t>
      </w:r>
      <w:r w:rsidR="007241EF" w:rsidRPr="003D7DCA">
        <w:rPr>
          <w:rFonts w:ascii="Arial" w:hAnsi="Arial" w:cs="Arial"/>
        </w:rPr>
        <w:t>podrán aplicar</w:t>
      </w:r>
      <w:r w:rsidRPr="003D7DCA">
        <w:rPr>
          <w:rFonts w:ascii="Arial" w:hAnsi="Arial" w:cs="Arial"/>
        </w:rPr>
        <w:t xml:space="preserve"> las sanciones administrativas y penas establecidas en los ordenamientos legales aplicables</w:t>
      </w:r>
      <w:r w:rsidR="00143CA7" w:rsidRPr="003D7DCA">
        <w:rPr>
          <w:rFonts w:ascii="Arial" w:hAnsi="Arial" w:cs="Arial"/>
        </w:rPr>
        <w:t xml:space="preserve">. </w:t>
      </w:r>
      <w:r w:rsidR="00C314C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  <w:r w:rsidR="00135E3C" w:rsidRPr="003D7DCA">
        <w:rPr>
          <w:rFonts w:ascii="Arial" w:hAnsi="Arial" w:cs="Arial"/>
        </w:rPr>
        <w:t>----------------------------------------------------------------------------</w:t>
      </w:r>
    </w:p>
    <w:p w14:paraId="76B20501" w14:textId="6C8C0016" w:rsidR="00385D76" w:rsidRPr="003D7DCA" w:rsidRDefault="00010E8F" w:rsidP="006143A3">
      <w:pPr>
        <w:jc w:val="both"/>
        <w:rPr>
          <w:rFonts w:ascii="Arial" w:hAnsi="Arial" w:cs="Arial"/>
          <w:b/>
          <w:bCs/>
          <w:lang w:val="es-MX"/>
        </w:rPr>
      </w:pPr>
      <w:r w:rsidRPr="003D7DCA">
        <w:rPr>
          <w:rFonts w:ascii="Arial" w:hAnsi="Arial" w:cs="Arial"/>
        </w:rPr>
        <w:t>El</w:t>
      </w:r>
      <w:r w:rsidR="00CB0C49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>(La) C. _____</w:t>
      </w:r>
      <w:r w:rsidR="0024352E" w:rsidRPr="003D7DCA">
        <w:rPr>
          <w:rFonts w:ascii="Arial" w:hAnsi="Arial" w:cs="Arial"/>
        </w:rPr>
        <w:t xml:space="preserve"> (53</w:t>
      </w:r>
      <w:r w:rsidR="007A78FE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 xml:space="preserve">_____, servidor(a) público(a) saliente, </w:t>
      </w:r>
      <w:r w:rsidR="00385D76" w:rsidRPr="003D7DCA">
        <w:rPr>
          <w:rFonts w:ascii="Arial" w:hAnsi="Arial" w:cs="Arial"/>
        </w:rPr>
        <w:t xml:space="preserve">manifiesta, bajo protesta de decir verdad, </w:t>
      </w:r>
      <w:r w:rsidR="00FA7622" w:rsidRPr="003D7DCA">
        <w:rPr>
          <w:rFonts w:ascii="Arial" w:hAnsi="Arial" w:cs="Arial"/>
        </w:rPr>
        <w:t>que</w:t>
      </w:r>
      <w:r w:rsidR="007151BA" w:rsidRPr="003D7DCA">
        <w:rPr>
          <w:rFonts w:ascii="Arial" w:hAnsi="Arial" w:cs="Arial"/>
        </w:rPr>
        <w:t xml:space="preserve"> en cumplimiento </w:t>
      </w:r>
      <w:r w:rsidR="003C6C14" w:rsidRPr="003D7DCA">
        <w:rPr>
          <w:rFonts w:ascii="Arial" w:hAnsi="Arial" w:cs="Arial"/>
        </w:rPr>
        <w:t>del</w:t>
      </w:r>
      <w:r w:rsidR="007151BA" w:rsidRPr="003D7DCA">
        <w:rPr>
          <w:rFonts w:ascii="Arial" w:hAnsi="Arial" w:cs="Arial"/>
        </w:rPr>
        <w:t xml:space="preserve"> artículo 40</w:t>
      </w:r>
      <w:r w:rsidR="00E139C6" w:rsidRPr="003D7DCA">
        <w:rPr>
          <w:rFonts w:ascii="Arial" w:hAnsi="Arial" w:cs="Arial"/>
        </w:rPr>
        <w:t xml:space="preserve"> en </w:t>
      </w:r>
      <w:r w:rsidR="00CB0C49" w:rsidRPr="003D7DCA">
        <w:rPr>
          <w:rFonts w:ascii="Arial" w:hAnsi="Arial" w:cs="Arial"/>
        </w:rPr>
        <w:t xml:space="preserve">relación con el </w:t>
      </w:r>
      <w:r w:rsidR="00DC7C7F" w:rsidRPr="003D7DCA">
        <w:rPr>
          <w:rFonts w:ascii="Arial" w:hAnsi="Arial" w:cs="Arial"/>
        </w:rPr>
        <w:t xml:space="preserve">artículo </w:t>
      </w:r>
      <w:r w:rsidR="00CB0C49" w:rsidRPr="003D7DCA">
        <w:rPr>
          <w:rFonts w:ascii="Arial" w:hAnsi="Arial" w:cs="Arial"/>
        </w:rPr>
        <w:t>transitorio segundo</w:t>
      </w:r>
      <w:r w:rsidR="00E139C6" w:rsidRPr="003D7DCA">
        <w:rPr>
          <w:rFonts w:ascii="Arial" w:hAnsi="Arial" w:cs="Arial"/>
        </w:rPr>
        <w:t xml:space="preserve"> del </w:t>
      </w:r>
      <w:r w:rsidR="00E139C6" w:rsidRPr="003D7DCA">
        <w:rPr>
          <w:rFonts w:ascii="Arial" w:hAnsi="Arial" w:cs="Arial"/>
          <w:bCs/>
          <w:lang w:val="es-MX"/>
        </w:rPr>
        <w:t>Decreto nú</w:t>
      </w:r>
      <w:r w:rsidR="00CB0C49" w:rsidRPr="003D7DCA">
        <w:rPr>
          <w:rFonts w:ascii="Arial" w:hAnsi="Arial" w:cs="Arial"/>
          <w:bCs/>
          <w:lang w:val="es-MX"/>
        </w:rPr>
        <w:t>mero 224, por el que se reformaron, adicionaron y derogaron</w:t>
      </w:r>
      <w:r w:rsidR="00E139C6" w:rsidRPr="003D7DCA">
        <w:rPr>
          <w:rFonts w:ascii="Arial" w:hAnsi="Arial" w:cs="Arial"/>
          <w:bCs/>
          <w:lang w:val="es-MX"/>
        </w:rPr>
        <w:t xml:space="preserve"> diversas disposiciones de la Ley de Entrega y Recepción de los Poderes Públicos, Ayuntamientos, Órganos Públicos Autónomos y de las Entidades de la Administración Pública Paraestatal del Estado de Quintana Roo, publicado el dieciocho de marzo de dos mil veintidós</w:t>
      </w:r>
      <w:r w:rsidR="00E139C6" w:rsidRPr="003D7DCA">
        <w:rPr>
          <w:rFonts w:ascii="Arial" w:hAnsi="Arial" w:cs="Arial"/>
          <w:b/>
          <w:bCs/>
          <w:lang w:val="es-MX"/>
        </w:rPr>
        <w:t xml:space="preserve"> </w:t>
      </w:r>
      <w:r w:rsidR="00E139C6" w:rsidRPr="003D7DCA">
        <w:rPr>
          <w:rFonts w:ascii="Arial" w:hAnsi="Arial" w:cs="Arial"/>
        </w:rPr>
        <w:t>en el Periódico Oficial del Estado</w:t>
      </w:r>
      <w:r w:rsidR="00E139C6" w:rsidRPr="003D7DCA">
        <w:rPr>
          <w:rFonts w:ascii="Arial" w:hAnsi="Arial" w:cs="Arial"/>
          <w:b/>
          <w:bCs/>
          <w:lang w:val="es-MX"/>
        </w:rPr>
        <w:t xml:space="preserve">, </w:t>
      </w:r>
      <w:r w:rsidR="00851A88" w:rsidRPr="003D7DCA">
        <w:rPr>
          <w:rFonts w:ascii="Arial" w:hAnsi="Arial" w:cs="Arial"/>
          <w:bCs/>
          <w:lang w:val="es-MX"/>
        </w:rPr>
        <w:t>que entró en vigor al día siguiente de su publicación,</w:t>
      </w:r>
      <w:r w:rsidR="00851A88" w:rsidRPr="003D7DCA">
        <w:rPr>
          <w:rFonts w:ascii="Arial" w:hAnsi="Arial" w:cs="Arial"/>
          <w:b/>
          <w:bCs/>
          <w:lang w:val="es-MX"/>
        </w:rPr>
        <w:t xml:space="preserve"> </w:t>
      </w:r>
      <w:r w:rsidR="003C6C14" w:rsidRPr="003D7DCA">
        <w:rPr>
          <w:rFonts w:ascii="Arial" w:hAnsi="Arial" w:cs="Arial"/>
          <w:bCs/>
          <w:lang w:val="es-MX"/>
        </w:rPr>
        <w:t>el cual</w:t>
      </w:r>
      <w:r w:rsidR="00CB0C49" w:rsidRPr="003D7DCA">
        <w:rPr>
          <w:rFonts w:ascii="Arial" w:hAnsi="Arial" w:cs="Arial"/>
          <w:bCs/>
          <w:lang w:val="es-MX"/>
        </w:rPr>
        <w:t xml:space="preserve"> </w:t>
      </w:r>
      <w:r w:rsidR="0024352E" w:rsidRPr="003D7DCA">
        <w:rPr>
          <w:rFonts w:ascii="Arial" w:hAnsi="Arial" w:cs="Arial"/>
          <w:bCs/>
          <w:lang w:val="es-MX"/>
        </w:rPr>
        <w:t>textualmente establece lo siguiente:</w:t>
      </w:r>
      <w:r w:rsidR="00CB0C49" w:rsidRPr="003D7DCA">
        <w:rPr>
          <w:rFonts w:ascii="Arial" w:hAnsi="Arial" w:cs="Arial"/>
          <w:bCs/>
          <w:lang w:val="es-MX"/>
        </w:rPr>
        <w:t xml:space="preserve"> </w:t>
      </w:r>
      <w:r w:rsidR="00382B4D" w:rsidRPr="003D7DCA">
        <w:rPr>
          <w:rFonts w:ascii="Arial" w:hAnsi="Arial" w:cs="Arial"/>
          <w:bCs/>
          <w:lang w:val="es-MX"/>
        </w:rPr>
        <w:t>“</w:t>
      </w:r>
      <w:r w:rsidR="0024352E" w:rsidRPr="003D7DCA">
        <w:rPr>
          <w:rFonts w:ascii="Arial" w:hAnsi="Arial" w:cs="Arial"/>
          <w:b/>
          <w:bCs/>
          <w:i/>
          <w:lang w:val="es-MX"/>
        </w:rPr>
        <w:t>SEGUNDO.</w:t>
      </w:r>
      <w:r w:rsidR="0024352E" w:rsidRPr="003D7DCA">
        <w:rPr>
          <w:rFonts w:ascii="Arial" w:hAnsi="Arial" w:cs="Arial"/>
          <w:bCs/>
          <w:lang w:val="es-MX"/>
        </w:rPr>
        <w:t xml:space="preserve"> </w:t>
      </w:r>
      <w:r w:rsidR="00382B4D" w:rsidRPr="003D7DCA">
        <w:rPr>
          <w:rFonts w:ascii="Arial" w:hAnsi="Arial" w:cs="Arial"/>
          <w:bCs/>
          <w:i/>
          <w:lang w:val="es-MX"/>
        </w:rPr>
        <w:t>L</w:t>
      </w:r>
      <w:r w:rsidR="00CB0C49" w:rsidRPr="003D7DCA">
        <w:rPr>
          <w:rFonts w:ascii="Arial" w:hAnsi="Arial" w:cs="Arial"/>
          <w:bCs/>
          <w:i/>
          <w:lang w:val="es-MX"/>
        </w:rPr>
        <w:t xml:space="preserve">a </w:t>
      </w:r>
      <w:r w:rsidR="00382B4D" w:rsidRPr="003D7DCA">
        <w:rPr>
          <w:rFonts w:ascii="Arial" w:hAnsi="Arial" w:cs="Arial"/>
          <w:bCs/>
          <w:i/>
          <w:lang w:val="es-MX"/>
        </w:rPr>
        <w:t>integración del expediente de entrega y recepción, se ajustará a los formatos vigentes en los entes públicos que corresponda, hasta en tanto, se emita el nuevo Sistema de Entrega y Recepción para el Estado de Quintana Roo</w:t>
      </w:r>
      <w:r w:rsidR="005A5603">
        <w:rPr>
          <w:rFonts w:ascii="Arial" w:hAnsi="Arial" w:cs="Arial"/>
          <w:bCs/>
          <w:i/>
          <w:lang w:val="es-MX"/>
        </w:rPr>
        <w:t>”</w:t>
      </w:r>
      <w:r w:rsidR="00382B4D" w:rsidRPr="003D7DCA">
        <w:rPr>
          <w:rFonts w:ascii="Arial" w:hAnsi="Arial" w:cs="Arial"/>
          <w:bCs/>
          <w:i/>
          <w:lang w:val="es-MX"/>
        </w:rPr>
        <w:t xml:space="preserve">, </w:t>
      </w:r>
      <w:r w:rsidR="00FA7622" w:rsidRPr="003D7DCA">
        <w:rPr>
          <w:rFonts w:ascii="Arial" w:hAnsi="Arial" w:cs="Arial"/>
        </w:rPr>
        <w:t>i</w:t>
      </w:r>
      <w:r w:rsidR="00E139C6" w:rsidRPr="003D7DCA">
        <w:rPr>
          <w:rFonts w:ascii="Arial" w:hAnsi="Arial" w:cs="Arial"/>
        </w:rPr>
        <w:t>ntegró</w:t>
      </w:r>
      <w:r w:rsidR="00FA7622" w:rsidRPr="003D7DCA">
        <w:rPr>
          <w:rFonts w:ascii="Arial" w:hAnsi="Arial" w:cs="Arial"/>
        </w:rPr>
        <w:t xml:space="preserve"> en el expediente </w:t>
      </w:r>
      <w:r w:rsidR="006143A3" w:rsidRPr="003D7DCA">
        <w:rPr>
          <w:rFonts w:ascii="Arial" w:hAnsi="Arial" w:cs="Arial"/>
        </w:rPr>
        <w:t xml:space="preserve">de entrega y recepción </w:t>
      </w:r>
      <w:r w:rsidR="00FA7622" w:rsidRPr="003D7DCA">
        <w:rPr>
          <w:rFonts w:ascii="Arial" w:hAnsi="Arial" w:cs="Arial"/>
        </w:rPr>
        <w:t xml:space="preserve">toda la </w:t>
      </w:r>
      <w:r w:rsidR="00385D76" w:rsidRPr="003D7DCA">
        <w:rPr>
          <w:rFonts w:ascii="Arial" w:hAnsi="Arial" w:cs="Arial"/>
        </w:rPr>
        <w:t>información</w:t>
      </w:r>
      <w:r w:rsidR="00E139C6" w:rsidRPr="003D7DCA">
        <w:rPr>
          <w:rFonts w:ascii="Arial" w:hAnsi="Arial" w:cs="Arial"/>
        </w:rPr>
        <w:t xml:space="preserve"> y</w:t>
      </w:r>
      <w:r w:rsidR="00385D76" w:rsidRPr="003D7DCA">
        <w:rPr>
          <w:rFonts w:ascii="Arial" w:hAnsi="Arial" w:cs="Arial"/>
        </w:rPr>
        <w:t xml:space="preserve"> documentación</w:t>
      </w:r>
      <w:r w:rsidR="00E32BC9" w:rsidRPr="003D7DCA">
        <w:rPr>
          <w:rFonts w:ascii="Arial" w:hAnsi="Arial" w:cs="Arial"/>
        </w:rPr>
        <w:t xml:space="preserve"> relacionada con los</w:t>
      </w:r>
      <w:r w:rsidR="002304E8" w:rsidRPr="003D7DCA">
        <w:rPr>
          <w:rFonts w:ascii="Arial" w:hAnsi="Arial" w:cs="Arial"/>
        </w:rPr>
        <w:t xml:space="preserve"> recursos</w:t>
      </w:r>
      <w:r w:rsidR="00E32BC9" w:rsidRPr="003D7DCA">
        <w:rPr>
          <w:rFonts w:ascii="Arial" w:hAnsi="Arial" w:cs="Arial"/>
        </w:rPr>
        <w:t xml:space="preserve"> públicos</w:t>
      </w:r>
      <w:r w:rsidR="00E139C6" w:rsidRPr="003D7DCA">
        <w:rPr>
          <w:rFonts w:ascii="Arial" w:hAnsi="Arial" w:cs="Arial"/>
        </w:rPr>
        <w:t>,</w:t>
      </w:r>
      <w:r w:rsidR="00B73E6C" w:rsidRPr="003D7DCA">
        <w:rPr>
          <w:rFonts w:ascii="Arial" w:hAnsi="Arial" w:cs="Arial"/>
        </w:rPr>
        <w:t xml:space="preserve"> </w:t>
      </w:r>
      <w:r w:rsidR="008E6108" w:rsidRPr="003D7DCA">
        <w:rPr>
          <w:rFonts w:ascii="Arial" w:hAnsi="Arial" w:cs="Arial"/>
        </w:rPr>
        <w:t xml:space="preserve">así como </w:t>
      </w:r>
      <w:r w:rsidR="00E32BC9" w:rsidRPr="003D7DCA">
        <w:rPr>
          <w:rFonts w:ascii="Arial" w:hAnsi="Arial" w:cs="Arial"/>
        </w:rPr>
        <w:t xml:space="preserve">con </w:t>
      </w:r>
      <w:r w:rsidR="008E6108" w:rsidRPr="003D7DCA">
        <w:rPr>
          <w:rFonts w:ascii="Arial" w:hAnsi="Arial" w:cs="Arial"/>
        </w:rPr>
        <w:t>los asuntos de su competencia hasta el día de su separación del cargo</w:t>
      </w:r>
      <w:r w:rsidR="00017DE0" w:rsidRPr="003D7DCA">
        <w:rPr>
          <w:rFonts w:ascii="Arial" w:hAnsi="Arial" w:cs="Arial"/>
        </w:rPr>
        <w:t>, conforme a los formatos y</w:t>
      </w:r>
      <w:r w:rsidR="006143A3" w:rsidRPr="003D7DCA">
        <w:rPr>
          <w:rFonts w:ascii="Arial" w:hAnsi="Arial" w:cs="Arial"/>
        </w:rPr>
        <w:t xml:space="preserve"> anexos del Sistema </w:t>
      </w:r>
      <w:r w:rsidR="00C30DD1" w:rsidRPr="003D7DCA">
        <w:rPr>
          <w:rFonts w:ascii="Arial" w:hAnsi="Arial" w:cs="Arial"/>
        </w:rPr>
        <w:t>Electrónico de Entrega</w:t>
      </w:r>
      <w:r w:rsidR="001C35DA" w:rsidRPr="003D7DCA">
        <w:rPr>
          <w:rFonts w:ascii="Arial" w:hAnsi="Arial" w:cs="Arial"/>
        </w:rPr>
        <w:t xml:space="preserve"> </w:t>
      </w:r>
      <w:r w:rsidR="006143A3" w:rsidRPr="003D7DCA">
        <w:rPr>
          <w:rFonts w:ascii="Arial" w:hAnsi="Arial" w:cs="Arial"/>
        </w:rPr>
        <w:t>Recepción en Línea (SENTRE)</w:t>
      </w:r>
      <w:r w:rsidR="0020763D" w:rsidRPr="003D7DCA">
        <w:rPr>
          <w:rFonts w:ascii="Arial" w:hAnsi="Arial" w:cs="Arial"/>
        </w:rPr>
        <w:t xml:space="preserve"> a cargo de la Secretaría de la Contraloría</w:t>
      </w:r>
      <w:r w:rsidR="00385D76" w:rsidRPr="003D7DCA">
        <w:rPr>
          <w:rFonts w:ascii="Arial" w:hAnsi="Arial" w:cs="Arial"/>
        </w:rPr>
        <w:t xml:space="preserve">; precisado lo anterior, se procede a llevar a cabo la entrega y recepción de los </w:t>
      </w:r>
      <w:r w:rsidR="0072594F" w:rsidRPr="003D7DCA">
        <w:rPr>
          <w:rFonts w:ascii="Arial" w:hAnsi="Arial" w:cs="Arial"/>
        </w:rPr>
        <w:t xml:space="preserve">mismos </w:t>
      </w:r>
      <w:r w:rsidR="00385D76" w:rsidRPr="003D7DCA">
        <w:rPr>
          <w:rFonts w:ascii="Arial" w:hAnsi="Arial" w:cs="Arial"/>
        </w:rPr>
        <w:t xml:space="preserve">al </w:t>
      </w:r>
      <w:r w:rsidR="0076459D" w:rsidRPr="003D7DCA">
        <w:rPr>
          <w:rFonts w:ascii="Arial" w:hAnsi="Arial" w:cs="Arial"/>
        </w:rPr>
        <w:t>(</w:t>
      </w:r>
      <w:r w:rsidR="002E321B" w:rsidRPr="003D7DCA">
        <w:rPr>
          <w:rFonts w:ascii="Arial" w:hAnsi="Arial" w:cs="Arial"/>
        </w:rPr>
        <w:t xml:space="preserve">a </w:t>
      </w:r>
      <w:r w:rsidR="0076459D" w:rsidRPr="003D7DCA">
        <w:rPr>
          <w:rFonts w:ascii="Arial" w:hAnsi="Arial" w:cs="Arial"/>
        </w:rPr>
        <w:t>la) C. _________</w:t>
      </w:r>
      <w:r w:rsidR="0024352E" w:rsidRPr="003D7DCA">
        <w:rPr>
          <w:rFonts w:ascii="Arial" w:hAnsi="Arial" w:cs="Arial"/>
        </w:rPr>
        <w:t xml:space="preserve"> (54</w:t>
      </w:r>
      <w:r w:rsidR="007A78FE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</w:t>
      </w:r>
      <w:r w:rsidR="00385D76" w:rsidRPr="003D7DCA">
        <w:rPr>
          <w:rFonts w:ascii="Arial" w:hAnsi="Arial" w:cs="Arial"/>
          <w:b/>
        </w:rPr>
        <w:t xml:space="preserve"> </w:t>
      </w:r>
      <w:bookmarkStart w:id="1" w:name="_Hlk98852160"/>
      <w:r w:rsidR="002E321B" w:rsidRPr="003D7DCA">
        <w:rPr>
          <w:rFonts w:ascii="Arial" w:hAnsi="Arial" w:cs="Arial"/>
        </w:rPr>
        <w:t xml:space="preserve">servidor(a) público(a) </w:t>
      </w:r>
      <w:r w:rsidR="0072594F" w:rsidRPr="003D7DCA">
        <w:rPr>
          <w:rFonts w:ascii="Arial" w:hAnsi="Arial" w:cs="Arial"/>
        </w:rPr>
        <w:t>entrante</w:t>
      </w:r>
      <w:bookmarkEnd w:id="1"/>
      <w:r w:rsidR="002E321B" w:rsidRPr="003D7DCA">
        <w:rPr>
          <w:rFonts w:ascii="Arial" w:hAnsi="Arial" w:cs="Arial"/>
        </w:rPr>
        <w:t xml:space="preserve">, </w:t>
      </w:r>
      <w:r w:rsidR="008E6108" w:rsidRPr="003D7DCA">
        <w:rPr>
          <w:rFonts w:ascii="Arial" w:hAnsi="Arial" w:cs="Arial"/>
        </w:rPr>
        <w:t>lo anterior, de conformidad con lo que establece</w:t>
      </w:r>
      <w:r w:rsidR="00E139C6" w:rsidRPr="003D7DCA">
        <w:rPr>
          <w:rFonts w:ascii="Arial" w:hAnsi="Arial" w:cs="Arial"/>
        </w:rPr>
        <w:t xml:space="preserve"> </w:t>
      </w:r>
      <w:r w:rsidR="0020636C" w:rsidRPr="003D7DCA">
        <w:rPr>
          <w:rFonts w:ascii="Arial" w:hAnsi="Arial" w:cs="Arial"/>
        </w:rPr>
        <w:t>la Ley</w:t>
      </w:r>
      <w:r w:rsidR="00AC34A9" w:rsidRPr="003D7DCA">
        <w:rPr>
          <w:rFonts w:ascii="Arial" w:hAnsi="Arial" w:cs="Arial"/>
        </w:rPr>
        <w:t xml:space="preserve"> vigente</w:t>
      </w:r>
      <w:r w:rsidR="0020636C" w:rsidRPr="003D7DCA">
        <w:rPr>
          <w:rFonts w:ascii="Arial" w:hAnsi="Arial" w:cs="Arial"/>
        </w:rPr>
        <w:t xml:space="preserve"> </w:t>
      </w:r>
      <w:r w:rsidR="009E0AC1" w:rsidRPr="003D7DCA">
        <w:rPr>
          <w:rFonts w:ascii="Arial" w:hAnsi="Arial" w:cs="Arial"/>
        </w:rPr>
        <w:t>y</w:t>
      </w:r>
      <w:r w:rsidR="008F65F0" w:rsidRPr="003D7DCA">
        <w:rPr>
          <w:rFonts w:ascii="Arial" w:hAnsi="Arial" w:cs="Arial"/>
        </w:rPr>
        <w:t xml:space="preserve"> </w:t>
      </w:r>
      <w:r w:rsidR="002B39DE" w:rsidRPr="003D7DCA">
        <w:rPr>
          <w:rFonts w:ascii="Arial" w:hAnsi="Arial" w:cs="Arial"/>
        </w:rPr>
        <w:t>el transitorio segundo d</w:t>
      </w:r>
      <w:r w:rsidR="009E0AC1" w:rsidRPr="003D7DCA">
        <w:rPr>
          <w:rFonts w:ascii="Arial" w:hAnsi="Arial" w:cs="Arial"/>
        </w:rPr>
        <w:t>el Decreto</w:t>
      </w:r>
      <w:r w:rsidR="002B39DE" w:rsidRPr="003D7DCA">
        <w:rPr>
          <w:rFonts w:ascii="Arial" w:hAnsi="Arial" w:cs="Arial"/>
        </w:rPr>
        <w:t xml:space="preserve"> señalado con anterioridad</w:t>
      </w:r>
      <w:r w:rsidR="0020636C" w:rsidRPr="003D7DCA">
        <w:rPr>
          <w:rFonts w:ascii="Arial" w:hAnsi="Arial" w:cs="Arial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</w:t>
      </w:r>
      <w:r w:rsidR="0020636C" w:rsidRPr="003D7DCA">
        <w:rPr>
          <w:rFonts w:ascii="Arial" w:hAnsi="Arial" w:cs="Arial"/>
          <w:lang w:val="es-MX"/>
        </w:rPr>
        <w:t>-------------------</w:t>
      </w:r>
      <w:r w:rsidR="005D731A" w:rsidRPr="003D7DCA">
        <w:rPr>
          <w:rFonts w:ascii="Arial" w:hAnsi="Arial" w:cs="Arial"/>
          <w:lang w:val="es-MX"/>
        </w:rPr>
        <w:t>-------------</w:t>
      </w:r>
      <w:r w:rsidR="008E6108" w:rsidRPr="003D7DCA">
        <w:rPr>
          <w:rFonts w:ascii="Arial" w:hAnsi="Arial" w:cs="Arial"/>
          <w:lang w:val="es-MX"/>
        </w:rPr>
        <w:t>-----------------------------</w:t>
      </w:r>
      <w:r w:rsidR="00C30CD5" w:rsidRPr="003D7DCA">
        <w:rPr>
          <w:rFonts w:ascii="Arial" w:hAnsi="Arial" w:cs="Arial"/>
          <w:lang w:val="es-MX"/>
        </w:rPr>
        <w:t>-</w:t>
      </w:r>
    </w:p>
    <w:p w14:paraId="03896A96" w14:textId="15282C2A" w:rsidR="0066531F" w:rsidRPr="003D7DCA" w:rsidRDefault="00ED6FDE" w:rsidP="0066531F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  <w:lang w:val="es-MX"/>
        </w:rPr>
        <w:t xml:space="preserve">En este contexto, </w:t>
      </w:r>
      <w:r w:rsidR="008F65F0" w:rsidRPr="003D7DCA">
        <w:rPr>
          <w:rFonts w:ascii="Arial" w:hAnsi="Arial" w:cs="Arial"/>
          <w:lang w:val="es-MX"/>
        </w:rPr>
        <w:t>e</w:t>
      </w:r>
      <w:r w:rsidR="0066531F" w:rsidRPr="003D7DCA">
        <w:rPr>
          <w:rFonts w:ascii="Arial" w:hAnsi="Arial" w:cs="Arial"/>
          <w:lang w:val="es-MX"/>
        </w:rPr>
        <w:t>l (la) servidor(a) público(a) saliente,</w:t>
      </w:r>
      <w:r w:rsidR="006C088D" w:rsidRPr="003D7DCA">
        <w:rPr>
          <w:rFonts w:ascii="Arial" w:hAnsi="Arial" w:cs="Arial"/>
          <w:lang w:val="es-MX"/>
        </w:rPr>
        <w:t xml:space="preserve"> </w:t>
      </w:r>
      <w:r w:rsidR="00DB2C96" w:rsidRPr="003D7DCA">
        <w:rPr>
          <w:rFonts w:ascii="Arial" w:hAnsi="Arial" w:cs="Arial"/>
          <w:lang w:val="es-MX"/>
        </w:rPr>
        <w:t xml:space="preserve">entrega </w:t>
      </w:r>
      <w:r w:rsidR="00CB1A78" w:rsidRPr="003D7DCA">
        <w:rPr>
          <w:rFonts w:ascii="Arial" w:hAnsi="Arial" w:cs="Arial"/>
          <w:lang w:val="es-MX"/>
        </w:rPr>
        <w:t>al</w:t>
      </w:r>
      <w:r w:rsidR="00A7142B" w:rsidRPr="003D7DCA">
        <w:rPr>
          <w:rFonts w:ascii="Arial" w:hAnsi="Arial" w:cs="Arial"/>
          <w:lang w:val="es-MX"/>
        </w:rPr>
        <w:t xml:space="preserve"> (a la)</w:t>
      </w:r>
      <w:r w:rsidR="00CB1A78" w:rsidRPr="003D7DCA">
        <w:rPr>
          <w:rFonts w:ascii="Arial" w:hAnsi="Arial" w:cs="Arial"/>
          <w:lang w:val="es-MX"/>
        </w:rPr>
        <w:t xml:space="preserve"> </w:t>
      </w:r>
      <w:r w:rsidR="00CB1A78" w:rsidRPr="003D7DCA">
        <w:rPr>
          <w:rFonts w:ascii="Arial" w:hAnsi="Arial" w:cs="Arial"/>
        </w:rPr>
        <w:t>servidor(a) público(a) entrante</w:t>
      </w:r>
      <w:r w:rsidR="00CB1A78" w:rsidRPr="003D7DCA">
        <w:rPr>
          <w:rFonts w:ascii="Arial" w:hAnsi="Arial" w:cs="Arial"/>
          <w:lang w:val="es-MX"/>
        </w:rPr>
        <w:t xml:space="preserve"> </w:t>
      </w:r>
      <w:r w:rsidR="0066531F" w:rsidRPr="003D7DCA">
        <w:rPr>
          <w:rFonts w:ascii="Arial" w:hAnsi="Arial" w:cs="Arial"/>
          <w:lang w:val="es-MX"/>
        </w:rPr>
        <w:t xml:space="preserve">en este acto </w:t>
      </w:r>
      <w:r w:rsidR="00416C69" w:rsidRPr="003D7DCA">
        <w:rPr>
          <w:rFonts w:ascii="Arial" w:hAnsi="Arial" w:cs="Arial"/>
          <w:lang w:val="es-MX"/>
        </w:rPr>
        <w:t>la documentación e información correspondiente a los siguientes anexos</w:t>
      </w:r>
      <w:r w:rsidR="0066531F" w:rsidRPr="003D7DCA">
        <w:rPr>
          <w:rFonts w:ascii="Arial" w:hAnsi="Arial" w:cs="Arial"/>
          <w:lang w:val="es-MX"/>
        </w:rPr>
        <w:t>: -------------------------------------------------------------------------------------------------------------------------------------------------------------------------</w:t>
      </w:r>
      <w:r w:rsidR="002E62D4" w:rsidRPr="003D7DCA">
        <w:rPr>
          <w:rFonts w:ascii="Arial" w:hAnsi="Arial" w:cs="Arial"/>
          <w:lang w:val="es-MX"/>
        </w:rPr>
        <w:t>---------------------------------</w:t>
      </w:r>
      <w:r w:rsidR="0066531F" w:rsidRPr="003D7DCA">
        <w:rPr>
          <w:rFonts w:ascii="Arial" w:hAnsi="Arial" w:cs="Arial"/>
          <w:lang w:val="es-MX"/>
        </w:rPr>
        <w:t>-----------------</w:t>
      </w:r>
    </w:p>
    <w:p w14:paraId="6DE7ADF3" w14:textId="77777777" w:rsidR="00CB0C49" w:rsidRPr="003D7DCA" w:rsidRDefault="00CB0C49" w:rsidP="0066531F">
      <w:pPr>
        <w:jc w:val="both"/>
        <w:rPr>
          <w:rFonts w:ascii="Arial" w:hAnsi="Arial" w:cs="Arial"/>
          <w:lang w:val="es-MX"/>
        </w:rPr>
      </w:pPr>
    </w:p>
    <w:p w14:paraId="660A58DD" w14:textId="77777777" w:rsidR="00CB1A78" w:rsidRPr="003D7DCA" w:rsidRDefault="00CB1A78" w:rsidP="0066531F">
      <w:pPr>
        <w:jc w:val="both"/>
        <w:rPr>
          <w:rFonts w:ascii="Arial" w:hAnsi="Arial" w:cs="Arial"/>
          <w:lang w:val="es-MX"/>
        </w:rPr>
      </w:pPr>
    </w:p>
    <w:p w14:paraId="7EF8D855" w14:textId="7B0B3298" w:rsidR="0066531F" w:rsidRPr="003D7DCA" w:rsidRDefault="0066531F" w:rsidP="0066531F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DOCUMENTACIÓN E INFORMACIÓN QUE INTEGRA EL EXPEDIENTE:</w:t>
      </w:r>
    </w:p>
    <w:p w14:paraId="77A0D9BE" w14:textId="47BCF8E0" w:rsidR="009F635B" w:rsidRDefault="009F635B" w:rsidP="0066531F">
      <w:pPr>
        <w:jc w:val="center"/>
        <w:rPr>
          <w:rFonts w:ascii="Arial" w:hAnsi="Arial" w:cs="Arial"/>
          <w:b/>
        </w:rPr>
      </w:pPr>
    </w:p>
    <w:p w14:paraId="37A4871C" w14:textId="3DE01FEE" w:rsidR="00FD506F" w:rsidRDefault="00FD506F" w:rsidP="0066531F">
      <w:pPr>
        <w:jc w:val="center"/>
        <w:rPr>
          <w:rFonts w:ascii="Arial" w:hAnsi="Arial" w:cs="Arial"/>
          <w:b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000" w:firstRow="0" w:lastRow="0" w:firstColumn="0" w:lastColumn="0" w:noHBand="0" w:noVBand="0"/>
      </w:tblPr>
      <w:tblGrid>
        <w:gridCol w:w="1809"/>
        <w:gridCol w:w="1785"/>
        <w:gridCol w:w="4311"/>
        <w:gridCol w:w="850"/>
        <w:gridCol w:w="866"/>
      </w:tblGrid>
      <w:tr w:rsidR="00643EAE" w14:paraId="0C7C056E" w14:textId="77777777" w:rsidTr="003737CC">
        <w:trPr>
          <w:tblHeader/>
          <w:jc w:val="center"/>
        </w:trPr>
        <w:tc>
          <w:tcPr>
            <w:tcW w:w="1809" w:type="dxa"/>
            <w:vMerge w:val="restart"/>
            <w:shd w:val="clear" w:color="auto" w:fill="2E74B5"/>
            <w:vAlign w:val="center"/>
          </w:tcPr>
          <w:p w14:paraId="0923766F" w14:textId="77777777" w:rsidR="00643EAE" w:rsidRDefault="00643EAE" w:rsidP="0037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1785" w:type="dxa"/>
            <w:vMerge w:val="restart"/>
            <w:shd w:val="clear" w:color="auto" w:fill="2E74B5"/>
            <w:vAlign w:val="center"/>
          </w:tcPr>
          <w:p w14:paraId="30833F31" w14:textId="77777777" w:rsidR="00643EAE" w:rsidRDefault="00643EAE" w:rsidP="0037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</w:t>
            </w:r>
          </w:p>
        </w:tc>
        <w:tc>
          <w:tcPr>
            <w:tcW w:w="4311" w:type="dxa"/>
            <w:vMerge w:val="restart"/>
            <w:shd w:val="clear" w:color="auto" w:fill="2E74B5"/>
            <w:vAlign w:val="center"/>
          </w:tcPr>
          <w:p w14:paraId="361BFD7D" w14:textId="77777777" w:rsidR="00643EAE" w:rsidRDefault="00643EAE" w:rsidP="0037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Anexo</w:t>
            </w:r>
          </w:p>
        </w:tc>
        <w:tc>
          <w:tcPr>
            <w:tcW w:w="1716" w:type="dxa"/>
            <w:gridSpan w:val="2"/>
            <w:shd w:val="clear" w:color="auto" w:fill="2E74B5"/>
            <w:vAlign w:val="center"/>
          </w:tcPr>
          <w:p w14:paraId="6AD87136" w14:textId="77777777" w:rsidR="00643EAE" w:rsidRDefault="00643EAE" w:rsidP="0037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lica</w:t>
            </w:r>
          </w:p>
        </w:tc>
      </w:tr>
      <w:tr w:rsidR="00643EAE" w14:paraId="4800C009" w14:textId="77777777" w:rsidTr="003737CC">
        <w:trPr>
          <w:tblHeader/>
          <w:jc w:val="center"/>
        </w:trPr>
        <w:tc>
          <w:tcPr>
            <w:tcW w:w="1809" w:type="dxa"/>
            <w:vMerge/>
            <w:shd w:val="clear" w:color="auto" w:fill="2E74B5"/>
            <w:vAlign w:val="center"/>
          </w:tcPr>
          <w:p w14:paraId="0CE8F427" w14:textId="77777777" w:rsidR="00643EAE" w:rsidRDefault="00643EAE" w:rsidP="0037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shd w:val="clear" w:color="auto" w:fill="2E74B5"/>
            <w:vAlign w:val="center"/>
          </w:tcPr>
          <w:p w14:paraId="5FEB2F91" w14:textId="77777777" w:rsidR="00643EAE" w:rsidRDefault="00643EAE" w:rsidP="0037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vMerge/>
            <w:shd w:val="clear" w:color="auto" w:fill="2E74B5"/>
            <w:vAlign w:val="center"/>
          </w:tcPr>
          <w:p w14:paraId="5C8CBEBE" w14:textId="77777777" w:rsidR="00643EAE" w:rsidRDefault="00643EAE" w:rsidP="0037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2E74B5"/>
            <w:vAlign w:val="center"/>
          </w:tcPr>
          <w:p w14:paraId="1E7E5C89" w14:textId="77777777" w:rsidR="00643EAE" w:rsidRDefault="00643EAE" w:rsidP="0037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66" w:type="dxa"/>
            <w:shd w:val="clear" w:color="auto" w:fill="2E74B5"/>
            <w:vAlign w:val="center"/>
          </w:tcPr>
          <w:p w14:paraId="70B0C19E" w14:textId="77777777" w:rsidR="00643EAE" w:rsidRDefault="00643EAE" w:rsidP="0037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</w:tbl>
    <w:p w14:paraId="5A35B05F" w14:textId="3194DE6F" w:rsidR="00FD506F" w:rsidRDefault="00FD506F" w:rsidP="0066531F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93"/>
        <w:gridCol w:w="1808"/>
        <w:gridCol w:w="4306"/>
        <w:gridCol w:w="826"/>
        <w:gridCol w:w="888"/>
      </w:tblGrid>
      <w:tr w:rsidR="00643EAE" w14:paraId="203751F7" w14:textId="77777777" w:rsidTr="003737CC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AAEE1F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FICINA DEL TITULAR</w:t>
            </w:r>
          </w:p>
        </w:tc>
        <w:tc>
          <w:tcPr>
            <w:tcW w:w="1808" w:type="dxa"/>
            <w:vAlign w:val="center"/>
          </w:tcPr>
          <w:p w14:paraId="52207F06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</w:p>
        </w:tc>
        <w:tc>
          <w:tcPr>
            <w:tcW w:w="4306" w:type="dxa"/>
          </w:tcPr>
          <w:p w14:paraId="43B5FA65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Ejecutivo de los Principales Resultados Obtenidos Durante su Gestión</w:t>
            </w:r>
          </w:p>
        </w:tc>
        <w:tc>
          <w:tcPr>
            <w:tcW w:w="826" w:type="dxa"/>
          </w:tcPr>
          <w:p w14:paraId="3753E024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27CA8AB0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00DAA436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55023E9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6E7E5771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B</w:t>
            </w:r>
          </w:p>
        </w:tc>
        <w:tc>
          <w:tcPr>
            <w:tcW w:w="4306" w:type="dxa"/>
          </w:tcPr>
          <w:p w14:paraId="7FED73EC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e de Compromisos y Actividades Prioritarias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tender  Dentr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los 90 Días Posteriores a la Entrega y Recepción</w:t>
            </w:r>
          </w:p>
        </w:tc>
        <w:tc>
          <w:tcPr>
            <w:tcW w:w="826" w:type="dxa"/>
          </w:tcPr>
          <w:p w14:paraId="538517E6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33F2B370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4475BE44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nil"/>
            </w:tcBorders>
            <w:vAlign w:val="center"/>
          </w:tcPr>
          <w:p w14:paraId="5EDA5AE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79DDF4A1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</w:t>
            </w:r>
          </w:p>
        </w:tc>
        <w:tc>
          <w:tcPr>
            <w:tcW w:w="4306" w:type="dxa"/>
          </w:tcPr>
          <w:p w14:paraId="52FED04E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inación de la Caja Fuerte Asignada y Bienes y Valores Contenidos en la misma</w:t>
            </w:r>
          </w:p>
        </w:tc>
        <w:tc>
          <w:tcPr>
            <w:tcW w:w="826" w:type="dxa"/>
          </w:tcPr>
          <w:p w14:paraId="148A1814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10CA85A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44C36097" w14:textId="77777777" w:rsidTr="003737CC">
        <w:trPr>
          <w:jc w:val="center"/>
        </w:trPr>
        <w:tc>
          <w:tcPr>
            <w:tcW w:w="179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41120C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50243A1B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</w:p>
        </w:tc>
        <w:tc>
          <w:tcPr>
            <w:tcW w:w="4306" w:type="dxa"/>
          </w:tcPr>
          <w:p w14:paraId="18D5EB5D" w14:textId="77777777" w:rsidR="00643EAE" w:rsidRDefault="00643EAE" w:rsidP="00373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ario de Mobiliario y Equipo (Incluye Equipo de Cómputo)</w:t>
            </w:r>
          </w:p>
        </w:tc>
        <w:tc>
          <w:tcPr>
            <w:tcW w:w="826" w:type="dxa"/>
          </w:tcPr>
          <w:p w14:paraId="61B3022F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2B67B62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3775D2C4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165D4EB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14A14508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</w:p>
        </w:tc>
        <w:tc>
          <w:tcPr>
            <w:tcW w:w="4306" w:type="dxa"/>
          </w:tcPr>
          <w:p w14:paraId="09E1FE21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ario de Líneas Telefónicas, Teléfonos Celulares y Equipo de Comunicaciones</w:t>
            </w:r>
          </w:p>
        </w:tc>
        <w:tc>
          <w:tcPr>
            <w:tcW w:w="826" w:type="dxa"/>
          </w:tcPr>
          <w:p w14:paraId="3DDEF0A2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2CC25CFB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32989C35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3E236AEA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6FC9784F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</w:t>
            </w:r>
          </w:p>
        </w:tc>
        <w:tc>
          <w:tcPr>
            <w:tcW w:w="4306" w:type="dxa"/>
          </w:tcPr>
          <w:p w14:paraId="1F195EB8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ario del Parque Vehicular y Maquinaria</w:t>
            </w:r>
          </w:p>
        </w:tc>
        <w:tc>
          <w:tcPr>
            <w:tcW w:w="826" w:type="dxa"/>
          </w:tcPr>
          <w:p w14:paraId="2B53819A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3D9FB2B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2E7810F7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23AD62CA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4DB3A870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</w:t>
            </w:r>
          </w:p>
        </w:tc>
        <w:tc>
          <w:tcPr>
            <w:tcW w:w="4306" w:type="dxa"/>
          </w:tcPr>
          <w:p w14:paraId="0051AE5A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ntario de Obras de Arte y Decoración </w:t>
            </w:r>
          </w:p>
        </w:tc>
        <w:tc>
          <w:tcPr>
            <w:tcW w:w="826" w:type="dxa"/>
          </w:tcPr>
          <w:p w14:paraId="589A681E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3699344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0FA59A80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4F2FA6E6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7222B738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</w:t>
            </w:r>
          </w:p>
        </w:tc>
        <w:tc>
          <w:tcPr>
            <w:tcW w:w="4306" w:type="dxa"/>
          </w:tcPr>
          <w:p w14:paraId="38DBCE3D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illa de Personal Vigente </w:t>
            </w:r>
          </w:p>
        </w:tc>
        <w:tc>
          <w:tcPr>
            <w:tcW w:w="826" w:type="dxa"/>
          </w:tcPr>
          <w:p w14:paraId="6383CD67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526BE10D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12E43139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5F24CDC1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21F65A3A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</w:p>
        </w:tc>
        <w:tc>
          <w:tcPr>
            <w:tcW w:w="4306" w:type="dxa"/>
          </w:tcPr>
          <w:p w14:paraId="02F0393E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Sectori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Dependenci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) o Institucional (Entidades)</w:t>
            </w:r>
          </w:p>
        </w:tc>
        <w:tc>
          <w:tcPr>
            <w:tcW w:w="826" w:type="dxa"/>
          </w:tcPr>
          <w:p w14:paraId="54D0AEA7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64C9202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1A702076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57410723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74BBA2BA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</w:t>
            </w:r>
          </w:p>
        </w:tc>
        <w:tc>
          <w:tcPr>
            <w:tcW w:w="4306" w:type="dxa"/>
          </w:tcPr>
          <w:p w14:paraId="5D5EB1AE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ntrado de Sesiones de Órgano de Gobierno Celebradas</w:t>
            </w:r>
          </w:p>
        </w:tc>
        <w:tc>
          <w:tcPr>
            <w:tcW w:w="826" w:type="dxa"/>
          </w:tcPr>
          <w:p w14:paraId="14D340A6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0763CB0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43EAE" w14:paraId="61513CCF" w14:textId="77777777" w:rsidTr="003737CC">
        <w:trPr>
          <w:jc w:val="center"/>
        </w:trPr>
        <w:tc>
          <w:tcPr>
            <w:tcW w:w="1793" w:type="dxa"/>
            <w:vMerge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5A9A17B2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8" w:type="dxa"/>
            <w:vAlign w:val="center"/>
          </w:tcPr>
          <w:p w14:paraId="648BF6C8" w14:textId="77777777" w:rsidR="00643EAE" w:rsidRDefault="00643EAE" w:rsidP="003737C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K</w:t>
            </w:r>
          </w:p>
        </w:tc>
        <w:tc>
          <w:tcPr>
            <w:tcW w:w="4306" w:type="dxa"/>
          </w:tcPr>
          <w:p w14:paraId="68873ECE" w14:textId="77777777" w:rsidR="00643EAE" w:rsidRDefault="00643EAE" w:rsidP="003737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 de No Adeudo</w:t>
            </w:r>
          </w:p>
        </w:tc>
        <w:tc>
          <w:tcPr>
            <w:tcW w:w="826" w:type="dxa"/>
          </w:tcPr>
          <w:p w14:paraId="2781511C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88" w:type="dxa"/>
          </w:tcPr>
          <w:p w14:paraId="271164B5" w14:textId="77777777" w:rsidR="00643EAE" w:rsidRDefault="00643EAE" w:rsidP="003737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7262516" w14:textId="77777777" w:rsidR="00643EAE" w:rsidRDefault="00643EAE" w:rsidP="0066531F">
      <w:pPr>
        <w:jc w:val="center"/>
        <w:rPr>
          <w:rFonts w:ascii="Arial" w:hAnsi="Arial" w:cs="Arial"/>
          <w:b/>
        </w:rPr>
      </w:pPr>
    </w:p>
    <w:p w14:paraId="3843D3CE" w14:textId="77777777" w:rsidR="009F635B" w:rsidRPr="003D7DCA" w:rsidRDefault="009F635B" w:rsidP="00D8623C">
      <w:pPr>
        <w:rPr>
          <w:rFonts w:ascii="Arial" w:hAnsi="Arial" w:cs="Arial"/>
          <w:b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4111"/>
        <w:gridCol w:w="567"/>
        <w:gridCol w:w="567"/>
        <w:gridCol w:w="1495"/>
      </w:tblGrid>
      <w:tr w:rsidR="003D7DCA" w:rsidRPr="003D7DCA" w14:paraId="178B5D05" w14:textId="77777777" w:rsidTr="001468CA">
        <w:trPr>
          <w:jc w:val="center"/>
        </w:trPr>
        <w:tc>
          <w:tcPr>
            <w:tcW w:w="1809" w:type="dxa"/>
            <w:vMerge w:val="restart"/>
            <w:shd w:val="clear" w:color="auto" w:fill="2E74B5"/>
            <w:vAlign w:val="center"/>
          </w:tcPr>
          <w:p w14:paraId="220D32C1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1134" w:type="dxa"/>
            <w:vMerge w:val="restart"/>
            <w:shd w:val="clear" w:color="auto" w:fill="2E74B5"/>
            <w:vAlign w:val="center"/>
          </w:tcPr>
          <w:p w14:paraId="6F60EAB4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úm. del Anexo</w:t>
            </w:r>
          </w:p>
        </w:tc>
        <w:tc>
          <w:tcPr>
            <w:tcW w:w="4111" w:type="dxa"/>
            <w:vMerge w:val="restart"/>
            <w:shd w:val="clear" w:color="auto" w:fill="2E74B5"/>
            <w:vAlign w:val="center"/>
          </w:tcPr>
          <w:p w14:paraId="7418FE5D" w14:textId="77777777" w:rsidR="003B40D5" w:rsidRPr="003D7DCA" w:rsidRDefault="003B40D5" w:rsidP="001468CA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</w:rPr>
              <w:t>Nombre del Anexo</w:t>
            </w:r>
          </w:p>
        </w:tc>
        <w:tc>
          <w:tcPr>
            <w:tcW w:w="1134" w:type="dxa"/>
            <w:gridSpan w:val="2"/>
            <w:shd w:val="clear" w:color="auto" w:fill="2E74B5"/>
            <w:vAlign w:val="center"/>
          </w:tcPr>
          <w:p w14:paraId="7DE3231A" w14:textId="77777777" w:rsidR="003B40D5" w:rsidRPr="003D7DCA" w:rsidRDefault="003B40D5" w:rsidP="001468CA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</w:rPr>
              <w:t>Aplica</w:t>
            </w:r>
          </w:p>
        </w:tc>
        <w:tc>
          <w:tcPr>
            <w:tcW w:w="1495" w:type="dxa"/>
            <w:vMerge w:val="restart"/>
            <w:shd w:val="clear" w:color="auto" w:fill="2E74B5"/>
            <w:vAlign w:val="center"/>
          </w:tcPr>
          <w:p w14:paraId="0DC69D40" w14:textId="1DFDCD46" w:rsidR="003B40D5" w:rsidRPr="003D7DCA" w:rsidRDefault="0017588D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ombre y Cargo y</w:t>
            </w:r>
            <w:r w:rsidR="003B40D5" w:rsidRPr="003D7DCA">
              <w:rPr>
                <w:rFonts w:ascii="Arial" w:hAnsi="Arial" w:cs="Arial"/>
                <w:b/>
              </w:rPr>
              <w:t xml:space="preserve"> del Responsable de Generar la Información</w:t>
            </w:r>
          </w:p>
        </w:tc>
      </w:tr>
      <w:tr w:rsidR="003D7DCA" w:rsidRPr="003D7DCA" w14:paraId="38129E05" w14:textId="77777777" w:rsidTr="001468CA">
        <w:trPr>
          <w:jc w:val="center"/>
        </w:trPr>
        <w:tc>
          <w:tcPr>
            <w:tcW w:w="1809" w:type="dxa"/>
            <w:vMerge/>
            <w:shd w:val="clear" w:color="auto" w:fill="2E74B5"/>
          </w:tcPr>
          <w:p w14:paraId="587C4834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2E74B5"/>
          </w:tcPr>
          <w:p w14:paraId="32EAE65B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2E74B5"/>
          </w:tcPr>
          <w:p w14:paraId="7894075F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61EBD14E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2E74B5"/>
            <w:vAlign w:val="center"/>
          </w:tcPr>
          <w:p w14:paraId="2EC978AD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95" w:type="dxa"/>
            <w:vMerge/>
            <w:shd w:val="clear" w:color="auto" w:fill="2E74B5"/>
          </w:tcPr>
          <w:p w14:paraId="02274870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B53162" w14:textId="351DFD3C" w:rsidR="00CD155E" w:rsidRPr="003D7DCA" w:rsidRDefault="00CD155E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09"/>
        <w:gridCol w:w="1134"/>
        <w:gridCol w:w="4111"/>
        <w:gridCol w:w="567"/>
        <w:gridCol w:w="567"/>
        <w:gridCol w:w="1418"/>
        <w:gridCol w:w="15"/>
      </w:tblGrid>
      <w:tr w:rsidR="003D7DCA" w:rsidRPr="003D7DCA" w14:paraId="4F6F84D5" w14:textId="77777777" w:rsidTr="001468CA">
        <w:trPr>
          <w:jc w:val="center"/>
        </w:trPr>
        <w:tc>
          <w:tcPr>
            <w:tcW w:w="1809" w:type="dxa"/>
            <w:vMerge w:val="restart"/>
            <w:vAlign w:val="center"/>
          </w:tcPr>
          <w:p w14:paraId="05F60996" w14:textId="77777777" w:rsidR="00F13C99" w:rsidRPr="003D7DCA" w:rsidRDefault="00F13C99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XTO GENERAL</w:t>
            </w:r>
          </w:p>
        </w:tc>
        <w:tc>
          <w:tcPr>
            <w:tcW w:w="1134" w:type="dxa"/>
            <w:vAlign w:val="center"/>
          </w:tcPr>
          <w:p w14:paraId="4ADA6C60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C</w:t>
            </w:r>
          </w:p>
        </w:tc>
        <w:tc>
          <w:tcPr>
            <w:tcW w:w="4111" w:type="dxa"/>
          </w:tcPr>
          <w:p w14:paraId="387C7126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Combinación de la Caja Fuerte Asignada y Bienes y Valores Contenidos en la misma</w:t>
            </w:r>
          </w:p>
        </w:tc>
        <w:tc>
          <w:tcPr>
            <w:tcW w:w="567" w:type="dxa"/>
          </w:tcPr>
          <w:p w14:paraId="190D833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6FA89A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gridSpan w:val="2"/>
          </w:tcPr>
          <w:p w14:paraId="74A3EAB1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ADF9610" w14:textId="77777777" w:rsidTr="001468CA">
        <w:trPr>
          <w:jc w:val="center"/>
        </w:trPr>
        <w:tc>
          <w:tcPr>
            <w:tcW w:w="1809" w:type="dxa"/>
            <w:vMerge/>
            <w:vAlign w:val="center"/>
          </w:tcPr>
          <w:p w14:paraId="0447B507" w14:textId="77777777" w:rsidR="00F13C99" w:rsidRPr="003D7DCA" w:rsidRDefault="00F13C99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DF87242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K</w:t>
            </w:r>
          </w:p>
        </w:tc>
        <w:tc>
          <w:tcPr>
            <w:tcW w:w="4111" w:type="dxa"/>
          </w:tcPr>
          <w:p w14:paraId="4F4427F7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Certificado de No Adeudo</w:t>
            </w:r>
          </w:p>
        </w:tc>
        <w:tc>
          <w:tcPr>
            <w:tcW w:w="567" w:type="dxa"/>
          </w:tcPr>
          <w:p w14:paraId="04BE0E5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38F0C2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gridSpan w:val="2"/>
          </w:tcPr>
          <w:p w14:paraId="4578EB16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9C651C3" w14:textId="77777777" w:rsidTr="001468CA">
        <w:trPr>
          <w:gridAfter w:val="1"/>
          <w:wAfter w:w="15" w:type="dxa"/>
          <w:trHeight w:val="55"/>
          <w:jc w:val="center"/>
        </w:trPr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CD34D" w14:textId="77777777" w:rsidR="00F13C99" w:rsidRPr="003D7DCA" w:rsidRDefault="00F13C99" w:rsidP="001468CA">
            <w:pPr>
              <w:ind w:right="175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933BF6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704A7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E5D269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5C071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746EAA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137D518F" w14:textId="77777777" w:rsidTr="001468CA">
        <w:trPr>
          <w:gridAfter w:val="1"/>
          <w:wAfter w:w="15" w:type="dxa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bottom w:val="single" w:sz="4" w:space="0" w:color="808080"/>
            </w:tcBorders>
            <w:vAlign w:val="center"/>
          </w:tcPr>
          <w:p w14:paraId="483B9628" w14:textId="77777777" w:rsidR="00F13C99" w:rsidRPr="003D7DCA" w:rsidRDefault="00F13C99" w:rsidP="001468CA">
            <w:pPr>
              <w:ind w:right="175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. NORMATIVIDA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808080"/>
            </w:tcBorders>
          </w:tcPr>
          <w:p w14:paraId="30FC6129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808080"/>
            </w:tcBorders>
          </w:tcPr>
          <w:p w14:paraId="5D28398F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lación de Disposiciones Jurídic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808080"/>
            </w:tcBorders>
          </w:tcPr>
          <w:p w14:paraId="6B3510B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808080"/>
            </w:tcBorders>
          </w:tcPr>
          <w:p w14:paraId="6DCF40A7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808080"/>
            </w:tcBorders>
          </w:tcPr>
          <w:p w14:paraId="42F03064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5ACE03F" w14:textId="77777777" w:rsidTr="001468CA">
        <w:trPr>
          <w:gridAfter w:val="1"/>
          <w:wAfter w:w="15" w:type="dxa"/>
          <w:jc w:val="center"/>
        </w:trPr>
        <w:tc>
          <w:tcPr>
            <w:tcW w:w="1809" w:type="dxa"/>
            <w:vMerge/>
            <w:tcBorders>
              <w:top w:val="single" w:sz="4" w:space="0" w:color="808080"/>
            </w:tcBorders>
          </w:tcPr>
          <w:p w14:paraId="49AE9DA3" w14:textId="77777777" w:rsidR="00F13C99" w:rsidRPr="003D7DCA" w:rsidRDefault="00F13C99" w:rsidP="001468CA">
            <w:pPr>
              <w:ind w:right="175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AE24304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6531D142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lación de Acuerdos y Convenios Firmados (Vigentes)</w:t>
            </w: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4335C4E4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00CF3899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28BAE9ED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EA68981" w14:textId="77777777" w:rsidR="00F13C99" w:rsidRPr="003D7DCA" w:rsidRDefault="00F13C99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93"/>
        <w:gridCol w:w="1150"/>
        <w:gridCol w:w="4111"/>
        <w:gridCol w:w="567"/>
        <w:gridCol w:w="567"/>
        <w:gridCol w:w="1433"/>
      </w:tblGrid>
      <w:tr w:rsidR="003D7DCA" w:rsidRPr="003D7DCA" w14:paraId="61D4005F" w14:textId="77777777" w:rsidTr="001468CA">
        <w:trPr>
          <w:jc w:val="center"/>
        </w:trPr>
        <w:tc>
          <w:tcPr>
            <w:tcW w:w="1793" w:type="dxa"/>
            <w:vMerge w:val="restart"/>
            <w:vAlign w:val="center"/>
          </w:tcPr>
          <w:p w14:paraId="7E51F77C" w14:textId="77777777" w:rsidR="00E075C5" w:rsidRPr="003D7DCA" w:rsidRDefault="00E075C5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I. PLANEACIÓN</w:t>
            </w:r>
          </w:p>
        </w:tc>
        <w:tc>
          <w:tcPr>
            <w:tcW w:w="1150" w:type="dxa"/>
          </w:tcPr>
          <w:p w14:paraId="29904FA7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111" w:type="dxa"/>
          </w:tcPr>
          <w:p w14:paraId="204C7A09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Plan Estatal de Desarrollo</w:t>
            </w:r>
          </w:p>
        </w:tc>
        <w:tc>
          <w:tcPr>
            <w:tcW w:w="567" w:type="dxa"/>
          </w:tcPr>
          <w:p w14:paraId="30F25FDF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D54B51E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5B52834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665AB45" w14:textId="77777777" w:rsidTr="001468CA">
        <w:trPr>
          <w:jc w:val="center"/>
        </w:trPr>
        <w:tc>
          <w:tcPr>
            <w:tcW w:w="1793" w:type="dxa"/>
            <w:vMerge/>
          </w:tcPr>
          <w:p w14:paraId="1D1F202B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0" w:type="dxa"/>
          </w:tcPr>
          <w:p w14:paraId="4E21DB6D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4111" w:type="dxa"/>
          </w:tcPr>
          <w:p w14:paraId="03EBBB38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Oficio de Envío del Programa Operativo Anual Autorizado a la Secretaría de Finanzas y Planeación.</w:t>
            </w:r>
          </w:p>
        </w:tc>
        <w:tc>
          <w:tcPr>
            <w:tcW w:w="567" w:type="dxa"/>
          </w:tcPr>
          <w:p w14:paraId="057A05ED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541F984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F0DFB12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47420D7" w14:textId="77777777" w:rsidTr="001468CA">
        <w:trPr>
          <w:jc w:val="center"/>
        </w:trPr>
        <w:tc>
          <w:tcPr>
            <w:tcW w:w="1793" w:type="dxa"/>
            <w:vMerge/>
          </w:tcPr>
          <w:p w14:paraId="556845B7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0" w:type="dxa"/>
          </w:tcPr>
          <w:p w14:paraId="1C475A8B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4111" w:type="dxa"/>
          </w:tcPr>
          <w:p w14:paraId="786950E6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Análisis Evaluativo sobre Programas y Acciones del POA</w:t>
            </w:r>
          </w:p>
        </w:tc>
        <w:tc>
          <w:tcPr>
            <w:tcW w:w="567" w:type="dxa"/>
          </w:tcPr>
          <w:p w14:paraId="7B516F8D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E3178EB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AF8C396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C238F7C" w14:textId="77777777" w:rsidR="005E18D8" w:rsidRPr="003D7DCA" w:rsidRDefault="005E18D8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83"/>
        <w:gridCol w:w="1160"/>
        <w:gridCol w:w="4111"/>
        <w:gridCol w:w="567"/>
        <w:gridCol w:w="567"/>
        <w:gridCol w:w="1433"/>
      </w:tblGrid>
      <w:tr w:rsidR="003D7DCA" w:rsidRPr="003D7DCA" w14:paraId="7476E446" w14:textId="77777777" w:rsidTr="001468CA">
        <w:trPr>
          <w:jc w:val="center"/>
        </w:trPr>
        <w:tc>
          <w:tcPr>
            <w:tcW w:w="1783" w:type="dxa"/>
            <w:vMerge w:val="restart"/>
            <w:vAlign w:val="center"/>
          </w:tcPr>
          <w:p w14:paraId="1E48CE8D" w14:textId="77777777" w:rsidR="00197D55" w:rsidRPr="003D7DCA" w:rsidRDefault="00197D55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II. PROGRAMÁTICA – PRESUPUESTAL</w:t>
            </w:r>
          </w:p>
        </w:tc>
        <w:tc>
          <w:tcPr>
            <w:tcW w:w="1160" w:type="dxa"/>
          </w:tcPr>
          <w:p w14:paraId="6A28C179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4111" w:type="dxa"/>
          </w:tcPr>
          <w:p w14:paraId="38933F63" w14:textId="77777777" w:rsidR="00197D55" w:rsidRPr="003D7DCA" w:rsidRDefault="00197D5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Presupuesto Autorizado y Modificaciones</w:t>
            </w:r>
          </w:p>
        </w:tc>
        <w:tc>
          <w:tcPr>
            <w:tcW w:w="567" w:type="dxa"/>
          </w:tcPr>
          <w:p w14:paraId="03F3792F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E7CA6BD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F157001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C2AE684" w14:textId="77777777" w:rsidTr="001468CA">
        <w:trPr>
          <w:jc w:val="center"/>
        </w:trPr>
        <w:tc>
          <w:tcPr>
            <w:tcW w:w="1783" w:type="dxa"/>
            <w:vMerge/>
          </w:tcPr>
          <w:p w14:paraId="102052D6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</w:tcPr>
          <w:p w14:paraId="43168387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4111" w:type="dxa"/>
          </w:tcPr>
          <w:p w14:paraId="51C0BD31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porte del Ejercicio Presupuestal y Programático</w:t>
            </w:r>
          </w:p>
        </w:tc>
        <w:tc>
          <w:tcPr>
            <w:tcW w:w="567" w:type="dxa"/>
          </w:tcPr>
          <w:p w14:paraId="6A26D0E6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E28E80F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25B85DB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61CBFA8" w14:textId="77777777" w:rsidR="00E075C5" w:rsidRPr="003D7DCA" w:rsidRDefault="00E075C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5"/>
        <w:gridCol w:w="1168"/>
        <w:gridCol w:w="4111"/>
        <w:gridCol w:w="567"/>
        <w:gridCol w:w="567"/>
        <w:gridCol w:w="1433"/>
      </w:tblGrid>
      <w:tr w:rsidR="003D7DCA" w:rsidRPr="003D7DCA" w14:paraId="542E026F" w14:textId="77777777" w:rsidTr="001468CA">
        <w:trPr>
          <w:jc w:val="center"/>
        </w:trPr>
        <w:tc>
          <w:tcPr>
            <w:tcW w:w="1775" w:type="dxa"/>
            <w:vMerge w:val="restart"/>
            <w:vAlign w:val="center"/>
          </w:tcPr>
          <w:p w14:paraId="2BC0EFF7" w14:textId="77777777" w:rsidR="0091708F" w:rsidRPr="003D7DCA" w:rsidRDefault="0091708F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V. FINANZAS</w:t>
            </w:r>
          </w:p>
        </w:tc>
        <w:tc>
          <w:tcPr>
            <w:tcW w:w="1168" w:type="dxa"/>
          </w:tcPr>
          <w:p w14:paraId="23C2B046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4111" w:type="dxa"/>
          </w:tcPr>
          <w:p w14:paraId="7EF1233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forme de Ingresos Propios y Otros</w:t>
            </w:r>
          </w:p>
        </w:tc>
        <w:tc>
          <w:tcPr>
            <w:tcW w:w="567" w:type="dxa"/>
          </w:tcPr>
          <w:p w14:paraId="03E151F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117DB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810B64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B7B231" w14:textId="77777777" w:rsidTr="001468CA">
        <w:trPr>
          <w:jc w:val="center"/>
        </w:trPr>
        <w:tc>
          <w:tcPr>
            <w:tcW w:w="1775" w:type="dxa"/>
            <w:vMerge/>
          </w:tcPr>
          <w:p w14:paraId="0420361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2C7DB0F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4111" w:type="dxa"/>
          </w:tcPr>
          <w:p w14:paraId="282BABF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Presupuesto de Ingresos del Ejercicio o Período</w:t>
            </w:r>
          </w:p>
        </w:tc>
        <w:tc>
          <w:tcPr>
            <w:tcW w:w="567" w:type="dxa"/>
          </w:tcPr>
          <w:p w14:paraId="2E70CA3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80A959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1AAEF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69FD499" w14:textId="77777777" w:rsidTr="001468CA">
        <w:trPr>
          <w:jc w:val="center"/>
        </w:trPr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253BE7E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63D5F0B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73EAB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 xml:space="preserve">Ley de Ingresos del Estad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0070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B941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A0D987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E559DC3" w14:textId="77777777" w:rsidTr="001468CA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bottom w:val="single" w:sz="4" w:space="0" w:color="808080"/>
            </w:tcBorders>
          </w:tcPr>
          <w:p w14:paraId="0CABA0C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808080"/>
            </w:tcBorders>
          </w:tcPr>
          <w:p w14:paraId="2F42B98F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/>
            </w:tcBorders>
          </w:tcPr>
          <w:p w14:paraId="2DD56FF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Decreto de Presupuesto de Egres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808080"/>
            </w:tcBorders>
          </w:tcPr>
          <w:p w14:paraId="703429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808080"/>
            </w:tcBorders>
          </w:tcPr>
          <w:p w14:paraId="1C1EB9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808080"/>
            </w:tcBorders>
          </w:tcPr>
          <w:p w14:paraId="61B4C0C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E6BD62E" w14:textId="77777777" w:rsidTr="001468CA">
        <w:trPr>
          <w:jc w:val="center"/>
        </w:trPr>
        <w:tc>
          <w:tcPr>
            <w:tcW w:w="1775" w:type="dxa"/>
            <w:vMerge/>
            <w:tcBorders>
              <w:top w:val="single" w:sz="4" w:space="0" w:color="808080"/>
            </w:tcBorders>
          </w:tcPr>
          <w:p w14:paraId="6592368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808080"/>
            </w:tcBorders>
          </w:tcPr>
          <w:p w14:paraId="3541C5A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3748B33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Cuenta Pública</w:t>
            </w: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7B10487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3AB9680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808080"/>
            </w:tcBorders>
          </w:tcPr>
          <w:p w14:paraId="75D9C5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899E070" w14:textId="77777777" w:rsidTr="001468CA">
        <w:trPr>
          <w:jc w:val="center"/>
        </w:trPr>
        <w:tc>
          <w:tcPr>
            <w:tcW w:w="1775" w:type="dxa"/>
            <w:vMerge/>
          </w:tcPr>
          <w:p w14:paraId="4A048B3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B5E658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4111" w:type="dxa"/>
          </w:tcPr>
          <w:p w14:paraId="5F6A832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Estados Financieros Dictaminados</w:t>
            </w:r>
          </w:p>
        </w:tc>
        <w:tc>
          <w:tcPr>
            <w:tcW w:w="567" w:type="dxa"/>
          </w:tcPr>
          <w:p w14:paraId="14363A1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F5F9D2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21C093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2994C49" w14:textId="77777777" w:rsidTr="001468CA">
        <w:trPr>
          <w:jc w:val="center"/>
        </w:trPr>
        <w:tc>
          <w:tcPr>
            <w:tcW w:w="1775" w:type="dxa"/>
            <w:vMerge/>
          </w:tcPr>
          <w:p w14:paraId="22440CA5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7A5D54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</w:p>
        </w:tc>
        <w:tc>
          <w:tcPr>
            <w:tcW w:w="4111" w:type="dxa"/>
          </w:tcPr>
          <w:p w14:paraId="1FF30B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ituación de Cuentas Bancarias</w:t>
            </w:r>
          </w:p>
        </w:tc>
        <w:tc>
          <w:tcPr>
            <w:tcW w:w="567" w:type="dxa"/>
          </w:tcPr>
          <w:p w14:paraId="49FE0B9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21042B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4DCB85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5F8C052" w14:textId="77777777" w:rsidTr="001468CA">
        <w:trPr>
          <w:jc w:val="center"/>
        </w:trPr>
        <w:tc>
          <w:tcPr>
            <w:tcW w:w="1775" w:type="dxa"/>
            <w:vMerge/>
          </w:tcPr>
          <w:p w14:paraId="1E103C1A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FDE720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</w:p>
        </w:tc>
        <w:tc>
          <w:tcPr>
            <w:tcW w:w="4111" w:type="dxa"/>
          </w:tcPr>
          <w:p w14:paraId="43C98CC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 xml:space="preserve">Conciliaciones Bancarias </w:t>
            </w:r>
          </w:p>
        </w:tc>
        <w:tc>
          <w:tcPr>
            <w:tcW w:w="567" w:type="dxa"/>
          </w:tcPr>
          <w:p w14:paraId="262A69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40F479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9394AD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EE472AC" w14:textId="77777777" w:rsidTr="001468CA">
        <w:trPr>
          <w:jc w:val="center"/>
        </w:trPr>
        <w:tc>
          <w:tcPr>
            <w:tcW w:w="1775" w:type="dxa"/>
            <w:vMerge/>
          </w:tcPr>
          <w:p w14:paraId="72F6D5B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0270C13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  <w:tc>
          <w:tcPr>
            <w:tcW w:w="4111" w:type="dxa"/>
          </w:tcPr>
          <w:p w14:paraId="3AB1339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ituación de Talonarios de Cheques en Uso</w:t>
            </w:r>
          </w:p>
        </w:tc>
        <w:tc>
          <w:tcPr>
            <w:tcW w:w="567" w:type="dxa"/>
          </w:tcPr>
          <w:p w14:paraId="3B16300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D3D888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CAAC8C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AC35CDB" w14:textId="77777777" w:rsidTr="001468CA">
        <w:trPr>
          <w:jc w:val="center"/>
        </w:trPr>
        <w:tc>
          <w:tcPr>
            <w:tcW w:w="1775" w:type="dxa"/>
            <w:vMerge/>
          </w:tcPr>
          <w:p w14:paraId="7D10132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CBC14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</w:p>
        </w:tc>
        <w:tc>
          <w:tcPr>
            <w:tcW w:w="4111" w:type="dxa"/>
          </w:tcPr>
          <w:p w14:paraId="066DBE2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Listado de Pagos Pendientes Programados</w:t>
            </w:r>
          </w:p>
        </w:tc>
        <w:tc>
          <w:tcPr>
            <w:tcW w:w="567" w:type="dxa"/>
          </w:tcPr>
          <w:p w14:paraId="3B243F3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89A46D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19DB8B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A8E4A93" w14:textId="77777777" w:rsidTr="001468CA">
        <w:trPr>
          <w:jc w:val="center"/>
        </w:trPr>
        <w:tc>
          <w:tcPr>
            <w:tcW w:w="1775" w:type="dxa"/>
            <w:vMerge/>
          </w:tcPr>
          <w:p w14:paraId="23CE0F6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3330E39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</w:p>
        </w:tc>
        <w:tc>
          <w:tcPr>
            <w:tcW w:w="4111" w:type="dxa"/>
          </w:tcPr>
          <w:p w14:paraId="7596F7A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Fondos Revolventes Asignados</w:t>
            </w:r>
          </w:p>
        </w:tc>
        <w:tc>
          <w:tcPr>
            <w:tcW w:w="567" w:type="dxa"/>
          </w:tcPr>
          <w:p w14:paraId="3BA7DAE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1856E9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6EF6F5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BA68E7" w14:textId="77777777" w:rsidTr="001468CA">
        <w:trPr>
          <w:jc w:val="center"/>
        </w:trPr>
        <w:tc>
          <w:tcPr>
            <w:tcW w:w="1775" w:type="dxa"/>
            <w:vMerge/>
          </w:tcPr>
          <w:p w14:paraId="0FCF9C35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AA85693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9</w:t>
            </w:r>
          </w:p>
        </w:tc>
        <w:tc>
          <w:tcPr>
            <w:tcW w:w="4111" w:type="dxa"/>
          </w:tcPr>
          <w:p w14:paraId="170E1D8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Formas Valoradas</w:t>
            </w:r>
          </w:p>
        </w:tc>
        <w:tc>
          <w:tcPr>
            <w:tcW w:w="567" w:type="dxa"/>
          </w:tcPr>
          <w:p w14:paraId="138F422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9EA571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E1B132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D6D19D4" w14:textId="77777777" w:rsidTr="001468CA">
        <w:trPr>
          <w:jc w:val="center"/>
        </w:trPr>
        <w:tc>
          <w:tcPr>
            <w:tcW w:w="1775" w:type="dxa"/>
            <w:vMerge/>
          </w:tcPr>
          <w:p w14:paraId="0D57466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8359BA3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</w:p>
        </w:tc>
        <w:tc>
          <w:tcPr>
            <w:tcW w:w="4111" w:type="dxa"/>
          </w:tcPr>
          <w:p w14:paraId="6BA0A67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forme de la Deuda Pública Directa y Contingente</w:t>
            </w:r>
          </w:p>
        </w:tc>
        <w:tc>
          <w:tcPr>
            <w:tcW w:w="567" w:type="dxa"/>
          </w:tcPr>
          <w:p w14:paraId="0D1EEC7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6149F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D60962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14DA4C7E" w14:textId="77777777" w:rsidR="00197D55" w:rsidRPr="003D7DCA" w:rsidRDefault="00197D5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58"/>
        <w:gridCol w:w="25"/>
        <w:gridCol w:w="1160"/>
        <w:gridCol w:w="4111"/>
        <w:gridCol w:w="567"/>
        <w:gridCol w:w="567"/>
        <w:gridCol w:w="1433"/>
      </w:tblGrid>
      <w:tr w:rsidR="003D7DCA" w:rsidRPr="003D7DCA" w14:paraId="152E8485" w14:textId="77777777" w:rsidTr="001468CA">
        <w:trPr>
          <w:jc w:val="center"/>
        </w:trPr>
        <w:tc>
          <w:tcPr>
            <w:tcW w:w="1758" w:type="dxa"/>
            <w:vMerge w:val="restart"/>
            <w:vAlign w:val="center"/>
          </w:tcPr>
          <w:p w14:paraId="1298E316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. RECURSOS MATERIALES</w:t>
            </w:r>
          </w:p>
          <w:p w14:paraId="0E4C8B1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298027B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1</w:t>
            </w:r>
          </w:p>
        </w:tc>
        <w:tc>
          <w:tcPr>
            <w:tcW w:w="4111" w:type="dxa"/>
          </w:tcPr>
          <w:p w14:paraId="347FE90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Mobiliario y Equipo (Incluye Equipo de Cómputo)</w:t>
            </w:r>
          </w:p>
        </w:tc>
        <w:tc>
          <w:tcPr>
            <w:tcW w:w="567" w:type="dxa"/>
          </w:tcPr>
          <w:p w14:paraId="2A1B73B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A32A92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48FA16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F1B4B03" w14:textId="77777777" w:rsidTr="001468CA">
        <w:trPr>
          <w:jc w:val="center"/>
        </w:trPr>
        <w:tc>
          <w:tcPr>
            <w:tcW w:w="1758" w:type="dxa"/>
            <w:vMerge/>
            <w:vAlign w:val="center"/>
          </w:tcPr>
          <w:p w14:paraId="349E8EFA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1DFCA3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2</w:t>
            </w:r>
          </w:p>
        </w:tc>
        <w:tc>
          <w:tcPr>
            <w:tcW w:w="4111" w:type="dxa"/>
          </w:tcPr>
          <w:p w14:paraId="415C643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Líneas Telefónicas, Teléfonos Celulares y Equipo de Comunicaciones</w:t>
            </w:r>
          </w:p>
        </w:tc>
        <w:tc>
          <w:tcPr>
            <w:tcW w:w="567" w:type="dxa"/>
          </w:tcPr>
          <w:p w14:paraId="107D3E1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FC4B7D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8CDED7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0290735" w14:textId="77777777" w:rsidTr="001468CA">
        <w:trPr>
          <w:jc w:val="center"/>
        </w:trPr>
        <w:tc>
          <w:tcPr>
            <w:tcW w:w="1758" w:type="dxa"/>
            <w:vMerge/>
          </w:tcPr>
          <w:p w14:paraId="5519A40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3B791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3</w:t>
            </w:r>
          </w:p>
        </w:tc>
        <w:tc>
          <w:tcPr>
            <w:tcW w:w="4111" w:type="dxa"/>
          </w:tcPr>
          <w:p w14:paraId="4458316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Parque Vehicular y Maquinaria</w:t>
            </w:r>
          </w:p>
        </w:tc>
        <w:tc>
          <w:tcPr>
            <w:tcW w:w="567" w:type="dxa"/>
          </w:tcPr>
          <w:p w14:paraId="066C326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FD7830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CA479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BC37936" w14:textId="77777777" w:rsidTr="001468CA">
        <w:trPr>
          <w:jc w:val="center"/>
        </w:trPr>
        <w:tc>
          <w:tcPr>
            <w:tcW w:w="1758" w:type="dxa"/>
            <w:vMerge/>
          </w:tcPr>
          <w:p w14:paraId="31063B3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719B6D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4</w:t>
            </w:r>
          </w:p>
        </w:tc>
        <w:tc>
          <w:tcPr>
            <w:tcW w:w="4111" w:type="dxa"/>
          </w:tcPr>
          <w:p w14:paraId="10875EF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Obras de Arte y Decoración</w:t>
            </w:r>
          </w:p>
        </w:tc>
        <w:tc>
          <w:tcPr>
            <w:tcW w:w="567" w:type="dxa"/>
          </w:tcPr>
          <w:p w14:paraId="3453314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963AD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C5B75C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7838948" w14:textId="77777777" w:rsidTr="001468CA">
        <w:trPr>
          <w:jc w:val="center"/>
        </w:trPr>
        <w:tc>
          <w:tcPr>
            <w:tcW w:w="1758" w:type="dxa"/>
            <w:vMerge/>
          </w:tcPr>
          <w:p w14:paraId="750E05E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60631D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5</w:t>
            </w:r>
          </w:p>
        </w:tc>
        <w:tc>
          <w:tcPr>
            <w:tcW w:w="4111" w:type="dxa"/>
          </w:tcPr>
          <w:p w14:paraId="26B399F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Libros y Publicaciones</w:t>
            </w:r>
          </w:p>
        </w:tc>
        <w:tc>
          <w:tcPr>
            <w:tcW w:w="567" w:type="dxa"/>
          </w:tcPr>
          <w:p w14:paraId="532678C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5F4B1F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75CA06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A6BE1CE" w14:textId="77777777" w:rsidTr="001468CA">
        <w:trPr>
          <w:jc w:val="center"/>
        </w:trPr>
        <w:tc>
          <w:tcPr>
            <w:tcW w:w="1758" w:type="dxa"/>
            <w:vMerge/>
          </w:tcPr>
          <w:p w14:paraId="6C36698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7E7AEF66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6</w:t>
            </w:r>
          </w:p>
        </w:tc>
        <w:tc>
          <w:tcPr>
            <w:tcW w:w="4111" w:type="dxa"/>
          </w:tcPr>
          <w:p w14:paraId="4D3F256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mamento Oficial</w:t>
            </w:r>
          </w:p>
        </w:tc>
        <w:tc>
          <w:tcPr>
            <w:tcW w:w="567" w:type="dxa"/>
          </w:tcPr>
          <w:p w14:paraId="0A8A91F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10DCD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86FB8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B3E14A1" w14:textId="77777777" w:rsidTr="001468CA">
        <w:trPr>
          <w:jc w:val="center"/>
        </w:trPr>
        <w:tc>
          <w:tcPr>
            <w:tcW w:w="1758" w:type="dxa"/>
            <w:vMerge/>
          </w:tcPr>
          <w:p w14:paraId="37C25B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63F7C97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1</w:t>
            </w:r>
          </w:p>
        </w:tc>
        <w:tc>
          <w:tcPr>
            <w:tcW w:w="4111" w:type="dxa"/>
          </w:tcPr>
          <w:p w14:paraId="3C9B83C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chivo de Trámite</w:t>
            </w:r>
          </w:p>
        </w:tc>
        <w:tc>
          <w:tcPr>
            <w:tcW w:w="567" w:type="dxa"/>
          </w:tcPr>
          <w:p w14:paraId="351B116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A7696E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287B52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28F1D94" w14:textId="77777777" w:rsidTr="001468CA">
        <w:trPr>
          <w:jc w:val="center"/>
        </w:trPr>
        <w:tc>
          <w:tcPr>
            <w:tcW w:w="1758" w:type="dxa"/>
            <w:vMerge/>
          </w:tcPr>
          <w:p w14:paraId="67AA2E7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06C4899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2</w:t>
            </w:r>
          </w:p>
        </w:tc>
        <w:tc>
          <w:tcPr>
            <w:tcW w:w="4111" w:type="dxa"/>
          </w:tcPr>
          <w:p w14:paraId="3CDFD00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 de Archivo de Concentración</w:t>
            </w:r>
          </w:p>
        </w:tc>
        <w:tc>
          <w:tcPr>
            <w:tcW w:w="567" w:type="dxa"/>
          </w:tcPr>
          <w:p w14:paraId="713BA84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8B2A30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825F0A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C0D339F" w14:textId="77777777" w:rsidTr="001468CA">
        <w:trPr>
          <w:jc w:val="center"/>
        </w:trPr>
        <w:tc>
          <w:tcPr>
            <w:tcW w:w="1758" w:type="dxa"/>
            <w:vMerge/>
          </w:tcPr>
          <w:p w14:paraId="476E6C7D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7244DA5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3</w:t>
            </w:r>
          </w:p>
        </w:tc>
        <w:tc>
          <w:tcPr>
            <w:tcW w:w="4111" w:type="dxa"/>
          </w:tcPr>
          <w:p w14:paraId="56783D4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 xml:space="preserve">Inventario de Archivo Histórico </w:t>
            </w:r>
          </w:p>
        </w:tc>
        <w:tc>
          <w:tcPr>
            <w:tcW w:w="567" w:type="dxa"/>
          </w:tcPr>
          <w:p w14:paraId="5DD39D5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A47F69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5CAB1A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023DBF4" w14:textId="77777777" w:rsidTr="001468CA">
        <w:trPr>
          <w:jc w:val="center"/>
        </w:trPr>
        <w:tc>
          <w:tcPr>
            <w:tcW w:w="1783" w:type="dxa"/>
            <w:gridSpan w:val="2"/>
            <w:vMerge w:val="restart"/>
            <w:vAlign w:val="center"/>
          </w:tcPr>
          <w:p w14:paraId="01823534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7B3FC89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4</w:t>
            </w:r>
          </w:p>
        </w:tc>
        <w:tc>
          <w:tcPr>
            <w:tcW w:w="4111" w:type="dxa"/>
          </w:tcPr>
          <w:p w14:paraId="58FEDAE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chivo Propuesto para Baja Documental</w:t>
            </w:r>
          </w:p>
        </w:tc>
        <w:tc>
          <w:tcPr>
            <w:tcW w:w="567" w:type="dxa"/>
          </w:tcPr>
          <w:p w14:paraId="44211FD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5CF7D5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407F3E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51989F0" w14:textId="77777777" w:rsidTr="001468CA">
        <w:trPr>
          <w:jc w:val="center"/>
        </w:trPr>
        <w:tc>
          <w:tcPr>
            <w:tcW w:w="1783" w:type="dxa"/>
            <w:gridSpan w:val="2"/>
            <w:vMerge/>
            <w:vAlign w:val="center"/>
          </w:tcPr>
          <w:p w14:paraId="7AB9D19D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45AB7A2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8</w:t>
            </w:r>
          </w:p>
        </w:tc>
        <w:tc>
          <w:tcPr>
            <w:tcW w:w="4111" w:type="dxa"/>
          </w:tcPr>
          <w:p w14:paraId="5E7A3E0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ellos Oficiales</w:t>
            </w:r>
          </w:p>
        </w:tc>
        <w:tc>
          <w:tcPr>
            <w:tcW w:w="567" w:type="dxa"/>
          </w:tcPr>
          <w:p w14:paraId="12A96E4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8F953D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0115C9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072C934" w14:textId="77777777" w:rsidTr="001468CA">
        <w:trPr>
          <w:jc w:val="center"/>
        </w:trPr>
        <w:tc>
          <w:tcPr>
            <w:tcW w:w="1783" w:type="dxa"/>
            <w:gridSpan w:val="2"/>
            <w:vMerge/>
            <w:vAlign w:val="center"/>
          </w:tcPr>
          <w:p w14:paraId="0FCD6C72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56C603FD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9</w:t>
            </w:r>
          </w:p>
        </w:tc>
        <w:tc>
          <w:tcPr>
            <w:tcW w:w="4111" w:type="dxa"/>
          </w:tcPr>
          <w:p w14:paraId="0593F20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Reporte de Existencias en Almacén</w:t>
            </w:r>
          </w:p>
        </w:tc>
        <w:tc>
          <w:tcPr>
            <w:tcW w:w="567" w:type="dxa"/>
          </w:tcPr>
          <w:p w14:paraId="17B9C13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C35B19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2EBF06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31C550C" w14:textId="77777777" w:rsidTr="001468CA">
        <w:trPr>
          <w:jc w:val="center"/>
        </w:trPr>
        <w:tc>
          <w:tcPr>
            <w:tcW w:w="1783" w:type="dxa"/>
            <w:gridSpan w:val="2"/>
            <w:vMerge/>
          </w:tcPr>
          <w:p w14:paraId="7E9DC0A7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04F4D51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4111" w:type="dxa"/>
          </w:tcPr>
          <w:p w14:paraId="3FA0523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Relación de Bienes Inmuebles en Propiedad o Posesión</w:t>
            </w:r>
          </w:p>
        </w:tc>
        <w:tc>
          <w:tcPr>
            <w:tcW w:w="567" w:type="dxa"/>
          </w:tcPr>
          <w:p w14:paraId="047DCC1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90A465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A3A8C1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D84B4AD" w14:textId="77777777" w:rsidR="0091708F" w:rsidRPr="003D7DCA" w:rsidRDefault="0091708F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68"/>
        <w:gridCol w:w="1175"/>
        <w:gridCol w:w="4111"/>
        <w:gridCol w:w="567"/>
        <w:gridCol w:w="567"/>
        <w:gridCol w:w="1433"/>
      </w:tblGrid>
      <w:tr w:rsidR="003D7DCA" w:rsidRPr="003D7DCA" w14:paraId="7324D167" w14:textId="77777777" w:rsidTr="001468CA">
        <w:trPr>
          <w:jc w:val="center"/>
        </w:trPr>
        <w:tc>
          <w:tcPr>
            <w:tcW w:w="1768" w:type="dxa"/>
            <w:vMerge w:val="restart"/>
            <w:vAlign w:val="center"/>
          </w:tcPr>
          <w:p w14:paraId="437714BA" w14:textId="77777777" w:rsidR="0027559C" w:rsidRPr="003D7DCA" w:rsidRDefault="0027559C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I. ADQUISICIONES</w:t>
            </w:r>
          </w:p>
        </w:tc>
        <w:tc>
          <w:tcPr>
            <w:tcW w:w="1175" w:type="dxa"/>
            <w:vAlign w:val="center"/>
          </w:tcPr>
          <w:p w14:paraId="4A62F2D8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1</w:t>
            </w:r>
          </w:p>
        </w:tc>
        <w:tc>
          <w:tcPr>
            <w:tcW w:w="4111" w:type="dxa"/>
          </w:tcPr>
          <w:p w14:paraId="510B290D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  <w:lang w:val="es-MX"/>
              </w:rPr>
              <w:t>Relación de Adquisiciones y Contratación de Servicios Vigentes</w:t>
            </w:r>
          </w:p>
        </w:tc>
        <w:tc>
          <w:tcPr>
            <w:tcW w:w="567" w:type="dxa"/>
          </w:tcPr>
          <w:p w14:paraId="3432B6BC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8990A10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223D16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250CC52" w14:textId="77777777" w:rsidTr="001468CA">
        <w:trPr>
          <w:jc w:val="center"/>
        </w:trPr>
        <w:tc>
          <w:tcPr>
            <w:tcW w:w="1768" w:type="dxa"/>
            <w:vMerge/>
          </w:tcPr>
          <w:p w14:paraId="668241B8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5" w:type="dxa"/>
            <w:vAlign w:val="center"/>
          </w:tcPr>
          <w:p w14:paraId="2E201FDD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2</w:t>
            </w:r>
          </w:p>
        </w:tc>
        <w:tc>
          <w:tcPr>
            <w:tcW w:w="4111" w:type="dxa"/>
          </w:tcPr>
          <w:p w14:paraId="217329F8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Arrendamiento de Bienes Muebles e Inmuebles Vigentes</w:t>
            </w:r>
          </w:p>
        </w:tc>
        <w:tc>
          <w:tcPr>
            <w:tcW w:w="567" w:type="dxa"/>
          </w:tcPr>
          <w:p w14:paraId="5A1DC9E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3D7E00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BBAA4CB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3244862" w14:textId="77777777" w:rsidTr="001468CA">
        <w:trPr>
          <w:jc w:val="center"/>
        </w:trPr>
        <w:tc>
          <w:tcPr>
            <w:tcW w:w="1768" w:type="dxa"/>
            <w:vMerge/>
          </w:tcPr>
          <w:p w14:paraId="00BB580F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5" w:type="dxa"/>
            <w:vAlign w:val="center"/>
          </w:tcPr>
          <w:p w14:paraId="2E2DEB00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3</w:t>
            </w:r>
          </w:p>
        </w:tc>
        <w:tc>
          <w:tcPr>
            <w:tcW w:w="4111" w:type="dxa"/>
          </w:tcPr>
          <w:p w14:paraId="329D37A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Relación de Pólizas de Seguros Vigentes </w:t>
            </w:r>
          </w:p>
        </w:tc>
        <w:tc>
          <w:tcPr>
            <w:tcW w:w="567" w:type="dxa"/>
          </w:tcPr>
          <w:p w14:paraId="546C6F5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EF8869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F4FCACE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0956FE3" w14:textId="77777777" w:rsidR="00A32C82" w:rsidRDefault="00A32C82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777"/>
        <w:gridCol w:w="1166"/>
        <w:gridCol w:w="4111"/>
        <w:gridCol w:w="567"/>
        <w:gridCol w:w="567"/>
        <w:gridCol w:w="1433"/>
      </w:tblGrid>
      <w:tr w:rsidR="00356733" w14:paraId="3DBE8990" w14:textId="77777777" w:rsidTr="0073314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CCA79B8" w14:textId="77777777" w:rsidR="00356733" w:rsidRDefault="00356733" w:rsidP="007331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VII. OBRA PÚBLIC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EAC3600" w14:textId="77777777" w:rsidR="00356733" w:rsidRDefault="00356733" w:rsidP="0073314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FA073A5" w14:textId="77777777" w:rsidR="00356733" w:rsidRPr="000F4B77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F4B77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Obra Pública y Servicios Relacionados con la Misma Vig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9814C06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404E35CE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</w:tcPr>
          <w:p w14:paraId="1372FF73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7174A892" w14:textId="77777777" w:rsidR="00356733" w:rsidRPr="003D7DCA" w:rsidRDefault="00356733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4"/>
        <w:gridCol w:w="1169"/>
        <w:gridCol w:w="4111"/>
        <w:gridCol w:w="567"/>
        <w:gridCol w:w="567"/>
        <w:gridCol w:w="1433"/>
      </w:tblGrid>
      <w:tr w:rsidR="003D7DCA" w:rsidRPr="003D7DCA" w14:paraId="2776DF98" w14:textId="77777777" w:rsidTr="001468CA">
        <w:trPr>
          <w:jc w:val="center"/>
        </w:trPr>
        <w:tc>
          <w:tcPr>
            <w:tcW w:w="1774" w:type="dxa"/>
            <w:vMerge w:val="restart"/>
            <w:vAlign w:val="center"/>
          </w:tcPr>
          <w:p w14:paraId="19001FB8" w14:textId="77777777" w:rsidR="007E2F9D" w:rsidRPr="003D7DCA" w:rsidRDefault="007E2F9D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III. ORGANIZACIÓN</w:t>
            </w:r>
          </w:p>
        </w:tc>
        <w:tc>
          <w:tcPr>
            <w:tcW w:w="1169" w:type="dxa"/>
            <w:vAlign w:val="center"/>
          </w:tcPr>
          <w:p w14:paraId="34CD832D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5</w:t>
            </w:r>
          </w:p>
        </w:tc>
        <w:tc>
          <w:tcPr>
            <w:tcW w:w="4111" w:type="dxa"/>
          </w:tcPr>
          <w:p w14:paraId="4B2E2B11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Reglamento Interior o Interno</w:t>
            </w:r>
          </w:p>
        </w:tc>
        <w:tc>
          <w:tcPr>
            <w:tcW w:w="567" w:type="dxa"/>
          </w:tcPr>
          <w:p w14:paraId="4536FD39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99D499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1C6C62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37AFCD6" w14:textId="77777777" w:rsidTr="001468CA">
        <w:trPr>
          <w:jc w:val="center"/>
        </w:trPr>
        <w:tc>
          <w:tcPr>
            <w:tcW w:w="1774" w:type="dxa"/>
            <w:vMerge/>
          </w:tcPr>
          <w:p w14:paraId="166C849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5C275B70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6</w:t>
            </w:r>
          </w:p>
        </w:tc>
        <w:tc>
          <w:tcPr>
            <w:tcW w:w="4111" w:type="dxa"/>
          </w:tcPr>
          <w:p w14:paraId="6CEBB592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Estructura Orgánica Vigente</w:t>
            </w:r>
          </w:p>
        </w:tc>
        <w:tc>
          <w:tcPr>
            <w:tcW w:w="567" w:type="dxa"/>
          </w:tcPr>
          <w:p w14:paraId="29A192B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686F0F7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1D7162F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04A2581" w14:textId="77777777" w:rsidTr="001468CA">
        <w:trPr>
          <w:jc w:val="center"/>
        </w:trPr>
        <w:tc>
          <w:tcPr>
            <w:tcW w:w="1774" w:type="dxa"/>
            <w:vMerge/>
          </w:tcPr>
          <w:p w14:paraId="00429003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149B76A5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7</w:t>
            </w:r>
          </w:p>
        </w:tc>
        <w:tc>
          <w:tcPr>
            <w:tcW w:w="4111" w:type="dxa"/>
          </w:tcPr>
          <w:p w14:paraId="2B234A39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Manual de Organización, Procedimientos y Registro de Trámites y Servicios</w:t>
            </w:r>
          </w:p>
        </w:tc>
        <w:tc>
          <w:tcPr>
            <w:tcW w:w="567" w:type="dxa"/>
          </w:tcPr>
          <w:p w14:paraId="03E329F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CCE53DB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73D1F2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982262D" w14:textId="77777777" w:rsidTr="001468CA">
        <w:trPr>
          <w:jc w:val="center"/>
        </w:trPr>
        <w:tc>
          <w:tcPr>
            <w:tcW w:w="1774" w:type="dxa"/>
            <w:vMerge/>
          </w:tcPr>
          <w:p w14:paraId="778D919D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0D182661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8</w:t>
            </w:r>
          </w:p>
        </w:tc>
        <w:tc>
          <w:tcPr>
            <w:tcW w:w="4111" w:type="dxa"/>
          </w:tcPr>
          <w:p w14:paraId="728511E8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Plantilla de Personal Vigente</w:t>
            </w:r>
          </w:p>
        </w:tc>
        <w:tc>
          <w:tcPr>
            <w:tcW w:w="567" w:type="dxa"/>
          </w:tcPr>
          <w:p w14:paraId="760CD3B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523C736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89E3C75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C4161E1" w14:textId="77777777" w:rsidTr="001468CA">
        <w:trPr>
          <w:jc w:val="center"/>
        </w:trPr>
        <w:tc>
          <w:tcPr>
            <w:tcW w:w="1774" w:type="dxa"/>
            <w:vMerge/>
          </w:tcPr>
          <w:p w14:paraId="70FF65BC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10EED1E3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9</w:t>
            </w:r>
          </w:p>
        </w:tc>
        <w:tc>
          <w:tcPr>
            <w:tcW w:w="4111" w:type="dxa"/>
          </w:tcPr>
          <w:p w14:paraId="34F6BD38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l Personal de la Institución Comisionado en otra Dependencia o Entidad y Viceversa</w:t>
            </w:r>
          </w:p>
        </w:tc>
        <w:tc>
          <w:tcPr>
            <w:tcW w:w="567" w:type="dxa"/>
          </w:tcPr>
          <w:p w14:paraId="78C5D951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2EFFA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B133E1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16D2DA5" w14:textId="77777777" w:rsidTr="001468CA">
        <w:trPr>
          <w:jc w:val="center"/>
        </w:trPr>
        <w:tc>
          <w:tcPr>
            <w:tcW w:w="1774" w:type="dxa"/>
            <w:vMerge/>
          </w:tcPr>
          <w:p w14:paraId="6354BBB2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44B1760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0</w:t>
            </w:r>
          </w:p>
        </w:tc>
        <w:tc>
          <w:tcPr>
            <w:tcW w:w="4111" w:type="dxa"/>
          </w:tcPr>
          <w:p w14:paraId="6709C6A1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Tabulador de Sueldos Vigentes</w:t>
            </w:r>
          </w:p>
        </w:tc>
        <w:tc>
          <w:tcPr>
            <w:tcW w:w="567" w:type="dxa"/>
          </w:tcPr>
          <w:p w14:paraId="7D15F164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DA808A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8207A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3A948D5" w14:textId="77777777" w:rsidTr="001468CA">
        <w:trPr>
          <w:jc w:val="center"/>
        </w:trPr>
        <w:tc>
          <w:tcPr>
            <w:tcW w:w="1774" w:type="dxa"/>
            <w:vMerge/>
          </w:tcPr>
          <w:p w14:paraId="347CFCD1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39FBAAA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1</w:t>
            </w:r>
          </w:p>
        </w:tc>
        <w:tc>
          <w:tcPr>
            <w:tcW w:w="4111" w:type="dxa"/>
          </w:tcPr>
          <w:p w14:paraId="06CEA283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Contratos Sindicales Vigentes</w:t>
            </w:r>
          </w:p>
        </w:tc>
        <w:tc>
          <w:tcPr>
            <w:tcW w:w="567" w:type="dxa"/>
          </w:tcPr>
          <w:p w14:paraId="403D26E6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A1EF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051F82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11F9A1B5" w14:textId="77777777" w:rsidR="0027559C" w:rsidRPr="003D7DCA" w:rsidRDefault="0027559C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7"/>
        <w:gridCol w:w="1166"/>
        <w:gridCol w:w="4111"/>
        <w:gridCol w:w="567"/>
        <w:gridCol w:w="567"/>
        <w:gridCol w:w="1433"/>
      </w:tblGrid>
      <w:tr w:rsidR="003D7DCA" w:rsidRPr="003D7DCA" w14:paraId="0B1C7305" w14:textId="77777777" w:rsidTr="001468CA">
        <w:trPr>
          <w:jc w:val="center"/>
        </w:trPr>
        <w:tc>
          <w:tcPr>
            <w:tcW w:w="1777" w:type="dxa"/>
            <w:vMerge w:val="restart"/>
            <w:vAlign w:val="center"/>
          </w:tcPr>
          <w:p w14:paraId="26498014" w14:textId="77777777" w:rsidR="008D5C27" w:rsidRPr="003D7DCA" w:rsidRDefault="008D5C27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X. ASUNTOS LEGALES</w:t>
            </w:r>
          </w:p>
        </w:tc>
        <w:tc>
          <w:tcPr>
            <w:tcW w:w="1166" w:type="dxa"/>
            <w:vAlign w:val="center"/>
          </w:tcPr>
          <w:p w14:paraId="6CC3495E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2</w:t>
            </w:r>
          </w:p>
        </w:tc>
        <w:tc>
          <w:tcPr>
            <w:tcW w:w="4111" w:type="dxa"/>
          </w:tcPr>
          <w:p w14:paraId="1AE28DA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Comodato Vigentes</w:t>
            </w:r>
          </w:p>
        </w:tc>
        <w:tc>
          <w:tcPr>
            <w:tcW w:w="567" w:type="dxa"/>
          </w:tcPr>
          <w:p w14:paraId="0060950A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442468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D993F41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69A0AC0" w14:textId="77777777" w:rsidTr="001468CA">
        <w:trPr>
          <w:jc w:val="center"/>
        </w:trPr>
        <w:tc>
          <w:tcPr>
            <w:tcW w:w="1777" w:type="dxa"/>
            <w:vMerge/>
          </w:tcPr>
          <w:p w14:paraId="5D753AAA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75588045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3</w:t>
            </w:r>
          </w:p>
        </w:tc>
        <w:tc>
          <w:tcPr>
            <w:tcW w:w="4111" w:type="dxa"/>
          </w:tcPr>
          <w:p w14:paraId="5F3DC236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Concesión Vigentes</w:t>
            </w:r>
          </w:p>
        </w:tc>
        <w:tc>
          <w:tcPr>
            <w:tcW w:w="567" w:type="dxa"/>
          </w:tcPr>
          <w:p w14:paraId="5F50883A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F87078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A3822C0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3E35114" w14:textId="77777777" w:rsidTr="001468CA">
        <w:trPr>
          <w:jc w:val="center"/>
        </w:trPr>
        <w:tc>
          <w:tcPr>
            <w:tcW w:w="1777" w:type="dxa"/>
            <w:vMerge/>
          </w:tcPr>
          <w:p w14:paraId="5E9B29E9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01A3B866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4</w:t>
            </w:r>
          </w:p>
        </w:tc>
        <w:tc>
          <w:tcPr>
            <w:tcW w:w="4111" w:type="dxa"/>
          </w:tcPr>
          <w:p w14:paraId="00E5D1F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Situación de Procesos Jurídicos Promovidos por el Estado o sus Instituciones Vigentes</w:t>
            </w:r>
          </w:p>
        </w:tc>
        <w:tc>
          <w:tcPr>
            <w:tcW w:w="567" w:type="dxa"/>
          </w:tcPr>
          <w:p w14:paraId="0BB57B7B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C4ECEDF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6632085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4266E6A" w14:textId="77777777" w:rsidTr="001468CA">
        <w:trPr>
          <w:jc w:val="center"/>
        </w:trPr>
        <w:tc>
          <w:tcPr>
            <w:tcW w:w="1777" w:type="dxa"/>
            <w:vMerge/>
          </w:tcPr>
          <w:p w14:paraId="62AA4009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386775F5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5</w:t>
            </w:r>
          </w:p>
        </w:tc>
        <w:tc>
          <w:tcPr>
            <w:tcW w:w="4111" w:type="dxa"/>
          </w:tcPr>
          <w:p w14:paraId="742505E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Situación de Procesos Jurídicos Promovidos en Contra del Estado o sus Instituciones Vigentes</w:t>
            </w:r>
          </w:p>
        </w:tc>
        <w:tc>
          <w:tcPr>
            <w:tcW w:w="567" w:type="dxa"/>
          </w:tcPr>
          <w:p w14:paraId="4B6151B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F8842E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97C6473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B4463E9" w14:textId="77777777" w:rsidR="005E18D8" w:rsidRPr="003D7DCA" w:rsidRDefault="005E18D8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1"/>
        <w:gridCol w:w="1172"/>
        <w:gridCol w:w="4111"/>
        <w:gridCol w:w="567"/>
        <w:gridCol w:w="567"/>
        <w:gridCol w:w="1433"/>
      </w:tblGrid>
      <w:tr w:rsidR="003D7DCA" w:rsidRPr="003D7DCA" w14:paraId="2B47181E" w14:textId="77777777" w:rsidTr="001468CA">
        <w:trPr>
          <w:jc w:val="center"/>
        </w:trPr>
        <w:tc>
          <w:tcPr>
            <w:tcW w:w="1771" w:type="dxa"/>
            <w:vAlign w:val="center"/>
          </w:tcPr>
          <w:p w14:paraId="6453E827" w14:textId="77777777" w:rsidR="00A71865" w:rsidRPr="003D7DCA" w:rsidRDefault="00A7186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. FISCALIZACIÓN</w:t>
            </w:r>
          </w:p>
        </w:tc>
        <w:tc>
          <w:tcPr>
            <w:tcW w:w="1172" w:type="dxa"/>
            <w:vAlign w:val="center"/>
          </w:tcPr>
          <w:p w14:paraId="01FE186F" w14:textId="77777777" w:rsidR="00A71865" w:rsidRPr="003D7DCA" w:rsidRDefault="00A7186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6</w:t>
            </w:r>
          </w:p>
        </w:tc>
        <w:tc>
          <w:tcPr>
            <w:tcW w:w="4111" w:type="dxa"/>
          </w:tcPr>
          <w:p w14:paraId="0BFBFBE5" w14:textId="77777777" w:rsidR="00A71865" w:rsidRPr="003D7DCA" w:rsidRDefault="00A7186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sumen de Observaciones en Proceso de Solventación</w:t>
            </w:r>
          </w:p>
        </w:tc>
        <w:tc>
          <w:tcPr>
            <w:tcW w:w="567" w:type="dxa"/>
          </w:tcPr>
          <w:p w14:paraId="5CFB420E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E21F6F5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80BE46D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A6A6BB8" w14:textId="77777777" w:rsidR="00427FCF" w:rsidRPr="003D7DCA" w:rsidRDefault="00427FCF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61"/>
        <w:gridCol w:w="1182"/>
        <w:gridCol w:w="4111"/>
        <w:gridCol w:w="567"/>
        <w:gridCol w:w="567"/>
        <w:gridCol w:w="1433"/>
      </w:tblGrid>
      <w:tr w:rsidR="003D7DCA" w:rsidRPr="003D7DCA" w14:paraId="6C3ED40F" w14:textId="77777777" w:rsidTr="001468CA">
        <w:trPr>
          <w:jc w:val="center"/>
        </w:trPr>
        <w:tc>
          <w:tcPr>
            <w:tcW w:w="1761" w:type="dxa"/>
            <w:vMerge w:val="restart"/>
            <w:vAlign w:val="center"/>
          </w:tcPr>
          <w:p w14:paraId="2F54393C" w14:textId="77777777" w:rsidR="00E23888" w:rsidRPr="003D7DCA" w:rsidRDefault="00E23888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. SISTEMAS DE INFORMACIÓN</w:t>
            </w:r>
          </w:p>
        </w:tc>
        <w:tc>
          <w:tcPr>
            <w:tcW w:w="1182" w:type="dxa"/>
            <w:vAlign w:val="center"/>
          </w:tcPr>
          <w:p w14:paraId="4D2473AF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7</w:t>
            </w:r>
          </w:p>
        </w:tc>
        <w:tc>
          <w:tcPr>
            <w:tcW w:w="4111" w:type="dxa"/>
          </w:tcPr>
          <w:p w14:paraId="0A76E5F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Paquetes Computacionales Adquiridos</w:t>
            </w:r>
          </w:p>
        </w:tc>
        <w:tc>
          <w:tcPr>
            <w:tcW w:w="567" w:type="dxa"/>
          </w:tcPr>
          <w:p w14:paraId="0E60924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9D7FF4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E688EE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E350D87" w14:textId="77777777" w:rsidTr="001468CA">
        <w:trPr>
          <w:jc w:val="center"/>
        </w:trPr>
        <w:tc>
          <w:tcPr>
            <w:tcW w:w="1761" w:type="dxa"/>
            <w:vMerge/>
          </w:tcPr>
          <w:p w14:paraId="415A40BB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3E721462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8</w:t>
            </w:r>
          </w:p>
        </w:tc>
        <w:tc>
          <w:tcPr>
            <w:tcW w:w="4111" w:type="dxa"/>
          </w:tcPr>
          <w:p w14:paraId="3984D443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Sistemas de Información Desarrollados</w:t>
            </w:r>
          </w:p>
        </w:tc>
        <w:tc>
          <w:tcPr>
            <w:tcW w:w="567" w:type="dxa"/>
          </w:tcPr>
          <w:p w14:paraId="37CFCDF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A1CEBA6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2890943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20BBBD6" w14:textId="77777777" w:rsidTr="001468CA">
        <w:trPr>
          <w:jc w:val="center"/>
        </w:trPr>
        <w:tc>
          <w:tcPr>
            <w:tcW w:w="1761" w:type="dxa"/>
            <w:vMerge/>
          </w:tcPr>
          <w:p w14:paraId="3454EB1B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38CC4D57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9</w:t>
            </w:r>
          </w:p>
        </w:tc>
        <w:tc>
          <w:tcPr>
            <w:tcW w:w="4111" w:type="dxa"/>
          </w:tcPr>
          <w:p w14:paraId="10BFD6FA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Sistemas de Información en Proceso de Desarrollo</w:t>
            </w:r>
          </w:p>
        </w:tc>
        <w:tc>
          <w:tcPr>
            <w:tcW w:w="567" w:type="dxa"/>
          </w:tcPr>
          <w:p w14:paraId="2AA6FC87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3329A5D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758BB07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99F5E2A" w14:textId="77777777" w:rsidTr="001468CA">
        <w:trPr>
          <w:jc w:val="center"/>
        </w:trPr>
        <w:tc>
          <w:tcPr>
            <w:tcW w:w="1761" w:type="dxa"/>
            <w:vMerge/>
          </w:tcPr>
          <w:p w14:paraId="6731AE5F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77FB641A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0</w:t>
            </w:r>
          </w:p>
        </w:tc>
        <w:tc>
          <w:tcPr>
            <w:tcW w:w="4111" w:type="dxa"/>
          </w:tcPr>
          <w:p w14:paraId="023C2160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spaldos de Información</w:t>
            </w:r>
          </w:p>
        </w:tc>
        <w:tc>
          <w:tcPr>
            <w:tcW w:w="567" w:type="dxa"/>
          </w:tcPr>
          <w:p w14:paraId="57D910F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D6C3982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BE70B09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18BDCA5" w14:textId="77777777" w:rsidTr="001468CA">
        <w:trPr>
          <w:jc w:val="center"/>
        </w:trPr>
        <w:tc>
          <w:tcPr>
            <w:tcW w:w="1761" w:type="dxa"/>
            <w:vMerge/>
          </w:tcPr>
          <w:p w14:paraId="21EC61E1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0473A871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1</w:t>
            </w:r>
          </w:p>
        </w:tc>
        <w:tc>
          <w:tcPr>
            <w:tcW w:w="4111" w:type="dxa"/>
          </w:tcPr>
          <w:p w14:paraId="6411B743" w14:textId="77777777" w:rsidR="00E23888" w:rsidRPr="003D7DCA" w:rsidRDefault="00E23888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Claves para </w:t>
            </w:r>
            <w:proofErr w:type="spellStart"/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Accesar</w:t>
            </w:r>
            <w:proofErr w:type="spellEnd"/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 a los Sistemas de Información</w:t>
            </w:r>
          </w:p>
        </w:tc>
        <w:tc>
          <w:tcPr>
            <w:tcW w:w="567" w:type="dxa"/>
          </w:tcPr>
          <w:p w14:paraId="16B078BB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B146D49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9B14AB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1750DAA" w14:textId="77777777" w:rsidR="00A71865" w:rsidRPr="003D7DCA" w:rsidRDefault="00A7186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4"/>
        <w:gridCol w:w="1169"/>
        <w:gridCol w:w="4111"/>
        <w:gridCol w:w="567"/>
        <w:gridCol w:w="567"/>
        <w:gridCol w:w="1433"/>
      </w:tblGrid>
      <w:tr w:rsidR="003D7DCA" w:rsidRPr="003D7DCA" w14:paraId="4C1A07FB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CF0B" w14:textId="77777777" w:rsidR="000C06AA" w:rsidRPr="003D7DCA" w:rsidRDefault="000C06AA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I. ASUNTOS OPERATIVOS PRIORITARIO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9FBB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688E6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Informe de Compromisos y Actividades Operativas Relevantes a Atender Dentro de los 90 Días Posteriores a la Entrega y Recep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2B7AC8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20613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337FE25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90AAF90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0F7C3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DA392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2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8E69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209F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41E1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44E3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4F9D4198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F7B6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II. NORMAS GENERALES DE CONTROL INTERNO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D722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8E214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Programa de Trabajo de Control Interno (PT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F3FD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5FF00B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2388BBE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9306F88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A324B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84B6D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268D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BFA1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4ED0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94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55F633BD" w14:textId="77777777" w:rsidTr="001468CA">
        <w:trPr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</w:tcBorders>
            <w:vAlign w:val="center"/>
          </w:tcPr>
          <w:p w14:paraId="5233B894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V. TRANSPARENCIA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253CEF7E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DBC739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Informe Sobre el Ejercicio y Destino del Gasto Federalizad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AA3D6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021C9D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B109378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2F086E" w14:textId="77777777" w:rsidTr="001468CA">
        <w:trPr>
          <w:jc w:val="center"/>
        </w:trPr>
        <w:tc>
          <w:tcPr>
            <w:tcW w:w="1774" w:type="dxa"/>
            <w:vMerge/>
            <w:vAlign w:val="center"/>
          </w:tcPr>
          <w:p w14:paraId="612BCEFF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68B0F7B5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5</w:t>
            </w:r>
          </w:p>
        </w:tc>
        <w:tc>
          <w:tcPr>
            <w:tcW w:w="4111" w:type="dxa"/>
          </w:tcPr>
          <w:p w14:paraId="681BCA3F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Montos Pagados por Ayudas y Subsidios</w:t>
            </w:r>
          </w:p>
        </w:tc>
        <w:tc>
          <w:tcPr>
            <w:tcW w:w="567" w:type="dxa"/>
          </w:tcPr>
          <w:p w14:paraId="0D2AB78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F1A9F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63D0D2B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66DA1F4" w14:textId="77777777" w:rsidTr="001468CA">
        <w:trPr>
          <w:jc w:val="center"/>
        </w:trPr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14:paraId="2A634DB0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EA817BA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A31CA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Evaluaciones e Indic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8F039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899849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FA4200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204A52D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AFFC2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8174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D200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5AB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E5AAC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43A3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3852CFF1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0741647A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V. OTROS ASUNTOS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2B8477B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29B1C2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Bienes no Inventariados o en Proceso de Registr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93029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D83F1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7F8369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4224230E" w14:textId="77777777" w:rsidR="00511FD6" w:rsidRPr="003D7DCA" w:rsidRDefault="00511FD6" w:rsidP="007C7B14">
      <w:pPr>
        <w:rPr>
          <w:rFonts w:ascii="Arial" w:hAnsi="Arial" w:cs="Arial"/>
          <w:b/>
        </w:rPr>
      </w:pPr>
    </w:p>
    <w:p w14:paraId="54B137B8" w14:textId="77777777" w:rsidR="00511FD6" w:rsidRPr="003D7DCA" w:rsidRDefault="00511FD6" w:rsidP="000F6AB3">
      <w:pPr>
        <w:rPr>
          <w:rFonts w:ascii="Arial" w:hAnsi="Arial" w:cs="Arial"/>
          <w:b/>
        </w:rPr>
      </w:pPr>
    </w:p>
    <w:p w14:paraId="0F2A52D4" w14:textId="7F61A5CD" w:rsidR="00385D76" w:rsidRPr="003D7DCA" w:rsidRDefault="00385D76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HECHOS</w:t>
      </w:r>
      <w:r w:rsidR="00D3055D" w:rsidRPr="003D7DCA">
        <w:rPr>
          <w:rFonts w:ascii="Arial" w:hAnsi="Arial" w:cs="Arial"/>
          <w:b/>
        </w:rPr>
        <w:t>:</w:t>
      </w:r>
    </w:p>
    <w:p w14:paraId="6022A1E1" w14:textId="77777777" w:rsidR="00511FD6" w:rsidRPr="003D7DCA" w:rsidRDefault="00511FD6">
      <w:pPr>
        <w:jc w:val="center"/>
        <w:rPr>
          <w:rFonts w:ascii="Arial" w:hAnsi="Arial" w:cs="Arial"/>
        </w:rPr>
      </w:pPr>
    </w:p>
    <w:p w14:paraId="56782687" w14:textId="0241651A" w:rsidR="006F7D6E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El </w:t>
      </w:r>
      <w:r w:rsidR="005A55CE" w:rsidRPr="003D7DCA">
        <w:rPr>
          <w:rFonts w:ascii="Arial" w:hAnsi="Arial" w:cs="Arial"/>
        </w:rPr>
        <w:t>(la) C. ___________</w:t>
      </w:r>
      <w:r w:rsidR="00677C93" w:rsidRPr="003D7DCA">
        <w:rPr>
          <w:rFonts w:ascii="Arial" w:hAnsi="Arial" w:cs="Arial"/>
        </w:rPr>
        <w:t xml:space="preserve"> (55</w:t>
      </w:r>
      <w:r w:rsidR="007C7B14" w:rsidRPr="003D7DCA">
        <w:rPr>
          <w:rFonts w:ascii="Arial" w:hAnsi="Arial" w:cs="Arial"/>
        </w:rPr>
        <w:t xml:space="preserve">) </w:t>
      </w:r>
      <w:r w:rsidR="005A55CE" w:rsidRPr="003D7DCA">
        <w:rPr>
          <w:rFonts w:ascii="Arial" w:hAnsi="Arial" w:cs="Arial"/>
        </w:rPr>
        <w:t>____________</w:t>
      </w:r>
      <w:r w:rsidRPr="003D7DCA">
        <w:rPr>
          <w:rFonts w:ascii="Arial" w:hAnsi="Arial" w:cs="Arial"/>
          <w:b/>
        </w:rPr>
        <w:t xml:space="preserve"> </w:t>
      </w:r>
      <w:r w:rsidRPr="003D7DCA">
        <w:rPr>
          <w:rFonts w:ascii="Arial" w:hAnsi="Arial" w:cs="Arial"/>
        </w:rPr>
        <w:t>servidor</w:t>
      </w:r>
      <w:r w:rsidR="005A55CE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5A55CE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</w:t>
      </w:r>
      <w:r w:rsidR="00D331DC" w:rsidRPr="003D7DCA">
        <w:rPr>
          <w:rFonts w:ascii="Arial" w:hAnsi="Arial" w:cs="Arial"/>
        </w:rPr>
        <w:t>saliente</w:t>
      </w:r>
      <w:r w:rsidRPr="003D7DCA">
        <w:rPr>
          <w:rFonts w:ascii="Arial" w:hAnsi="Arial" w:cs="Arial"/>
        </w:rPr>
        <w:t xml:space="preserve"> manifiesta, bajo protesta de decir verdad, haber </w:t>
      </w:r>
      <w:r w:rsidR="00F120CA" w:rsidRPr="003D7DCA">
        <w:rPr>
          <w:rFonts w:ascii="Arial" w:hAnsi="Arial" w:cs="Arial"/>
        </w:rPr>
        <w:t xml:space="preserve">entregado </w:t>
      </w:r>
      <w:r w:rsidRPr="003D7DCA">
        <w:rPr>
          <w:rFonts w:ascii="Arial" w:hAnsi="Arial" w:cs="Arial"/>
        </w:rPr>
        <w:t>sin omisión alguna tod</w:t>
      </w:r>
      <w:r w:rsidR="006C53EC" w:rsidRPr="003D7DCA">
        <w:rPr>
          <w:rFonts w:ascii="Arial" w:hAnsi="Arial" w:cs="Arial"/>
        </w:rPr>
        <w:t>a</w:t>
      </w:r>
      <w:r w:rsidRPr="003D7DCA">
        <w:rPr>
          <w:rFonts w:ascii="Arial" w:hAnsi="Arial" w:cs="Arial"/>
        </w:rPr>
        <w:t xml:space="preserve"> </w:t>
      </w:r>
      <w:r w:rsidR="00F034A1" w:rsidRPr="003D7DCA">
        <w:rPr>
          <w:rFonts w:ascii="Arial" w:hAnsi="Arial" w:cs="Arial"/>
        </w:rPr>
        <w:t>la</w:t>
      </w:r>
      <w:r w:rsidR="00B17081" w:rsidRPr="003D7DCA">
        <w:rPr>
          <w:rFonts w:ascii="Arial" w:hAnsi="Arial" w:cs="Arial"/>
        </w:rPr>
        <w:t xml:space="preserve"> documentación</w:t>
      </w:r>
      <w:r w:rsidR="00F034A1" w:rsidRPr="003D7DCA">
        <w:rPr>
          <w:rFonts w:ascii="Arial" w:hAnsi="Arial" w:cs="Arial"/>
        </w:rPr>
        <w:t xml:space="preserve"> e </w:t>
      </w:r>
      <w:r w:rsidR="00B17081" w:rsidRPr="003D7DCA">
        <w:rPr>
          <w:rFonts w:ascii="Arial" w:hAnsi="Arial" w:cs="Arial"/>
        </w:rPr>
        <w:t xml:space="preserve">información </w:t>
      </w:r>
      <w:r w:rsidR="00F034A1" w:rsidRPr="003D7DCA">
        <w:rPr>
          <w:rFonts w:ascii="Arial" w:hAnsi="Arial" w:cs="Arial"/>
        </w:rPr>
        <w:t>de los recursos</w:t>
      </w:r>
      <w:r w:rsidR="00CB1A78" w:rsidRPr="003D7DCA">
        <w:rPr>
          <w:rFonts w:ascii="Arial" w:hAnsi="Arial" w:cs="Arial"/>
        </w:rPr>
        <w:t xml:space="preserve"> públicos</w:t>
      </w:r>
      <w:r w:rsidR="00F034A1" w:rsidRPr="003D7DCA">
        <w:rPr>
          <w:rFonts w:ascii="Arial" w:hAnsi="Arial" w:cs="Arial"/>
        </w:rPr>
        <w:t xml:space="preserve"> </w:t>
      </w:r>
      <w:r w:rsidR="00B17081" w:rsidRPr="003D7DCA">
        <w:rPr>
          <w:rFonts w:ascii="Arial" w:hAnsi="Arial" w:cs="Arial"/>
        </w:rPr>
        <w:t>y asuntos</w:t>
      </w:r>
      <w:r w:rsidR="008A7790" w:rsidRPr="003D7DCA">
        <w:rPr>
          <w:rFonts w:ascii="Arial" w:hAnsi="Arial" w:cs="Arial"/>
        </w:rPr>
        <w:t xml:space="preserve"> que tuvo a su cargo</w:t>
      </w:r>
      <w:r w:rsidRPr="003D7DCA">
        <w:rPr>
          <w:rFonts w:ascii="Arial" w:hAnsi="Arial" w:cs="Arial"/>
        </w:rPr>
        <w:t xml:space="preserve">, </w:t>
      </w:r>
      <w:r w:rsidR="00F034A1" w:rsidRPr="003D7DCA">
        <w:rPr>
          <w:rFonts w:ascii="Arial" w:hAnsi="Arial" w:cs="Arial"/>
        </w:rPr>
        <w:t>misma</w:t>
      </w:r>
      <w:r w:rsidRPr="003D7DCA">
        <w:rPr>
          <w:rFonts w:ascii="Arial" w:hAnsi="Arial" w:cs="Arial"/>
        </w:rPr>
        <w:t xml:space="preserve"> que </w:t>
      </w:r>
      <w:r w:rsidR="00857686" w:rsidRPr="003D7DCA">
        <w:rPr>
          <w:rFonts w:ascii="Arial" w:hAnsi="Arial" w:cs="Arial"/>
        </w:rPr>
        <w:t xml:space="preserve">se encuentra </w:t>
      </w:r>
      <w:r w:rsidRPr="003D7DCA">
        <w:rPr>
          <w:rFonts w:ascii="Arial" w:hAnsi="Arial" w:cs="Arial"/>
        </w:rPr>
        <w:t xml:space="preserve">contenida en </w:t>
      </w:r>
      <w:r w:rsidR="007204C4" w:rsidRPr="003D7DCA">
        <w:rPr>
          <w:rFonts w:ascii="Arial" w:hAnsi="Arial" w:cs="Arial"/>
        </w:rPr>
        <w:t xml:space="preserve">los </w:t>
      </w:r>
      <w:r w:rsidR="00C504AC" w:rsidRPr="003D7DCA">
        <w:rPr>
          <w:rFonts w:ascii="Arial" w:hAnsi="Arial" w:cs="Arial"/>
        </w:rPr>
        <w:t xml:space="preserve">formatos </w:t>
      </w:r>
      <w:r w:rsidR="00EC4F8F" w:rsidRPr="003D7DCA">
        <w:rPr>
          <w:rFonts w:ascii="Arial" w:hAnsi="Arial" w:cs="Arial"/>
        </w:rPr>
        <w:t xml:space="preserve">y </w:t>
      </w:r>
      <w:r w:rsidR="007204C4" w:rsidRPr="003D7DCA">
        <w:rPr>
          <w:rFonts w:ascii="Arial" w:hAnsi="Arial" w:cs="Arial"/>
        </w:rPr>
        <w:t>anexos</w:t>
      </w:r>
      <w:r w:rsidR="00C36944" w:rsidRPr="003D7DCA">
        <w:rPr>
          <w:rFonts w:ascii="Arial" w:hAnsi="Arial" w:cs="Arial"/>
        </w:rPr>
        <w:t xml:space="preserve"> que integran </w:t>
      </w:r>
      <w:r w:rsidR="00B17081" w:rsidRPr="003D7DCA">
        <w:rPr>
          <w:rFonts w:ascii="Arial" w:hAnsi="Arial" w:cs="Arial"/>
        </w:rPr>
        <w:t>el expediente</w:t>
      </w:r>
      <w:r w:rsidRPr="003D7DCA">
        <w:rPr>
          <w:rFonts w:ascii="Arial" w:hAnsi="Arial" w:cs="Arial"/>
        </w:rPr>
        <w:t xml:space="preserve"> </w:t>
      </w:r>
      <w:r w:rsidR="00B17081" w:rsidRPr="003D7DCA">
        <w:rPr>
          <w:rFonts w:ascii="Arial" w:hAnsi="Arial" w:cs="Arial"/>
        </w:rPr>
        <w:t>de entrega recepción</w:t>
      </w:r>
      <w:r w:rsidRPr="003D7DCA">
        <w:rPr>
          <w:rFonts w:ascii="Arial" w:hAnsi="Arial" w:cs="Arial"/>
        </w:rPr>
        <w:t xml:space="preserve"> y que se entrega de manera impresa</w:t>
      </w:r>
      <w:r w:rsidR="008E3EFB" w:rsidRPr="003D7DCA">
        <w:rPr>
          <w:rFonts w:ascii="Arial" w:hAnsi="Arial" w:cs="Arial"/>
        </w:rPr>
        <w:t xml:space="preserve"> </w:t>
      </w:r>
      <w:r w:rsidR="009E0159" w:rsidRPr="003D7DCA">
        <w:rPr>
          <w:rFonts w:ascii="Arial" w:hAnsi="Arial" w:cs="Arial"/>
        </w:rPr>
        <w:t>y</w:t>
      </w:r>
      <w:r w:rsidR="008E3EFB" w:rsidRPr="003D7DCA">
        <w:rPr>
          <w:rFonts w:ascii="Arial" w:hAnsi="Arial" w:cs="Arial"/>
        </w:rPr>
        <w:t xml:space="preserve"> </w:t>
      </w:r>
      <w:r w:rsidR="002F48CD" w:rsidRPr="003D7DCA">
        <w:rPr>
          <w:rFonts w:ascii="Arial" w:hAnsi="Arial" w:cs="Arial"/>
        </w:rPr>
        <w:t xml:space="preserve">en medios </w:t>
      </w:r>
      <w:r w:rsidR="00754E63" w:rsidRPr="003D7DCA">
        <w:rPr>
          <w:rFonts w:ascii="Arial" w:hAnsi="Arial" w:cs="Arial"/>
        </w:rPr>
        <w:t>_______________</w:t>
      </w:r>
      <w:r w:rsidR="00677C93" w:rsidRPr="003D7DCA">
        <w:rPr>
          <w:rFonts w:ascii="Arial" w:hAnsi="Arial" w:cs="Arial"/>
        </w:rPr>
        <w:t xml:space="preserve"> (56</w:t>
      </w:r>
      <w:r w:rsidR="007C7B14" w:rsidRPr="003D7DCA">
        <w:rPr>
          <w:rFonts w:ascii="Arial" w:hAnsi="Arial" w:cs="Arial"/>
        </w:rPr>
        <w:t xml:space="preserve">) </w:t>
      </w:r>
      <w:r w:rsidR="00754E63" w:rsidRPr="003D7DCA">
        <w:rPr>
          <w:rFonts w:ascii="Arial" w:hAnsi="Arial" w:cs="Arial"/>
        </w:rPr>
        <w:t>_____________ (</w:t>
      </w:r>
      <w:r w:rsidR="002F48CD" w:rsidRPr="003D7DCA">
        <w:rPr>
          <w:rFonts w:ascii="Arial" w:hAnsi="Arial" w:cs="Arial"/>
        </w:rPr>
        <w:t>electrónicos, magnéticos, ópticos</w:t>
      </w:r>
      <w:r w:rsidR="0063373E" w:rsidRPr="003D7DCA">
        <w:rPr>
          <w:rFonts w:ascii="Arial" w:hAnsi="Arial" w:cs="Arial"/>
        </w:rPr>
        <w:t xml:space="preserve"> o</w:t>
      </w:r>
      <w:r w:rsidR="002F48CD" w:rsidRPr="003D7DCA">
        <w:rPr>
          <w:rFonts w:ascii="Arial" w:hAnsi="Arial" w:cs="Arial"/>
        </w:rPr>
        <w:t xml:space="preserve"> multimedia</w:t>
      </w:r>
      <w:r w:rsidR="00754E63" w:rsidRPr="003D7DCA">
        <w:rPr>
          <w:rFonts w:ascii="Arial" w:hAnsi="Arial" w:cs="Arial"/>
        </w:rPr>
        <w:t>)</w:t>
      </w:r>
      <w:r w:rsidRPr="003D7DCA">
        <w:rPr>
          <w:rFonts w:ascii="Arial" w:hAnsi="Arial" w:cs="Arial"/>
        </w:rPr>
        <w:t xml:space="preserve">. </w:t>
      </w:r>
      <w:r w:rsidR="006F7D6E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</w:t>
      </w:r>
      <w:r w:rsidR="008B7BDE" w:rsidRPr="003D7DCA">
        <w:rPr>
          <w:rFonts w:ascii="Arial" w:hAnsi="Arial" w:cs="Arial"/>
        </w:rPr>
        <w:t>------------</w:t>
      </w:r>
      <w:r w:rsidR="000C6449" w:rsidRPr="003D7DCA">
        <w:rPr>
          <w:rFonts w:ascii="Arial" w:hAnsi="Arial" w:cs="Arial"/>
        </w:rPr>
        <w:t>-------------------------------------------------------------------------------------------------------</w:t>
      </w:r>
    </w:p>
    <w:p w14:paraId="683AB4AF" w14:textId="21D045CD" w:rsidR="00385D76" w:rsidRPr="003D7DCA" w:rsidRDefault="00044BD7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Con fundamento en el art</w:t>
      </w:r>
      <w:r w:rsidR="00AB4850" w:rsidRPr="003D7DCA">
        <w:rPr>
          <w:rFonts w:ascii="Arial" w:hAnsi="Arial" w:cs="Arial"/>
        </w:rPr>
        <w:t xml:space="preserve">ículo 55 </w:t>
      </w:r>
      <w:r w:rsidRPr="003D7DCA">
        <w:rPr>
          <w:rFonts w:ascii="Arial" w:hAnsi="Arial" w:cs="Arial"/>
        </w:rPr>
        <w:t>de la Ley, t</w:t>
      </w:r>
      <w:r w:rsidR="00385D76" w:rsidRPr="003D7DCA">
        <w:rPr>
          <w:rFonts w:ascii="Arial" w:hAnsi="Arial" w:cs="Arial"/>
        </w:rPr>
        <w:t xml:space="preserve">odos los documentos integrados en los distintos </w:t>
      </w:r>
      <w:r w:rsidR="003036CE" w:rsidRPr="003D7DCA">
        <w:rPr>
          <w:rFonts w:ascii="Arial" w:hAnsi="Arial" w:cs="Arial"/>
        </w:rPr>
        <w:t>formatos</w:t>
      </w:r>
      <w:r w:rsidR="00385D76" w:rsidRPr="003D7DCA">
        <w:rPr>
          <w:rFonts w:ascii="Arial" w:hAnsi="Arial" w:cs="Arial"/>
        </w:rPr>
        <w:t xml:space="preserve">, contienen el nombre y firma de los responsables de generar la información, así como </w:t>
      </w:r>
      <w:r w:rsidR="009D1D94" w:rsidRPr="003D7DCA">
        <w:rPr>
          <w:rFonts w:ascii="Arial" w:hAnsi="Arial" w:cs="Arial"/>
        </w:rPr>
        <w:t xml:space="preserve">el nombre </w:t>
      </w:r>
      <w:r w:rsidR="00385D76" w:rsidRPr="003D7DCA">
        <w:rPr>
          <w:rFonts w:ascii="Arial" w:hAnsi="Arial" w:cs="Arial"/>
        </w:rPr>
        <w:t xml:space="preserve">de los responsables de su llenado, para su identificación y efectos legales a que haya lugar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</w:t>
      </w:r>
      <w:r w:rsidR="006F7D6E" w:rsidRPr="003D7DCA">
        <w:rPr>
          <w:rFonts w:ascii="Arial" w:hAnsi="Arial" w:cs="Arial"/>
          <w:lang w:val="es-MX"/>
        </w:rPr>
        <w:t>-------------------------------------------------</w:t>
      </w:r>
      <w:r w:rsidR="000C6449" w:rsidRPr="003D7DCA">
        <w:rPr>
          <w:rFonts w:ascii="Arial" w:hAnsi="Arial" w:cs="Arial"/>
          <w:lang w:val="es-MX"/>
        </w:rPr>
        <w:t>-----------------------------------------------------------------------------------------</w:t>
      </w:r>
    </w:p>
    <w:p w14:paraId="2F329DED" w14:textId="326D82E3" w:rsidR="00385D76" w:rsidRPr="003D7DCA" w:rsidRDefault="00482C83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El (la) C. ___________</w:t>
      </w:r>
      <w:r w:rsidR="000C6449" w:rsidRPr="003D7DCA">
        <w:rPr>
          <w:rFonts w:ascii="Arial" w:hAnsi="Arial" w:cs="Arial"/>
        </w:rPr>
        <w:t xml:space="preserve"> (57</w:t>
      </w:r>
      <w:r w:rsidR="008B7BDE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___________servidor (a) público (a) entrante</w:t>
      </w:r>
      <w:r w:rsidR="00385D76" w:rsidRPr="003D7DCA">
        <w:rPr>
          <w:rFonts w:ascii="Arial" w:hAnsi="Arial" w:cs="Arial"/>
        </w:rPr>
        <w:t xml:space="preserve">, </w:t>
      </w:r>
      <w:r w:rsidR="004B16D0" w:rsidRPr="003D7DCA">
        <w:rPr>
          <w:rFonts w:ascii="Arial" w:hAnsi="Arial" w:cs="Arial"/>
        </w:rPr>
        <w:t xml:space="preserve">de conformidad con el artículo 63, </w:t>
      </w:r>
      <w:r w:rsidR="0003530B" w:rsidRPr="003D7DCA">
        <w:rPr>
          <w:rFonts w:ascii="Arial" w:hAnsi="Arial" w:cs="Arial"/>
        </w:rPr>
        <w:t xml:space="preserve">último </w:t>
      </w:r>
      <w:r w:rsidR="004B16D0" w:rsidRPr="003D7DCA">
        <w:rPr>
          <w:rFonts w:ascii="Arial" w:hAnsi="Arial" w:cs="Arial"/>
        </w:rPr>
        <w:t>p</w:t>
      </w:r>
      <w:r w:rsidR="0003530B" w:rsidRPr="003D7DCA">
        <w:rPr>
          <w:rFonts w:ascii="Arial" w:hAnsi="Arial" w:cs="Arial"/>
        </w:rPr>
        <w:t>árrafo</w:t>
      </w:r>
      <w:r w:rsidR="004B16D0" w:rsidRPr="003D7DCA">
        <w:rPr>
          <w:rFonts w:ascii="Arial" w:hAnsi="Arial" w:cs="Arial"/>
        </w:rPr>
        <w:t xml:space="preserve">, </w:t>
      </w:r>
      <w:r w:rsidR="000B243E" w:rsidRPr="003D7DCA">
        <w:rPr>
          <w:rFonts w:ascii="Arial" w:hAnsi="Arial" w:cs="Arial"/>
        </w:rPr>
        <w:t>de la Ley</w:t>
      </w:r>
      <w:r w:rsidR="00293751" w:rsidRPr="003D7DCA">
        <w:rPr>
          <w:rFonts w:ascii="Arial" w:hAnsi="Arial" w:cs="Arial"/>
        </w:rPr>
        <w:t>,</w:t>
      </w:r>
      <w:r w:rsidR="000B243E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</w:rPr>
        <w:t>reci</w:t>
      </w:r>
      <w:r w:rsidR="002620C9" w:rsidRPr="003D7DCA">
        <w:rPr>
          <w:rFonts w:ascii="Arial" w:hAnsi="Arial" w:cs="Arial"/>
        </w:rPr>
        <w:t>be con las reservas de Ley, del (de la) C. _____________</w:t>
      </w:r>
      <w:proofErr w:type="gramStart"/>
      <w:r w:rsidR="002620C9" w:rsidRPr="003D7DCA">
        <w:rPr>
          <w:rFonts w:ascii="Arial" w:hAnsi="Arial" w:cs="Arial"/>
        </w:rPr>
        <w:t>_</w:t>
      </w:r>
      <w:r w:rsidR="000C6449" w:rsidRPr="003D7DCA">
        <w:rPr>
          <w:rFonts w:ascii="Arial" w:hAnsi="Arial" w:cs="Arial"/>
        </w:rPr>
        <w:t>(</w:t>
      </w:r>
      <w:proofErr w:type="gramEnd"/>
      <w:r w:rsidR="000C6449" w:rsidRPr="003D7DCA">
        <w:rPr>
          <w:rFonts w:ascii="Arial" w:hAnsi="Arial" w:cs="Arial"/>
        </w:rPr>
        <w:t>58</w:t>
      </w:r>
      <w:r w:rsidR="00325587" w:rsidRPr="003D7DCA">
        <w:rPr>
          <w:rFonts w:ascii="Arial" w:hAnsi="Arial" w:cs="Arial"/>
        </w:rPr>
        <w:t xml:space="preserve">) </w:t>
      </w:r>
      <w:r w:rsidR="002620C9" w:rsidRPr="003D7DCA">
        <w:rPr>
          <w:rFonts w:ascii="Arial" w:hAnsi="Arial" w:cs="Arial"/>
        </w:rPr>
        <w:t>____________servidor (a) púb</w:t>
      </w:r>
      <w:r w:rsidR="007239DF" w:rsidRPr="003D7DCA">
        <w:rPr>
          <w:rFonts w:ascii="Arial" w:hAnsi="Arial" w:cs="Arial"/>
        </w:rPr>
        <w:t>l</w:t>
      </w:r>
      <w:r w:rsidR="002620C9" w:rsidRPr="003D7DCA">
        <w:rPr>
          <w:rFonts w:ascii="Arial" w:hAnsi="Arial" w:cs="Arial"/>
        </w:rPr>
        <w:t>ico (a) saliente</w:t>
      </w:r>
      <w:r w:rsidR="00B42671" w:rsidRPr="003D7DCA">
        <w:rPr>
          <w:rFonts w:ascii="Arial" w:hAnsi="Arial" w:cs="Arial"/>
        </w:rPr>
        <w:t>,</w:t>
      </w:r>
      <w:r w:rsidR="00385D76" w:rsidRPr="003D7DCA">
        <w:rPr>
          <w:rFonts w:ascii="Arial" w:hAnsi="Arial" w:cs="Arial"/>
        </w:rPr>
        <w:t xml:space="preserve"> </w:t>
      </w:r>
      <w:r w:rsidR="009252C0" w:rsidRPr="003D7DCA">
        <w:rPr>
          <w:rFonts w:ascii="Arial" w:hAnsi="Arial" w:cs="Arial"/>
        </w:rPr>
        <w:t>la</w:t>
      </w:r>
      <w:r w:rsidR="00385D76" w:rsidRPr="003D7DCA">
        <w:rPr>
          <w:rFonts w:ascii="Arial" w:hAnsi="Arial" w:cs="Arial"/>
        </w:rPr>
        <w:t xml:space="preserve"> </w:t>
      </w:r>
      <w:r w:rsidR="009252C0" w:rsidRPr="003D7DCA">
        <w:rPr>
          <w:rFonts w:ascii="Arial" w:hAnsi="Arial" w:cs="Arial"/>
        </w:rPr>
        <w:t xml:space="preserve">documentación e información </w:t>
      </w:r>
      <w:r w:rsidR="00385D76" w:rsidRPr="003D7DCA">
        <w:rPr>
          <w:rFonts w:ascii="Arial" w:hAnsi="Arial" w:cs="Arial"/>
        </w:rPr>
        <w:t xml:space="preserve">de los recursos y </w:t>
      </w:r>
      <w:r w:rsidR="009252C0" w:rsidRPr="003D7DCA">
        <w:rPr>
          <w:rFonts w:ascii="Arial" w:hAnsi="Arial" w:cs="Arial"/>
        </w:rPr>
        <w:t>asuntos</w:t>
      </w:r>
      <w:r w:rsidR="00385D76" w:rsidRPr="003D7DCA">
        <w:rPr>
          <w:rFonts w:ascii="Arial" w:hAnsi="Arial" w:cs="Arial"/>
        </w:rPr>
        <w:t xml:space="preserve"> que se precisan en la presente acta y </w:t>
      </w:r>
      <w:r w:rsidR="006B3EF4" w:rsidRPr="003D7DCA">
        <w:rPr>
          <w:rFonts w:ascii="Arial" w:hAnsi="Arial" w:cs="Arial"/>
        </w:rPr>
        <w:t xml:space="preserve">en </w:t>
      </w:r>
      <w:r w:rsidR="00AC34A9" w:rsidRPr="003D7DCA">
        <w:rPr>
          <w:rFonts w:ascii="Arial" w:hAnsi="Arial" w:cs="Arial"/>
        </w:rPr>
        <w:t xml:space="preserve">los anexos que se encuentran integrados en </w:t>
      </w:r>
      <w:r w:rsidR="006B3EF4" w:rsidRPr="003D7DCA">
        <w:rPr>
          <w:rFonts w:ascii="Arial" w:hAnsi="Arial" w:cs="Arial"/>
        </w:rPr>
        <w:t xml:space="preserve">el </w:t>
      </w:r>
      <w:r w:rsidR="00B42671" w:rsidRPr="003D7DCA">
        <w:rPr>
          <w:rFonts w:ascii="Arial" w:hAnsi="Arial" w:cs="Arial"/>
        </w:rPr>
        <w:t>expediente</w:t>
      </w:r>
      <w:r w:rsidR="00385D76" w:rsidRPr="003D7DCA">
        <w:rPr>
          <w:rFonts w:ascii="Arial" w:hAnsi="Arial" w:cs="Arial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</w:t>
      </w:r>
      <w:r w:rsidR="00FA6ACD" w:rsidRPr="003D7DCA">
        <w:rPr>
          <w:rFonts w:ascii="Arial" w:hAnsi="Arial" w:cs="Arial"/>
          <w:lang w:val="es-MX"/>
        </w:rPr>
        <w:t>-------------------------</w:t>
      </w:r>
      <w:r w:rsidR="00385D76" w:rsidRPr="003D7DCA">
        <w:rPr>
          <w:rFonts w:ascii="Arial" w:hAnsi="Arial" w:cs="Arial"/>
          <w:lang w:val="es-MX"/>
        </w:rPr>
        <w:t>-----------------------</w:t>
      </w:r>
      <w:r w:rsidR="002620C9" w:rsidRPr="003D7DCA">
        <w:rPr>
          <w:rFonts w:ascii="Arial" w:hAnsi="Arial" w:cs="Arial"/>
          <w:lang w:val="es-MX"/>
        </w:rPr>
        <w:t>--</w:t>
      </w:r>
      <w:r w:rsidR="00C64888" w:rsidRPr="003D7DCA">
        <w:rPr>
          <w:rFonts w:ascii="Arial" w:hAnsi="Arial" w:cs="Arial"/>
          <w:lang w:val="es-MX"/>
        </w:rPr>
        <w:t>-----------------------------------------------------------</w:t>
      </w:r>
      <w:r w:rsidR="002620C9" w:rsidRPr="003D7DCA">
        <w:rPr>
          <w:rFonts w:ascii="Arial" w:hAnsi="Arial" w:cs="Arial"/>
          <w:lang w:val="es-MX"/>
        </w:rPr>
        <w:t>--------</w:t>
      </w:r>
      <w:r w:rsidR="000C6449" w:rsidRPr="003D7DCA">
        <w:rPr>
          <w:rFonts w:ascii="Arial" w:hAnsi="Arial" w:cs="Arial"/>
          <w:lang w:val="es-MX"/>
        </w:rPr>
        <w:t>-----------</w:t>
      </w:r>
    </w:p>
    <w:p w14:paraId="72AE578D" w14:textId="594C1566" w:rsidR="00105EB4" w:rsidRPr="003D7DCA" w:rsidRDefault="00AA378A" w:rsidP="003F3299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La Autoridad Supervis</w:t>
      </w:r>
      <w:r w:rsidR="00F45682" w:rsidRPr="003D7DCA">
        <w:rPr>
          <w:rFonts w:ascii="Arial" w:hAnsi="Arial" w:cs="Arial"/>
        </w:rPr>
        <w:t>o</w:t>
      </w:r>
      <w:r w:rsidRPr="003D7DCA">
        <w:rPr>
          <w:rFonts w:ascii="Arial" w:hAnsi="Arial" w:cs="Arial"/>
        </w:rPr>
        <w:t xml:space="preserve">ra </w:t>
      </w:r>
      <w:r w:rsidR="00280DC5" w:rsidRPr="003D7DCA">
        <w:rPr>
          <w:rFonts w:ascii="Arial" w:hAnsi="Arial" w:cs="Arial"/>
        </w:rPr>
        <w:t xml:space="preserve">hace del conocimiento </w:t>
      </w:r>
      <w:r w:rsidR="00385D76" w:rsidRPr="003D7DCA">
        <w:rPr>
          <w:rFonts w:ascii="Arial" w:hAnsi="Arial" w:cs="Arial"/>
        </w:rPr>
        <w:t>de</w:t>
      </w:r>
      <w:r w:rsidR="00267016" w:rsidRPr="003D7DCA">
        <w:rPr>
          <w:rFonts w:ascii="Arial" w:hAnsi="Arial" w:cs="Arial"/>
        </w:rPr>
        <w:t>l (la) C. __________</w:t>
      </w:r>
      <w:r w:rsidR="005E6F56" w:rsidRPr="003D7DCA">
        <w:rPr>
          <w:rFonts w:ascii="Arial" w:hAnsi="Arial" w:cs="Arial"/>
        </w:rPr>
        <w:t xml:space="preserve"> </w:t>
      </w:r>
      <w:r w:rsidR="00DA38A7" w:rsidRPr="003D7DCA">
        <w:rPr>
          <w:rFonts w:ascii="Arial" w:hAnsi="Arial" w:cs="Arial"/>
        </w:rPr>
        <w:t>(59</w:t>
      </w:r>
      <w:r w:rsidR="00E62474" w:rsidRPr="003D7DCA">
        <w:rPr>
          <w:rFonts w:ascii="Arial" w:hAnsi="Arial" w:cs="Arial"/>
        </w:rPr>
        <w:t xml:space="preserve">) </w:t>
      </w:r>
      <w:r w:rsidR="00267016" w:rsidRPr="003D7DCA">
        <w:rPr>
          <w:rFonts w:ascii="Arial" w:hAnsi="Arial" w:cs="Arial"/>
        </w:rPr>
        <w:t>__________</w:t>
      </w:r>
      <w:r w:rsidR="00385D76" w:rsidRPr="003D7DCA">
        <w:rPr>
          <w:rFonts w:ascii="Arial" w:hAnsi="Arial" w:cs="Arial"/>
          <w:b/>
          <w:bCs/>
        </w:rPr>
        <w:t xml:space="preserve">, </w:t>
      </w:r>
      <w:r w:rsidR="00385D76" w:rsidRPr="003D7DCA">
        <w:rPr>
          <w:rFonts w:ascii="Arial" w:hAnsi="Arial" w:cs="Arial"/>
        </w:rPr>
        <w:t>en su carácter de servidor</w:t>
      </w:r>
      <w:r w:rsidR="00267016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público</w:t>
      </w:r>
      <w:r w:rsidR="00267016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entrante, que la etapa de verificación y validación </w:t>
      </w:r>
      <w:r w:rsidR="00280DC5" w:rsidRPr="003D7DCA">
        <w:rPr>
          <w:rFonts w:ascii="Arial" w:hAnsi="Arial" w:cs="Arial"/>
        </w:rPr>
        <w:t>física de la información</w:t>
      </w:r>
      <w:r w:rsidR="00015355" w:rsidRPr="003D7DCA">
        <w:rPr>
          <w:rFonts w:ascii="Arial" w:hAnsi="Arial" w:cs="Arial"/>
        </w:rPr>
        <w:t xml:space="preserve"> </w:t>
      </w:r>
      <w:r w:rsidR="0042209C" w:rsidRPr="003D7DCA">
        <w:rPr>
          <w:rFonts w:ascii="Arial" w:hAnsi="Arial" w:cs="Arial"/>
        </w:rPr>
        <w:t xml:space="preserve">y documentación </w:t>
      </w:r>
      <w:r w:rsidR="00280DC5" w:rsidRPr="003D7DCA">
        <w:rPr>
          <w:rFonts w:ascii="Arial" w:hAnsi="Arial" w:cs="Arial"/>
        </w:rPr>
        <w:t>contenida en el expediente</w:t>
      </w:r>
      <w:r w:rsidR="00015355" w:rsidRPr="003D7DCA">
        <w:rPr>
          <w:rFonts w:ascii="Arial" w:hAnsi="Arial" w:cs="Arial"/>
        </w:rPr>
        <w:t>,</w:t>
      </w:r>
      <w:r w:rsidR="00280DC5" w:rsidRPr="003D7DCA">
        <w:rPr>
          <w:rFonts w:ascii="Arial" w:hAnsi="Arial" w:cs="Arial"/>
        </w:rPr>
        <w:t xml:space="preserve"> </w:t>
      </w:r>
      <w:r w:rsidR="00E47421" w:rsidRPr="003D7DCA">
        <w:rPr>
          <w:rFonts w:ascii="Arial" w:hAnsi="Arial" w:cs="Arial"/>
        </w:rPr>
        <w:t xml:space="preserve">prevista </w:t>
      </w:r>
      <w:r w:rsidR="00F839E5" w:rsidRPr="003D7DCA">
        <w:rPr>
          <w:rFonts w:ascii="Arial" w:hAnsi="Arial" w:cs="Arial"/>
        </w:rPr>
        <w:t>en los</w:t>
      </w:r>
      <w:r w:rsidR="00385D76" w:rsidRPr="003D7DCA">
        <w:rPr>
          <w:rFonts w:ascii="Arial" w:hAnsi="Arial" w:cs="Arial"/>
        </w:rPr>
        <w:t xml:space="preserve"> artículo</w:t>
      </w:r>
      <w:r w:rsidR="00F839E5" w:rsidRPr="003D7DCA">
        <w:rPr>
          <w:rFonts w:ascii="Arial" w:hAnsi="Arial" w:cs="Arial"/>
        </w:rPr>
        <w:t>s 25 y</w:t>
      </w:r>
      <w:r w:rsidR="00385D76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/>
          <w:lang w:val="es-MX"/>
        </w:rPr>
        <w:t>64</w:t>
      </w:r>
      <w:r w:rsidR="00066464" w:rsidRPr="003D7DCA">
        <w:rPr>
          <w:rFonts w:ascii="Arial" w:hAnsi="Arial"/>
          <w:lang w:val="es-MX"/>
        </w:rPr>
        <w:t>, párrafos primero y segundo</w:t>
      </w:r>
      <w:r w:rsidR="00F22DC5" w:rsidRPr="003D7DCA">
        <w:rPr>
          <w:rFonts w:ascii="Arial" w:hAnsi="Arial"/>
          <w:lang w:val="es-MX"/>
        </w:rPr>
        <w:t>,</w:t>
      </w:r>
      <w:r w:rsidR="00066464" w:rsidRPr="003D7DCA">
        <w:rPr>
          <w:rFonts w:ascii="Arial" w:hAnsi="Arial"/>
        </w:rPr>
        <w:t xml:space="preserve"> </w:t>
      </w:r>
      <w:bookmarkStart w:id="2" w:name="_Hlk98853356"/>
      <w:r w:rsidR="00066464" w:rsidRPr="003D7DCA">
        <w:rPr>
          <w:rFonts w:ascii="Arial" w:hAnsi="Arial"/>
          <w:bCs/>
          <w:lang w:val="es-MX"/>
        </w:rPr>
        <w:t>de la Ley de Entrega y Recepción de los Poderes Públicos, Ayuntamientos, Órganos Públicos Autónomos y de las Entidades de la Administración Pública Paraestatal del Estado de Quintana Roo,</w:t>
      </w:r>
      <w:r w:rsidR="00066464" w:rsidRPr="003D7DCA">
        <w:rPr>
          <w:rFonts w:ascii="Arial" w:hAnsi="Arial"/>
          <w:b/>
          <w:bCs/>
          <w:lang w:val="es-MX"/>
        </w:rPr>
        <w:t xml:space="preserve"> </w:t>
      </w:r>
      <w:bookmarkEnd w:id="2"/>
      <w:r w:rsidR="00F22DC5" w:rsidRPr="003D7DCA">
        <w:rPr>
          <w:rFonts w:ascii="Arial" w:hAnsi="Arial"/>
          <w:bCs/>
          <w:lang w:val="es-MX"/>
        </w:rPr>
        <w:t>reformados mediante el Decreto</w:t>
      </w:r>
      <w:r w:rsidR="00F22DC5" w:rsidRPr="003D7DCA">
        <w:rPr>
          <w:rFonts w:ascii="Arial" w:hAnsi="Arial"/>
          <w:b/>
          <w:bCs/>
          <w:lang w:val="es-MX"/>
        </w:rPr>
        <w:t xml:space="preserve"> </w:t>
      </w:r>
      <w:r w:rsidR="00F22DC5" w:rsidRPr="003D7DCA">
        <w:rPr>
          <w:rFonts w:ascii="Arial" w:hAnsi="Arial"/>
          <w:bCs/>
          <w:lang w:val="es-MX"/>
        </w:rPr>
        <w:t>antes mencionado</w:t>
      </w:r>
      <w:r w:rsidR="00105E91" w:rsidRPr="003D7DCA">
        <w:rPr>
          <w:rFonts w:ascii="Arial" w:hAnsi="Arial"/>
          <w:lang w:val="es-MX"/>
        </w:rPr>
        <w:t>,</w:t>
      </w:r>
      <w:r w:rsidR="00267016" w:rsidRPr="003D7DCA">
        <w:rPr>
          <w:rFonts w:ascii="Arial" w:hAnsi="Arial" w:cs="Arial"/>
        </w:rPr>
        <w:t xml:space="preserve"> </w:t>
      </w:r>
      <w:r w:rsidR="00666F82" w:rsidRPr="003D7DCA">
        <w:rPr>
          <w:rFonts w:ascii="Arial" w:hAnsi="Arial" w:cs="Arial"/>
        </w:rPr>
        <w:t xml:space="preserve">tiene por objeto </w:t>
      </w:r>
      <w:r w:rsidR="00385D76" w:rsidRPr="003D7DCA">
        <w:rPr>
          <w:rFonts w:ascii="Arial" w:hAnsi="Arial" w:cs="Arial"/>
        </w:rPr>
        <w:t xml:space="preserve">revisar los </w:t>
      </w:r>
      <w:r w:rsidRPr="003D7DCA">
        <w:rPr>
          <w:rFonts w:ascii="Arial" w:hAnsi="Arial" w:cs="Arial"/>
        </w:rPr>
        <w:t>formatos, anexos y, en general, la documentación entregada,</w:t>
      </w:r>
      <w:r w:rsidR="00FF7CA2" w:rsidRPr="003D7DCA">
        <w:rPr>
          <w:rFonts w:ascii="Arial" w:hAnsi="Arial" w:cs="Arial"/>
        </w:rPr>
        <w:t xml:space="preserve"> así como constatar los actos, omisiones o inconsistencias, que en su caso pudieran derivarse de</w:t>
      </w:r>
      <w:r w:rsidR="003D095C" w:rsidRPr="003D7DCA">
        <w:rPr>
          <w:rFonts w:ascii="Arial" w:hAnsi="Arial" w:cs="Arial"/>
        </w:rPr>
        <w:t xml:space="preserve"> la integración del expediente, </w:t>
      </w:r>
      <w:r w:rsidRPr="003D7DCA">
        <w:rPr>
          <w:rFonts w:ascii="Arial" w:hAnsi="Arial" w:cs="Arial"/>
        </w:rPr>
        <w:t xml:space="preserve">y que </w:t>
      </w:r>
      <w:r w:rsidR="00385D76" w:rsidRPr="003D7DCA">
        <w:rPr>
          <w:rFonts w:ascii="Arial" w:hAnsi="Arial" w:cs="Arial"/>
        </w:rPr>
        <w:t xml:space="preserve">para ello cuenta con un plazo de </w:t>
      </w:r>
      <w:r w:rsidR="001103B4" w:rsidRPr="003D7DCA">
        <w:rPr>
          <w:rFonts w:ascii="Arial" w:hAnsi="Arial" w:cs="Arial"/>
          <w:b/>
          <w:bCs/>
        </w:rPr>
        <w:t>sesenta días naturales</w:t>
      </w:r>
      <w:r w:rsidR="00385D76" w:rsidRPr="003D7DCA">
        <w:rPr>
          <w:rFonts w:ascii="Arial" w:hAnsi="Arial" w:cs="Arial"/>
          <w:b/>
          <w:bCs/>
        </w:rPr>
        <w:t xml:space="preserve"> </w:t>
      </w:r>
      <w:r w:rsidR="00267016" w:rsidRPr="003D7DCA">
        <w:rPr>
          <w:rFonts w:ascii="Arial" w:hAnsi="Arial" w:cs="Arial"/>
          <w:b/>
          <w:bCs/>
        </w:rPr>
        <w:t xml:space="preserve">siguientes a </w:t>
      </w:r>
      <w:r w:rsidR="00385D76" w:rsidRPr="003D7DCA">
        <w:rPr>
          <w:rFonts w:ascii="Arial" w:hAnsi="Arial" w:cs="Arial"/>
          <w:b/>
          <w:bCs/>
        </w:rPr>
        <w:t>la firma de la presente acta</w:t>
      </w:r>
      <w:r w:rsidR="00385D76" w:rsidRPr="003D7DCA">
        <w:rPr>
          <w:rFonts w:ascii="Arial" w:hAnsi="Arial" w:cs="Arial"/>
        </w:rPr>
        <w:t>.</w:t>
      </w:r>
      <w:r w:rsidR="00683758" w:rsidRPr="003D7DCA">
        <w:rPr>
          <w:rFonts w:ascii="Arial" w:hAnsi="Arial" w:cs="Arial"/>
        </w:rPr>
        <w:t xml:space="preserve"> </w:t>
      </w:r>
      <w:r w:rsidR="002D73A4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</w:t>
      </w:r>
      <w:r w:rsidR="00DA38A7" w:rsidRPr="003D7DCA">
        <w:rPr>
          <w:rFonts w:ascii="Arial" w:hAnsi="Arial" w:cs="Arial"/>
        </w:rPr>
        <w:t>----------------------------------------------------------------</w:t>
      </w:r>
    </w:p>
    <w:p w14:paraId="1E3C1CEB" w14:textId="562455B9" w:rsidR="003F3299" w:rsidRPr="003D7DCA" w:rsidRDefault="00270E17" w:rsidP="003F3299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este mismo acto</w:t>
      </w:r>
      <w:r w:rsidR="00105EB4" w:rsidRPr="003D7DCA">
        <w:rPr>
          <w:rFonts w:ascii="Arial" w:hAnsi="Arial" w:cs="Arial"/>
        </w:rPr>
        <w:t>, se hace del conocimiento</w:t>
      </w:r>
      <w:r w:rsidR="005D6BB9" w:rsidRPr="003D7DCA">
        <w:rPr>
          <w:rFonts w:ascii="Arial" w:hAnsi="Arial" w:cs="Arial"/>
        </w:rPr>
        <w:t xml:space="preserve"> de los intervinientes</w:t>
      </w:r>
      <w:r w:rsidR="00105E91" w:rsidRPr="003D7DCA">
        <w:rPr>
          <w:rFonts w:ascii="Arial" w:hAnsi="Arial" w:cs="Arial"/>
        </w:rPr>
        <w:t xml:space="preserve"> que </w:t>
      </w:r>
      <w:r w:rsidR="00AA7260" w:rsidRPr="003D7DCA">
        <w:rPr>
          <w:rFonts w:ascii="Arial" w:hAnsi="Arial" w:cs="Arial"/>
        </w:rPr>
        <w:t>a más tardar el último día del</w:t>
      </w:r>
      <w:r w:rsidR="00105E91" w:rsidRPr="003D7DCA">
        <w:rPr>
          <w:rFonts w:ascii="Arial" w:hAnsi="Arial" w:cs="Arial"/>
        </w:rPr>
        <w:t xml:space="preserve"> plazo señalado en el párrafo anterior</w:t>
      </w:r>
      <w:r w:rsidR="008526B5" w:rsidRPr="003D7DCA">
        <w:rPr>
          <w:rFonts w:ascii="Arial" w:hAnsi="Arial" w:cs="Arial"/>
        </w:rPr>
        <w:t xml:space="preserve">, </w:t>
      </w:r>
      <w:r w:rsidR="005D6BB9" w:rsidRPr="003D7DCA">
        <w:rPr>
          <w:rFonts w:ascii="Arial" w:hAnsi="Arial" w:cs="Arial"/>
        </w:rPr>
        <w:t xml:space="preserve">de acuerdo a lo previsto en </w:t>
      </w:r>
      <w:r w:rsidR="00172187" w:rsidRPr="003D7DCA">
        <w:rPr>
          <w:rFonts w:ascii="Arial" w:hAnsi="Arial" w:cs="Arial"/>
        </w:rPr>
        <w:t xml:space="preserve">los artículos 2, fracción II, </w:t>
      </w:r>
      <w:r w:rsidR="00E75407" w:rsidRPr="003D7DCA">
        <w:rPr>
          <w:rFonts w:ascii="Arial" w:hAnsi="Arial" w:cs="Arial"/>
        </w:rPr>
        <w:t>y</w:t>
      </w:r>
      <w:r w:rsidR="005D6BB9" w:rsidRPr="003D7DCA">
        <w:rPr>
          <w:rFonts w:ascii="Arial" w:hAnsi="Arial" w:cs="Arial"/>
        </w:rPr>
        <w:t xml:space="preserve"> 64</w:t>
      </w:r>
      <w:r w:rsidR="00E75407" w:rsidRPr="003D7DCA">
        <w:rPr>
          <w:rFonts w:ascii="Arial" w:hAnsi="Arial" w:cs="Arial"/>
        </w:rPr>
        <w:t>, último párrafo,</w:t>
      </w:r>
      <w:r w:rsidR="00872D91" w:rsidRPr="003D7DCA">
        <w:rPr>
          <w:rFonts w:ascii="Arial" w:hAnsi="Arial" w:cs="Arial"/>
        </w:rPr>
        <w:t xml:space="preserve"> </w:t>
      </w:r>
      <w:r w:rsidR="00607CB0" w:rsidRPr="003D7DCA">
        <w:rPr>
          <w:rFonts w:ascii="Arial" w:hAnsi="Arial" w:cs="Arial"/>
          <w:bCs/>
          <w:lang w:val="es-MX"/>
        </w:rPr>
        <w:t xml:space="preserve">de la Ley de Entrega y Recepción de los Poderes Públicos, Ayuntamientos, Órganos Públicos Autónomos y de las Entidades de la Administración Pública Paraestatal del Estado de Quintana Roo, </w:t>
      </w:r>
      <w:r w:rsidR="00A45B5A" w:rsidRPr="003D7DCA">
        <w:rPr>
          <w:rFonts w:ascii="Arial" w:hAnsi="Arial" w:cs="Arial"/>
          <w:bCs/>
          <w:lang w:val="es-MX"/>
        </w:rPr>
        <w:t>reformados mediante el Decreto ya señalado</w:t>
      </w:r>
      <w:r w:rsidR="005D6BB9" w:rsidRPr="003D7DCA">
        <w:rPr>
          <w:rFonts w:ascii="Arial" w:hAnsi="Arial" w:cs="Arial"/>
        </w:rPr>
        <w:t xml:space="preserve">, </w:t>
      </w:r>
      <w:r w:rsidR="007D1673" w:rsidRPr="003D7DCA">
        <w:rPr>
          <w:rFonts w:ascii="Arial" w:hAnsi="Arial" w:cs="Arial"/>
        </w:rPr>
        <w:t>se</w:t>
      </w:r>
      <w:r w:rsidR="008526B5" w:rsidRPr="003D7DCA">
        <w:rPr>
          <w:rFonts w:ascii="Arial" w:hAnsi="Arial" w:cs="Arial"/>
        </w:rPr>
        <w:t xml:space="preserve"> levantar</w:t>
      </w:r>
      <w:r w:rsidR="007D1673" w:rsidRPr="003D7DCA">
        <w:rPr>
          <w:rFonts w:ascii="Arial" w:hAnsi="Arial" w:cs="Arial"/>
        </w:rPr>
        <w:t>á</w:t>
      </w:r>
      <w:r w:rsidR="008526B5" w:rsidRPr="003D7DCA">
        <w:rPr>
          <w:rFonts w:ascii="Arial" w:hAnsi="Arial" w:cs="Arial"/>
        </w:rPr>
        <w:t xml:space="preserve"> acta de verificación y </w:t>
      </w:r>
      <w:r w:rsidR="008526B5" w:rsidRPr="003D7DCA">
        <w:rPr>
          <w:rFonts w:ascii="Arial" w:hAnsi="Arial" w:cs="Arial"/>
        </w:rPr>
        <w:lastRenderedPageBreak/>
        <w:t>validación, misma que</w:t>
      </w:r>
      <w:r w:rsidR="004C7144" w:rsidRPr="003D7DCA">
        <w:rPr>
          <w:rFonts w:ascii="Arial" w:hAnsi="Arial" w:cs="Arial"/>
        </w:rPr>
        <w:t>,</w:t>
      </w:r>
      <w:r w:rsidR="008526B5" w:rsidRPr="003D7DCA">
        <w:rPr>
          <w:rFonts w:ascii="Arial" w:hAnsi="Arial" w:cs="Arial"/>
        </w:rPr>
        <w:t xml:space="preserve"> en su caso</w:t>
      </w:r>
      <w:r w:rsidR="004C7144" w:rsidRPr="003D7DCA">
        <w:rPr>
          <w:rFonts w:ascii="Arial" w:hAnsi="Arial" w:cs="Arial"/>
        </w:rPr>
        <w:t>,</w:t>
      </w:r>
      <w:r w:rsidR="008526B5" w:rsidRPr="003D7DCA">
        <w:rPr>
          <w:rFonts w:ascii="Arial" w:hAnsi="Arial" w:cs="Arial"/>
        </w:rPr>
        <w:t xml:space="preserve"> contendrá </w:t>
      </w:r>
      <w:r w:rsidR="00197248" w:rsidRPr="003D7DCA">
        <w:rPr>
          <w:rFonts w:ascii="Arial" w:hAnsi="Arial" w:cs="Arial"/>
        </w:rPr>
        <w:t xml:space="preserve">los actos, omisiones o inconsistencias que haya </w:t>
      </w:r>
      <w:r w:rsidR="00064A9B" w:rsidRPr="003D7DCA">
        <w:rPr>
          <w:rFonts w:ascii="Arial" w:hAnsi="Arial" w:cs="Arial"/>
        </w:rPr>
        <w:t>observado el (la) servidor(a) pú</w:t>
      </w:r>
      <w:r w:rsidR="005D6BB9" w:rsidRPr="003D7DCA">
        <w:rPr>
          <w:rFonts w:ascii="Arial" w:hAnsi="Arial" w:cs="Arial"/>
        </w:rPr>
        <w:t xml:space="preserve">blico(a) saliente, </w:t>
      </w:r>
      <w:r w:rsidR="00872D91" w:rsidRPr="003D7DCA">
        <w:rPr>
          <w:rFonts w:ascii="Arial" w:hAnsi="Arial" w:cs="Arial"/>
        </w:rPr>
        <w:t>lo cual t</w:t>
      </w:r>
      <w:r w:rsidR="002E585B" w:rsidRPr="003D7DCA">
        <w:rPr>
          <w:rFonts w:ascii="Arial" w:hAnsi="Arial" w:cs="Arial"/>
        </w:rPr>
        <w:t>endrá verificativo a las ___ (60) ___ horas del día __ (61) __ de ___ (62</w:t>
      </w:r>
      <w:r w:rsidR="00872D91" w:rsidRPr="003D7DCA">
        <w:rPr>
          <w:rFonts w:ascii="Arial" w:hAnsi="Arial" w:cs="Arial"/>
        </w:rPr>
        <w:t xml:space="preserve">) ___ del año ___ </w:t>
      </w:r>
      <w:r w:rsidR="002E585B" w:rsidRPr="003D7DCA">
        <w:rPr>
          <w:rFonts w:ascii="Arial" w:hAnsi="Arial" w:cs="Arial"/>
        </w:rPr>
        <w:t>(63</w:t>
      </w:r>
      <w:r w:rsidR="00872D91" w:rsidRPr="003D7DCA">
        <w:rPr>
          <w:rFonts w:ascii="Arial" w:hAnsi="Arial" w:cs="Arial"/>
        </w:rPr>
        <w:t>) ___, en el domicilio</w:t>
      </w:r>
      <w:r w:rsidR="009F287B" w:rsidRPr="003D7DCA">
        <w:rPr>
          <w:rFonts w:ascii="Arial" w:hAnsi="Arial" w:cs="Arial"/>
        </w:rPr>
        <w:t xml:space="preserve"> ubicado en ________________ (64</w:t>
      </w:r>
      <w:r w:rsidR="00872D91" w:rsidRPr="003D7DCA">
        <w:rPr>
          <w:rFonts w:ascii="Arial" w:hAnsi="Arial" w:cs="Arial"/>
        </w:rPr>
        <w:t>) __________</w:t>
      </w:r>
      <w:r w:rsidR="009F287B" w:rsidRPr="003D7DCA">
        <w:rPr>
          <w:rFonts w:ascii="Arial" w:hAnsi="Arial" w:cs="Arial"/>
        </w:rPr>
        <w:t xml:space="preserve">___, que ocupan las oficinas </w:t>
      </w:r>
      <w:r w:rsidR="006F257E" w:rsidRPr="003D7DCA">
        <w:rPr>
          <w:rFonts w:ascii="Arial" w:hAnsi="Arial" w:cs="Arial"/>
        </w:rPr>
        <w:t>de</w:t>
      </w:r>
      <w:r w:rsidR="00872D91" w:rsidRPr="003D7DCA">
        <w:rPr>
          <w:rFonts w:ascii="Arial" w:hAnsi="Arial" w:cs="Arial"/>
        </w:rPr>
        <w:t xml:space="preserve"> </w:t>
      </w:r>
      <w:r w:rsidR="00AA7260" w:rsidRPr="003D7DCA">
        <w:rPr>
          <w:rFonts w:ascii="Arial" w:hAnsi="Arial" w:cs="Arial"/>
        </w:rPr>
        <w:t>_______</w:t>
      </w:r>
      <w:r w:rsidR="009F287B" w:rsidRPr="003D7DCA">
        <w:rPr>
          <w:rFonts w:ascii="Arial" w:hAnsi="Arial" w:cs="Arial"/>
        </w:rPr>
        <w:t xml:space="preserve"> </w:t>
      </w:r>
      <w:r w:rsidR="00AA7260" w:rsidRPr="003D7DCA">
        <w:rPr>
          <w:rFonts w:ascii="Arial" w:hAnsi="Arial" w:cs="Arial"/>
        </w:rPr>
        <w:t>(</w:t>
      </w:r>
      <w:r w:rsidR="009F287B" w:rsidRPr="003D7DCA">
        <w:rPr>
          <w:rFonts w:ascii="Arial" w:hAnsi="Arial" w:cs="Arial"/>
        </w:rPr>
        <w:t xml:space="preserve">65) </w:t>
      </w:r>
      <w:r w:rsidR="00AA7260" w:rsidRPr="003D7DCA">
        <w:rPr>
          <w:rFonts w:ascii="Arial" w:hAnsi="Arial" w:cs="Arial"/>
        </w:rPr>
        <w:t>___________</w:t>
      </w:r>
      <w:r w:rsidR="00872D91" w:rsidRPr="003D7DCA">
        <w:rPr>
          <w:rFonts w:ascii="Arial" w:hAnsi="Arial" w:cs="Arial"/>
        </w:rPr>
        <w:t>; en tal sentido, en este acto, se dan por notificadas a las partes que intervienen respecto a la hora, fecha y lugar en el que se llevará a cabo el levantamiento del acta correspondiente.</w:t>
      </w:r>
      <w:r w:rsidR="00096254" w:rsidRPr="003D7DCA">
        <w:rPr>
          <w:rFonts w:ascii="Arial" w:hAnsi="Arial" w:cs="Arial"/>
        </w:rPr>
        <w:t>--------------------------------------------------------------------------------------------------------</w:t>
      </w:r>
      <w:r w:rsidR="006016ED" w:rsidRPr="003D7DCA">
        <w:rPr>
          <w:rFonts w:ascii="Arial" w:hAnsi="Arial" w:cs="Arial"/>
        </w:rPr>
        <w:t>---------------------------</w:t>
      </w:r>
      <w:r w:rsidR="00055E32" w:rsidRPr="003D7DCA">
        <w:rPr>
          <w:rFonts w:ascii="Arial" w:hAnsi="Arial" w:cs="Arial"/>
        </w:rPr>
        <w:t>-------</w:t>
      </w:r>
      <w:r w:rsidR="00C97D99" w:rsidRPr="003D7DCA">
        <w:rPr>
          <w:rFonts w:ascii="Arial" w:hAnsi="Arial" w:cs="Arial"/>
        </w:rPr>
        <w:t>-----------------------</w:t>
      </w:r>
      <w:r w:rsidR="00055E32" w:rsidRPr="003D7DCA">
        <w:rPr>
          <w:rFonts w:ascii="Arial" w:hAnsi="Arial" w:cs="Arial"/>
        </w:rPr>
        <w:t>-</w:t>
      </w:r>
      <w:r w:rsidR="007F2112" w:rsidRPr="003D7DCA">
        <w:rPr>
          <w:rFonts w:ascii="Arial" w:hAnsi="Arial" w:cs="Arial"/>
        </w:rPr>
        <w:t>-------------------------------------------------------------</w:t>
      </w:r>
    </w:p>
    <w:p w14:paraId="49435FD1" w14:textId="19948A1F" w:rsidR="00E06ABC" w:rsidRPr="003D7DCA" w:rsidRDefault="00B30141" w:rsidP="0027620B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este sentido, se</w:t>
      </w:r>
      <w:r w:rsidR="00BA5F15" w:rsidRPr="003D7DCA">
        <w:rPr>
          <w:rFonts w:ascii="Arial" w:hAnsi="Arial" w:cs="Arial"/>
        </w:rPr>
        <w:t xml:space="preserve"> informa</w:t>
      </w:r>
      <w:r w:rsidRPr="003D7DCA">
        <w:rPr>
          <w:rFonts w:ascii="Arial" w:hAnsi="Arial" w:cs="Arial"/>
        </w:rPr>
        <w:t xml:space="preserve"> al (a la) servidor(a) público(a) entrante que</w:t>
      </w:r>
      <w:r w:rsidR="00064A9B" w:rsidRPr="003D7DCA">
        <w:rPr>
          <w:rFonts w:ascii="Arial" w:hAnsi="Arial" w:cs="Arial"/>
        </w:rPr>
        <w:t xml:space="preserve"> de conformidad con lo previsto en el artículo 66 de la Ley</w:t>
      </w:r>
      <w:r w:rsidRPr="003D7DCA">
        <w:rPr>
          <w:rFonts w:ascii="Arial" w:hAnsi="Arial" w:cs="Arial"/>
        </w:rPr>
        <w:t>, en caso de detectar actos, omisiones o inconsistencias</w:t>
      </w:r>
      <w:r w:rsidR="00AE7055" w:rsidRPr="003D7DCA">
        <w:rPr>
          <w:rFonts w:ascii="Arial" w:hAnsi="Arial" w:cs="Arial"/>
        </w:rPr>
        <w:t>,</w:t>
      </w:r>
      <w:r w:rsidR="004F5810" w:rsidRPr="003D7DCA">
        <w:rPr>
          <w:rFonts w:ascii="Arial" w:hAnsi="Arial" w:cs="Arial"/>
        </w:rPr>
        <w:t xml:space="preserve"> </w:t>
      </w:r>
      <w:r w:rsidR="00AE7055" w:rsidRPr="003D7DCA">
        <w:rPr>
          <w:rFonts w:ascii="Arial" w:hAnsi="Arial" w:cs="Arial"/>
        </w:rPr>
        <w:t>dentro del</w:t>
      </w:r>
      <w:r w:rsidRPr="003D7DCA">
        <w:rPr>
          <w:rFonts w:ascii="Arial" w:hAnsi="Arial" w:cs="Arial"/>
        </w:rPr>
        <w:t xml:space="preserve"> </w:t>
      </w:r>
      <w:r w:rsidR="002B61A7" w:rsidRPr="003D7DCA">
        <w:rPr>
          <w:rFonts w:ascii="Arial" w:hAnsi="Arial" w:cs="Arial"/>
        </w:rPr>
        <w:t xml:space="preserve">mismo </w:t>
      </w:r>
      <w:r w:rsidRPr="003D7DCA">
        <w:rPr>
          <w:rFonts w:ascii="Arial" w:hAnsi="Arial" w:cs="Arial"/>
        </w:rPr>
        <w:t>plazo</w:t>
      </w:r>
      <w:r w:rsidR="00AE7055" w:rsidRPr="003D7DCA">
        <w:rPr>
          <w:rFonts w:ascii="Arial" w:hAnsi="Arial" w:cs="Arial"/>
        </w:rPr>
        <w:t xml:space="preserve"> de los sesenta días naturale</w:t>
      </w:r>
      <w:r w:rsidR="002B61A7" w:rsidRPr="003D7DCA">
        <w:rPr>
          <w:rFonts w:ascii="Arial" w:hAnsi="Arial" w:cs="Arial"/>
        </w:rPr>
        <w:t xml:space="preserve">s siguientes a la firma de la presente </w:t>
      </w:r>
      <w:r w:rsidR="00AA7260" w:rsidRPr="003D7DCA">
        <w:rPr>
          <w:rFonts w:ascii="Arial" w:hAnsi="Arial" w:cs="Arial"/>
        </w:rPr>
        <w:t>acta deberá</w:t>
      </w:r>
      <w:r w:rsidR="004F5810" w:rsidRPr="003D7DCA">
        <w:rPr>
          <w:rFonts w:ascii="Arial" w:hAnsi="Arial" w:cs="Arial"/>
        </w:rPr>
        <w:t xml:space="preserve"> turnar</w:t>
      </w:r>
      <w:r w:rsidRPr="003D7DCA">
        <w:rPr>
          <w:rFonts w:ascii="Arial" w:hAnsi="Arial" w:cs="Arial"/>
        </w:rPr>
        <w:t xml:space="preserve"> </w:t>
      </w:r>
      <w:r w:rsidR="004D4493" w:rsidRPr="003D7DCA">
        <w:rPr>
          <w:rFonts w:ascii="Arial" w:hAnsi="Arial" w:cs="Arial"/>
        </w:rPr>
        <w:t xml:space="preserve">mediante escrito u oficio </w:t>
      </w:r>
      <w:r w:rsidRPr="003D7DCA">
        <w:rPr>
          <w:rFonts w:ascii="Arial" w:hAnsi="Arial" w:cs="Arial"/>
        </w:rPr>
        <w:t xml:space="preserve">el acta de hechos a </w:t>
      </w:r>
      <w:r w:rsidR="00C52929" w:rsidRPr="003D7DCA">
        <w:rPr>
          <w:rFonts w:ascii="Arial" w:hAnsi="Arial" w:cs="Arial"/>
        </w:rPr>
        <w:t xml:space="preserve">la </w:t>
      </w:r>
      <w:r w:rsidR="00DA156B" w:rsidRPr="003D7DCA">
        <w:rPr>
          <w:rFonts w:ascii="Arial" w:hAnsi="Arial" w:cs="Arial"/>
        </w:rPr>
        <w:t>autoridad supervisora</w:t>
      </w:r>
      <w:r w:rsidR="00E84AE3" w:rsidRPr="003D7DCA">
        <w:rPr>
          <w:rFonts w:ascii="Arial" w:hAnsi="Arial" w:cs="Arial"/>
        </w:rPr>
        <w:t>,</w:t>
      </w:r>
      <w:r w:rsidR="004714BC" w:rsidRPr="003D7DCA">
        <w:rPr>
          <w:rFonts w:ascii="Arial" w:hAnsi="Arial" w:cs="Arial"/>
        </w:rPr>
        <w:t xml:space="preserve"> </w:t>
      </w:r>
      <w:r w:rsidR="00EA12F5" w:rsidRPr="003D7DCA">
        <w:rPr>
          <w:rFonts w:ascii="Arial" w:hAnsi="Arial" w:cs="Arial"/>
        </w:rPr>
        <w:t>para substanciar el procedimiento de aclaraciones</w:t>
      </w:r>
      <w:r w:rsidR="00C52929" w:rsidRPr="003D7DCA">
        <w:rPr>
          <w:rFonts w:ascii="Arial" w:hAnsi="Arial" w:cs="Arial"/>
        </w:rPr>
        <w:t>.</w:t>
      </w:r>
      <w:r w:rsidR="00E84AE3" w:rsidRPr="003D7DCA">
        <w:rPr>
          <w:rFonts w:ascii="Arial" w:hAnsi="Arial" w:cs="Arial"/>
        </w:rPr>
        <w:t xml:space="preserve"> </w:t>
      </w:r>
      <w:r w:rsidR="00E06ABC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  <w:r w:rsidR="00E30C55" w:rsidRPr="003D7DCA">
        <w:rPr>
          <w:rFonts w:ascii="Arial" w:hAnsi="Arial" w:cs="Arial"/>
        </w:rPr>
        <w:t>---------------</w:t>
      </w:r>
    </w:p>
    <w:p w14:paraId="3A142CE7" w14:textId="5E6187FB" w:rsidR="00385D76" w:rsidRPr="003D7DCA" w:rsidRDefault="00675288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 xml:space="preserve">Por otra parte, </w:t>
      </w:r>
      <w:r w:rsidR="00F036E4" w:rsidRPr="003D7DCA">
        <w:rPr>
          <w:rFonts w:ascii="Arial" w:hAnsi="Arial" w:cs="Arial"/>
        </w:rPr>
        <w:t xml:space="preserve">la Autoridad Supervisora </w:t>
      </w:r>
      <w:r w:rsidR="00385D76" w:rsidRPr="003D7DCA">
        <w:rPr>
          <w:rFonts w:ascii="Arial" w:hAnsi="Arial" w:cs="Arial"/>
        </w:rPr>
        <w:t xml:space="preserve">hace del conocimiento del </w:t>
      </w:r>
      <w:r w:rsidR="00022D53" w:rsidRPr="003D7DCA">
        <w:rPr>
          <w:rFonts w:ascii="Arial" w:hAnsi="Arial" w:cs="Arial"/>
        </w:rPr>
        <w:t>(de la</w:t>
      </w:r>
      <w:r w:rsidR="006C59F2" w:rsidRPr="003D7DCA">
        <w:rPr>
          <w:rFonts w:ascii="Arial" w:hAnsi="Arial" w:cs="Arial"/>
        </w:rPr>
        <w:t>) C. ___________</w:t>
      </w:r>
      <w:r w:rsidR="007F2112" w:rsidRPr="003D7DCA">
        <w:rPr>
          <w:rFonts w:ascii="Arial" w:hAnsi="Arial" w:cs="Arial"/>
        </w:rPr>
        <w:t xml:space="preserve"> (66</w:t>
      </w:r>
      <w:r w:rsidR="00852C7C" w:rsidRPr="003D7DCA">
        <w:rPr>
          <w:rFonts w:ascii="Arial" w:hAnsi="Arial" w:cs="Arial"/>
        </w:rPr>
        <w:t xml:space="preserve">) </w:t>
      </w:r>
      <w:r w:rsidR="006C59F2" w:rsidRPr="003D7DCA">
        <w:rPr>
          <w:rFonts w:ascii="Arial" w:hAnsi="Arial" w:cs="Arial"/>
        </w:rPr>
        <w:t>___________</w:t>
      </w:r>
      <w:r w:rsidR="00385D76" w:rsidRPr="003D7DCA">
        <w:rPr>
          <w:rFonts w:ascii="Arial" w:hAnsi="Arial" w:cs="Arial"/>
        </w:rPr>
        <w:t>, servidor</w:t>
      </w:r>
      <w:r w:rsidR="006C59F2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público</w:t>
      </w:r>
      <w:r w:rsidR="006C59F2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saliente, que de conf</w:t>
      </w:r>
      <w:r w:rsidR="0059301F" w:rsidRPr="003D7DCA">
        <w:rPr>
          <w:rFonts w:ascii="Arial" w:hAnsi="Arial" w:cs="Arial"/>
        </w:rPr>
        <w:t>ormidad con lo establecido en los</w:t>
      </w:r>
      <w:r w:rsidR="00385D76" w:rsidRPr="003D7DCA">
        <w:rPr>
          <w:rFonts w:ascii="Arial" w:hAnsi="Arial" w:cs="Arial"/>
        </w:rPr>
        <w:t xml:space="preserve"> artículo</w:t>
      </w:r>
      <w:r w:rsidR="0059301F" w:rsidRPr="003D7DCA">
        <w:rPr>
          <w:rFonts w:ascii="Arial" w:hAnsi="Arial" w:cs="Arial"/>
        </w:rPr>
        <w:t>s</w:t>
      </w:r>
      <w:r w:rsidR="00385D76" w:rsidRPr="003D7DCA">
        <w:rPr>
          <w:rFonts w:ascii="Arial" w:hAnsi="Arial" w:cs="Arial"/>
        </w:rPr>
        <w:t xml:space="preserve"> 33, fracción III</w:t>
      </w:r>
      <w:r w:rsidR="00C14BCA" w:rsidRPr="003D7DCA">
        <w:rPr>
          <w:rFonts w:ascii="Arial" w:hAnsi="Arial" w:cs="Arial"/>
        </w:rPr>
        <w:t>,</w:t>
      </w:r>
      <w:r w:rsidR="00E30CCA" w:rsidRPr="003D7DCA">
        <w:rPr>
          <w:rFonts w:ascii="Arial" w:hAnsi="Arial" w:cs="Arial"/>
        </w:rPr>
        <w:t xml:space="preserve"> y 48</w:t>
      </w:r>
      <w:r w:rsidR="00022D53" w:rsidRPr="003D7DCA">
        <w:rPr>
          <w:rFonts w:ascii="Arial" w:hAnsi="Arial" w:cs="Arial"/>
        </w:rPr>
        <w:t>,</w:t>
      </w:r>
      <w:r w:rsidR="00E30CCA" w:rsidRPr="003D7DCA">
        <w:rPr>
          <w:rFonts w:ascii="Arial" w:hAnsi="Arial" w:cs="Arial"/>
        </w:rPr>
        <w:t xml:space="preserve"> párrafo</w:t>
      </w:r>
      <w:r w:rsidR="00A110B6" w:rsidRPr="003D7DCA">
        <w:rPr>
          <w:rFonts w:ascii="Arial" w:hAnsi="Arial" w:cs="Arial"/>
        </w:rPr>
        <w:t xml:space="preserve"> segundo</w:t>
      </w:r>
      <w:r w:rsidR="00022D53" w:rsidRPr="003D7DCA">
        <w:rPr>
          <w:rFonts w:ascii="Arial" w:hAnsi="Arial" w:cs="Arial"/>
        </w:rPr>
        <w:t>,</w:t>
      </w:r>
      <w:r w:rsidR="00D57993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</w:rPr>
        <w:t xml:space="preserve">de la Ley General de Responsabilidades Administrativas, el plazo para la presentación de su declaración de situación patrimonial de </w:t>
      </w:r>
      <w:r w:rsidR="00385D76" w:rsidRPr="003D7DCA">
        <w:rPr>
          <w:rFonts w:ascii="Arial" w:hAnsi="Arial" w:cs="Arial"/>
          <w:b/>
        </w:rPr>
        <w:t>tipo conclusión</w:t>
      </w:r>
      <w:r w:rsidR="00471805" w:rsidRPr="003D7DCA">
        <w:rPr>
          <w:rFonts w:ascii="Arial" w:hAnsi="Arial" w:cs="Arial"/>
        </w:rPr>
        <w:t xml:space="preserve"> y</w:t>
      </w:r>
      <w:r w:rsidR="004B587B" w:rsidRPr="003D7DCA">
        <w:rPr>
          <w:rFonts w:ascii="Arial" w:hAnsi="Arial" w:cs="Arial"/>
        </w:rPr>
        <w:t xml:space="preserve"> </w:t>
      </w:r>
      <w:r w:rsidR="00F46E97" w:rsidRPr="003D7DCA">
        <w:rPr>
          <w:rFonts w:ascii="Arial" w:hAnsi="Arial" w:cs="Arial"/>
          <w:b/>
          <w:bCs/>
        </w:rPr>
        <w:t>de conflicto de interés</w:t>
      </w:r>
      <w:r w:rsidR="00F46E97" w:rsidRPr="003D7DCA">
        <w:rPr>
          <w:rFonts w:ascii="Arial" w:hAnsi="Arial" w:cs="Arial"/>
        </w:rPr>
        <w:t xml:space="preserve">, </w:t>
      </w:r>
      <w:r w:rsidR="00385D76" w:rsidRPr="003D7DCA">
        <w:rPr>
          <w:rFonts w:ascii="Arial" w:hAnsi="Arial" w:cs="Arial"/>
        </w:rPr>
        <w:t xml:space="preserve">ante la Secretaría de la Contraloría del Estado, es de </w:t>
      </w:r>
      <w:r w:rsidR="00385D76" w:rsidRPr="003D7DCA">
        <w:rPr>
          <w:rFonts w:ascii="Arial" w:hAnsi="Arial" w:cs="Arial"/>
          <w:b/>
        </w:rPr>
        <w:t>sesenta días naturales</w:t>
      </w:r>
      <w:r w:rsidR="00385D76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  <w:b/>
        </w:rPr>
        <w:t>siguientes a la conclusión o separación del cargo</w:t>
      </w:r>
      <w:r w:rsidR="00CC1F47" w:rsidRPr="003D7DCA">
        <w:rPr>
          <w:rFonts w:ascii="Arial" w:hAnsi="Arial" w:cs="Arial"/>
          <w:b/>
        </w:rPr>
        <w:t>.</w:t>
      </w:r>
      <w:r w:rsidR="00D01009" w:rsidRPr="003D7DCA">
        <w:t xml:space="preserve"> </w:t>
      </w:r>
      <w:r w:rsidR="00D01009" w:rsidRPr="003D7DCA">
        <w:rPr>
          <w:rFonts w:ascii="Arial" w:hAnsi="Arial" w:cs="Arial"/>
        </w:rPr>
        <w:t>En el entendido que</w:t>
      </w:r>
      <w:r w:rsidR="001524AF" w:rsidRPr="003D7DCA">
        <w:rPr>
          <w:rFonts w:ascii="Arial" w:hAnsi="Arial" w:cs="Arial"/>
        </w:rPr>
        <w:t>,</w:t>
      </w:r>
      <w:r w:rsidR="00D01009" w:rsidRPr="003D7DCA">
        <w:rPr>
          <w:rFonts w:ascii="Arial" w:hAnsi="Arial" w:cs="Arial"/>
        </w:rPr>
        <w:t xml:space="preserve"> en el caso de cambio de dependencia o entidad en la Administración Pública Estatal, únicamente se dará aviso de dicha situación y no será necesario presentar la</w:t>
      </w:r>
      <w:r w:rsidR="008D0F3D" w:rsidRPr="003D7DCA">
        <w:rPr>
          <w:rFonts w:ascii="Arial" w:hAnsi="Arial" w:cs="Arial"/>
        </w:rPr>
        <w:t>s mencionadas declaraciones</w:t>
      </w:r>
      <w:r w:rsidR="0066269B" w:rsidRPr="003D7DCA">
        <w:rPr>
          <w:rFonts w:ascii="Arial" w:hAnsi="Arial" w:cs="Arial"/>
          <w:lang w:val="es-MX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</w:t>
      </w:r>
      <w:r w:rsidR="00A110B6" w:rsidRPr="003D7DCA">
        <w:rPr>
          <w:rFonts w:ascii="Arial" w:hAnsi="Arial" w:cs="Arial"/>
          <w:lang w:val="es-MX"/>
        </w:rPr>
        <w:t>------------------------------------</w:t>
      </w:r>
      <w:r w:rsidR="0037561C" w:rsidRPr="003D7DCA">
        <w:rPr>
          <w:rFonts w:ascii="Arial" w:hAnsi="Arial" w:cs="Arial"/>
          <w:lang w:val="es-MX"/>
        </w:rPr>
        <w:t>----------------------------------------------------------------------</w:t>
      </w:r>
      <w:r w:rsidR="00DD1430" w:rsidRPr="003D7DCA">
        <w:rPr>
          <w:rFonts w:ascii="Arial" w:hAnsi="Arial" w:cs="Arial"/>
          <w:lang w:val="es-MX"/>
        </w:rPr>
        <w:t>----</w:t>
      </w:r>
      <w:r w:rsidR="00E30C55" w:rsidRPr="003D7DCA">
        <w:rPr>
          <w:rFonts w:ascii="Arial" w:hAnsi="Arial" w:cs="Arial"/>
          <w:lang w:val="es-MX"/>
        </w:rPr>
        <w:t>----------------------</w:t>
      </w:r>
      <w:r w:rsidR="00C865FA" w:rsidRPr="003D7DCA">
        <w:rPr>
          <w:rFonts w:ascii="Arial" w:hAnsi="Arial" w:cs="Arial"/>
          <w:lang w:val="es-MX"/>
        </w:rPr>
        <w:t>------</w:t>
      </w:r>
      <w:r w:rsidR="00E30C55" w:rsidRPr="003D7DCA">
        <w:rPr>
          <w:rFonts w:ascii="Arial" w:hAnsi="Arial" w:cs="Arial"/>
          <w:lang w:val="es-MX"/>
        </w:rPr>
        <w:t>-</w:t>
      </w:r>
    </w:p>
    <w:p w14:paraId="0AE2753C" w14:textId="5A8A991D" w:rsidR="00E30CCA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Asimismo, se informa a</w:t>
      </w:r>
      <w:r w:rsidR="006C59F2" w:rsidRPr="003D7DCA">
        <w:rPr>
          <w:rFonts w:ascii="Arial" w:hAnsi="Arial" w:cs="Arial"/>
        </w:rPr>
        <w:t>l (</w:t>
      </w:r>
      <w:r w:rsidRPr="003D7DCA">
        <w:rPr>
          <w:rFonts w:ascii="Arial" w:hAnsi="Arial" w:cs="Arial"/>
        </w:rPr>
        <w:t>la</w:t>
      </w:r>
      <w:r w:rsidR="006C59F2" w:rsidRPr="003D7DCA">
        <w:rPr>
          <w:rFonts w:ascii="Arial" w:hAnsi="Arial" w:cs="Arial"/>
        </w:rPr>
        <w:t>)</w:t>
      </w:r>
      <w:r w:rsidRPr="003D7DCA">
        <w:rPr>
          <w:rFonts w:ascii="Arial" w:hAnsi="Arial" w:cs="Arial"/>
        </w:rPr>
        <w:t xml:space="preserve"> </w:t>
      </w:r>
      <w:r w:rsidR="006C59F2" w:rsidRPr="003D7DCA">
        <w:rPr>
          <w:rFonts w:ascii="Arial" w:hAnsi="Arial" w:cs="Arial"/>
        </w:rPr>
        <w:t>C. ____________</w:t>
      </w:r>
      <w:r w:rsidR="000378B4" w:rsidRPr="003D7DCA">
        <w:rPr>
          <w:rFonts w:ascii="Arial" w:hAnsi="Arial" w:cs="Arial"/>
        </w:rPr>
        <w:t xml:space="preserve"> (67</w:t>
      </w:r>
      <w:r w:rsidR="000D0A4E" w:rsidRPr="003D7DCA">
        <w:rPr>
          <w:rFonts w:ascii="Arial" w:hAnsi="Arial" w:cs="Arial"/>
        </w:rPr>
        <w:t xml:space="preserve">) </w:t>
      </w:r>
      <w:r w:rsidR="006C59F2" w:rsidRPr="003D7DCA">
        <w:rPr>
          <w:rFonts w:ascii="Arial" w:hAnsi="Arial" w:cs="Arial"/>
        </w:rPr>
        <w:t>____________</w:t>
      </w:r>
      <w:r w:rsidRPr="003D7DCA">
        <w:rPr>
          <w:rFonts w:ascii="Arial" w:hAnsi="Arial" w:cs="Arial"/>
          <w:b/>
          <w:bCs/>
        </w:rPr>
        <w:t xml:space="preserve">, </w:t>
      </w:r>
      <w:r w:rsidRPr="003D7DCA">
        <w:rPr>
          <w:rFonts w:ascii="Arial" w:hAnsi="Arial" w:cs="Arial"/>
        </w:rPr>
        <w:t>servidor</w:t>
      </w:r>
      <w:r w:rsidR="006C59F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6C59F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entrante, que de conformidad con </w:t>
      </w:r>
      <w:r w:rsidR="00675288" w:rsidRPr="003D7DCA">
        <w:rPr>
          <w:rFonts w:ascii="Arial" w:hAnsi="Arial" w:cs="Arial"/>
        </w:rPr>
        <w:t xml:space="preserve">los </w:t>
      </w:r>
      <w:r w:rsidRPr="003D7DCA">
        <w:rPr>
          <w:rFonts w:ascii="Arial" w:hAnsi="Arial" w:cs="Arial"/>
        </w:rPr>
        <w:t>artículo</w:t>
      </w:r>
      <w:r w:rsidR="00675288" w:rsidRPr="003D7DCA">
        <w:rPr>
          <w:rFonts w:ascii="Arial" w:hAnsi="Arial" w:cs="Arial"/>
        </w:rPr>
        <w:t>s</w:t>
      </w:r>
      <w:r w:rsidRPr="003D7DCA">
        <w:rPr>
          <w:rFonts w:ascii="Arial" w:hAnsi="Arial" w:cs="Arial"/>
        </w:rPr>
        <w:t xml:space="preserve"> 33, fracción I,</w:t>
      </w:r>
      <w:r w:rsidR="00675288" w:rsidRPr="003D7DCA">
        <w:rPr>
          <w:rFonts w:ascii="Arial" w:hAnsi="Arial" w:cs="Arial"/>
        </w:rPr>
        <w:t xml:space="preserve"> y </w:t>
      </w:r>
      <w:r w:rsidR="0018714E" w:rsidRPr="003D7DCA">
        <w:rPr>
          <w:rFonts w:ascii="Arial" w:hAnsi="Arial" w:cs="Arial"/>
        </w:rPr>
        <w:t>4</w:t>
      </w:r>
      <w:r w:rsidR="00675288" w:rsidRPr="003D7DCA">
        <w:rPr>
          <w:rFonts w:ascii="Arial" w:hAnsi="Arial" w:cs="Arial"/>
        </w:rPr>
        <w:t>8, párrafo segundo,</w:t>
      </w:r>
      <w:r w:rsidRPr="003D7DCA">
        <w:rPr>
          <w:rFonts w:ascii="Arial" w:hAnsi="Arial" w:cs="Arial"/>
        </w:rPr>
        <w:t xml:space="preserve"> de la Ley antes citada, el plazo para la presentación de su declaración de situación patrimonial de </w:t>
      </w:r>
      <w:r w:rsidRPr="003D7DCA">
        <w:rPr>
          <w:rFonts w:ascii="Arial" w:hAnsi="Arial" w:cs="Arial"/>
          <w:b/>
        </w:rPr>
        <w:t>tipo inicial</w:t>
      </w:r>
      <w:r w:rsidRPr="003D7DCA">
        <w:rPr>
          <w:rFonts w:ascii="Arial" w:hAnsi="Arial" w:cs="Arial"/>
        </w:rPr>
        <w:t xml:space="preserve"> </w:t>
      </w:r>
      <w:r w:rsidR="00F86B27" w:rsidRPr="003D7DCA">
        <w:rPr>
          <w:rFonts w:ascii="Arial" w:hAnsi="Arial" w:cs="Arial"/>
          <w:b/>
          <w:bCs/>
        </w:rPr>
        <w:t>y de conflicto de interés</w:t>
      </w:r>
      <w:r w:rsidR="00EA574D" w:rsidRPr="003D7DCA">
        <w:rPr>
          <w:rFonts w:ascii="Arial" w:hAnsi="Arial" w:cs="Arial"/>
          <w:b/>
          <w:bCs/>
        </w:rPr>
        <w:t xml:space="preserve"> </w:t>
      </w:r>
      <w:r w:rsidRPr="003D7DCA">
        <w:rPr>
          <w:rFonts w:ascii="Arial" w:hAnsi="Arial" w:cs="Arial"/>
        </w:rPr>
        <w:t xml:space="preserve">es de </w:t>
      </w:r>
      <w:r w:rsidRPr="003D7DCA">
        <w:rPr>
          <w:rFonts w:ascii="Arial" w:hAnsi="Arial" w:cs="Arial"/>
          <w:b/>
        </w:rPr>
        <w:t>sesenta días naturales siguientes a la toma de posesión</w:t>
      </w:r>
      <w:r w:rsidRPr="003D7DCA">
        <w:rPr>
          <w:rFonts w:ascii="Arial" w:hAnsi="Arial" w:cs="Arial"/>
        </w:rPr>
        <w:t xml:space="preserve">, en el caso de ingreso por primera vez al servicio público en la Administración Pública Estatal o reingreso al servicio público dentro del mismo Poder Ejecutivo Estatal después de sesenta días naturales de la conclusión de su último encargo. </w:t>
      </w:r>
      <w:r w:rsidR="00E30CC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</w:t>
      </w:r>
      <w:r w:rsidR="00E56B05" w:rsidRPr="003D7DCA">
        <w:rPr>
          <w:rFonts w:ascii="Arial" w:hAnsi="Arial" w:cs="Arial"/>
        </w:rPr>
        <w:t>-----</w:t>
      </w:r>
      <w:r w:rsidR="00C427D2" w:rsidRPr="003D7DCA">
        <w:rPr>
          <w:rFonts w:ascii="Arial" w:hAnsi="Arial" w:cs="Arial"/>
        </w:rPr>
        <w:t>----------------------</w:t>
      </w:r>
      <w:r w:rsidR="00C359BD" w:rsidRPr="003D7DCA">
        <w:rPr>
          <w:rFonts w:ascii="Arial" w:hAnsi="Arial" w:cs="Arial"/>
        </w:rPr>
        <w:t>----------------------------------------------------------------------------------------------------------------------</w:t>
      </w:r>
      <w:r w:rsidR="00C427D2" w:rsidRPr="003D7DCA">
        <w:rPr>
          <w:rFonts w:ascii="Arial" w:hAnsi="Arial" w:cs="Arial"/>
        </w:rPr>
        <w:t>-</w:t>
      </w:r>
    </w:p>
    <w:p w14:paraId="330B68E5" w14:textId="6BB53862" w:rsidR="00385D76" w:rsidRPr="003D7DCA" w:rsidRDefault="00385D76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 xml:space="preserve">Por lo que el incumplimiento en la presentación de las citadas declaraciones, en tiempo y forma, </w:t>
      </w:r>
      <w:r w:rsidR="00F203BA" w:rsidRPr="003D7DCA">
        <w:rPr>
          <w:rFonts w:ascii="Arial" w:hAnsi="Arial" w:cs="Arial"/>
        </w:rPr>
        <w:t xml:space="preserve">sin causa justificada, </w:t>
      </w:r>
      <w:r w:rsidRPr="003D7DCA">
        <w:rPr>
          <w:rFonts w:ascii="Arial" w:hAnsi="Arial" w:cs="Arial"/>
        </w:rPr>
        <w:t>será sancionada conforme a la Ley General de Responsabilidades Administrativas.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</w:t>
      </w:r>
      <w:r w:rsidR="005D7CA1" w:rsidRPr="003D7DCA">
        <w:rPr>
          <w:rFonts w:ascii="Arial" w:hAnsi="Arial" w:cs="Arial"/>
          <w:lang w:val="es-MX"/>
        </w:rPr>
        <w:t>------------------------------------------------------</w:t>
      </w:r>
    </w:p>
    <w:p w14:paraId="590E8902" w14:textId="7D50E6A8" w:rsidR="006F0273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Por otra parte, </w:t>
      </w:r>
      <w:r w:rsidR="00AA284B" w:rsidRPr="003D7DCA">
        <w:rPr>
          <w:rFonts w:ascii="Arial" w:hAnsi="Arial" w:cs="Arial"/>
        </w:rPr>
        <w:t>de conformidad con el artículo 63</w:t>
      </w:r>
      <w:r w:rsidR="00C14BCA" w:rsidRPr="003D7DCA">
        <w:rPr>
          <w:rFonts w:ascii="Arial" w:hAnsi="Arial" w:cs="Arial"/>
        </w:rPr>
        <w:t>,</w:t>
      </w:r>
      <w:r w:rsidR="00AA284B" w:rsidRPr="003D7DCA">
        <w:rPr>
          <w:rFonts w:ascii="Arial" w:hAnsi="Arial" w:cs="Arial"/>
        </w:rPr>
        <w:t xml:space="preserve"> párrafo </w:t>
      </w:r>
      <w:r w:rsidR="000C3200" w:rsidRPr="003D7DCA">
        <w:rPr>
          <w:rFonts w:ascii="Arial" w:hAnsi="Arial" w:cs="Arial"/>
        </w:rPr>
        <w:t>primero</w:t>
      </w:r>
      <w:r w:rsidR="00C14BCA" w:rsidRPr="003D7DCA">
        <w:rPr>
          <w:rFonts w:ascii="Arial" w:hAnsi="Arial" w:cs="Arial"/>
        </w:rPr>
        <w:t>, de la L</w:t>
      </w:r>
      <w:r w:rsidR="00AA284B" w:rsidRPr="003D7DCA">
        <w:rPr>
          <w:rFonts w:ascii="Arial" w:hAnsi="Arial" w:cs="Arial"/>
        </w:rPr>
        <w:t xml:space="preserve">ey de la materia vigente, </w:t>
      </w:r>
      <w:r w:rsidRPr="003D7DCA">
        <w:rPr>
          <w:rFonts w:ascii="Arial" w:hAnsi="Arial" w:cs="Arial"/>
        </w:rPr>
        <w:t>se h</w:t>
      </w:r>
      <w:r w:rsidR="00725123" w:rsidRPr="003D7DCA">
        <w:rPr>
          <w:rFonts w:ascii="Arial" w:hAnsi="Arial" w:cs="Arial"/>
        </w:rPr>
        <w:t xml:space="preserve">ace </w:t>
      </w:r>
      <w:r w:rsidRPr="003D7DCA">
        <w:rPr>
          <w:rFonts w:ascii="Arial" w:hAnsi="Arial" w:cs="Arial"/>
        </w:rPr>
        <w:t xml:space="preserve">del conocimiento </w:t>
      </w:r>
      <w:r w:rsidR="00945C94" w:rsidRPr="003D7DCA">
        <w:rPr>
          <w:rFonts w:ascii="Arial" w:hAnsi="Arial" w:cs="Arial"/>
        </w:rPr>
        <w:t>de</w:t>
      </w:r>
      <w:r w:rsidR="00C15EDE" w:rsidRPr="003D7DCA">
        <w:rPr>
          <w:rFonts w:ascii="Arial" w:hAnsi="Arial" w:cs="Arial"/>
        </w:rPr>
        <w:t>l</w:t>
      </w:r>
      <w:r w:rsidR="0020204E" w:rsidRPr="003D7DCA">
        <w:rPr>
          <w:rFonts w:ascii="Arial" w:hAnsi="Arial" w:cs="Arial"/>
        </w:rPr>
        <w:t xml:space="preserve"> (de la)</w:t>
      </w:r>
      <w:r w:rsidR="00C15EDE" w:rsidRPr="003D7DCA">
        <w:rPr>
          <w:rFonts w:ascii="Arial" w:hAnsi="Arial" w:cs="Arial"/>
        </w:rPr>
        <w:t xml:space="preserve"> servidor</w:t>
      </w:r>
      <w:r w:rsidR="0020204E" w:rsidRPr="003D7DCA">
        <w:rPr>
          <w:rFonts w:ascii="Arial" w:hAnsi="Arial" w:cs="Arial"/>
        </w:rPr>
        <w:t>(a)</w:t>
      </w:r>
      <w:r w:rsidR="00C15EDE" w:rsidRPr="003D7DCA">
        <w:rPr>
          <w:rFonts w:ascii="Arial" w:hAnsi="Arial" w:cs="Arial"/>
        </w:rPr>
        <w:t xml:space="preserve"> público</w:t>
      </w:r>
      <w:r w:rsidR="0020204E" w:rsidRPr="003D7DCA">
        <w:rPr>
          <w:rFonts w:ascii="Arial" w:hAnsi="Arial" w:cs="Arial"/>
        </w:rPr>
        <w:t>(a)</w:t>
      </w:r>
      <w:r w:rsidR="00C15EDE" w:rsidRPr="003D7DCA">
        <w:rPr>
          <w:rFonts w:ascii="Arial" w:hAnsi="Arial" w:cs="Arial"/>
        </w:rPr>
        <w:t xml:space="preserve"> entrante</w:t>
      </w:r>
      <w:r w:rsidRPr="003D7DCA">
        <w:rPr>
          <w:rFonts w:ascii="Arial" w:hAnsi="Arial" w:cs="Arial"/>
        </w:rPr>
        <w:t xml:space="preserve"> que la </w:t>
      </w:r>
      <w:r w:rsidR="00C15EDE" w:rsidRPr="003D7DCA">
        <w:rPr>
          <w:rFonts w:ascii="Arial" w:hAnsi="Arial" w:cs="Arial"/>
        </w:rPr>
        <w:t>firma de</w:t>
      </w:r>
      <w:r w:rsidR="00D2660F" w:rsidRPr="003D7DCA">
        <w:rPr>
          <w:rFonts w:ascii="Arial" w:hAnsi="Arial" w:cs="Arial"/>
        </w:rPr>
        <w:t>l</w:t>
      </w:r>
      <w:r w:rsidR="00C15EDE" w:rsidRPr="003D7DCA">
        <w:rPr>
          <w:rFonts w:ascii="Arial" w:hAnsi="Arial" w:cs="Arial"/>
        </w:rPr>
        <w:t xml:space="preserve"> acta administrativa no implica la aceptación de actos u omisiones que pudieran existir respecto de la información contenida en el expediente</w:t>
      </w:r>
      <w:r w:rsidR="00137AB3" w:rsidRPr="003D7DCA">
        <w:rPr>
          <w:rFonts w:ascii="Arial" w:hAnsi="Arial" w:cs="Arial"/>
        </w:rPr>
        <w:t xml:space="preserve">; y no exime </w:t>
      </w:r>
      <w:r w:rsidR="00FE0E38" w:rsidRPr="003D7DCA">
        <w:rPr>
          <w:rFonts w:ascii="Arial" w:hAnsi="Arial" w:cs="Arial"/>
        </w:rPr>
        <w:t xml:space="preserve">al (a la) servidor(a) público(a) saliente </w:t>
      </w:r>
      <w:r w:rsidR="00137AB3" w:rsidRPr="003D7DCA">
        <w:rPr>
          <w:rFonts w:ascii="Arial" w:hAnsi="Arial" w:cs="Arial"/>
        </w:rPr>
        <w:t>de posibles responsabilidades administrativas</w:t>
      </w:r>
      <w:r w:rsidR="000B094D" w:rsidRPr="003D7DCA">
        <w:rPr>
          <w:rFonts w:ascii="Arial" w:hAnsi="Arial" w:cs="Arial"/>
        </w:rPr>
        <w:t xml:space="preserve">, civiles o penales </w:t>
      </w:r>
      <w:r w:rsidR="008C7A8F" w:rsidRPr="003D7DCA">
        <w:rPr>
          <w:rFonts w:ascii="Arial" w:hAnsi="Arial" w:cs="Arial"/>
        </w:rPr>
        <w:t>en que hubiera</w:t>
      </w:r>
      <w:r w:rsidR="00422A26" w:rsidRPr="003D7DCA">
        <w:rPr>
          <w:rFonts w:ascii="Arial" w:hAnsi="Arial" w:cs="Arial"/>
        </w:rPr>
        <w:t xml:space="preserve"> incurrido</w:t>
      </w:r>
      <w:r w:rsidR="000B094D" w:rsidRPr="003D7DCA">
        <w:rPr>
          <w:rFonts w:ascii="Arial" w:hAnsi="Arial" w:cs="Arial"/>
        </w:rPr>
        <w:t xml:space="preserve"> durante su gestión</w:t>
      </w:r>
      <w:r w:rsidR="006F0273" w:rsidRPr="003D7DCA">
        <w:rPr>
          <w:rFonts w:ascii="Arial" w:hAnsi="Arial" w:cs="Arial"/>
        </w:rPr>
        <w:t>.</w:t>
      </w:r>
      <w:r w:rsidR="00166ACC" w:rsidRPr="003D7DCA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</w:t>
      </w:r>
      <w:r w:rsidR="00D5068E" w:rsidRPr="003D7DCA">
        <w:rPr>
          <w:rFonts w:ascii="Arial" w:hAnsi="Arial" w:cs="Arial"/>
        </w:rPr>
        <w:t>---------</w:t>
      </w:r>
    </w:p>
    <w:p w14:paraId="57C3DDE6" w14:textId="22E99B8B" w:rsidR="00385D76" w:rsidRPr="003D7DCA" w:rsidRDefault="006F0273" w:rsidP="00490E12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Asimismo, </w:t>
      </w:r>
      <w:r w:rsidR="00490E12" w:rsidRPr="003D7DCA">
        <w:rPr>
          <w:rFonts w:ascii="Arial" w:hAnsi="Arial" w:cs="Arial"/>
        </w:rPr>
        <w:t xml:space="preserve">se hace del conocimiento de los intervinientes que la negativa a firmar </w:t>
      </w:r>
      <w:r w:rsidR="00DD1430" w:rsidRPr="003D7DCA">
        <w:rPr>
          <w:rFonts w:ascii="Arial" w:hAnsi="Arial" w:cs="Arial"/>
        </w:rPr>
        <w:t xml:space="preserve">la </w:t>
      </w:r>
      <w:r w:rsidR="002C71C0" w:rsidRPr="003D7DCA">
        <w:rPr>
          <w:rFonts w:ascii="Arial" w:hAnsi="Arial" w:cs="Arial"/>
        </w:rPr>
        <w:t>presente acta</w:t>
      </w:r>
      <w:r w:rsidR="00490E12" w:rsidRPr="003D7DCA">
        <w:rPr>
          <w:rFonts w:ascii="Arial" w:hAnsi="Arial" w:cs="Arial"/>
        </w:rPr>
        <w:t xml:space="preserve"> </w:t>
      </w:r>
      <w:r w:rsidR="006F5D8E" w:rsidRPr="003D7DCA">
        <w:rPr>
          <w:rFonts w:ascii="Arial" w:hAnsi="Arial" w:cs="Arial"/>
        </w:rPr>
        <w:t xml:space="preserve">administrativa </w:t>
      </w:r>
      <w:r w:rsidR="00490E12" w:rsidRPr="003D7DCA">
        <w:rPr>
          <w:rFonts w:ascii="Arial" w:hAnsi="Arial" w:cs="Arial"/>
        </w:rPr>
        <w:t xml:space="preserve">no invalida su contenido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</w:t>
      </w:r>
      <w:r w:rsidR="00725123" w:rsidRPr="003D7DCA">
        <w:rPr>
          <w:rFonts w:ascii="Arial" w:hAnsi="Arial" w:cs="Arial"/>
          <w:lang w:val="es-MX"/>
        </w:rPr>
        <w:t>------------------------------</w:t>
      </w:r>
      <w:r w:rsidR="00385D76" w:rsidRPr="003D7DCA">
        <w:rPr>
          <w:rFonts w:ascii="Arial" w:hAnsi="Arial" w:cs="Arial"/>
          <w:lang w:val="es-MX"/>
        </w:rPr>
        <w:t>----</w:t>
      </w:r>
      <w:r w:rsidR="00490E12" w:rsidRPr="003D7DCA">
        <w:rPr>
          <w:rFonts w:ascii="Arial" w:hAnsi="Arial" w:cs="Arial"/>
          <w:lang w:val="es-MX"/>
        </w:rPr>
        <w:t>---------------------------------</w:t>
      </w:r>
      <w:r w:rsidR="00385D76" w:rsidRPr="003D7DCA">
        <w:rPr>
          <w:rFonts w:ascii="Arial" w:hAnsi="Arial" w:cs="Arial"/>
          <w:lang w:val="es-MX"/>
        </w:rPr>
        <w:t>----------</w:t>
      </w:r>
      <w:r w:rsidR="00DD1430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</w:t>
      </w:r>
    </w:p>
    <w:p w14:paraId="1024B00D" w14:textId="7B2B0BD9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En este momento se solicita a las personas que intervienen en el presente acto manifiesten lo que a su derecho convenga: </w:t>
      </w:r>
      <w:r w:rsidRPr="003D7DCA">
        <w:rPr>
          <w:rFonts w:ascii="Arial" w:hAnsi="Arial" w:cs="Arial"/>
          <w:lang w:val="es-MX"/>
        </w:rPr>
        <w:t>-----</w:t>
      </w:r>
      <w:r w:rsidR="00490E12" w:rsidRPr="003D7DCA">
        <w:rPr>
          <w:rFonts w:ascii="Arial" w:hAnsi="Arial" w:cs="Arial"/>
          <w:lang w:val="es-MX"/>
        </w:rPr>
        <w:t>-------------------------------</w:t>
      </w:r>
      <w:r w:rsidRPr="003D7DCA">
        <w:rPr>
          <w:rFonts w:ascii="Arial" w:hAnsi="Arial" w:cs="Arial"/>
          <w:lang w:val="es-MX"/>
        </w:rPr>
        <w:t>----</w:t>
      </w:r>
      <w:r w:rsidR="00387DBD" w:rsidRPr="003D7DCA">
        <w:rPr>
          <w:rFonts w:ascii="Arial" w:hAnsi="Arial" w:cs="Arial"/>
          <w:lang w:val="es-MX"/>
        </w:rPr>
        <w:t>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</w:t>
      </w:r>
    </w:p>
    <w:p w14:paraId="3066E194" w14:textId="69994277" w:rsidR="00385D76" w:rsidRPr="003D7DCA" w:rsidRDefault="007F08EC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MANIFESTACIONES</w:t>
      </w:r>
      <w:r w:rsidR="0090005B" w:rsidRPr="003D7DCA">
        <w:rPr>
          <w:rFonts w:ascii="Arial" w:hAnsi="Arial" w:cs="Arial"/>
          <w:b/>
        </w:rPr>
        <w:t xml:space="preserve"> GENERALES Y/O SITUACIONES EXTRAORDINARIAS</w:t>
      </w:r>
      <w:r w:rsidR="00D61BF6" w:rsidRPr="003D7DCA">
        <w:rPr>
          <w:rFonts w:ascii="Arial" w:hAnsi="Arial" w:cs="Arial"/>
          <w:b/>
        </w:rPr>
        <w:t>:</w:t>
      </w:r>
    </w:p>
    <w:p w14:paraId="3797CA30" w14:textId="77777777" w:rsidR="00DF6697" w:rsidRPr="003D7DCA" w:rsidRDefault="00DF6697">
      <w:pPr>
        <w:jc w:val="center"/>
        <w:rPr>
          <w:rFonts w:ascii="Arial" w:hAnsi="Arial" w:cs="Arial"/>
          <w:b/>
        </w:rPr>
      </w:pPr>
    </w:p>
    <w:p w14:paraId="7B081FCB" w14:textId="2562A651" w:rsidR="00385D76" w:rsidRPr="003D7DCA" w:rsidRDefault="008E0758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uso de la voz, el (la) C. _____</w:t>
      </w:r>
      <w:r w:rsidR="000378B4" w:rsidRPr="003D7DCA">
        <w:rPr>
          <w:rFonts w:ascii="Arial" w:hAnsi="Arial" w:cs="Arial"/>
        </w:rPr>
        <w:t xml:space="preserve"> (68</w:t>
      </w:r>
      <w:r w:rsidR="00C427D2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 xml:space="preserve">_____ servidor (a) público (a) </w:t>
      </w:r>
      <w:r w:rsidR="00286818" w:rsidRPr="003D7DCA">
        <w:rPr>
          <w:rFonts w:ascii="Arial" w:hAnsi="Arial" w:cs="Arial"/>
        </w:rPr>
        <w:t>saliente</w:t>
      </w:r>
      <w:r w:rsidR="00453670" w:rsidRPr="003D7DCA">
        <w:rPr>
          <w:rFonts w:ascii="Arial" w:hAnsi="Arial" w:cs="Arial"/>
        </w:rPr>
        <w:t xml:space="preserve"> manifiesta lo siguiente: “</w:t>
      </w:r>
      <w:r w:rsidR="00385D76" w:rsidRPr="003D7DCA">
        <w:rPr>
          <w:rFonts w:ascii="Arial" w:hAnsi="Arial" w:cs="Arial"/>
        </w:rPr>
        <w:t>--------------</w:t>
      </w:r>
      <w:r w:rsidR="000378B4" w:rsidRPr="003D7DCA">
        <w:rPr>
          <w:rFonts w:ascii="Arial" w:hAnsi="Arial" w:cs="Arial"/>
        </w:rPr>
        <w:t xml:space="preserve"> (69</w:t>
      </w:r>
      <w:r w:rsidR="00453670" w:rsidRPr="003D7DCA">
        <w:rPr>
          <w:rFonts w:ascii="Arial" w:hAnsi="Arial" w:cs="Arial"/>
        </w:rPr>
        <w:t xml:space="preserve">) </w:t>
      </w:r>
      <w:r w:rsidR="00385D76" w:rsidRPr="003D7DCA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="000509AF" w:rsidRPr="003D7DCA">
        <w:rPr>
          <w:rFonts w:ascii="Arial" w:hAnsi="Arial" w:cs="Arial"/>
        </w:rPr>
        <w:t>-</w:t>
      </w:r>
      <w:r w:rsidR="00385D76" w:rsidRPr="003D7DCA">
        <w:rPr>
          <w:rFonts w:ascii="Arial" w:hAnsi="Arial" w:cs="Arial"/>
        </w:rPr>
        <w:t>----</w:t>
      </w:r>
      <w:r w:rsidRPr="003D7DCA">
        <w:rPr>
          <w:rFonts w:ascii="Arial" w:hAnsi="Arial" w:cs="Arial"/>
        </w:rPr>
        <w:t>--</w:t>
      </w:r>
      <w:r w:rsidR="000509AF" w:rsidRPr="003D7DCA">
        <w:rPr>
          <w:rFonts w:ascii="Arial" w:hAnsi="Arial" w:cs="Arial"/>
        </w:rPr>
        <w:t>---</w:t>
      </w:r>
      <w:r w:rsidR="0040672F" w:rsidRPr="003D7DCA">
        <w:rPr>
          <w:rFonts w:ascii="Arial" w:hAnsi="Arial" w:cs="Arial"/>
        </w:rPr>
        <w:t>---------------------------------</w:t>
      </w:r>
      <w:r w:rsidR="000509AF" w:rsidRPr="003D7DCA">
        <w:rPr>
          <w:rFonts w:ascii="Arial" w:hAnsi="Arial" w:cs="Arial"/>
        </w:rPr>
        <w:t>-</w:t>
      </w:r>
      <w:r w:rsidRPr="003D7DCA">
        <w:rPr>
          <w:rFonts w:ascii="Arial" w:hAnsi="Arial" w:cs="Arial"/>
        </w:rPr>
        <w:t>---</w:t>
      </w:r>
    </w:p>
    <w:p w14:paraId="4C09336F" w14:textId="413997CB" w:rsidR="00286818" w:rsidRPr="003D7DCA" w:rsidRDefault="00286818" w:rsidP="00286818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uso de la voz, el (la) C. _____</w:t>
      </w:r>
      <w:r w:rsidR="000378B4" w:rsidRPr="003D7DCA">
        <w:rPr>
          <w:rFonts w:ascii="Arial" w:hAnsi="Arial" w:cs="Arial"/>
        </w:rPr>
        <w:t>(70</w:t>
      </w:r>
      <w:r w:rsidR="00562F59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_____ servidor (a) público (a) entrante</w:t>
      </w:r>
      <w:r w:rsidR="002A6E67" w:rsidRPr="003D7DCA">
        <w:rPr>
          <w:rFonts w:ascii="Arial" w:hAnsi="Arial" w:cs="Arial"/>
        </w:rPr>
        <w:t xml:space="preserve"> manifiesta lo siguiente: “</w:t>
      </w:r>
      <w:r w:rsidR="000A1619" w:rsidRPr="003D7DCA">
        <w:rPr>
          <w:rFonts w:ascii="Arial" w:hAnsi="Arial" w:cs="Arial"/>
        </w:rPr>
        <w:t>--------------</w:t>
      </w:r>
      <w:r w:rsidR="000378B4" w:rsidRPr="003D7DCA">
        <w:rPr>
          <w:rFonts w:ascii="Arial" w:hAnsi="Arial" w:cs="Arial"/>
        </w:rPr>
        <w:t xml:space="preserve"> (71</w:t>
      </w:r>
      <w:r w:rsidR="002A6E67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------</w:t>
      </w:r>
      <w:r w:rsidR="000378B4" w:rsidRPr="003D7DCA">
        <w:rPr>
          <w:rFonts w:ascii="Arial" w:hAnsi="Arial" w:cs="Arial"/>
        </w:rPr>
        <w:t>“</w:t>
      </w:r>
      <w:r w:rsidRPr="003D7DCA">
        <w:rPr>
          <w:rFonts w:ascii="Arial" w:hAnsi="Arial" w:cs="Arial"/>
        </w:rPr>
        <w:t>----------------------------------------------------------------------------------------------------------------------</w:t>
      </w:r>
      <w:r w:rsidR="000509AF" w:rsidRPr="003D7DCA">
        <w:rPr>
          <w:rFonts w:ascii="Arial" w:hAnsi="Arial" w:cs="Arial"/>
        </w:rPr>
        <w:t>----</w:t>
      </w:r>
      <w:r w:rsidR="0040672F" w:rsidRPr="003D7DCA">
        <w:rPr>
          <w:rFonts w:ascii="Arial" w:hAnsi="Arial" w:cs="Arial"/>
        </w:rPr>
        <w:t>--------------------------------</w:t>
      </w:r>
      <w:r w:rsidRPr="003D7DCA">
        <w:rPr>
          <w:rFonts w:ascii="Arial" w:hAnsi="Arial" w:cs="Arial"/>
        </w:rPr>
        <w:t>----</w:t>
      </w:r>
      <w:r w:rsidR="000509AF" w:rsidRPr="003D7DCA">
        <w:rPr>
          <w:rFonts w:ascii="Arial" w:hAnsi="Arial" w:cs="Arial"/>
        </w:rPr>
        <w:t>-</w:t>
      </w:r>
      <w:r w:rsidR="000C4B6D" w:rsidRPr="003D7DCA">
        <w:rPr>
          <w:rFonts w:ascii="Arial" w:hAnsi="Arial" w:cs="Arial"/>
        </w:rPr>
        <w:t>--</w:t>
      </w:r>
    </w:p>
    <w:p w14:paraId="01B89879" w14:textId="2C3F3FF8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Para el caso </w:t>
      </w:r>
      <w:r w:rsidR="00D12E90" w:rsidRPr="003D7DCA">
        <w:rPr>
          <w:rFonts w:ascii="Arial" w:hAnsi="Arial" w:cs="Arial"/>
        </w:rPr>
        <w:t xml:space="preserve">de </w:t>
      </w:r>
      <w:r w:rsidRPr="003D7DCA">
        <w:rPr>
          <w:rFonts w:ascii="Arial" w:hAnsi="Arial" w:cs="Arial"/>
        </w:rPr>
        <w:t>que el</w:t>
      </w:r>
      <w:r w:rsidR="00425162" w:rsidRPr="003D7DCA">
        <w:rPr>
          <w:rFonts w:ascii="Arial" w:hAnsi="Arial" w:cs="Arial"/>
        </w:rPr>
        <w:t>(la)</w:t>
      </w:r>
      <w:r w:rsidRPr="003D7DCA">
        <w:rPr>
          <w:rFonts w:ascii="Arial" w:hAnsi="Arial" w:cs="Arial"/>
        </w:rPr>
        <w:t xml:space="preserve"> servidor</w:t>
      </w:r>
      <w:r w:rsidR="0042516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42516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saliente cambie de domicilio deberá dar aviso a la</w:t>
      </w:r>
      <w:r w:rsidR="002C53BC" w:rsidRPr="003D7DCA">
        <w:rPr>
          <w:rFonts w:ascii="Arial" w:hAnsi="Arial" w:cs="Arial"/>
        </w:rPr>
        <w:t xml:space="preserve"> Coordinación Jurídica y de Entrega Recepción de la Secretaría de la Contraloría y a la </w:t>
      </w:r>
      <w:r w:rsidR="00D5315B" w:rsidRPr="003D7DCA">
        <w:rPr>
          <w:rFonts w:ascii="Arial" w:hAnsi="Arial" w:cs="Arial"/>
        </w:rPr>
        <w:t>Unidad</w:t>
      </w:r>
      <w:r w:rsidRPr="003D7DCA">
        <w:rPr>
          <w:rFonts w:ascii="Arial" w:hAnsi="Arial" w:cs="Arial"/>
        </w:rPr>
        <w:t xml:space="preserve"> Administrativa</w:t>
      </w:r>
      <w:r w:rsidR="00D5315B" w:rsidRPr="003D7DCA">
        <w:rPr>
          <w:rFonts w:ascii="Arial" w:hAnsi="Arial" w:cs="Arial"/>
        </w:rPr>
        <w:t xml:space="preserve"> de Recursos Humanos</w:t>
      </w:r>
      <w:r w:rsidRPr="003D7DCA">
        <w:rPr>
          <w:rFonts w:ascii="Arial" w:hAnsi="Arial" w:cs="Arial"/>
        </w:rPr>
        <w:t xml:space="preserve"> de la dependencia, órgano administrativo desconcentrado o entidad a la cual se encontraba adscrito, dentro de los tres días hábiles siguientes a que ello ocurra.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</w:t>
      </w:r>
      <w:r w:rsidR="0040672F" w:rsidRPr="003D7DCA">
        <w:rPr>
          <w:rFonts w:ascii="Arial" w:hAnsi="Arial" w:cs="Arial"/>
          <w:lang w:val="es-MX"/>
        </w:rPr>
        <w:t>---------------------------------------------------------------------------</w:t>
      </w:r>
      <w:r w:rsidRPr="003D7DCA">
        <w:rPr>
          <w:rFonts w:ascii="Arial" w:hAnsi="Arial" w:cs="Arial"/>
          <w:lang w:val="es-MX"/>
        </w:rPr>
        <w:t>-----------------------------------</w:t>
      </w:r>
      <w:r w:rsidR="00D5068E" w:rsidRPr="003D7DCA">
        <w:rPr>
          <w:rFonts w:ascii="Arial" w:hAnsi="Arial" w:cs="Arial"/>
          <w:lang w:val="es-MX"/>
        </w:rPr>
        <w:t>------</w:t>
      </w:r>
    </w:p>
    <w:p w14:paraId="754BABF1" w14:textId="591ACF35" w:rsidR="00E077D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De igual forma,</w:t>
      </w:r>
      <w:r w:rsidRPr="003D7DCA">
        <w:rPr>
          <w:rFonts w:ascii="Arial" w:hAnsi="Arial" w:cs="Arial"/>
          <w:lang w:val="es-MX"/>
        </w:rPr>
        <w:t xml:space="preserve"> de conformidad con el </w:t>
      </w:r>
      <w:r w:rsidRPr="003D7DCA">
        <w:rPr>
          <w:rFonts w:ascii="Arial" w:hAnsi="Arial" w:cs="Arial"/>
        </w:rPr>
        <w:t xml:space="preserve">artículo 71 </w:t>
      </w:r>
      <w:r w:rsidRPr="003D7DCA">
        <w:rPr>
          <w:rFonts w:ascii="Arial" w:hAnsi="Arial"/>
        </w:rPr>
        <w:t>de la Ley de Entrega y Recepción de los Poderes Públicos, Ayuntamientos, Órganos Públicos Autónomos y de las Entidades de la Administración Pública Paraestatal del Estado de Quintana Roo</w:t>
      </w:r>
      <w:r w:rsidRPr="003D7DCA">
        <w:rPr>
          <w:rFonts w:ascii="Arial" w:hAnsi="Arial" w:cs="Arial"/>
          <w:lang w:val="es-MX"/>
        </w:rPr>
        <w:t>,</w:t>
      </w:r>
      <w:r w:rsidRPr="003D7DCA">
        <w:rPr>
          <w:rFonts w:ascii="Arial" w:hAnsi="Arial" w:cs="Arial"/>
        </w:rPr>
        <w:t xml:space="preserve"> </w:t>
      </w:r>
      <w:r w:rsidR="003356DB" w:rsidRPr="003D7DCA">
        <w:rPr>
          <w:rFonts w:ascii="Arial" w:hAnsi="Arial" w:cs="Arial"/>
        </w:rPr>
        <w:t>en</w:t>
      </w:r>
      <w:r w:rsidRPr="003D7DCA">
        <w:rPr>
          <w:rFonts w:ascii="Arial" w:hAnsi="Arial" w:cs="Arial"/>
        </w:rPr>
        <w:t xml:space="preserve"> relación </w:t>
      </w:r>
      <w:r w:rsidR="003356DB" w:rsidRPr="003D7DCA">
        <w:rPr>
          <w:rFonts w:ascii="Arial" w:hAnsi="Arial" w:cs="Arial"/>
        </w:rPr>
        <w:t>con el</w:t>
      </w:r>
      <w:r w:rsidRPr="003D7DCA">
        <w:rPr>
          <w:rFonts w:ascii="Arial" w:hAnsi="Arial" w:cs="Arial"/>
        </w:rPr>
        <w:t xml:space="preserve"> diverso numeral 36, fracción II, del Código de Justicia Administrativa del Estado de Quintana Roo, </w:t>
      </w:r>
      <w:r w:rsidR="003358B8" w:rsidRPr="003D7DCA">
        <w:rPr>
          <w:rFonts w:ascii="Arial" w:hAnsi="Arial" w:cs="Arial"/>
        </w:rPr>
        <w:t xml:space="preserve">aplicado de manera supletoria por disposición expresa del artículo 3, párrafo segundo, de la Ley, </w:t>
      </w:r>
      <w:r w:rsidRPr="003D7DCA">
        <w:rPr>
          <w:rFonts w:ascii="Arial" w:hAnsi="Arial" w:cs="Arial"/>
        </w:rPr>
        <w:t>ambos servidores públicos autorizan</w:t>
      </w:r>
      <w:r w:rsidRPr="003D7DCA">
        <w:rPr>
          <w:rFonts w:ascii="Arial" w:hAnsi="Arial" w:cs="Arial"/>
          <w:lang w:val="es-MX"/>
        </w:rPr>
        <w:t xml:space="preserve"> expresamente por escrito, como medio</w:t>
      </w:r>
      <w:r w:rsidR="00B61875" w:rsidRPr="003D7DCA">
        <w:rPr>
          <w:rFonts w:ascii="Arial" w:hAnsi="Arial" w:cs="Arial"/>
          <w:lang w:val="es-MX"/>
        </w:rPr>
        <w:t xml:space="preserve"> de</w:t>
      </w:r>
      <w:r w:rsidRPr="003D7DCA">
        <w:rPr>
          <w:rFonts w:ascii="Arial" w:hAnsi="Arial" w:cs="Arial"/>
          <w:lang w:val="es-MX"/>
        </w:rPr>
        <w:t xml:space="preserve"> comunicación electrónica</w:t>
      </w:r>
      <w:r w:rsidR="00220301" w:rsidRPr="003D7DCA">
        <w:rPr>
          <w:rFonts w:ascii="Arial" w:hAnsi="Arial" w:cs="Arial"/>
          <w:lang w:val="es-MX"/>
        </w:rPr>
        <w:t>,</w:t>
      </w:r>
      <w:r w:rsidRPr="003D7DCA">
        <w:rPr>
          <w:rFonts w:ascii="Arial" w:hAnsi="Arial" w:cs="Arial"/>
          <w:lang w:val="es-MX"/>
        </w:rPr>
        <w:t xml:space="preserve"> los </w:t>
      </w:r>
      <w:r w:rsidRPr="003D7DCA">
        <w:rPr>
          <w:rFonts w:ascii="Arial" w:hAnsi="Arial" w:cs="Arial"/>
        </w:rPr>
        <w:t>correos electrónicos</w:t>
      </w:r>
      <w:r w:rsidRPr="003D7DCA">
        <w:rPr>
          <w:rFonts w:ascii="Arial" w:hAnsi="Arial" w:cs="Arial"/>
          <w:lang w:val="es-MX"/>
        </w:rPr>
        <w:t xml:space="preserve"> </w:t>
      </w:r>
      <w:r w:rsidR="001A1C74" w:rsidRPr="003D7DCA">
        <w:rPr>
          <w:rFonts w:ascii="Arial" w:hAnsi="Arial" w:cs="Arial"/>
        </w:rPr>
        <w:lastRenderedPageBreak/>
        <w:t>señalados por cada uno de ellos al inicio de la presente acta</w:t>
      </w:r>
      <w:r w:rsidR="00B236C5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  <w:lang w:val="es-MX"/>
        </w:rPr>
        <w:t>para</w:t>
      </w:r>
      <w:r w:rsidRPr="003D7DCA">
        <w:rPr>
          <w:rFonts w:ascii="Arial" w:hAnsi="Arial" w:cs="Arial"/>
        </w:rPr>
        <w:t xml:space="preserve"> la práctica de las notificaciones</w:t>
      </w:r>
      <w:r w:rsidR="00E077D6" w:rsidRPr="003D7DCA">
        <w:rPr>
          <w:rFonts w:ascii="Arial" w:hAnsi="Arial" w:cs="Arial"/>
        </w:rPr>
        <w:t xml:space="preserve"> a las que hace referencia dicha disposición. </w:t>
      </w:r>
      <w:r w:rsidR="002E02F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  <w:r w:rsidR="001A1C74" w:rsidRPr="003D7DCA">
        <w:rPr>
          <w:rFonts w:ascii="Arial" w:hAnsi="Arial" w:cs="Arial"/>
        </w:rPr>
        <w:t>---------------------------------------------------------------------------------------------------------------------</w:t>
      </w:r>
      <w:r w:rsidR="00341F59" w:rsidRPr="003D7DCA">
        <w:rPr>
          <w:rFonts w:ascii="Arial" w:hAnsi="Arial" w:cs="Arial"/>
        </w:rPr>
        <w:t>---------------------</w:t>
      </w:r>
    </w:p>
    <w:p w14:paraId="14CB1958" w14:textId="0AA683E0" w:rsidR="00385D76" w:rsidRPr="003D7DCA" w:rsidRDefault="00385D76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Previa lectura de la presente acta administrativa</w:t>
      </w:r>
      <w:r w:rsidR="00C73455" w:rsidRPr="003D7DCA">
        <w:rPr>
          <w:rFonts w:ascii="Arial" w:hAnsi="Arial" w:cs="Arial"/>
        </w:rPr>
        <w:t xml:space="preserve"> de entrega recepción</w:t>
      </w:r>
      <w:r w:rsidRPr="003D7DCA">
        <w:rPr>
          <w:rFonts w:ascii="Arial" w:hAnsi="Arial" w:cs="Arial"/>
        </w:rPr>
        <w:t xml:space="preserve"> y no habiendo más hechos que hacer constar, se da por concluida la presente a las </w:t>
      </w:r>
      <w:r w:rsidR="002E5D5F" w:rsidRPr="003D7DCA">
        <w:rPr>
          <w:rFonts w:ascii="Arial" w:hAnsi="Arial" w:cs="Arial"/>
        </w:rPr>
        <w:t>_______</w:t>
      </w:r>
      <w:r w:rsidR="000378B4" w:rsidRPr="003D7DCA">
        <w:rPr>
          <w:rFonts w:ascii="Arial" w:hAnsi="Arial" w:cs="Arial"/>
        </w:rPr>
        <w:t xml:space="preserve"> (72</w:t>
      </w:r>
      <w:r w:rsidR="003A694C" w:rsidRPr="003D7DCA">
        <w:rPr>
          <w:rFonts w:ascii="Arial" w:hAnsi="Arial" w:cs="Arial"/>
        </w:rPr>
        <w:t xml:space="preserve">) </w:t>
      </w:r>
      <w:r w:rsidR="002E5D5F" w:rsidRPr="003D7DCA">
        <w:rPr>
          <w:rFonts w:ascii="Arial" w:hAnsi="Arial" w:cs="Arial"/>
        </w:rPr>
        <w:t>_______</w:t>
      </w:r>
      <w:r w:rsidRPr="003D7DCA">
        <w:rPr>
          <w:rFonts w:ascii="Arial" w:hAnsi="Arial" w:cs="Arial"/>
        </w:rPr>
        <w:t xml:space="preserve"> horas </w:t>
      </w:r>
      <w:r w:rsidR="003274B6" w:rsidRPr="003D7DCA">
        <w:rPr>
          <w:rFonts w:ascii="Arial" w:hAnsi="Arial" w:cs="Arial"/>
        </w:rPr>
        <w:t>de la misma fecha de su inicio</w:t>
      </w:r>
      <w:r w:rsidRPr="003D7DCA">
        <w:rPr>
          <w:rFonts w:ascii="Arial" w:hAnsi="Arial" w:cs="Arial"/>
        </w:rPr>
        <w:t xml:space="preserve">, firmando de conformidad para constancia, </w:t>
      </w:r>
      <w:r w:rsidR="005C3178" w:rsidRPr="003D7DCA">
        <w:rPr>
          <w:rFonts w:ascii="Arial" w:hAnsi="Arial" w:cs="Arial"/>
        </w:rPr>
        <w:t xml:space="preserve">en </w:t>
      </w:r>
      <w:r w:rsidR="00336CDD" w:rsidRPr="003D7DCA">
        <w:rPr>
          <w:rFonts w:ascii="Arial" w:hAnsi="Arial" w:cs="Arial"/>
        </w:rPr>
        <w:t>dos</w:t>
      </w:r>
      <w:r w:rsidR="005C3178" w:rsidRPr="003D7DCA">
        <w:rPr>
          <w:rFonts w:ascii="Arial" w:hAnsi="Arial" w:cs="Arial"/>
        </w:rPr>
        <w:t xml:space="preserve"> tantos</w:t>
      </w:r>
      <w:r w:rsidR="00C73455" w:rsidRPr="003D7DCA">
        <w:rPr>
          <w:rFonts w:ascii="Arial" w:hAnsi="Arial" w:cs="Arial"/>
        </w:rPr>
        <w:t xml:space="preserve"> originales</w:t>
      </w:r>
      <w:r w:rsidR="005C3178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</w:rPr>
        <w:t>al margen y al calce, los que en ella intervinieron y que consta de</w:t>
      </w:r>
      <w:r w:rsidR="005C3178" w:rsidRPr="003D7DCA">
        <w:rPr>
          <w:rFonts w:ascii="Arial" w:hAnsi="Arial" w:cs="Arial"/>
        </w:rPr>
        <w:t xml:space="preserve"> ____</w:t>
      </w:r>
      <w:r w:rsidR="000378B4" w:rsidRPr="003D7DCA">
        <w:rPr>
          <w:rFonts w:ascii="Arial" w:hAnsi="Arial" w:cs="Arial"/>
        </w:rPr>
        <w:t xml:space="preserve"> (73</w:t>
      </w:r>
      <w:r w:rsidR="003A694C" w:rsidRPr="003D7DCA">
        <w:rPr>
          <w:rFonts w:ascii="Arial" w:hAnsi="Arial" w:cs="Arial"/>
        </w:rPr>
        <w:t>) _____</w:t>
      </w:r>
      <w:r w:rsidR="005C3178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fojas útiles, tamaño </w:t>
      </w:r>
      <w:r w:rsidR="008248C8" w:rsidRPr="003D7DCA">
        <w:rPr>
          <w:rFonts w:ascii="Arial" w:hAnsi="Arial" w:cs="Arial"/>
        </w:rPr>
        <w:t>_____</w:t>
      </w:r>
      <w:r w:rsidR="008631F5" w:rsidRPr="003D7DCA">
        <w:rPr>
          <w:rFonts w:ascii="Arial" w:hAnsi="Arial" w:cs="Arial"/>
        </w:rPr>
        <w:t xml:space="preserve"> (74</w:t>
      </w:r>
      <w:r w:rsidR="003A694C" w:rsidRPr="003D7DCA">
        <w:rPr>
          <w:rFonts w:ascii="Arial" w:hAnsi="Arial" w:cs="Arial"/>
        </w:rPr>
        <w:t xml:space="preserve">) </w:t>
      </w:r>
      <w:r w:rsidR="008248C8" w:rsidRPr="003D7DCA">
        <w:rPr>
          <w:rFonts w:ascii="Arial" w:hAnsi="Arial" w:cs="Arial"/>
        </w:rPr>
        <w:t>____</w:t>
      </w:r>
      <w:r w:rsidRPr="003D7DCA">
        <w:rPr>
          <w:rFonts w:ascii="Arial" w:hAnsi="Arial" w:cs="Arial"/>
        </w:rPr>
        <w:t xml:space="preserve"> impresas por </w:t>
      </w:r>
      <w:r w:rsidR="008248C8" w:rsidRPr="003D7DCA">
        <w:rPr>
          <w:rFonts w:ascii="Arial" w:hAnsi="Arial" w:cs="Arial"/>
        </w:rPr>
        <w:t>el anverso</w:t>
      </w:r>
      <w:r w:rsidR="00724331" w:rsidRPr="003D7DCA">
        <w:rPr>
          <w:rFonts w:ascii="Arial" w:hAnsi="Arial" w:cs="Arial"/>
        </w:rPr>
        <w:t xml:space="preserve">, incluyendo </w:t>
      </w:r>
      <w:r w:rsidR="00CE52F7" w:rsidRPr="003D7DCA">
        <w:rPr>
          <w:rFonts w:ascii="Arial" w:hAnsi="Arial" w:cs="Arial"/>
        </w:rPr>
        <w:t>los documentos que se le anexan</w:t>
      </w:r>
      <w:r w:rsidR="00EB1F35" w:rsidRPr="003D7DCA">
        <w:rPr>
          <w:rFonts w:ascii="Arial" w:hAnsi="Arial" w:cs="Arial"/>
        </w:rPr>
        <w:t>; así como</w:t>
      </w:r>
      <w:r w:rsidR="00724331" w:rsidRPr="003D7DCA">
        <w:rPr>
          <w:rFonts w:ascii="Arial" w:hAnsi="Arial" w:cs="Arial"/>
        </w:rPr>
        <w:t xml:space="preserve"> el expediente que consta</w:t>
      </w:r>
      <w:r w:rsidR="00097F55" w:rsidRPr="003D7DCA">
        <w:rPr>
          <w:rFonts w:ascii="Arial" w:hAnsi="Arial" w:cs="Arial"/>
        </w:rPr>
        <w:t xml:space="preserve"> </w:t>
      </w:r>
      <w:r w:rsidR="00724331" w:rsidRPr="003D7DCA">
        <w:rPr>
          <w:rFonts w:ascii="Arial" w:hAnsi="Arial" w:cs="Arial"/>
        </w:rPr>
        <w:t>de _____</w:t>
      </w:r>
      <w:r w:rsidR="00FC386C" w:rsidRPr="003D7DCA">
        <w:rPr>
          <w:rFonts w:ascii="Arial" w:hAnsi="Arial" w:cs="Arial"/>
        </w:rPr>
        <w:t>(75</w:t>
      </w:r>
      <w:r w:rsidR="00CD6172" w:rsidRPr="003D7DCA">
        <w:rPr>
          <w:rFonts w:ascii="Arial" w:hAnsi="Arial" w:cs="Arial"/>
        </w:rPr>
        <w:t xml:space="preserve">) </w:t>
      </w:r>
      <w:r w:rsidR="00724331" w:rsidRPr="003D7DCA">
        <w:rPr>
          <w:rFonts w:ascii="Arial" w:hAnsi="Arial" w:cs="Arial"/>
        </w:rPr>
        <w:t xml:space="preserve">____ </w:t>
      </w:r>
      <w:r w:rsidR="00642A89" w:rsidRPr="003D7DCA">
        <w:rPr>
          <w:rFonts w:ascii="Arial" w:hAnsi="Arial" w:cs="Arial"/>
        </w:rPr>
        <w:t xml:space="preserve"> </w:t>
      </w:r>
      <w:r w:rsidR="00724331" w:rsidRPr="003D7DCA">
        <w:rPr>
          <w:rFonts w:ascii="Arial" w:hAnsi="Arial" w:cs="Arial"/>
        </w:rPr>
        <w:t>fojas útiles</w:t>
      </w:r>
      <w:r w:rsidR="00511FD6" w:rsidRPr="003D7DCA">
        <w:rPr>
          <w:rFonts w:ascii="Arial" w:hAnsi="Arial" w:cs="Arial"/>
        </w:rPr>
        <w:t xml:space="preserve">, igualmente en </w:t>
      </w:r>
      <w:r w:rsidR="00C01E29" w:rsidRPr="003D7DCA">
        <w:rPr>
          <w:rFonts w:ascii="Arial" w:hAnsi="Arial" w:cs="Arial"/>
        </w:rPr>
        <w:t>dos</w:t>
      </w:r>
      <w:r w:rsidR="00511FD6" w:rsidRPr="003D7DCA">
        <w:rPr>
          <w:rFonts w:ascii="Arial" w:hAnsi="Arial" w:cs="Arial"/>
        </w:rPr>
        <w:t xml:space="preserve"> tantos originales</w:t>
      </w:r>
      <w:r w:rsidR="004E308B" w:rsidRPr="003D7DCA">
        <w:rPr>
          <w:rFonts w:ascii="Arial" w:hAnsi="Arial" w:cs="Arial"/>
        </w:rPr>
        <w:t>, debidamente firmados por los responsables de la información</w:t>
      </w:r>
      <w:r w:rsidR="00B7607B" w:rsidRPr="003D7DCA">
        <w:rPr>
          <w:rFonts w:ascii="Arial" w:hAnsi="Arial" w:cs="Arial"/>
        </w:rPr>
        <w:t>;</w:t>
      </w:r>
      <w:r w:rsidR="00CB4ED0" w:rsidRPr="003D7DCA">
        <w:rPr>
          <w:rFonts w:ascii="Arial" w:hAnsi="Arial" w:cs="Arial"/>
        </w:rPr>
        <w:t xml:space="preserve"> </w:t>
      </w:r>
      <w:r w:rsidR="00E978F3" w:rsidRPr="003D7DCA">
        <w:rPr>
          <w:rFonts w:ascii="Arial" w:hAnsi="Arial" w:cs="Arial"/>
        </w:rPr>
        <w:t>escaneándose en este mismo acto el original del acta y del expediente</w:t>
      </w:r>
      <w:r w:rsidR="00BA46FC" w:rsidRPr="003D7DCA">
        <w:rPr>
          <w:rFonts w:ascii="Arial" w:hAnsi="Arial" w:cs="Arial"/>
        </w:rPr>
        <w:t xml:space="preserve"> en dos tantos</w:t>
      </w:r>
      <w:r w:rsidR="00487566" w:rsidRPr="003D7DCA">
        <w:rPr>
          <w:rFonts w:ascii="Arial" w:hAnsi="Arial" w:cs="Arial"/>
        </w:rPr>
        <w:t>,</w:t>
      </w:r>
      <w:r w:rsidR="00BA46FC" w:rsidRPr="003D7DCA">
        <w:rPr>
          <w:rFonts w:ascii="Arial" w:hAnsi="Arial" w:cs="Arial"/>
        </w:rPr>
        <w:t xml:space="preserve"> </w:t>
      </w:r>
      <w:r w:rsidR="00FB7ED6" w:rsidRPr="003D7DCA">
        <w:rPr>
          <w:rFonts w:ascii="Arial" w:hAnsi="Arial" w:cs="Arial"/>
        </w:rPr>
        <w:t>para contar con sendas copias digitales</w:t>
      </w:r>
      <w:r w:rsidR="00487566" w:rsidRPr="003D7DCA">
        <w:rPr>
          <w:rFonts w:ascii="Arial" w:hAnsi="Arial" w:cs="Arial"/>
        </w:rPr>
        <w:t>,</w:t>
      </w:r>
      <w:r w:rsidR="00FB7ED6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 xml:space="preserve">una de las cuales </w:t>
      </w:r>
      <w:r w:rsidR="00BA46FC" w:rsidRPr="003D7DCA">
        <w:rPr>
          <w:rFonts w:ascii="Arial" w:hAnsi="Arial" w:cs="Arial"/>
        </w:rPr>
        <w:t>se entrega</w:t>
      </w:r>
      <w:r w:rsidR="0023749A" w:rsidRPr="003D7DCA">
        <w:rPr>
          <w:rFonts w:ascii="Arial" w:hAnsi="Arial" w:cs="Arial"/>
        </w:rPr>
        <w:t xml:space="preserve"> a</w:t>
      </w:r>
      <w:r w:rsidR="00BA46FC" w:rsidRPr="003D7DCA">
        <w:rPr>
          <w:rFonts w:ascii="Arial" w:hAnsi="Arial" w:cs="Arial"/>
        </w:rPr>
        <w:t xml:space="preserve"> </w:t>
      </w:r>
      <w:r w:rsidR="00A81F80" w:rsidRPr="003D7DCA">
        <w:rPr>
          <w:rFonts w:ascii="Arial" w:hAnsi="Arial" w:cs="Arial"/>
        </w:rPr>
        <w:t>_</w:t>
      </w:r>
      <w:r w:rsidR="00487566" w:rsidRPr="003D7DCA">
        <w:rPr>
          <w:rFonts w:ascii="Arial" w:hAnsi="Arial" w:cs="Arial"/>
        </w:rPr>
        <w:t>________(76</w:t>
      </w:r>
      <w:r w:rsidR="00A81F80" w:rsidRPr="003D7DCA">
        <w:rPr>
          <w:rFonts w:ascii="Arial" w:hAnsi="Arial" w:cs="Arial"/>
        </w:rPr>
        <w:t>)</w:t>
      </w:r>
      <w:r w:rsidR="00487566" w:rsidRPr="003D7DCA">
        <w:rPr>
          <w:rFonts w:ascii="Arial" w:hAnsi="Arial" w:cs="Arial"/>
        </w:rPr>
        <w:t>_______</w:t>
      </w:r>
      <w:r w:rsidR="00BA46FC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 xml:space="preserve">y </w:t>
      </w:r>
      <w:r w:rsidR="00BA46FC" w:rsidRPr="003D7DCA">
        <w:rPr>
          <w:rFonts w:ascii="Arial" w:hAnsi="Arial" w:cs="Arial"/>
        </w:rPr>
        <w:t xml:space="preserve"> la</w:t>
      </w:r>
      <w:r w:rsidR="0023749A" w:rsidRPr="003D7DCA">
        <w:rPr>
          <w:rFonts w:ascii="Arial" w:hAnsi="Arial" w:cs="Arial"/>
        </w:rPr>
        <w:t xml:space="preserve"> otra a la</w:t>
      </w:r>
      <w:r w:rsidR="00BA46FC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>autoridad super</w:t>
      </w:r>
      <w:r w:rsidR="00E85DD3" w:rsidRPr="003D7DCA">
        <w:rPr>
          <w:rFonts w:ascii="Arial" w:hAnsi="Arial" w:cs="Arial"/>
        </w:rPr>
        <w:t>visora</w:t>
      </w:r>
      <w:r w:rsidR="002F4668" w:rsidRPr="003D7DCA">
        <w:rPr>
          <w:rFonts w:ascii="Arial" w:hAnsi="Arial" w:cs="Arial"/>
        </w:rPr>
        <w:t xml:space="preserve"> que intervino en el presente acto</w:t>
      </w:r>
      <w:r w:rsidR="0023749A" w:rsidRPr="003D7DCA">
        <w:rPr>
          <w:rFonts w:ascii="Arial" w:hAnsi="Arial" w:cs="Arial"/>
        </w:rPr>
        <w:t>,</w:t>
      </w:r>
      <w:r w:rsidR="00BA46FC" w:rsidRPr="003D7DCA">
        <w:rPr>
          <w:rFonts w:ascii="Arial" w:hAnsi="Arial" w:cs="Arial"/>
        </w:rPr>
        <w:t xml:space="preserve"> de conformidad con el artículo 59 de la Ley en vigor. Conste</w:t>
      </w:r>
      <w:r w:rsidR="00511FD6" w:rsidRPr="003D7DCA">
        <w:rPr>
          <w:rFonts w:ascii="Arial" w:hAnsi="Arial" w:cs="Arial"/>
        </w:rPr>
        <w:t>.</w:t>
      </w:r>
      <w:r w:rsidR="00724331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 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</w:t>
      </w:r>
      <w:r w:rsidR="005C3178" w:rsidRPr="003D7DCA">
        <w:rPr>
          <w:rFonts w:ascii="Arial" w:hAnsi="Arial" w:cs="Arial"/>
          <w:lang w:val="es-MX"/>
        </w:rPr>
        <w:t>-----</w:t>
      </w:r>
      <w:r w:rsidR="00C33438" w:rsidRPr="003D7DCA">
        <w:rPr>
          <w:rFonts w:ascii="Arial" w:hAnsi="Arial" w:cs="Arial"/>
          <w:lang w:val="es-MX"/>
        </w:rPr>
        <w:t>----------------------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382"/>
        <w:gridCol w:w="626"/>
        <w:gridCol w:w="1984"/>
        <w:gridCol w:w="630"/>
        <w:gridCol w:w="203"/>
        <w:gridCol w:w="2853"/>
      </w:tblGrid>
      <w:tr w:rsidR="003D7DCA" w:rsidRPr="003D7DCA" w14:paraId="2C379388" w14:textId="77777777" w:rsidTr="0072250B">
        <w:trPr>
          <w:trHeight w:val="454"/>
          <w:jc w:val="center"/>
        </w:trPr>
        <w:tc>
          <w:tcPr>
            <w:tcW w:w="3686" w:type="dxa"/>
            <w:gridSpan w:val="3"/>
            <w:vAlign w:val="center"/>
          </w:tcPr>
          <w:p w14:paraId="38A14DE3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1F35CBD8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6DD9D0CB" w14:textId="23D58547" w:rsidR="00385D76" w:rsidRPr="003D7DCA" w:rsidRDefault="00EC28BE">
            <w:pPr>
              <w:pStyle w:val="Ttulo1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SERVIDOR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PÚBLICO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SALIENTE</w:t>
            </w:r>
          </w:p>
        </w:tc>
        <w:tc>
          <w:tcPr>
            <w:tcW w:w="1984" w:type="dxa"/>
          </w:tcPr>
          <w:p w14:paraId="582BE5D8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1D711A" w14:textId="77777777" w:rsidR="00385D76" w:rsidRPr="003D7DCA" w:rsidRDefault="00385D76">
            <w:pPr>
              <w:pStyle w:val="Ttulo1"/>
              <w:rPr>
                <w:rFonts w:cs="Arial"/>
                <w:sz w:val="24"/>
              </w:rPr>
            </w:pPr>
          </w:p>
          <w:p w14:paraId="2F88BFEC" w14:textId="76FB0F91" w:rsidR="00385D76" w:rsidRPr="003D7DCA" w:rsidRDefault="00EC28BE">
            <w:pPr>
              <w:pStyle w:val="Ttulo1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SERVIDOR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PÚBLICO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ENTRANTE</w:t>
            </w:r>
          </w:p>
        </w:tc>
      </w:tr>
      <w:tr w:rsidR="003D7DCA" w:rsidRPr="003D7DCA" w14:paraId="6EE55248" w14:textId="77777777" w:rsidTr="0072250B">
        <w:trPr>
          <w:jc w:val="center"/>
        </w:trPr>
        <w:tc>
          <w:tcPr>
            <w:tcW w:w="3686" w:type="dxa"/>
            <w:gridSpan w:val="3"/>
          </w:tcPr>
          <w:p w14:paraId="6B23973A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4F6D8F92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3929A57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BE70E6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</w:tcPr>
          <w:p w14:paraId="5DFDDBC7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7F1823C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910F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D3E4D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FA1D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5CCE7149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27AB" w14:textId="6084C2F4" w:rsidR="00385D76" w:rsidRPr="003D7DCA" w:rsidRDefault="00331B8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</w:t>
            </w:r>
            <w:r w:rsidR="00AD59B9" w:rsidRPr="003D7DCA">
              <w:rPr>
                <w:rFonts w:ascii="Arial" w:hAnsi="Arial" w:cs="Arial"/>
                <w:b/>
                <w:bCs/>
                <w:lang w:val="es-MX"/>
              </w:rPr>
              <w:t xml:space="preserve">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2AE485F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3895" w14:textId="5B64B2EE" w:rsidR="00385D76" w:rsidRPr="003D7DCA" w:rsidRDefault="00AD59B9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52712432" w14:textId="77777777" w:rsidTr="0072250B">
        <w:trPr>
          <w:trHeight w:val="325"/>
          <w:jc w:val="center"/>
        </w:trPr>
        <w:tc>
          <w:tcPr>
            <w:tcW w:w="3686" w:type="dxa"/>
            <w:gridSpan w:val="3"/>
          </w:tcPr>
          <w:p w14:paraId="76DCF075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501AAC6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7C01218D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7DCA" w:rsidRPr="003D7DCA" w14:paraId="47F66881" w14:textId="77777777" w:rsidTr="0072250B">
        <w:trPr>
          <w:jc w:val="center"/>
        </w:trPr>
        <w:tc>
          <w:tcPr>
            <w:tcW w:w="2678" w:type="dxa"/>
          </w:tcPr>
          <w:p w14:paraId="5986634F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139CC30A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7FF31B57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5"/>
          </w:tcPr>
          <w:p w14:paraId="2C6CC81A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</w:p>
          <w:p w14:paraId="64454BB5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TESTIGOS</w:t>
            </w:r>
          </w:p>
          <w:p w14:paraId="51765CC8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44D2526D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53" w:type="dxa"/>
          </w:tcPr>
          <w:p w14:paraId="53B0FD68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5422C71" w14:textId="77777777" w:rsidTr="0072250B">
        <w:trPr>
          <w:jc w:val="center"/>
        </w:trPr>
        <w:tc>
          <w:tcPr>
            <w:tcW w:w="3060" w:type="dxa"/>
            <w:gridSpan w:val="2"/>
          </w:tcPr>
          <w:p w14:paraId="53140204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</w:tcPr>
          <w:p w14:paraId="419E3589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6D7899B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gridSpan w:val="2"/>
          </w:tcPr>
          <w:p w14:paraId="46ACFBB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584E0240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E064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440213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058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2BC01733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929AA" w14:textId="1B6D3C3C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3180457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68103" w14:textId="1FE3AED9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2F8EAB50" w14:textId="77777777" w:rsidTr="0072250B">
        <w:trPr>
          <w:jc w:val="center"/>
        </w:trPr>
        <w:tc>
          <w:tcPr>
            <w:tcW w:w="3060" w:type="dxa"/>
            <w:gridSpan w:val="2"/>
          </w:tcPr>
          <w:p w14:paraId="0346C178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5053AA8F" w14:textId="77777777" w:rsidR="00385D76" w:rsidRPr="003D7DCA" w:rsidRDefault="00385D76">
            <w:pPr>
              <w:rPr>
                <w:lang w:val="es-MX"/>
              </w:rPr>
            </w:pPr>
          </w:p>
          <w:p w14:paraId="3A66B007" w14:textId="77777777" w:rsidR="00385D76" w:rsidRPr="003D7DCA" w:rsidRDefault="00385D76">
            <w:pPr>
              <w:jc w:val="center"/>
              <w:rPr>
                <w:lang w:val="es-MX"/>
              </w:rPr>
            </w:pPr>
          </w:p>
        </w:tc>
        <w:tc>
          <w:tcPr>
            <w:tcW w:w="3240" w:type="dxa"/>
            <w:gridSpan w:val="3"/>
          </w:tcPr>
          <w:p w14:paraId="107BD64F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79D95F66" w14:textId="77777777" w:rsidR="00385D76" w:rsidRPr="003D7DCA" w:rsidRDefault="00385D76">
            <w:pPr>
              <w:rPr>
                <w:rFonts w:ascii="Arial" w:hAnsi="Arial" w:cs="Arial"/>
              </w:rPr>
            </w:pPr>
          </w:p>
        </w:tc>
        <w:tc>
          <w:tcPr>
            <w:tcW w:w="3056" w:type="dxa"/>
            <w:gridSpan w:val="2"/>
          </w:tcPr>
          <w:p w14:paraId="232DCFEE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</w:tr>
      <w:tr w:rsidR="003D7DCA" w:rsidRPr="003D7DCA" w14:paraId="03315487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EB57" w14:textId="28344EA7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61A722D3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FD7A9" w14:textId="740F95D5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5AA0FC85" w14:textId="77777777" w:rsidTr="0072250B">
        <w:trPr>
          <w:trHeight w:val="636"/>
          <w:jc w:val="center"/>
        </w:trPr>
        <w:tc>
          <w:tcPr>
            <w:tcW w:w="3060" w:type="dxa"/>
            <w:gridSpan w:val="2"/>
          </w:tcPr>
          <w:p w14:paraId="16846243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  <w:tc>
          <w:tcPr>
            <w:tcW w:w="3240" w:type="dxa"/>
            <w:gridSpan w:val="3"/>
          </w:tcPr>
          <w:p w14:paraId="6FBA660D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19958794" w14:textId="77777777" w:rsidR="00385D76" w:rsidRPr="003D7DCA" w:rsidRDefault="00385D76">
            <w:pPr>
              <w:rPr>
                <w:lang w:val="es-MX"/>
              </w:rPr>
            </w:pPr>
          </w:p>
        </w:tc>
        <w:tc>
          <w:tcPr>
            <w:tcW w:w="3056" w:type="dxa"/>
            <w:gridSpan w:val="2"/>
          </w:tcPr>
          <w:p w14:paraId="187EFC47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</w:tr>
    </w:tbl>
    <w:p w14:paraId="351045CC" w14:textId="77777777" w:rsidR="00385D76" w:rsidRPr="003D7DCA" w:rsidRDefault="00385D76">
      <w:pPr>
        <w:rPr>
          <w:rFonts w:ascii="Arial" w:hAnsi="Arial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94"/>
        <w:gridCol w:w="1985"/>
        <w:gridCol w:w="31"/>
      </w:tblGrid>
      <w:tr w:rsidR="003D7DCA" w:rsidRPr="003D7DCA" w14:paraId="1037AE7E" w14:textId="77777777" w:rsidTr="0072250B">
        <w:trPr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A6BE9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POR LA SECRETARÍA DE LA CONTRALORÍA</w:t>
            </w:r>
          </w:p>
          <w:p w14:paraId="4C52669F" w14:textId="0E329BD7" w:rsidR="002757CD" w:rsidRPr="003D7DCA" w:rsidRDefault="002757CD" w:rsidP="002757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D7DCA">
              <w:rPr>
                <w:rFonts w:ascii="Arial" w:hAnsi="Arial" w:cs="Arial"/>
                <w:b/>
                <w:sz w:val="24"/>
                <w:szCs w:val="24"/>
                <w:lang w:val="es-MX"/>
              </w:rPr>
              <w:t>(AUTORIDAD SUPERVISORA)</w:t>
            </w:r>
          </w:p>
        </w:tc>
      </w:tr>
      <w:tr w:rsidR="003D7DCA" w:rsidRPr="003D7DCA" w14:paraId="729C33D9" w14:textId="77777777" w:rsidTr="0072250B">
        <w:trPr>
          <w:gridAfter w:val="1"/>
          <w:wAfter w:w="31" w:type="dxa"/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32DCB4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EDB27E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97622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1F60825D" w14:textId="77777777" w:rsidTr="0072250B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D7DFDF2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E36B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2C2851C5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5BA8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19E1AA5" w14:textId="77777777" w:rsidTr="0072250B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475F6A9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992B" w14:textId="537FBC77" w:rsidR="00385D76" w:rsidRPr="003D7DCA" w:rsidRDefault="00E20AE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4F66B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71197C" w14:textId="77777777" w:rsidR="00385D76" w:rsidRPr="003D7DCA" w:rsidRDefault="00385D76">
      <w:pPr>
        <w:rPr>
          <w:rFonts w:ascii="Arial" w:hAnsi="Arial" w:cs="Arial"/>
          <w:b/>
          <w:sz w:val="18"/>
          <w:szCs w:val="18"/>
        </w:rPr>
      </w:pPr>
    </w:p>
    <w:p w14:paraId="51C3616E" w14:textId="4CB7DF35" w:rsidR="00385D76" w:rsidRPr="003D7DCA" w:rsidRDefault="00385D76">
      <w:pPr>
        <w:rPr>
          <w:rFonts w:ascii="Arial" w:hAnsi="Arial" w:cs="Arial"/>
          <w:b/>
          <w:sz w:val="18"/>
          <w:szCs w:val="18"/>
        </w:rPr>
      </w:pPr>
    </w:p>
    <w:p w14:paraId="44FAE10D" w14:textId="67987FAB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6066BC0E" w14:textId="6049455E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75F710A5" w14:textId="77777777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4F7D9A4B" w14:textId="550D8B9C" w:rsidR="00385D76" w:rsidRPr="003D7DCA" w:rsidRDefault="00385D76">
      <w:pPr>
        <w:jc w:val="both"/>
        <w:rPr>
          <w:rFonts w:ascii="Arial" w:hAnsi="Arial" w:cs="Arial"/>
          <w:sz w:val="16"/>
          <w:szCs w:val="16"/>
          <w:lang w:val="es-MX"/>
        </w:rPr>
      </w:pPr>
      <w:r w:rsidRPr="003D7DCA">
        <w:rPr>
          <w:rFonts w:ascii="Arial" w:hAnsi="Arial" w:cs="Arial"/>
          <w:sz w:val="16"/>
          <w:szCs w:val="16"/>
        </w:rPr>
        <w:t xml:space="preserve">Esta hoja de firmas forma parte integrante del Acta Administrativa </w:t>
      </w:r>
      <w:r w:rsidR="00870942" w:rsidRPr="003D7DCA">
        <w:rPr>
          <w:rFonts w:ascii="Arial" w:hAnsi="Arial" w:cs="Arial"/>
          <w:sz w:val="16"/>
          <w:szCs w:val="16"/>
        </w:rPr>
        <w:t xml:space="preserve">del acto protocolario </w:t>
      </w:r>
      <w:r w:rsidRPr="003D7DCA">
        <w:rPr>
          <w:rFonts w:ascii="Arial" w:hAnsi="Arial" w:cs="Arial"/>
          <w:sz w:val="16"/>
          <w:szCs w:val="16"/>
        </w:rPr>
        <w:t xml:space="preserve">de Entrega Recepción </w:t>
      </w:r>
      <w:r w:rsidR="00870942" w:rsidRPr="003D7DCA">
        <w:rPr>
          <w:rFonts w:ascii="Arial" w:hAnsi="Arial" w:cs="Arial"/>
          <w:sz w:val="16"/>
          <w:szCs w:val="16"/>
        </w:rPr>
        <w:t xml:space="preserve">Individual </w:t>
      </w:r>
      <w:r w:rsidRPr="003D7DCA">
        <w:rPr>
          <w:rFonts w:ascii="Arial" w:hAnsi="Arial" w:cs="Arial"/>
          <w:sz w:val="16"/>
          <w:szCs w:val="16"/>
        </w:rPr>
        <w:t xml:space="preserve">de fecha </w:t>
      </w:r>
      <w:r w:rsidR="00DD1D28" w:rsidRPr="003D7DCA">
        <w:rPr>
          <w:rFonts w:ascii="Arial" w:hAnsi="Arial" w:cs="Arial"/>
          <w:sz w:val="16"/>
          <w:szCs w:val="16"/>
          <w:lang w:val="es-MX"/>
        </w:rPr>
        <w:t>____________</w:t>
      </w:r>
      <w:r w:rsidRPr="003D7DCA">
        <w:rPr>
          <w:rFonts w:ascii="Arial" w:hAnsi="Arial" w:cs="Arial"/>
          <w:sz w:val="16"/>
          <w:szCs w:val="16"/>
          <w:lang w:val="es-MX"/>
        </w:rPr>
        <w:t xml:space="preserve"> </w:t>
      </w:r>
      <w:r w:rsidRPr="003D7DCA">
        <w:rPr>
          <w:rFonts w:ascii="Arial" w:hAnsi="Arial" w:cs="Arial"/>
          <w:sz w:val="16"/>
          <w:szCs w:val="16"/>
        </w:rPr>
        <w:t xml:space="preserve">de </w:t>
      </w:r>
      <w:r w:rsidR="002E5D5F" w:rsidRPr="003D7DCA">
        <w:rPr>
          <w:rFonts w:ascii="Arial" w:hAnsi="Arial" w:cs="Arial"/>
          <w:sz w:val="16"/>
          <w:szCs w:val="16"/>
        </w:rPr>
        <w:t>________</w:t>
      </w:r>
      <w:r w:rsidR="00DD1D28" w:rsidRPr="003D7DCA">
        <w:rPr>
          <w:rFonts w:ascii="Arial" w:hAnsi="Arial" w:cs="Arial"/>
          <w:sz w:val="16"/>
          <w:szCs w:val="16"/>
        </w:rPr>
        <w:t>__</w:t>
      </w:r>
      <w:r w:rsidRPr="003D7DCA">
        <w:rPr>
          <w:rFonts w:ascii="Arial" w:hAnsi="Arial" w:cs="Arial"/>
          <w:sz w:val="16"/>
          <w:szCs w:val="16"/>
        </w:rPr>
        <w:t xml:space="preserve"> del dos mil </w:t>
      </w:r>
      <w:r w:rsidR="002E5D5F" w:rsidRPr="003D7DCA">
        <w:rPr>
          <w:rFonts w:ascii="Arial" w:hAnsi="Arial" w:cs="Arial"/>
          <w:sz w:val="16"/>
          <w:szCs w:val="16"/>
        </w:rPr>
        <w:t>_________</w:t>
      </w:r>
      <w:r w:rsidR="00DD1D28" w:rsidRPr="003D7DCA">
        <w:rPr>
          <w:rFonts w:ascii="Arial" w:hAnsi="Arial" w:cs="Arial"/>
          <w:sz w:val="16"/>
          <w:szCs w:val="16"/>
        </w:rPr>
        <w:t>___</w:t>
      </w:r>
      <w:r w:rsidR="0066205B" w:rsidRPr="003D7DCA">
        <w:rPr>
          <w:rFonts w:ascii="Arial" w:hAnsi="Arial" w:cs="Arial"/>
          <w:sz w:val="16"/>
          <w:szCs w:val="16"/>
        </w:rPr>
        <w:t>,</w:t>
      </w:r>
      <w:r w:rsidRPr="003D7DCA">
        <w:rPr>
          <w:rFonts w:ascii="Arial" w:hAnsi="Arial" w:cs="Arial"/>
          <w:sz w:val="16"/>
          <w:szCs w:val="16"/>
        </w:rPr>
        <w:t xml:space="preserve"> correspondiente </w:t>
      </w:r>
      <w:r w:rsidR="00F06C5D" w:rsidRPr="003D7DCA">
        <w:rPr>
          <w:rFonts w:ascii="Arial" w:hAnsi="Arial" w:cs="Arial"/>
          <w:sz w:val="16"/>
          <w:szCs w:val="16"/>
        </w:rPr>
        <w:t xml:space="preserve">a la unidad administrativa denominada </w:t>
      </w:r>
      <w:r w:rsidR="002E5D5F" w:rsidRPr="003D7DCA">
        <w:rPr>
          <w:rFonts w:ascii="Arial" w:hAnsi="Arial" w:cs="Arial"/>
          <w:sz w:val="16"/>
          <w:szCs w:val="16"/>
          <w:lang w:val="es-MX"/>
        </w:rPr>
        <w:t>__________________</w:t>
      </w:r>
      <w:r w:rsidR="00F06C5D" w:rsidRPr="003D7DCA">
        <w:rPr>
          <w:rFonts w:ascii="Arial" w:hAnsi="Arial" w:cs="Arial"/>
          <w:sz w:val="16"/>
          <w:szCs w:val="16"/>
          <w:lang w:val="es-MX"/>
        </w:rPr>
        <w:t xml:space="preserve"> de</w:t>
      </w:r>
      <w:r w:rsidRPr="003D7DCA">
        <w:rPr>
          <w:rFonts w:ascii="Arial" w:hAnsi="Arial" w:cs="Arial"/>
          <w:sz w:val="16"/>
          <w:szCs w:val="16"/>
          <w:lang w:val="es-MX"/>
        </w:rPr>
        <w:t xml:space="preserve"> </w:t>
      </w:r>
      <w:r w:rsidR="002E5D5F" w:rsidRPr="003D7DCA">
        <w:rPr>
          <w:rFonts w:ascii="Arial" w:hAnsi="Arial" w:cs="Arial"/>
          <w:sz w:val="16"/>
          <w:szCs w:val="16"/>
          <w:lang w:val="es-MX"/>
        </w:rPr>
        <w:t>________________________</w:t>
      </w:r>
    </w:p>
    <w:p w14:paraId="08FD1F8C" w14:textId="2775C7AC" w:rsidR="00F93C3D" w:rsidRPr="003D7DCA" w:rsidRDefault="00F93C3D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84E553A" w14:textId="00286B3D" w:rsidR="00425048" w:rsidRPr="003D7DCA" w:rsidRDefault="00425048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02B06180" w14:textId="4C00D8C7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3D7DCA">
        <w:rPr>
          <w:rFonts w:ascii="Arial" w:hAnsi="Arial" w:cs="Arial"/>
          <w:b/>
          <w:sz w:val="16"/>
          <w:szCs w:val="16"/>
          <w:lang w:val="es-MX"/>
        </w:rPr>
        <w:t>AVISO DE PRIVACIDAD</w:t>
      </w:r>
      <w:r w:rsidR="00175BB1" w:rsidRPr="003D7DCA">
        <w:rPr>
          <w:rFonts w:ascii="Arial" w:hAnsi="Arial" w:cs="Arial"/>
          <w:b/>
          <w:sz w:val="16"/>
          <w:szCs w:val="16"/>
          <w:lang w:val="es-MX"/>
        </w:rPr>
        <w:t xml:space="preserve"> SIMPLIFICADO</w:t>
      </w:r>
      <w:r w:rsidRPr="003D7DCA">
        <w:rPr>
          <w:rFonts w:ascii="Arial" w:hAnsi="Arial" w:cs="Arial"/>
          <w:b/>
          <w:sz w:val="16"/>
          <w:szCs w:val="16"/>
          <w:lang w:val="es-MX"/>
        </w:rPr>
        <w:t>:</w:t>
      </w:r>
    </w:p>
    <w:p w14:paraId="7F3C43F8" w14:textId="77777777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399226C" w14:textId="4C99797F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3D7DCA">
        <w:rPr>
          <w:rFonts w:ascii="Arial" w:hAnsi="Arial" w:cs="Arial"/>
          <w:b/>
          <w:sz w:val="16"/>
          <w:szCs w:val="16"/>
          <w:lang w:val="es-MX"/>
        </w:rPr>
        <w:t>LA SECOES, CON DOMICILIO EN LA AVENIDA REVOLUCIÓN NÚMERO 113, COLONIA CAMPESTRE, CÓDIGO POSTAL 77030, DE LA CIUDAD DE CHETUMAL, QUINTANA ROO, MÉXICO, INFORMA QUE ES LA RESPONSABLE</w:t>
      </w:r>
      <w:r w:rsidR="00300F61" w:rsidRPr="003D7DCA">
        <w:rPr>
          <w:rFonts w:ascii="Arial" w:hAnsi="Arial" w:cs="Arial"/>
          <w:b/>
          <w:sz w:val="16"/>
          <w:szCs w:val="16"/>
          <w:lang w:val="es-MX"/>
        </w:rPr>
        <w:t xml:space="preserve">, A TRAVÉS DE LA COORDINACIÓN JURÍDICA Y DE </w:t>
      </w:r>
      <w:r w:rsidR="00300F61" w:rsidRPr="003D7DCA">
        <w:rPr>
          <w:rFonts w:ascii="Arial" w:hAnsi="Arial" w:cs="Arial"/>
          <w:b/>
          <w:sz w:val="16"/>
          <w:szCs w:val="16"/>
          <w:lang w:val="es-MX"/>
        </w:rPr>
        <w:lastRenderedPageBreak/>
        <w:t>ENTREGA RECEPCIÓN,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 DEL TRATAMIENTO DE LOS DATOS PERSONALES QUE SE INCORPOREN A LA PRESENTE ACTA ADMINISTRATIVA, LOS CUALES SERÁN PROTEGIDOS DE CONFORMIDAD A LO DISPUESTO EN LA LEY GENERAL DE PROTECCIÓN DE DATOS PERSONALES EN POSESIÓN DE SUJETOS OBLIGADOS Y LA LEY DE PROTECCIÓN DE DATOS PERSONALES EN POSESIÓN DE SUJETOS OBLIGADOS PARA EL ESTADO DE QUINTANA ROO Y DEMÁS NORMATIVIDAD APLICABLE. LOS INTERVINIENTES EN EL PRESENTE ACTO, PODRÁN CONSULTAR EL AVISO DE PRIVACIDAD INTEGRAL EN LA COORDINACIÓN GENERAL DE TRANSPARENCIA, ACCESO A LA INFORMACIÓN PÚBLICA Y PROTECCIÓN DE DATOS PERSONALES, CON DOMICILIO EN LA CALLE 16 DE SEPTIEMBRE NÚMERO 95 ESQUINA AVENIDA PLUTARCO ELÍAS CALLES, COLONIA CENTRO, CÓDIGO POSTAL 77000, EN LA MISMA CIUDAD, O MEDIANTE LA SIGUIENTE LIGA ELECTRÓNICA </w:t>
      </w:r>
      <w:hyperlink r:id="rId9" w:history="1">
        <w:r w:rsidR="00C87961" w:rsidRPr="003D7DCA">
          <w:rPr>
            <w:rStyle w:val="Hipervnculo"/>
            <w:rFonts w:ascii="Arial" w:hAnsi="Arial" w:cs="Arial"/>
            <w:b/>
            <w:color w:val="auto"/>
            <w:sz w:val="16"/>
            <w:szCs w:val="16"/>
            <w:lang w:val="es-MX"/>
          </w:rPr>
          <w:t>HTTPS://QROO.GOB.MX/TRANSPARENCIA/AVISOS-DE-PRIVACIDAD</w:t>
        </w:r>
      </w:hyperlink>
      <w:r w:rsidR="00C87961" w:rsidRPr="003D7DCA">
        <w:rPr>
          <w:rFonts w:ascii="Arial" w:hAnsi="Arial" w:cs="Arial"/>
          <w:b/>
          <w:sz w:val="16"/>
          <w:szCs w:val="16"/>
          <w:lang w:val="es-MX"/>
        </w:rPr>
        <w:t xml:space="preserve">. 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FECHA DE LA ÚLTIMA ACTUALIZACIÓN </w:t>
      </w:r>
      <w:r w:rsidR="007E012E" w:rsidRPr="003D7DCA">
        <w:rPr>
          <w:rFonts w:ascii="Arial" w:hAnsi="Arial" w:cs="Arial"/>
          <w:b/>
          <w:sz w:val="16"/>
          <w:szCs w:val="16"/>
          <w:lang w:val="es-MX"/>
        </w:rPr>
        <w:t>22</w:t>
      </w:r>
      <w:r w:rsidR="00646EB9" w:rsidRPr="003D7DCA">
        <w:rPr>
          <w:rFonts w:ascii="Arial" w:hAnsi="Arial" w:cs="Arial"/>
          <w:b/>
          <w:sz w:val="16"/>
          <w:szCs w:val="16"/>
          <w:lang w:val="es-MX"/>
        </w:rPr>
        <w:t xml:space="preserve"> DE MARZO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 DE 2022</w:t>
      </w:r>
    </w:p>
    <w:p w14:paraId="23E5D302" w14:textId="2AA19BB7" w:rsidR="00425048" w:rsidRDefault="00425048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35A5F176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3A2D0380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6BEC11D9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5A75B58E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5DC871AC" w14:textId="4B11CB64" w:rsid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  <w:b/>
        </w:rPr>
        <w:t>INSTRUCTIVO PARA EL LLENADO DEL ACTA:</w:t>
      </w:r>
    </w:p>
    <w:p w14:paraId="04B4935F" w14:textId="77777777" w:rsidR="00ED6A1B" w:rsidRPr="00065213" w:rsidRDefault="00ED6A1B" w:rsidP="00065213">
      <w:pPr>
        <w:spacing w:line="360" w:lineRule="auto"/>
        <w:jc w:val="both"/>
        <w:rPr>
          <w:rFonts w:ascii="Arial" w:hAnsi="Arial" w:cs="Arial"/>
          <w:b/>
        </w:rPr>
      </w:pPr>
    </w:p>
    <w:p w14:paraId="2E8B4B3D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. Nombre de la ciudad donde se lleva a cabo el acto protocolario</w:t>
      </w:r>
    </w:p>
    <w:p w14:paraId="30D2318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. Nombre del municipio al que pertenece la ciudad</w:t>
      </w:r>
    </w:p>
    <w:p w14:paraId="0AC339F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. Hora (con letra) correspondiente inicio del acto protocolario</w:t>
      </w:r>
    </w:p>
    <w:p w14:paraId="7E9364B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. Día (con letra) correspondiente inicio del acto protocolario</w:t>
      </w:r>
    </w:p>
    <w:p w14:paraId="778CFB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5. Mes correspondiente al inicio del acto protocolario </w:t>
      </w:r>
    </w:p>
    <w:p w14:paraId="76A47B7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. Año (con letra) correspondiente al acto protocolario</w:t>
      </w:r>
    </w:p>
    <w:p w14:paraId="1F21E45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. Nombre del área o unidad administrativa</w:t>
      </w:r>
    </w:p>
    <w:p w14:paraId="7241C28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8. Nombre de la dependencia, órgano administrativo desconcentrado o entidad en donde se efectúa el acto protocolario</w:t>
      </w:r>
    </w:p>
    <w:p w14:paraId="5FD0CEF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9. Nombre de la calle o avenida, y número del predio</w:t>
      </w:r>
    </w:p>
    <w:p w14:paraId="689FF75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0. Nombre de la colonia o fraccionamiento</w:t>
      </w:r>
    </w:p>
    <w:p w14:paraId="5BE0FE9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1. Nombre completo del (de la) servidor(a) público(a) saliente</w:t>
      </w:r>
    </w:p>
    <w:p w14:paraId="6193472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2. Día (con letra) en el que el (la) servidor(a) público(a) saliente dejó de desempeñar el cargo</w:t>
      </w:r>
    </w:p>
    <w:p w14:paraId="6A1DD01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3. Mes en el que el (la) servidor(a) público(a) saliente dejó de desempeñar el cargo</w:t>
      </w:r>
    </w:p>
    <w:p w14:paraId="14C557F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4. Año (con letra) en el que el (la) servidor(a) público(a) saliente dejó de desempeñar el cargo</w:t>
      </w:r>
    </w:p>
    <w:p w14:paraId="71CCE63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15. Nombre del cargo que dejó de desempeñar el (la) servidor(a) público(a) saliente </w:t>
      </w:r>
    </w:p>
    <w:p w14:paraId="5CA7AD8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6. Nombre completo del (de la) servidor(a público(a) entrante</w:t>
      </w:r>
    </w:p>
    <w:p w14:paraId="27B827A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7. Día (con letra) en el que el (la) servidor(a) público(a) entrante empezó a desempeñar el cargo</w:t>
      </w:r>
    </w:p>
    <w:p w14:paraId="5ED4DEF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18. Mes en el que el (la) servidor(a) público(a) entrante empezó a desempeñar el cargo </w:t>
      </w:r>
    </w:p>
    <w:p w14:paraId="277AB2A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9. Nombre del cargo respecto del cual se reciben los recursos y asuntos</w:t>
      </w:r>
    </w:p>
    <w:p w14:paraId="2923787F" w14:textId="630178C6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20. Nombre de la </w:t>
      </w:r>
      <w:r w:rsidR="00E64FF8">
        <w:rPr>
          <w:rFonts w:ascii="Arial" w:hAnsi="Arial" w:cs="Arial"/>
        </w:rPr>
        <w:t>dependencia o entidad</w:t>
      </w:r>
      <w:r w:rsidR="00F41881">
        <w:rPr>
          <w:rFonts w:ascii="Arial" w:hAnsi="Arial" w:cs="Arial"/>
        </w:rPr>
        <w:t xml:space="preserve"> </w:t>
      </w:r>
      <w:r w:rsidR="00F41881" w:rsidRPr="00065213">
        <w:rPr>
          <w:rFonts w:ascii="Arial" w:hAnsi="Arial" w:cs="Arial"/>
        </w:rPr>
        <w:t>de la que se recibe los recursos y asuntos</w:t>
      </w:r>
    </w:p>
    <w:p w14:paraId="50D267D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21. Domicilio particular del (de la) servidor(a) público(a) saliente, que incluya nombre de la calle o avenida, y número del predio, cruzamientos, nombre de la colonia o fraccionamiento y ciudad </w:t>
      </w:r>
    </w:p>
    <w:p w14:paraId="32E69C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2. Domicilio particular del (de la) servidor(a) público(a) entrante, que incluya nombre de la calle o avenida, y número del predio, cruzamientos, nombre de la colonia o fraccionamiento y ciudad</w:t>
      </w:r>
    </w:p>
    <w:p w14:paraId="5419CA9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3. Número telefónico del (de la) servidor(a) público(a) saliente</w:t>
      </w:r>
    </w:p>
    <w:p w14:paraId="7C7F1C6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4. Número telefónico del (de la) servidor(a) público(a) entrante</w:t>
      </w:r>
    </w:p>
    <w:p w14:paraId="3371E28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5. Correo electrónico personal del (de la) servidor(a) público(a) saliente</w:t>
      </w:r>
    </w:p>
    <w:p w14:paraId="330B3A2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6. Correo electrónico personal del (de la) servidor(a) público(a) saliente</w:t>
      </w:r>
    </w:p>
    <w:p w14:paraId="50C34C2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lastRenderedPageBreak/>
        <w:t xml:space="preserve">27. </w:t>
      </w:r>
      <w:r w:rsidRPr="00065213">
        <w:rPr>
          <w:rFonts w:ascii="Arial" w:hAnsi="Arial" w:cs="Arial"/>
          <w:b/>
        </w:rPr>
        <w:t>Denominación de los documentos con los que identifican el (la) servidor(a) público(a) saliente y el (la) servidor(a) público(a) entrante (Por ejemplo: credencial para votar con fotografía, cédula profesional, pasaporte o cualquier otro reconocido como medio de identificación)</w:t>
      </w:r>
    </w:p>
    <w:p w14:paraId="6F4D476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8. Número de los documentos oficiales con los que se identifican el (la) servidor(a) público(a) saliente y el (la) servidor(a) público(a) entrante</w:t>
      </w:r>
    </w:p>
    <w:p w14:paraId="02B97FC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9. Nombre(s) de la(s) institución(es) pública(s) que expidió o expidieron los documentos</w:t>
      </w:r>
    </w:p>
    <w:p w14:paraId="2167E03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0. </w:t>
      </w:r>
      <w:r w:rsidRPr="00065213">
        <w:rPr>
          <w:rFonts w:ascii="Arial" w:hAnsi="Arial" w:cs="Arial"/>
          <w:b/>
        </w:rPr>
        <w:t>Denominación de los documentos que exhiban el (la) servidor(a) público(a) saliente y el (la) servidor(a) público(a) entrante, como comprobante de domicilio (Por ejemplo: recibo de agua potable y alcantarillado, energía eléctrica o servicio telefónico, u otro que sirva para ese efecto)</w:t>
      </w:r>
    </w:p>
    <w:p w14:paraId="29117F8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1. Nombre completo del (de la) servidor(a) público(a) saliente</w:t>
      </w:r>
    </w:p>
    <w:p w14:paraId="1F56AEA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2. Nombres completos de los testigos del (de la) servidor(a) público(a) saliente</w:t>
      </w:r>
    </w:p>
    <w:p w14:paraId="5B76BD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3. Nombres de los cargos que desempeñan los testigos del (de la) servidor(a) público(a) saliente</w:t>
      </w:r>
    </w:p>
    <w:p w14:paraId="755BE40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4. </w:t>
      </w:r>
      <w:r w:rsidRPr="00065213">
        <w:rPr>
          <w:rFonts w:ascii="Arial" w:hAnsi="Arial" w:cs="Arial"/>
          <w:b/>
        </w:rPr>
        <w:t>Denominación de los documentos con los que se identifican los testigos del (de la) servidor(a) público(a) saliente (Por ejemplo: credencial para votar con fotografía, cédula profesional, pasaporte u otro)</w:t>
      </w:r>
    </w:p>
    <w:p w14:paraId="6147746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5. Número de los documentos con los que se identifican los testigos del (de la) servidor(a) público(a) saliente </w:t>
      </w:r>
    </w:p>
    <w:p w14:paraId="0D494C2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6. Domicilios de los testigos del (de la) servidor(a) público(a) saliente</w:t>
      </w:r>
    </w:p>
    <w:p w14:paraId="4FFAC7C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7. Nombre de la ciudad</w:t>
      </w:r>
    </w:p>
    <w:p w14:paraId="62D03C0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8. Nombre del municipio</w:t>
      </w:r>
    </w:p>
    <w:p w14:paraId="699B744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9. Nombre del Estado</w:t>
      </w:r>
    </w:p>
    <w:p w14:paraId="0BC8367D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0. Nombre completo del (de la) servidor(a) público(a) entrante</w:t>
      </w:r>
    </w:p>
    <w:p w14:paraId="1ADF0E7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1. Nombres completos de los testigos del (de la) servidor(a) público(a) entrante</w:t>
      </w:r>
    </w:p>
    <w:p w14:paraId="7A3A8F6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2. Nombres de los cargos que desempeñan los testigos del (de la) servidor(a) público(a) entrante</w:t>
      </w:r>
    </w:p>
    <w:p w14:paraId="339CF1C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t xml:space="preserve">43. </w:t>
      </w:r>
      <w:r w:rsidRPr="00065213">
        <w:rPr>
          <w:rFonts w:ascii="Arial" w:hAnsi="Arial" w:cs="Arial"/>
          <w:b/>
        </w:rPr>
        <w:t>Denominación de los documentos con los que se identifican los testigos del (de la) servidor(a) público(a) entrante (Por ejemplo: credencial para votar con fotografía, cédula profesional, pasaporte u otro)</w:t>
      </w:r>
    </w:p>
    <w:p w14:paraId="26F5687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44. Número de los documentos con los que se identifican los testigos del (de la) servidor(a) público(a) entrante </w:t>
      </w:r>
    </w:p>
    <w:p w14:paraId="2FB4938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5. Domicilios de los testigos del (de la) servidor(a) público(a) entrante</w:t>
      </w:r>
    </w:p>
    <w:p w14:paraId="3D8BE7F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6. Nombre de la ciudad</w:t>
      </w:r>
    </w:p>
    <w:p w14:paraId="3B4F1E1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7. Nombre del municipio</w:t>
      </w:r>
    </w:p>
    <w:p w14:paraId="6541272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8. Nombre completo de la persona que participa como autoridad supervisora</w:t>
      </w:r>
    </w:p>
    <w:p w14:paraId="0F87C6C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9. Datos del número de oficio</w:t>
      </w:r>
    </w:p>
    <w:p w14:paraId="66E0ADC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50. Día, mes y año (con letra) del oficio </w:t>
      </w:r>
    </w:p>
    <w:p w14:paraId="5478B3E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1. Nombre completo del (de la) servidor(a) público(a) que firmó el oficio</w:t>
      </w:r>
    </w:p>
    <w:p w14:paraId="359B106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2. Cargo del (de la) servidor(a) público(a) que firmó el oficio</w:t>
      </w:r>
    </w:p>
    <w:p w14:paraId="18D1AEB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3. Nombre completo del (de la) servidor(a) público(a) saliente</w:t>
      </w:r>
    </w:p>
    <w:p w14:paraId="3F2968A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4. Nombre completo del (de la) servidor(a) público(a) entrante</w:t>
      </w:r>
    </w:p>
    <w:p w14:paraId="32A04F9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5. Nombre completo del (de la) servidor(a) público(a) saliente(a)</w:t>
      </w:r>
    </w:p>
    <w:p w14:paraId="4B194E6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lastRenderedPageBreak/>
        <w:t xml:space="preserve">56. </w:t>
      </w:r>
      <w:r w:rsidRPr="00065213">
        <w:rPr>
          <w:rFonts w:ascii="Arial" w:hAnsi="Arial" w:cs="Arial"/>
          <w:b/>
        </w:rPr>
        <w:t>Si además de documentación impresa se entrega información y/o documentación por medios electrónicos, magnéticos, ópticos o multimedia o por cualquier otro, deberá especificarse.</w:t>
      </w:r>
      <w:r w:rsidRPr="00065213">
        <w:rPr>
          <w:rFonts w:ascii="Arial" w:hAnsi="Arial" w:cs="Arial"/>
        </w:rPr>
        <w:t xml:space="preserve"> </w:t>
      </w:r>
      <w:r w:rsidRPr="00065213">
        <w:rPr>
          <w:rFonts w:ascii="Arial" w:hAnsi="Arial" w:cs="Arial"/>
          <w:b/>
        </w:rPr>
        <w:t>En este caso, deberá cumplir con las medidas de seguridad y autenticidad correspondientes.</w:t>
      </w:r>
    </w:p>
    <w:p w14:paraId="24E1D8B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7. Nombre completo del (de la) servidor(a) público(a) entrante</w:t>
      </w:r>
    </w:p>
    <w:p w14:paraId="0744357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8. Nombre completo del (de la) servidor(a) público(a) saliente</w:t>
      </w:r>
    </w:p>
    <w:p w14:paraId="5EC393D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9. Nombre completo del (de la) servidor(a) público(a) entrante</w:t>
      </w:r>
    </w:p>
    <w:p w14:paraId="100B336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0. Hora (con letra)</w:t>
      </w:r>
    </w:p>
    <w:p w14:paraId="18C0259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1. Día (con letra)</w:t>
      </w:r>
    </w:p>
    <w:p w14:paraId="1E6F5259" w14:textId="77777777" w:rsidR="002F0907" w:rsidRPr="00065213" w:rsidRDefault="002F0907" w:rsidP="00065213">
      <w:pPr>
        <w:tabs>
          <w:tab w:val="left" w:pos="1710"/>
        </w:tabs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2. Mes</w:t>
      </w:r>
      <w:r w:rsidRPr="00065213">
        <w:rPr>
          <w:rFonts w:ascii="Arial" w:hAnsi="Arial" w:cs="Arial"/>
        </w:rPr>
        <w:tab/>
      </w:r>
    </w:p>
    <w:p w14:paraId="2FB6EC2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3. Año (con letra)</w:t>
      </w:r>
    </w:p>
    <w:p w14:paraId="178EB3D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4. Domicilio donde se llevará a cabo el acto, que incluya nombre de la calle o avenida, y número del predio, cruzamientos, nombre de la colonia o fraccionamiento y ciudad</w:t>
      </w:r>
    </w:p>
    <w:p w14:paraId="58961BD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5. Nombre del área o unidad administrativa y de la dependencia, órgano administrativo desconcentrado o entidad</w:t>
      </w:r>
    </w:p>
    <w:p w14:paraId="11B7E88C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6. Nombre completo del (de la) servidor(a) público(a) saliente</w:t>
      </w:r>
    </w:p>
    <w:p w14:paraId="5760EE9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7. Nombre completo del (de la) servidor(a) público(a) entrante</w:t>
      </w:r>
    </w:p>
    <w:p w14:paraId="3CAF003C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8. Nombre completo del (de la) servidor(a) público(a) saliente</w:t>
      </w:r>
    </w:p>
    <w:p w14:paraId="20A8D9A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69. </w:t>
      </w:r>
      <w:r w:rsidRPr="00065213">
        <w:rPr>
          <w:rFonts w:ascii="Arial" w:hAnsi="Arial" w:cs="Arial"/>
          <w:b/>
        </w:rPr>
        <w:t>Manifestaciones textuales del (de la) servidor(a) público(a) saliente. En caso de que se expresen cantidades, deberán asentarse con número y letra</w:t>
      </w:r>
      <w:r w:rsidRPr="00065213">
        <w:rPr>
          <w:rFonts w:ascii="Arial" w:hAnsi="Arial" w:cs="Arial"/>
        </w:rPr>
        <w:t xml:space="preserve"> </w:t>
      </w:r>
    </w:p>
    <w:p w14:paraId="08B2F66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0. Nombre completo del (de la) servidor(a) público(a) entrante</w:t>
      </w:r>
    </w:p>
    <w:p w14:paraId="54A35DE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1.  </w:t>
      </w:r>
      <w:r w:rsidRPr="00065213">
        <w:rPr>
          <w:rFonts w:ascii="Arial" w:hAnsi="Arial" w:cs="Arial"/>
          <w:b/>
        </w:rPr>
        <w:t>Manifestaciones textuales del (de la) servidor(a) público(a) entrante. En caso de que se expresen cantidades, deberán asentarse con número y letra</w:t>
      </w:r>
      <w:r w:rsidRPr="00065213">
        <w:rPr>
          <w:rFonts w:ascii="Arial" w:hAnsi="Arial" w:cs="Arial"/>
        </w:rPr>
        <w:t xml:space="preserve"> </w:t>
      </w:r>
    </w:p>
    <w:p w14:paraId="1A563F4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2. Hora (con letras)</w:t>
      </w:r>
    </w:p>
    <w:p w14:paraId="79C5A6B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3. Número de fojas (con letra) </w:t>
      </w:r>
    </w:p>
    <w:p w14:paraId="2E9A596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4. Señalar si es tamaño carta, oficio u otro</w:t>
      </w:r>
    </w:p>
    <w:p w14:paraId="7263CB6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5. Número de fojas (con letra) </w:t>
      </w:r>
    </w:p>
    <w:p w14:paraId="797F479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6. Nombre de la dependencia, órgano administrativo desconcentrado o entidad</w:t>
      </w:r>
    </w:p>
    <w:p w14:paraId="70C2EF0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</w:p>
    <w:sectPr w:rsidR="002F0907" w:rsidRPr="00065213" w:rsidSect="00521C4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560" w:right="720" w:bottom="720" w:left="720" w:header="426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4537" w14:textId="77777777" w:rsidR="00517297" w:rsidRDefault="00517297">
      <w:r>
        <w:separator/>
      </w:r>
    </w:p>
  </w:endnote>
  <w:endnote w:type="continuationSeparator" w:id="0">
    <w:p w14:paraId="70B7CEA2" w14:textId="77777777" w:rsidR="00517297" w:rsidRDefault="0051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FA02" w14:textId="77777777" w:rsidR="00CB0C49" w:rsidRDefault="00CB0C4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EE9CD" w14:textId="77777777" w:rsidR="00CB0C49" w:rsidRDefault="00CB0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lang w:val="es-MX"/>
      </w:rPr>
      <w:id w:val="-5695858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lang w:val="es-MX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034AF" w14:textId="0F0F8C67" w:rsidR="00CB0C49" w:rsidRPr="00521C49" w:rsidRDefault="00CB0C49" w:rsidP="00642F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712E4" w14:textId="01DD209F" w:rsidR="00CB0C49" w:rsidRDefault="00CB0C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6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6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384757" w14:textId="78255197" w:rsidR="00CB0C49" w:rsidRDefault="00CB0C4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4247" w14:textId="77777777" w:rsidR="00CB0C49" w:rsidRDefault="00CB0C49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ágina 1de </w:t>
    </w:r>
    <w:r>
      <w:rPr>
        <w:rStyle w:val="Nmerodepgina"/>
        <w:rFonts w:ascii="Arial" w:hAnsi="Arial" w:cs="Arial"/>
        <w:sz w:val="18"/>
        <w:szCs w:val="18"/>
      </w:rPr>
      <w:fldChar w:fldCharType="begin"/>
    </w:r>
    <w:r>
      <w:rPr>
        <w:rStyle w:val="Nmerodepgina"/>
        <w:rFonts w:ascii="Arial" w:hAnsi="Arial" w:cs="Arial"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sz w:val="18"/>
        <w:szCs w:val="18"/>
      </w:rPr>
      <w:t>7</w:t>
    </w:r>
    <w:r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3968" w14:textId="77777777" w:rsidR="00517297" w:rsidRDefault="00517297">
      <w:r>
        <w:separator/>
      </w:r>
    </w:p>
  </w:footnote>
  <w:footnote w:type="continuationSeparator" w:id="0">
    <w:p w14:paraId="48F5285D" w14:textId="77777777" w:rsidR="00517297" w:rsidRDefault="0051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9DBD" w14:textId="77777777" w:rsidR="00CB0C49" w:rsidRDefault="00CB0C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lang w:val="es-MX"/>
      </w:rPr>
      <w:t>4</w:t>
    </w:r>
    <w:r>
      <w:rPr>
        <w:rStyle w:val="Nmerodepgina"/>
      </w:rPr>
      <w:fldChar w:fldCharType="end"/>
    </w:r>
  </w:p>
  <w:p w14:paraId="3A4729E3" w14:textId="77777777" w:rsidR="00CB0C49" w:rsidRDefault="00CB0C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7AC" w14:textId="387B1280" w:rsidR="00CB0C49" w:rsidRDefault="00CB0C49" w:rsidP="00BE05F0">
    <w:pPr>
      <w:pStyle w:val="Encabezado"/>
      <w:ind w:right="3309"/>
      <w:jc w:val="both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C67DC9" wp14:editId="5DCEBD20">
              <wp:simplePos x="0" y="0"/>
              <wp:positionH relativeFrom="column">
                <wp:posOffset>4507230</wp:posOffset>
              </wp:positionH>
              <wp:positionV relativeFrom="paragraph">
                <wp:posOffset>-12700</wp:posOffset>
              </wp:positionV>
              <wp:extent cx="2275027" cy="552450"/>
              <wp:effectExtent l="0" t="0" r="11430" b="190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5027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C652D" w14:textId="337B4B3E" w:rsidR="00CB0C49" w:rsidRDefault="00CB0C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LOGOTIPO DE LA </w:t>
                          </w:r>
                          <w:r w:rsidRPr="007969C4">
                            <w:rPr>
                              <w:lang w:val="es-MX"/>
                            </w:rPr>
                            <w:t xml:space="preserve">DEPENDENCIA O </w:t>
                          </w:r>
                          <w:r w:rsidRPr="0028240E">
                            <w:rPr>
                              <w:lang w:val="es-MX"/>
                            </w:rPr>
                            <w:t>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7DC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54.9pt;margin-top:-1pt;width:179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">
              <v:path arrowok="t"/>
              <v:textbox>
                <w:txbxContent>
                  <w:p w14:paraId="386C652D" w14:textId="337B4B3E" w:rsidR="00CB0C49" w:rsidRDefault="00CB0C49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LOGOTIPO DE LA </w:t>
                    </w:r>
                    <w:r w:rsidRPr="007969C4">
                      <w:rPr>
                        <w:lang w:val="es-MX"/>
                      </w:rPr>
                      <w:t xml:space="preserve">DEPENDENCIA O </w:t>
                    </w:r>
                    <w:r w:rsidRPr="0028240E">
                      <w:rPr>
                        <w:lang w:val="es-MX"/>
                      </w:rPr>
                      <w:t>ENTIDAD</w:t>
                    </w:r>
                  </w:p>
                </w:txbxContent>
              </v:textbox>
            </v:shape>
          </w:pict>
        </mc:Fallback>
      </mc:AlternateContent>
    </w:r>
    <w:r w:rsidRPr="007969C4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482F9B2" wp14:editId="2D4347A5">
              <wp:simplePos x="0" y="0"/>
              <wp:positionH relativeFrom="column">
                <wp:posOffset>57150</wp:posOffset>
              </wp:positionH>
              <wp:positionV relativeFrom="paragraph">
                <wp:posOffset>72390</wp:posOffset>
              </wp:positionV>
              <wp:extent cx="2466975" cy="544830"/>
              <wp:effectExtent l="0" t="0" r="2857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3E09" w14:textId="449DBB96" w:rsidR="00CB0C49" w:rsidRDefault="00CB0C49">
                          <w:r>
                            <w:t>ESCUDO DEL 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2F9B2" id="Cuadro de texto 2" o:spid="_x0000_s1027" type="#_x0000_t202" style="position:absolute;left:0;text-align:left;margin-left:4.5pt;margin-top:5.7pt;width:194.25pt;height:42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">
              <v:textbox>
                <w:txbxContent>
                  <w:p w14:paraId="78563E09" w14:textId="449DBB96" w:rsidR="00CB0C49" w:rsidRDefault="00CB0C49">
                    <w:r>
                      <w:t>ESCUDO DEL ESTADO DE QUINTANA RO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73C"/>
    <w:multiLevelType w:val="multilevel"/>
    <w:tmpl w:val="110A673C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A4"/>
    <w:rsid w:val="00002D69"/>
    <w:rsid w:val="00002DC3"/>
    <w:rsid w:val="000038A4"/>
    <w:rsid w:val="0000428E"/>
    <w:rsid w:val="00005C99"/>
    <w:rsid w:val="00007061"/>
    <w:rsid w:val="000102B4"/>
    <w:rsid w:val="00010E8F"/>
    <w:rsid w:val="00013CB5"/>
    <w:rsid w:val="000141DF"/>
    <w:rsid w:val="0001442E"/>
    <w:rsid w:val="00014B51"/>
    <w:rsid w:val="00015355"/>
    <w:rsid w:val="00016AC3"/>
    <w:rsid w:val="00016B59"/>
    <w:rsid w:val="00017AB3"/>
    <w:rsid w:val="00017DE0"/>
    <w:rsid w:val="00020452"/>
    <w:rsid w:val="00020921"/>
    <w:rsid w:val="000212D4"/>
    <w:rsid w:val="000214A0"/>
    <w:rsid w:val="00021742"/>
    <w:rsid w:val="00022D53"/>
    <w:rsid w:val="000243A4"/>
    <w:rsid w:val="00024F27"/>
    <w:rsid w:val="0002670E"/>
    <w:rsid w:val="000331D0"/>
    <w:rsid w:val="00034096"/>
    <w:rsid w:val="0003530B"/>
    <w:rsid w:val="000359F6"/>
    <w:rsid w:val="00035E39"/>
    <w:rsid w:val="00035ECD"/>
    <w:rsid w:val="0003602B"/>
    <w:rsid w:val="0003737D"/>
    <w:rsid w:val="000378B4"/>
    <w:rsid w:val="00037D3A"/>
    <w:rsid w:val="00040C7E"/>
    <w:rsid w:val="00041296"/>
    <w:rsid w:val="00044BD7"/>
    <w:rsid w:val="00044EB0"/>
    <w:rsid w:val="00045035"/>
    <w:rsid w:val="00046779"/>
    <w:rsid w:val="000478C0"/>
    <w:rsid w:val="00050330"/>
    <w:rsid w:val="000509AF"/>
    <w:rsid w:val="00051A9B"/>
    <w:rsid w:val="00052261"/>
    <w:rsid w:val="000522DF"/>
    <w:rsid w:val="000524E3"/>
    <w:rsid w:val="00052715"/>
    <w:rsid w:val="00052FEA"/>
    <w:rsid w:val="000558DD"/>
    <w:rsid w:val="00055E32"/>
    <w:rsid w:val="00056B48"/>
    <w:rsid w:val="0006062D"/>
    <w:rsid w:val="00060B72"/>
    <w:rsid w:val="0006374C"/>
    <w:rsid w:val="00064A9B"/>
    <w:rsid w:val="00064F24"/>
    <w:rsid w:val="00065213"/>
    <w:rsid w:val="000656A3"/>
    <w:rsid w:val="00066464"/>
    <w:rsid w:val="00066BA6"/>
    <w:rsid w:val="00066C12"/>
    <w:rsid w:val="00066E4D"/>
    <w:rsid w:val="00067381"/>
    <w:rsid w:val="00070013"/>
    <w:rsid w:val="00070DCE"/>
    <w:rsid w:val="00070EE0"/>
    <w:rsid w:val="00071882"/>
    <w:rsid w:val="00072383"/>
    <w:rsid w:val="00073CCF"/>
    <w:rsid w:val="00073FC9"/>
    <w:rsid w:val="00076BC7"/>
    <w:rsid w:val="00076F4B"/>
    <w:rsid w:val="00077CEC"/>
    <w:rsid w:val="00077FCF"/>
    <w:rsid w:val="00081951"/>
    <w:rsid w:val="0008321E"/>
    <w:rsid w:val="00083F7E"/>
    <w:rsid w:val="000858C4"/>
    <w:rsid w:val="00085E01"/>
    <w:rsid w:val="0008688E"/>
    <w:rsid w:val="00086D67"/>
    <w:rsid w:val="00091DB8"/>
    <w:rsid w:val="000932D5"/>
    <w:rsid w:val="00094139"/>
    <w:rsid w:val="000945AA"/>
    <w:rsid w:val="00094B05"/>
    <w:rsid w:val="00096254"/>
    <w:rsid w:val="00097660"/>
    <w:rsid w:val="00097F55"/>
    <w:rsid w:val="000A0D6E"/>
    <w:rsid w:val="000A1619"/>
    <w:rsid w:val="000A16E1"/>
    <w:rsid w:val="000A34DD"/>
    <w:rsid w:val="000A3D81"/>
    <w:rsid w:val="000A5013"/>
    <w:rsid w:val="000A545A"/>
    <w:rsid w:val="000A5675"/>
    <w:rsid w:val="000A5D66"/>
    <w:rsid w:val="000A733B"/>
    <w:rsid w:val="000A79DE"/>
    <w:rsid w:val="000B04DE"/>
    <w:rsid w:val="000B084C"/>
    <w:rsid w:val="000B094D"/>
    <w:rsid w:val="000B0BFE"/>
    <w:rsid w:val="000B2287"/>
    <w:rsid w:val="000B243E"/>
    <w:rsid w:val="000B42C1"/>
    <w:rsid w:val="000B525D"/>
    <w:rsid w:val="000B53B9"/>
    <w:rsid w:val="000B652A"/>
    <w:rsid w:val="000B7911"/>
    <w:rsid w:val="000C06AA"/>
    <w:rsid w:val="000C26EB"/>
    <w:rsid w:val="000C3200"/>
    <w:rsid w:val="000C33F0"/>
    <w:rsid w:val="000C402C"/>
    <w:rsid w:val="000C4B6D"/>
    <w:rsid w:val="000C5A16"/>
    <w:rsid w:val="000C5E11"/>
    <w:rsid w:val="000C6449"/>
    <w:rsid w:val="000C7576"/>
    <w:rsid w:val="000D0A4E"/>
    <w:rsid w:val="000D1769"/>
    <w:rsid w:val="000D1B87"/>
    <w:rsid w:val="000D2AE4"/>
    <w:rsid w:val="000D2B63"/>
    <w:rsid w:val="000D700A"/>
    <w:rsid w:val="000D707C"/>
    <w:rsid w:val="000E04A7"/>
    <w:rsid w:val="000E0906"/>
    <w:rsid w:val="000E2E43"/>
    <w:rsid w:val="000E2E81"/>
    <w:rsid w:val="000E51F7"/>
    <w:rsid w:val="000F04CD"/>
    <w:rsid w:val="000F399A"/>
    <w:rsid w:val="000F472D"/>
    <w:rsid w:val="000F5630"/>
    <w:rsid w:val="000F578D"/>
    <w:rsid w:val="000F6AB3"/>
    <w:rsid w:val="00100A59"/>
    <w:rsid w:val="00100AD8"/>
    <w:rsid w:val="0010190C"/>
    <w:rsid w:val="001020CB"/>
    <w:rsid w:val="00102742"/>
    <w:rsid w:val="00102C60"/>
    <w:rsid w:val="00102CC5"/>
    <w:rsid w:val="00103740"/>
    <w:rsid w:val="0010444F"/>
    <w:rsid w:val="00104D8A"/>
    <w:rsid w:val="00105C98"/>
    <w:rsid w:val="00105E91"/>
    <w:rsid w:val="00105EB4"/>
    <w:rsid w:val="00106976"/>
    <w:rsid w:val="001103B4"/>
    <w:rsid w:val="00110434"/>
    <w:rsid w:val="00110CBB"/>
    <w:rsid w:val="001123B2"/>
    <w:rsid w:val="0011259A"/>
    <w:rsid w:val="00112C48"/>
    <w:rsid w:val="00112D23"/>
    <w:rsid w:val="00114227"/>
    <w:rsid w:val="00115748"/>
    <w:rsid w:val="00115893"/>
    <w:rsid w:val="00117B5C"/>
    <w:rsid w:val="00117C78"/>
    <w:rsid w:val="001204C8"/>
    <w:rsid w:val="00122383"/>
    <w:rsid w:val="0012536B"/>
    <w:rsid w:val="00126757"/>
    <w:rsid w:val="001267AF"/>
    <w:rsid w:val="001270AD"/>
    <w:rsid w:val="0012766B"/>
    <w:rsid w:val="0012781B"/>
    <w:rsid w:val="00127960"/>
    <w:rsid w:val="00127BA4"/>
    <w:rsid w:val="001305BC"/>
    <w:rsid w:val="001314C1"/>
    <w:rsid w:val="0013180E"/>
    <w:rsid w:val="00132B0A"/>
    <w:rsid w:val="001339C2"/>
    <w:rsid w:val="00134FAF"/>
    <w:rsid w:val="001359D3"/>
    <w:rsid w:val="00135E3C"/>
    <w:rsid w:val="00135E51"/>
    <w:rsid w:val="0013639B"/>
    <w:rsid w:val="0013710C"/>
    <w:rsid w:val="00137AB3"/>
    <w:rsid w:val="00140A71"/>
    <w:rsid w:val="00140CCE"/>
    <w:rsid w:val="00140FC0"/>
    <w:rsid w:val="001425EB"/>
    <w:rsid w:val="00143CA7"/>
    <w:rsid w:val="00144AAC"/>
    <w:rsid w:val="00144B52"/>
    <w:rsid w:val="001453EE"/>
    <w:rsid w:val="00147CA9"/>
    <w:rsid w:val="00150D30"/>
    <w:rsid w:val="00151903"/>
    <w:rsid w:val="00151A90"/>
    <w:rsid w:val="001524AF"/>
    <w:rsid w:val="00152571"/>
    <w:rsid w:val="00152699"/>
    <w:rsid w:val="00152C5F"/>
    <w:rsid w:val="001548A7"/>
    <w:rsid w:val="001553D6"/>
    <w:rsid w:val="00155BED"/>
    <w:rsid w:val="00155D4F"/>
    <w:rsid w:val="0016071B"/>
    <w:rsid w:val="00160C2C"/>
    <w:rsid w:val="001613B2"/>
    <w:rsid w:val="001640CA"/>
    <w:rsid w:val="00164406"/>
    <w:rsid w:val="00164758"/>
    <w:rsid w:val="00166606"/>
    <w:rsid w:val="001666DF"/>
    <w:rsid w:val="00166ACC"/>
    <w:rsid w:val="00166E6C"/>
    <w:rsid w:val="0016766E"/>
    <w:rsid w:val="00167F4D"/>
    <w:rsid w:val="00170140"/>
    <w:rsid w:val="00170B6A"/>
    <w:rsid w:val="00171D90"/>
    <w:rsid w:val="00171DD7"/>
    <w:rsid w:val="00172187"/>
    <w:rsid w:val="001727E4"/>
    <w:rsid w:val="00172A27"/>
    <w:rsid w:val="0017469D"/>
    <w:rsid w:val="0017588D"/>
    <w:rsid w:val="00175BB1"/>
    <w:rsid w:val="001769A7"/>
    <w:rsid w:val="001834E3"/>
    <w:rsid w:val="00183B60"/>
    <w:rsid w:val="001847EA"/>
    <w:rsid w:val="00184DB8"/>
    <w:rsid w:val="0018714E"/>
    <w:rsid w:val="00187591"/>
    <w:rsid w:val="001916E6"/>
    <w:rsid w:val="001922EB"/>
    <w:rsid w:val="001942B3"/>
    <w:rsid w:val="00194926"/>
    <w:rsid w:val="0019635F"/>
    <w:rsid w:val="00197182"/>
    <w:rsid w:val="00197248"/>
    <w:rsid w:val="00197BCE"/>
    <w:rsid w:val="00197D55"/>
    <w:rsid w:val="001A0A35"/>
    <w:rsid w:val="001A1314"/>
    <w:rsid w:val="001A1B61"/>
    <w:rsid w:val="001A1C74"/>
    <w:rsid w:val="001A2097"/>
    <w:rsid w:val="001A3DD4"/>
    <w:rsid w:val="001A4C98"/>
    <w:rsid w:val="001A4D90"/>
    <w:rsid w:val="001A59F2"/>
    <w:rsid w:val="001A5F56"/>
    <w:rsid w:val="001A7519"/>
    <w:rsid w:val="001A79EF"/>
    <w:rsid w:val="001B00E5"/>
    <w:rsid w:val="001B2DE8"/>
    <w:rsid w:val="001B39A1"/>
    <w:rsid w:val="001B418E"/>
    <w:rsid w:val="001B6CA1"/>
    <w:rsid w:val="001C0DC2"/>
    <w:rsid w:val="001C1044"/>
    <w:rsid w:val="001C20AA"/>
    <w:rsid w:val="001C34D2"/>
    <w:rsid w:val="001C3553"/>
    <w:rsid w:val="001C35DA"/>
    <w:rsid w:val="001C3A30"/>
    <w:rsid w:val="001C5002"/>
    <w:rsid w:val="001C56D9"/>
    <w:rsid w:val="001C661D"/>
    <w:rsid w:val="001D13EE"/>
    <w:rsid w:val="001D24E7"/>
    <w:rsid w:val="001D3B54"/>
    <w:rsid w:val="001D5B5C"/>
    <w:rsid w:val="001D6938"/>
    <w:rsid w:val="001D7380"/>
    <w:rsid w:val="001D7FF9"/>
    <w:rsid w:val="001E0923"/>
    <w:rsid w:val="001E1406"/>
    <w:rsid w:val="001E2071"/>
    <w:rsid w:val="001E26BE"/>
    <w:rsid w:val="001E27D8"/>
    <w:rsid w:val="001E3526"/>
    <w:rsid w:val="001E368B"/>
    <w:rsid w:val="001E4586"/>
    <w:rsid w:val="001E49F4"/>
    <w:rsid w:val="001F22EC"/>
    <w:rsid w:val="001F3548"/>
    <w:rsid w:val="001F36EF"/>
    <w:rsid w:val="001F3C47"/>
    <w:rsid w:val="001F46FE"/>
    <w:rsid w:val="001F4A3D"/>
    <w:rsid w:val="001F55BA"/>
    <w:rsid w:val="001F62A9"/>
    <w:rsid w:val="001F6FDD"/>
    <w:rsid w:val="001F7E9B"/>
    <w:rsid w:val="0020204E"/>
    <w:rsid w:val="00202D97"/>
    <w:rsid w:val="00204FEF"/>
    <w:rsid w:val="00205D7D"/>
    <w:rsid w:val="0020636C"/>
    <w:rsid w:val="0020662C"/>
    <w:rsid w:val="0020763D"/>
    <w:rsid w:val="00210BC6"/>
    <w:rsid w:val="00212E09"/>
    <w:rsid w:val="002135F3"/>
    <w:rsid w:val="00213C38"/>
    <w:rsid w:val="00214A94"/>
    <w:rsid w:val="00214AD5"/>
    <w:rsid w:val="00214EC6"/>
    <w:rsid w:val="00216336"/>
    <w:rsid w:val="00220301"/>
    <w:rsid w:val="00221113"/>
    <w:rsid w:val="00222AAC"/>
    <w:rsid w:val="00223677"/>
    <w:rsid w:val="00224EAA"/>
    <w:rsid w:val="0022538B"/>
    <w:rsid w:val="00225E9D"/>
    <w:rsid w:val="00226EB3"/>
    <w:rsid w:val="002304E8"/>
    <w:rsid w:val="0023122F"/>
    <w:rsid w:val="002315AB"/>
    <w:rsid w:val="002322CD"/>
    <w:rsid w:val="00232629"/>
    <w:rsid w:val="00232761"/>
    <w:rsid w:val="00232D74"/>
    <w:rsid w:val="00233367"/>
    <w:rsid w:val="00235E14"/>
    <w:rsid w:val="002369BB"/>
    <w:rsid w:val="00236BCF"/>
    <w:rsid w:val="0023749A"/>
    <w:rsid w:val="00237699"/>
    <w:rsid w:val="00240458"/>
    <w:rsid w:val="002425E9"/>
    <w:rsid w:val="0024352E"/>
    <w:rsid w:val="00244F29"/>
    <w:rsid w:val="00245ED0"/>
    <w:rsid w:val="0024620D"/>
    <w:rsid w:val="0024737A"/>
    <w:rsid w:val="00250FEF"/>
    <w:rsid w:val="00251387"/>
    <w:rsid w:val="00251F59"/>
    <w:rsid w:val="00252802"/>
    <w:rsid w:val="00252E97"/>
    <w:rsid w:val="00253C67"/>
    <w:rsid w:val="00256771"/>
    <w:rsid w:val="00260860"/>
    <w:rsid w:val="00260AFD"/>
    <w:rsid w:val="00260D3D"/>
    <w:rsid w:val="002620C9"/>
    <w:rsid w:val="002633F4"/>
    <w:rsid w:val="002648B9"/>
    <w:rsid w:val="0026526F"/>
    <w:rsid w:val="00265383"/>
    <w:rsid w:val="002658B7"/>
    <w:rsid w:val="00266BD8"/>
    <w:rsid w:val="00267016"/>
    <w:rsid w:val="00270E17"/>
    <w:rsid w:val="00272E7E"/>
    <w:rsid w:val="0027358D"/>
    <w:rsid w:val="00274897"/>
    <w:rsid w:val="00275193"/>
    <w:rsid w:val="0027559C"/>
    <w:rsid w:val="00275602"/>
    <w:rsid w:val="002757CD"/>
    <w:rsid w:val="00275901"/>
    <w:rsid w:val="0027620B"/>
    <w:rsid w:val="0028030A"/>
    <w:rsid w:val="00280D7D"/>
    <w:rsid w:val="00280DC5"/>
    <w:rsid w:val="0028240E"/>
    <w:rsid w:val="00283297"/>
    <w:rsid w:val="00283CA5"/>
    <w:rsid w:val="0028659D"/>
    <w:rsid w:val="00286818"/>
    <w:rsid w:val="00293216"/>
    <w:rsid w:val="00293751"/>
    <w:rsid w:val="00294B08"/>
    <w:rsid w:val="00294CD2"/>
    <w:rsid w:val="00296EB5"/>
    <w:rsid w:val="00297642"/>
    <w:rsid w:val="002A0133"/>
    <w:rsid w:val="002A3C41"/>
    <w:rsid w:val="002A52C9"/>
    <w:rsid w:val="002A6E67"/>
    <w:rsid w:val="002A718D"/>
    <w:rsid w:val="002A74F7"/>
    <w:rsid w:val="002B06BC"/>
    <w:rsid w:val="002B08B9"/>
    <w:rsid w:val="002B1D36"/>
    <w:rsid w:val="002B2368"/>
    <w:rsid w:val="002B274F"/>
    <w:rsid w:val="002B2E4A"/>
    <w:rsid w:val="002B39DE"/>
    <w:rsid w:val="002B48F3"/>
    <w:rsid w:val="002B54AB"/>
    <w:rsid w:val="002B61A7"/>
    <w:rsid w:val="002B74F4"/>
    <w:rsid w:val="002C0571"/>
    <w:rsid w:val="002C1617"/>
    <w:rsid w:val="002C2408"/>
    <w:rsid w:val="002C3C4A"/>
    <w:rsid w:val="002C53BC"/>
    <w:rsid w:val="002C5788"/>
    <w:rsid w:val="002C5AD6"/>
    <w:rsid w:val="002C6875"/>
    <w:rsid w:val="002C71C0"/>
    <w:rsid w:val="002D0045"/>
    <w:rsid w:val="002D0380"/>
    <w:rsid w:val="002D0966"/>
    <w:rsid w:val="002D0E0F"/>
    <w:rsid w:val="002D126A"/>
    <w:rsid w:val="002D224D"/>
    <w:rsid w:val="002D3F5A"/>
    <w:rsid w:val="002D3FB5"/>
    <w:rsid w:val="002D427E"/>
    <w:rsid w:val="002D44F4"/>
    <w:rsid w:val="002D4EE4"/>
    <w:rsid w:val="002D5087"/>
    <w:rsid w:val="002D57FE"/>
    <w:rsid w:val="002D59DF"/>
    <w:rsid w:val="002D65D5"/>
    <w:rsid w:val="002D73A4"/>
    <w:rsid w:val="002E02B7"/>
    <w:rsid w:val="002E02FA"/>
    <w:rsid w:val="002E0448"/>
    <w:rsid w:val="002E243A"/>
    <w:rsid w:val="002E321B"/>
    <w:rsid w:val="002E585B"/>
    <w:rsid w:val="002E5D5F"/>
    <w:rsid w:val="002E5FD0"/>
    <w:rsid w:val="002E62D4"/>
    <w:rsid w:val="002E62DB"/>
    <w:rsid w:val="002E71EC"/>
    <w:rsid w:val="002E7840"/>
    <w:rsid w:val="002E79D5"/>
    <w:rsid w:val="002F028D"/>
    <w:rsid w:val="002F0907"/>
    <w:rsid w:val="002F1051"/>
    <w:rsid w:val="002F1120"/>
    <w:rsid w:val="002F2174"/>
    <w:rsid w:val="002F279C"/>
    <w:rsid w:val="002F2A75"/>
    <w:rsid w:val="002F4668"/>
    <w:rsid w:val="002F48CD"/>
    <w:rsid w:val="002F4D84"/>
    <w:rsid w:val="002F528F"/>
    <w:rsid w:val="002F59C0"/>
    <w:rsid w:val="002F6B1F"/>
    <w:rsid w:val="00300F61"/>
    <w:rsid w:val="00300F6D"/>
    <w:rsid w:val="00301563"/>
    <w:rsid w:val="0030226F"/>
    <w:rsid w:val="003033A6"/>
    <w:rsid w:val="003036CE"/>
    <w:rsid w:val="003036E0"/>
    <w:rsid w:val="00303EF2"/>
    <w:rsid w:val="00304177"/>
    <w:rsid w:val="00305996"/>
    <w:rsid w:val="003060F9"/>
    <w:rsid w:val="003068B6"/>
    <w:rsid w:val="0030748D"/>
    <w:rsid w:val="00310481"/>
    <w:rsid w:val="00310DE3"/>
    <w:rsid w:val="0031258D"/>
    <w:rsid w:val="003132C3"/>
    <w:rsid w:val="00315154"/>
    <w:rsid w:val="00315F33"/>
    <w:rsid w:val="003203B1"/>
    <w:rsid w:val="0032084A"/>
    <w:rsid w:val="0032123E"/>
    <w:rsid w:val="00321549"/>
    <w:rsid w:val="003221AB"/>
    <w:rsid w:val="00323375"/>
    <w:rsid w:val="0032432D"/>
    <w:rsid w:val="003249B3"/>
    <w:rsid w:val="00325587"/>
    <w:rsid w:val="0032718B"/>
    <w:rsid w:val="003274B6"/>
    <w:rsid w:val="00327C34"/>
    <w:rsid w:val="00331260"/>
    <w:rsid w:val="003317CB"/>
    <w:rsid w:val="00331B80"/>
    <w:rsid w:val="00331E1B"/>
    <w:rsid w:val="0033349E"/>
    <w:rsid w:val="00333736"/>
    <w:rsid w:val="00333B14"/>
    <w:rsid w:val="00335018"/>
    <w:rsid w:val="003356DB"/>
    <w:rsid w:val="003358B8"/>
    <w:rsid w:val="003358FF"/>
    <w:rsid w:val="00335F26"/>
    <w:rsid w:val="00336351"/>
    <w:rsid w:val="00336423"/>
    <w:rsid w:val="003366FE"/>
    <w:rsid w:val="00336CDD"/>
    <w:rsid w:val="00337098"/>
    <w:rsid w:val="00337B77"/>
    <w:rsid w:val="00337C6F"/>
    <w:rsid w:val="00337DCC"/>
    <w:rsid w:val="0034041D"/>
    <w:rsid w:val="00341327"/>
    <w:rsid w:val="00341F59"/>
    <w:rsid w:val="00343BEA"/>
    <w:rsid w:val="003454D2"/>
    <w:rsid w:val="00345BEB"/>
    <w:rsid w:val="00346555"/>
    <w:rsid w:val="00346A65"/>
    <w:rsid w:val="0035059E"/>
    <w:rsid w:val="003507B2"/>
    <w:rsid w:val="00351A52"/>
    <w:rsid w:val="0035312B"/>
    <w:rsid w:val="0035525E"/>
    <w:rsid w:val="003558E1"/>
    <w:rsid w:val="00355E02"/>
    <w:rsid w:val="00356733"/>
    <w:rsid w:val="00356A74"/>
    <w:rsid w:val="00357227"/>
    <w:rsid w:val="00357DE7"/>
    <w:rsid w:val="0036039A"/>
    <w:rsid w:val="00360CD6"/>
    <w:rsid w:val="003621ED"/>
    <w:rsid w:val="00362F85"/>
    <w:rsid w:val="00364FD9"/>
    <w:rsid w:val="003653B4"/>
    <w:rsid w:val="00365D89"/>
    <w:rsid w:val="0037031E"/>
    <w:rsid w:val="00372976"/>
    <w:rsid w:val="003733B3"/>
    <w:rsid w:val="00374E53"/>
    <w:rsid w:val="0037561C"/>
    <w:rsid w:val="0037570E"/>
    <w:rsid w:val="00375BF3"/>
    <w:rsid w:val="0037677A"/>
    <w:rsid w:val="003768C9"/>
    <w:rsid w:val="00380944"/>
    <w:rsid w:val="00382B4D"/>
    <w:rsid w:val="00383A51"/>
    <w:rsid w:val="00385D76"/>
    <w:rsid w:val="0038616B"/>
    <w:rsid w:val="00386258"/>
    <w:rsid w:val="00387AAA"/>
    <w:rsid w:val="00387DBD"/>
    <w:rsid w:val="00390106"/>
    <w:rsid w:val="00391F02"/>
    <w:rsid w:val="00392F4B"/>
    <w:rsid w:val="00393273"/>
    <w:rsid w:val="00393B74"/>
    <w:rsid w:val="00395DEC"/>
    <w:rsid w:val="00395E8A"/>
    <w:rsid w:val="00396D78"/>
    <w:rsid w:val="003978D5"/>
    <w:rsid w:val="003979E5"/>
    <w:rsid w:val="003A5788"/>
    <w:rsid w:val="003A582E"/>
    <w:rsid w:val="003A694C"/>
    <w:rsid w:val="003B0445"/>
    <w:rsid w:val="003B0BB1"/>
    <w:rsid w:val="003B1C7B"/>
    <w:rsid w:val="003B20F2"/>
    <w:rsid w:val="003B3925"/>
    <w:rsid w:val="003B3CC1"/>
    <w:rsid w:val="003B40D5"/>
    <w:rsid w:val="003B5AFE"/>
    <w:rsid w:val="003C06CE"/>
    <w:rsid w:val="003C0873"/>
    <w:rsid w:val="003C18C9"/>
    <w:rsid w:val="003C1F8A"/>
    <w:rsid w:val="003C30F6"/>
    <w:rsid w:val="003C3F29"/>
    <w:rsid w:val="003C4F7C"/>
    <w:rsid w:val="003C646A"/>
    <w:rsid w:val="003C6C14"/>
    <w:rsid w:val="003C6E59"/>
    <w:rsid w:val="003D0067"/>
    <w:rsid w:val="003D095C"/>
    <w:rsid w:val="003D25C7"/>
    <w:rsid w:val="003D2DD5"/>
    <w:rsid w:val="003D37CA"/>
    <w:rsid w:val="003D40A3"/>
    <w:rsid w:val="003D4186"/>
    <w:rsid w:val="003D43CC"/>
    <w:rsid w:val="003D492D"/>
    <w:rsid w:val="003D4EBF"/>
    <w:rsid w:val="003D573D"/>
    <w:rsid w:val="003D7B16"/>
    <w:rsid w:val="003D7B30"/>
    <w:rsid w:val="003D7DCA"/>
    <w:rsid w:val="003E017C"/>
    <w:rsid w:val="003E018B"/>
    <w:rsid w:val="003E1ABF"/>
    <w:rsid w:val="003E3397"/>
    <w:rsid w:val="003E387F"/>
    <w:rsid w:val="003E4DB6"/>
    <w:rsid w:val="003E5B04"/>
    <w:rsid w:val="003E71FF"/>
    <w:rsid w:val="003F229A"/>
    <w:rsid w:val="003F2952"/>
    <w:rsid w:val="003F3262"/>
    <w:rsid w:val="003F3299"/>
    <w:rsid w:val="003F5EB0"/>
    <w:rsid w:val="003F62A6"/>
    <w:rsid w:val="0040077F"/>
    <w:rsid w:val="00404588"/>
    <w:rsid w:val="00405BC0"/>
    <w:rsid w:val="004063FF"/>
    <w:rsid w:val="00406587"/>
    <w:rsid w:val="0040672F"/>
    <w:rsid w:val="00410F1A"/>
    <w:rsid w:val="00411464"/>
    <w:rsid w:val="00411C39"/>
    <w:rsid w:val="00412015"/>
    <w:rsid w:val="0041272C"/>
    <w:rsid w:val="00413FFE"/>
    <w:rsid w:val="0041459E"/>
    <w:rsid w:val="00415359"/>
    <w:rsid w:val="004156EB"/>
    <w:rsid w:val="00416A8B"/>
    <w:rsid w:val="00416C69"/>
    <w:rsid w:val="0042209C"/>
    <w:rsid w:val="00422A26"/>
    <w:rsid w:val="00422BEA"/>
    <w:rsid w:val="00422CC2"/>
    <w:rsid w:val="004241B0"/>
    <w:rsid w:val="00424F59"/>
    <w:rsid w:val="00425048"/>
    <w:rsid w:val="00425162"/>
    <w:rsid w:val="00427C7E"/>
    <w:rsid w:val="00427FCF"/>
    <w:rsid w:val="004306BF"/>
    <w:rsid w:val="00430EDF"/>
    <w:rsid w:val="00431916"/>
    <w:rsid w:val="004329C3"/>
    <w:rsid w:val="00432B3F"/>
    <w:rsid w:val="00432DE3"/>
    <w:rsid w:val="00434C74"/>
    <w:rsid w:val="004407C0"/>
    <w:rsid w:val="00442BA9"/>
    <w:rsid w:val="004437D9"/>
    <w:rsid w:val="00445A5F"/>
    <w:rsid w:val="00445CB5"/>
    <w:rsid w:val="00446A06"/>
    <w:rsid w:val="0044704C"/>
    <w:rsid w:val="0045088F"/>
    <w:rsid w:val="00452817"/>
    <w:rsid w:val="00453670"/>
    <w:rsid w:val="004555D1"/>
    <w:rsid w:val="004566C6"/>
    <w:rsid w:val="00457647"/>
    <w:rsid w:val="00460171"/>
    <w:rsid w:val="00461891"/>
    <w:rsid w:val="00465598"/>
    <w:rsid w:val="0046564D"/>
    <w:rsid w:val="004660FC"/>
    <w:rsid w:val="0046657C"/>
    <w:rsid w:val="00466B37"/>
    <w:rsid w:val="00470147"/>
    <w:rsid w:val="004714BC"/>
    <w:rsid w:val="00471805"/>
    <w:rsid w:val="00472B9C"/>
    <w:rsid w:val="00472FF7"/>
    <w:rsid w:val="00475196"/>
    <w:rsid w:val="00475CD1"/>
    <w:rsid w:val="00476157"/>
    <w:rsid w:val="004761DD"/>
    <w:rsid w:val="00476215"/>
    <w:rsid w:val="004807AC"/>
    <w:rsid w:val="00481C2E"/>
    <w:rsid w:val="0048268C"/>
    <w:rsid w:val="00482C83"/>
    <w:rsid w:val="00483C0A"/>
    <w:rsid w:val="00483EE6"/>
    <w:rsid w:val="00484105"/>
    <w:rsid w:val="004848CB"/>
    <w:rsid w:val="00485848"/>
    <w:rsid w:val="00485859"/>
    <w:rsid w:val="00487566"/>
    <w:rsid w:val="004903FB"/>
    <w:rsid w:val="004904CF"/>
    <w:rsid w:val="00490E12"/>
    <w:rsid w:val="00491522"/>
    <w:rsid w:val="004957A1"/>
    <w:rsid w:val="00495DD2"/>
    <w:rsid w:val="004966FC"/>
    <w:rsid w:val="0049752A"/>
    <w:rsid w:val="004A1A33"/>
    <w:rsid w:val="004A1C0A"/>
    <w:rsid w:val="004A2BBD"/>
    <w:rsid w:val="004A2C25"/>
    <w:rsid w:val="004A2E85"/>
    <w:rsid w:val="004A4DD6"/>
    <w:rsid w:val="004A58F3"/>
    <w:rsid w:val="004A7E93"/>
    <w:rsid w:val="004B0EAB"/>
    <w:rsid w:val="004B16D0"/>
    <w:rsid w:val="004B185A"/>
    <w:rsid w:val="004B2131"/>
    <w:rsid w:val="004B3926"/>
    <w:rsid w:val="004B41DC"/>
    <w:rsid w:val="004B4B6A"/>
    <w:rsid w:val="004B53F2"/>
    <w:rsid w:val="004B587B"/>
    <w:rsid w:val="004B612E"/>
    <w:rsid w:val="004B6809"/>
    <w:rsid w:val="004B776C"/>
    <w:rsid w:val="004C00DF"/>
    <w:rsid w:val="004C174E"/>
    <w:rsid w:val="004C2313"/>
    <w:rsid w:val="004C3F16"/>
    <w:rsid w:val="004C40CB"/>
    <w:rsid w:val="004C43FC"/>
    <w:rsid w:val="004C4C16"/>
    <w:rsid w:val="004C7144"/>
    <w:rsid w:val="004C7C3F"/>
    <w:rsid w:val="004D3537"/>
    <w:rsid w:val="004D398F"/>
    <w:rsid w:val="004D4493"/>
    <w:rsid w:val="004D5484"/>
    <w:rsid w:val="004D587A"/>
    <w:rsid w:val="004D62C7"/>
    <w:rsid w:val="004E04C1"/>
    <w:rsid w:val="004E076C"/>
    <w:rsid w:val="004E1912"/>
    <w:rsid w:val="004E3085"/>
    <w:rsid w:val="004E308B"/>
    <w:rsid w:val="004E36BC"/>
    <w:rsid w:val="004E3DAA"/>
    <w:rsid w:val="004E4789"/>
    <w:rsid w:val="004F07B7"/>
    <w:rsid w:val="004F08BA"/>
    <w:rsid w:val="004F0BFE"/>
    <w:rsid w:val="004F2229"/>
    <w:rsid w:val="004F3BC1"/>
    <w:rsid w:val="004F4933"/>
    <w:rsid w:val="004F4A5C"/>
    <w:rsid w:val="004F57F6"/>
    <w:rsid w:val="004F5810"/>
    <w:rsid w:val="004F7A33"/>
    <w:rsid w:val="005004C9"/>
    <w:rsid w:val="005011B9"/>
    <w:rsid w:val="00501CF5"/>
    <w:rsid w:val="005022BE"/>
    <w:rsid w:val="005027DE"/>
    <w:rsid w:val="00504795"/>
    <w:rsid w:val="00505D20"/>
    <w:rsid w:val="00505D33"/>
    <w:rsid w:val="005072BE"/>
    <w:rsid w:val="005074F9"/>
    <w:rsid w:val="00510F64"/>
    <w:rsid w:val="00511069"/>
    <w:rsid w:val="005115C2"/>
    <w:rsid w:val="00511C9F"/>
    <w:rsid w:val="00511FD6"/>
    <w:rsid w:val="00512FC3"/>
    <w:rsid w:val="00513ADC"/>
    <w:rsid w:val="0051432A"/>
    <w:rsid w:val="00515E85"/>
    <w:rsid w:val="00516F16"/>
    <w:rsid w:val="00517021"/>
    <w:rsid w:val="00517235"/>
    <w:rsid w:val="00517297"/>
    <w:rsid w:val="005173B5"/>
    <w:rsid w:val="00520094"/>
    <w:rsid w:val="0052070E"/>
    <w:rsid w:val="00520D59"/>
    <w:rsid w:val="00521109"/>
    <w:rsid w:val="0052126F"/>
    <w:rsid w:val="00521291"/>
    <w:rsid w:val="00521C49"/>
    <w:rsid w:val="00522296"/>
    <w:rsid w:val="0052459F"/>
    <w:rsid w:val="005248A3"/>
    <w:rsid w:val="00524982"/>
    <w:rsid w:val="0052525E"/>
    <w:rsid w:val="00526406"/>
    <w:rsid w:val="00527DF0"/>
    <w:rsid w:val="005305AE"/>
    <w:rsid w:val="005307C2"/>
    <w:rsid w:val="00531778"/>
    <w:rsid w:val="00532957"/>
    <w:rsid w:val="00533AE2"/>
    <w:rsid w:val="0053478B"/>
    <w:rsid w:val="00536212"/>
    <w:rsid w:val="00540D1F"/>
    <w:rsid w:val="00542D91"/>
    <w:rsid w:val="00544239"/>
    <w:rsid w:val="005447F5"/>
    <w:rsid w:val="00545D3E"/>
    <w:rsid w:val="005476C1"/>
    <w:rsid w:val="00547DBF"/>
    <w:rsid w:val="00547E11"/>
    <w:rsid w:val="00550CA7"/>
    <w:rsid w:val="00551547"/>
    <w:rsid w:val="0055453A"/>
    <w:rsid w:val="00554D27"/>
    <w:rsid w:val="00555564"/>
    <w:rsid w:val="0055564F"/>
    <w:rsid w:val="0055599E"/>
    <w:rsid w:val="005559D6"/>
    <w:rsid w:val="00555BD6"/>
    <w:rsid w:val="0056000C"/>
    <w:rsid w:val="0056053B"/>
    <w:rsid w:val="00560B40"/>
    <w:rsid w:val="00560D8D"/>
    <w:rsid w:val="005614F9"/>
    <w:rsid w:val="0056189B"/>
    <w:rsid w:val="005618BF"/>
    <w:rsid w:val="00562F59"/>
    <w:rsid w:val="00564935"/>
    <w:rsid w:val="00566A53"/>
    <w:rsid w:val="005702AF"/>
    <w:rsid w:val="00570C35"/>
    <w:rsid w:val="00570E19"/>
    <w:rsid w:val="00571BAD"/>
    <w:rsid w:val="005723CF"/>
    <w:rsid w:val="00574549"/>
    <w:rsid w:val="005751C5"/>
    <w:rsid w:val="005816F1"/>
    <w:rsid w:val="00585497"/>
    <w:rsid w:val="00590C13"/>
    <w:rsid w:val="00592126"/>
    <w:rsid w:val="0059301F"/>
    <w:rsid w:val="00593380"/>
    <w:rsid w:val="005938DD"/>
    <w:rsid w:val="00595EE9"/>
    <w:rsid w:val="00595F80"/>
    <w:rsid w:val="005A03D8"/>
    <w:rsid w:val="005A0E9D"/>
    <w:rsid w:val="005A1BE5"/>
    <w:rsid w:val="005A3181"/>
    <w:rsid w:val="005A5350"/>
    <w:rsid w:val="005A55CE"/>
    <w:rsid w:val="005A5603"/>
    <w:rsid w:val="005A5A22"/>
    <w:rsid w:val="005A5C8D"/>
    <w:rsid w:val="005A7775"/>
    <w:rsid w:val="005B103B"/>
    <w:rsid w:val="005B1DA6"/>
    <w:rsid w:val="005B5118"/>
    <w:rsid w:val="005B69F5"/>
    <w:rsid w:val="005B7468"/>
    <w:rsid w:val="005C2990"/>
    <w:rsid w:val="005C2B5F"/>
    <w:rsid w:val="005C3178"/>
    <w:rsid w:val="005C3827"/>
    <w:rsid w:val="005C532C"/>
    <w:rsid w:val="005C5A92"/>
    <w:rsid w:val="005C721E"/>
    <w:rsid w:val="005C7B65"/>
    <w:rsid w:val="005D0EEA"/>
    <w:rsid w:val="005D1880"/>
    <w:rsid w:val="005D26DA"/>
    <w:rsid w:val="005D3E9E"/>
    <w:rsid w:val="005D535C"/>
    <w:rsid w:val="005D63EB"/>
    <w:rsid w:val="005D6540"/>
    <w:rsid w:val="005D68CD"/>
    <w:rsid w:val="005D691A"/>
    <w:rsid w:val="005D6BB9"/>
    <w:rsid w:val="005D731A"/>
    <w:rsid w:val="005D7CA1"/>
    <w:rsid w:val="005E0F40"/>
    <w:rsid w:val="005E18D8"/>
    <w:rsid w:val="005E380A"/>
    <w:rsid w:val="005E3824"/>
    <w:rsid w:val="005E3CD5"/>
    <w:rsid w:val="005E4798"/>
    <w:rsid w:val="005E4EA2"/>
    <w:rsid w:val="005E52C7"/>
    <w:rsid w:val="005E6F56"/>
    <w:rsid w:val="005E7627"/>
    <w:rsid w:val="005F0336"/>
    <w:rsid w:val="005F103A"/>
    <w:rsid w:val="005F26CC"/>
    <w:rsid w:val="005F3291"/>
    <w:rsid w:val="005F58DA"/>
    <w:rsid w:val="005F6CAD"/>
    <w:rsid w:val="005F6E1B"/>
    <w:rsid w:val="0060097C"/>
    <w:rsid w:val="006011A9"/>
    <w:rsid w:val="006016ED"/>
    <w:rsid w:val="00603EAA"/>
    <w:rsid w:val="0060501C"/>
    <w:rsid w:val="00605740"/>
    <w:rsid w:val="00606094"/>
    <w:rsid w:val="006070E5"/>
    <w:rsid w:val="00607CB0"/>
    <w:rsid w:val="00611940"/>
    <w:rsid w:val="00613916"/>
    <w:rsid w:val="006143A3"/>
    <w:rsid w:val="00614576"/>
    <w:rsid w:val="00616144"/>
    <w:rsid w:val="0061637B"/>
    <w:rsid w:val="00616D64"/>
    <w:rsid w:val="00617788"/>
    <w:rsid w:val="006206D1"/>
    <w:rsid w:val="0062139F"/>
    <w:rsid w:val="0062174C"/>
    <w:rsid w:val="0062255C"/>
    <w:rsid w:val="006231B0"/>
    <w:rsid w:val="00623DA9"/>
    <w:rsid w:val="00625C52"/>
    <w:rsid w:val="0062608D"/>
    <w:rsid w:val="00630FA4"/>
    <w:rsid w:val="00631B8C"/>
    <w:rsid w:val="0063373E"/>
    <w:rsid w:val="00633908"/>
    <w:rsid w:val="0063496C"/>
    <w:rsid w:val="00634B8C"/>
    <w:rsid w:val="006360EC"/>
    <w:rsid w:val="006366A6"/>
    <w:rsid w:val="00637BE1"/>
    <w:rsid w:val="00640D26"/>
    <w:rsid w:val="00642A89"/>
    <w:rsid w:val="00642FA4"/>
    <w:rsid w:val="00643E7B"/>
    <w:rsid w:val="00643EAE"/>
    <w:rsid w:val="00644D9F"/>
    <w:rsid w:val="00645D1D"/>
    <w:rsid w:val="00646EB9"/>
    <w:rsid w:val="006471C7"/>
    <w:rsid w:val="0064768F"/>
    <w:rsid w:val="006500A6"/>
    <w:rsid w:val="00650658"/>
    <w:rsid w:val="00650948"/>
    <w:rsid w:val="0065601E"/>
    <w:rsid w:val="006603F3"/>
    <w:rsid w:val="00660EA0"/>
    <w:rsid w:val="0066205B"/>
    <w:rsid w:val="0066269B"/>
    <w:rsid w:val="0066531F"/>
    <w:rsid w:val="00666F82"/>
    <w:rsid w:val="00667750"/>
    <w:rsid w:val="006709A7"/>
    <w:rsid w:val="006717B7"/>
    <w:rsid w:val="00672395"/>
    <w:rsid w:val="00672973"/>
    <w:rsid w:val="00674A9E"/>
    <w:rsid w:val="0067523B"/>
    <w:rsid w:val="00675288"/>
    <w:rsid w:val="00676A74"/>
    <w:rsid w:val="00676DF2"/>
    <w:rsid w:val="00677C93"/>
    <w:rsid w:val="00677FFE"/>
    <w:rsid w:val="00681C0C"/>
    <w:rsid w:val="006826D2"/>
    <w:rsid w:val="00682E90"/>
    <w:rsid w:val="00683758"/>
    <w:rsid w:val="0068485C"/>
    <w:rsid w:val="0068595D"/>
    <w:rsid w:val="00687903"/>
    <w:rsid w:val="00687FE3"/>
    <w:rsid w:val="006907CC"/>
    <w:rsid w:val="00691926"/>
    <w:rsid w:val="006925E3"/>
    <w:rsid w:val="00692CED"/>
    <w:rsid w:val="006943E4"/>
    <w:rsid w:val="006944FE"/>
    <w:rsid w:val="00695A34"/>
    <w:rsid w:val="006A1482"/>
    <w:rsid w:val="006A1927"/>
    <w:rsid w:val="006A2379"/>
    <w:rsid w:val="006A305C"/>
    <w:rsid w:val="006A7F01"/>
    <w:rsid w:val="006B2A96"/>
    <w:rsid w:val="006B37DF"/>
    <w:rsid w:val="006B3EF4"/>
    <w:rsid w:val="006B3F18"/>
    <w:rsid w:val="006B4662"/>
    <w:rsid w:val="006B47C6"/>
    <w:rsid w:val="006B67F1"/>
    <w:rsid w:val="006B68A0"/>
    <w:rsid w:val="006B6CE3"/>
    <w:rsid w:val="006B7D12"/>
    <w:rsid w:val="006C01BA"/>
    <w:rsid w:val="006C088D"/>
    <w:rsid w:val="006C21A1"/>
    <w:rsid w:val="006C243E"/>
    <w:rsid w:val="006C2B1F"/>
    <w:rsid w:val="006C49CF"/>
    <w:rsid w:val="006C53EC"/>
    <w:rsid w:val="006C595C"/>
    <w:rsid w:val="006C59F2"/>
    <w:rsid w:val="006C5A42"/>
    <w:rsid w:val="006C5B85"/>
    <w:rsid w:val="006C6CD7"/>
    <w:rsid w:val="006C7051"/>
    <w:rsid w:val="006C7790"/>
    <w:rsid w:val="006D06B2"/>
    <w:rsid w:val="006D0FE0"/>
    <w:rsid w:val="006D2FC2"/>
    <w:rsid w:val="006D3D4D"/>
    <w:rsid w:val="006D4536"/>
    <w:rsid w:val="006D507F"/>
    <w:rsid w:val="006D50A0"/>
    <w:rsid w:val="006D5890"/>
    <w:rsid w:val="006E00EF"/>
    <w:rsid w:val="006E0403"/>
    <w:rsid w:val="006E056E"/>
    <w:rsid w:val="006E0BFE"/>
    <w:rsid w:val="006E3DB7"/>
    <w:rsid w:val="006E47C8"/>
    <w:rsid w:val="006E52C6"/>
    <w:rsid w:val="006E5885"/>
    <w:rsid w:val="006E696B"/>
    <w:rsid w:val="006F0273"/>
    <w:rsid w:val="006F0A31"/>
    <w:rsid w:val="006F1778"/>
    <w:rsid w:val="006F257E"/>
    <w:rsid w:val="006F3653"/>
    <w:rsid w:val="006F4E25"/>
    <w:rsid w:val="006F5316"/>
    <w:rsid w:val="006F542F"/>
    <w:rsid w:val="006F5D8E"/>
    <w:rsid w:val="006F66B9"/>
    <w:rsid w:val="006F7D6E"/>
    <w:rsid w:val="00700AA9"/>
    <w:rsid w:val="00701535"/>
    <w:rsid w:val="00702798"/>
    <w:rsid w:val="00703074"/>
    <w:rsid w:val="00705CD5"/>
    <w:rsid w:val="00713DED"/>
    <w:rsid w:val="007142D6"/>
    <w:rsid w:val="007151BA"/>
    <w:rsid w:val="00716340"/>
    <w:rsid w:val="0071729D"/>
    <w:rsid w:val="0071771C"/>
    <w:rsid w:val="00720153"/>
    <w:rsid w:val="0072033C"/>
    <w:rsid w:val="007204C4"/>
    <w:rsid w:val="00720EE7"/>
    <w:rsid w:val="00721933"/>
    <w:rsid w:val="00722124"/>
    <w:rsid w:val="007223C3"/>
    <w:rsid w:val="0072250B"/>
    <w:rsid w:val="00722726"/>
    <w:rsid w:val="00722900"/>
    <w:rsid w:val="007239DF"/>
    <w:rsid w:val="00723AAC"/>
    <w:rsid w:val="007241EF"/>
    <w:rsid w:val="00724331"/>
    <w:rsid w:val="00724BAD"/>
    <w:rsid w:val="00724F47"/>
    <w:rsid w:val="00725123"/>
    <w:rsid w:val="0072594F"/>
    <w:rsid w:val="007262AF"/>
    <w:rsid w:val="007263A7"/>
    <w:rsid w:val="007263FE"/>
    <w:rsid w:val="00730294"/>
    <w:rsid w:val="0073123A"/>
    <w:rsid w:val="007316EC"/>
    <w:rsid w:val="00731C39"/>
    <w:rsid w:val="007330BF"/>
    <w:rsid w:val="00734EFD"/>
    <w:rsid w:val="00737308"/>
    <w:rsid w:val="00737906"/>
    <w:rsid w:val="00741DFE"/>
    <w:rsid w:val="007422B0"/>
    <w:rsid w:val="007435CB"/>
    <w:rsid w:val="00744D74"/>
    <w:rsid w:val="007468B9"/>
    <w:rsid w:val="00750C3F"/>
    <w:rsid w:val="00752A0C"/>
    <w:rsid w:val="00754E63"/>
    <w:rsid w:val="00755B3B"/>
    <w:rsid w:val="00757718"/>
    <w:rsid w:val="00760B67"/>
    <w:rsid w:val="00761186"/>
    <w:rsid w:val="007627EB"/>
    <w:rsid w:val="0076378A"/>
    <w:rsid w:val="0076459D"/>
    <w:rsid w:val="007659D3"/>
    <w:rsid w:val="00765BF3"/>
    <w:rsid w:val="0076602F"/>
    <w:rsid w:val="007706EA"/>
    <w:rsid w:val="00770BE9"/>
    <w:rsid w:val="00773C02"/>
    <w:rsid w:val="00775AD4"/>
    <w:rsid w:val="00775E15"/>
    <w:rsid w:val="0077696F"/>
    <w:rsid w:val="00777B63"/>
    <w:rsid w:val="00780D7D"/>
    <w:rsid w:val="0078142B"/>
    <w:rsid w:val="00784C39"/>
    <w:rsid w:val="007903BE"/>
    <w:rsid w:val="00790EED"/>
    <w:rsid w:val="00792976"/>
    <w:rsid w:val="00794620"/>
    <w:rsid w:val="00795004"/>
    <w:rsid w:val="007969C4"/>
    <w:rsid w:val="00797C94"/>
    <w:rsid w:val="007A00EC"/>
    <w:rsid w:val="007A1E42"/>
    <w:rsid w:val="007A418F"/>
    <w:rsid w:val="007A5583"/>
    <w:rsid w:val="007A6BB4"/>
    <w:rsid w:val="007A6BC8"/>
    <w:rsid w:val="007A721C"/>
    <w:rsid w:val="007A75E5"/>
    <w:rsid w:val="007A7688"/>
    <w:rsid w:val="007A78FE"/>
    <w:rsid w:val="007A7D79"/>
    <w:rsid w:val="007B0D96"/>
    <w:rsid w:val="007B186D"/>
    <w:rsid w:val="007B2FCB"/>
    <w:rsid w:val="007B30C9"/>
    <w:rsid w:val="007B3B13"/>
    <w:rsid w:val="007B443B"/>
    <w:rsid w:val="007B4AEE"/>
    <w:rsid w:val="007B5659"/>
    <w:rsid w:val="007B56FD"/>
    <w:rsid w:val="007B7677"/>
    <w:rsid w:val="007B7F18"/>
    <w:rsid w:val="007C0D17"/>
    <w:rsid w:val="007C1F37"/>
    <w:rsid w:val="007C20CA"/>
    <w:rsid w:val="007C2EA7"/>
    <w:rsid w:val="007C3A08"/>
    <w:rsid w:val="007C48D5"/>
    <w:rsid w:val="007C6899"/>
    <w:rsid w:val="007C7B14"/>
    <w:rsid w:val="007D1673"/>
    <w:rsid w:val="007D1D49"/>
    <w:rsid w:val="007D2C48"/>
    <w:rsid w:val="007D3155"/>
    <w:rsid w:val="007D3952"/>
    <w:rsid w:val="007D3C44"/>
    <w:rsid w:val="007D400C"/>
    <w:rsid w:val="007D465A"/>
    <w:rsid w:val="007D4837"/>
    <w:rsid w:val="007D5E6D"/>
    <w:rsid w:val="007D657A"/>
    <w:rsid w:val="007D6730"/>
    <w:rsid w:val="007D6A18"/>
    <w:rsid w:val="007D7E46"/>
    <w:rsid w:val="007E012E"/>
    <w:rsid w:val="007E013E"/>
    <w:rsid w:val="007E0BF0"/>
    <w:rsid w:val="007E23CA"/>
    <w:rsid w:val="007E2F9D"/>
    <w:rsid w:val="007E3CDF"/>
    <w:rsid w:val="007E49A9"/>
    <w:rsid w:val="007E4E2C"/>
    <w:rsid w:val="007E5236"/>
    <w:rsid w:val="007E5727"/>
    <w:rsid w:val="007E575D"/>
    <w:rsid w:val="007E602B"/>
    <w:rsid w:val="007E6431"/>
    <w:rsid w:val="007E70EC"/>
    <w:rsid w:val="007E7DF6"/>
    <w:rsid w:val="007E7EEE"/>
    <w:rsid w:val="007F03D0"/>
    <w:rsid w:val="007F08EC"/>
    <w:rsid w:val="007F1A51"/>
    <w:rsid w:val="007F2112"/>
    <w:rsid w:val="007F2549"/>
    <w:rsid w:val="007F302C"/>
    <w:rsid w:val="007F3B75"/>
    <w:rsid w:val="007F3EBC"/>
    <w:rsid w:val="007F4CFD"/>
    <w:rsid w:val="007F6398"/>
    <w:rsid w:val="007F6D1A"/>
    <w:rsid w:val="007F7028"/>
    <w:rsid w:val="00803039"/>
    <w:rsid w:val="0080347A"/>
    <w:rsid w:val="00803508"/>
    <w:rsid w:val="00803A28"/>
    <w:rsid w:val="00804A5E"/>
    <w:rsid w:val="008108E1"/>
    <w:rsid w:val="00811EE4"/>
    <w:rsid w:val="00813269"/>
    <w:rsid w:val="00813F0A"/>
    <w:rsid w:val="008147FC"/>
    <w:rsid w:val="00815ACB"/>
    <w:rsid w:val="008178C9"/>
    <w:rsid w:val="00820FBA"/>
    <w:rsid w:val="0082117D"/>
    <w:rsid w:val="00821AE6"/>
    <w:rsid w:val="008227E8"/>
    <w:rsid w:val="008248C8"/>
    <w:rsid w:val="00825944"/>
    <w:rsid w:val="008262D1"/>
    <w:rsid w:val="00827964"/>
    <w:rsid w:val="00827B24"/>
    <w:rsid w:val="00831ACC"/>
    <w:rsid w:val="0083221E"/>
    <w:rsid w:val="00832692"/>
    <w:rsid w:val="00832A12"/>
    <w:rsid w:val="00833599"/>
    <w:rsid w:val="00833A77"/>
    <w:rsid w:val="008350FB"/>
    <w:rsid w:val="00835269"/>
    <w:rsid w:val="00835A59"/>
    <w:rsid w:val="0083649D"/>
    <w:rsid w:val="00837201"/>
    <w:rsid w:val="008377D7"/>
    <w:rsid w:val="00841696"/>
    <w:rsid w:val="00841C88"/>
    <w:rsid w:val="00841D93"/>
    <w:rsid w:val="00842E13"/>
    <w:rsid w:val="00843DCF"/>
    <w:rsid w:val="00845AB8"/>
    <w:rsid w:val="00845C2B"/>
    <w:rsid w:val="00847FB1"/>
    <w:rsid w:val="00851279"/>
    <w:rsid w:val="00851746"/>
    <w:rsid w:val="00851A88"/>
    <w:rsid w:val="00851B74"/>
    <w:rsid w:val="0085247E"/>
    <w:rsid w:val="008526B5"/>
    <w:rsid w:val="00852C7C"/>
    <w:rsid w:val="00852CFB"/>
    <w:rsid w:val="008535BB"/>
    <w:rsid w:val="00854914"/>
    <w:rsid w:val="00857686"/>
    <w:rsid w:val="00860802"/>
    <w:rsid w:val="00860942"/>
    <w:rsid w:val="00860F24"/>
    <w:rsid w:val="00862FC0"/>
    <w:rsid w:val="008631F5"/>
    <w:rsid w:val="00863ECA"/>
    <w:rsid w:val="00864F1C"/>
    <w:rsid w:val="008659A7"/>
    <w:rsid w:val="008664C6"/>
    <w:rsid w:val="008671B8"/>
    <w:rsid w:val="00870942"/>
    <w:rsid w:val="00870BFF"/>
    <w:rsid w:val="00871917"/>
    <w:rsid w:val="0087242A"/>
    <w:rsid w:val="00872D91"/>
    <w:rsid w:val="0087355B"/>
    <w:rsid w:val="00873B8E"/>
    <w:rsid w:val="008749B1"/>
    <w:rsid w:val="00875A1A"/>
    <w:rsid w:val="00875F9C"/>
    <w:rsid w:val="00880F7D"/>
    <w:rsid w:val="0088176A"/>
    <w:rsid w:val="0088214C"/>
    <w:rsid w:val="00882749"/>
    <w:rsid w:val="0088331D"/>
    <w:rsid w:val="0088514E"/>
    <w:rsid w:val="00887E3D"/>
    <w:rsid w:val="0089296A"/>
    <w:rsid w:val="0089624C"/>
    <w:rsid w:val="00896B04"/>
    <w:rsid w:val="00896E0C"/>
    <w:rsid w:val="008A037E"/>
    <w:rsid w:val="008A1B5D"/>
    <w:rsid w:val="008A24C8"/>
    <w:rsid w:val="008A2937"/>
    <w:rsid w:val="008A296A"/>
    <w:rsid w:val="008A298F"/>
    <w:rsid w:val="008A2BA4"/>
    <w:rsid w:val="008A2FE5"/>
    <w:rsid w:val="008A4D04"/>
    <w:rsid w:val="008A6347"/>
    <w:rsid w:val="008A6CCB"/>
    <w:rsid w:val="008A7127"/>
    <w:rsid w:val="008A73AD"/>
    <w:rsid w:val="008A7790"/>
    <w:rsid w:val="008B00C7"/>
    <w:rsid w:val="008B097C"/>
    <w:rsid w:val="008B1781"/>
    <w:rsid w:val="008B1EB9"/>
    <w:rsid w:val="008B2292"/>
    <w:rsid w:val="008B58D7"/>
    <w:rsid w:val="008B637A"/>
    <w:rsid w:val="008B7BDE"/>
    <w:rsid w:val="008B7D5D"/>
    <w:rsid w:val="008C09D1"/>
    <w:rsid w:val="008C0F32"/>
    <w:rsid w:val="008C1FC1"/>
    <w:rsid w:val="008C36BF"/>
    <w:rsid w:val="008C3858"/>
    <w:rsid w:val="008C7A8F"/>
    <w:rsid w:val="008D0F3D"/>
    <w:rsid w:val="008D0FEE"/>
    <w:rsid w:val="008D1EB9"/>
    <w:rsid w:val="008D2B85"/>
    <w:rsid w:val="008D32A6"/>
    <w:rsid w:val="008D5C27"/>
    <w:rsid w:val="008D5FD8"/>
    <w:rsid w:val="008D60D1"/>
    <w:rsid w:val="008D6281"/>
    <w:rsid w:val="008D7A3F"/>
    <w:rsid w:val="008E06B5"/>
    <w:rsid w:val="008E0758"/>
    <w:rsid w:val="008E07B2"/>
    <w:rsid w:val="008E123C"/>
    <w:rsid w:val="008E3640"/>
    <w:rsid w:val="008E38E7"/>
    <w:rsid w:val="008E3EFB"/>
    <w:rsid w:val="008E4272"/>
    <w:rsid w:val="008E51DD"/>
    <w:rsid w:val="008E6108"/>
    <w:rsid w:val="008E62AC"/>
    <w:rsid w:val="008F0619"/>
    <w:rsid w:val="008F10B4"/>
    <w:rsid w:val="008F1B72"/>
    <w:rsid w:val="008F3763"/>
    <w:rsid w:val="008F4477"/>
    <w:rsid w:val="008F65F0"/>
    <w:rsid w:val="008F7C13"/>
    <w:rsid w:val="0090005B"/>
    <w:rsid w:val="0090297D"/>
    <w:rsid w:val="0090369B"/>
    <w:rsid w:val="00906175"/>
    <w:rsid w:val="009072A6"/>
    <w:rsid w:val="00910851"/>
    <w:rsid w:val="00913A44"/>
    <w:rsid w:val="00914B2E"/>
    <w:rsid w:val="009158ED"/>
    <w:rsid w:val="0091708F"/>
    <w:rsid w:val="00920DBD"/>
    <w:rsid w:val="009223E0"/>
    <w:rsid w:val="00922C30"/>
    <w:rsid w:val="00922E87"/>
    <w:rsid w:val="009232AA"/>
    <w:rsid w:val="00923431"/>
    <w:rsid w:val="00923D0F"/>
    <w:rsid w:val="00924DA2"/>
    <w:rsid w:val="009252C0"/>
    <w:rsid w:val="00932C01"/>
    <w:rsid w:val="00933713"/>
    <w:rsid w:val="009358E6"/>
    <w:rsid w:val="00936103"/>
    <w:rsid w:val="0093713E"/>
    <w:rsid w:val="00937764"/>
    <w:rsid w:val="009414F4"/>
    <w:rsid w:val="009426C5"/>
    <w:rsid w:val="009433F1"/>
    <w:rsid w:val="00943B09"/>
    <w:rsid w:val="00944AEE"/>
    <w:rsid w:val="00945C94"/>
    <w:rsid w:val="00945F5F"/>
    <w:rsid w:val="00950AD3"/>
    <w:rsid w:val="009510B9"/>
    <w:rsid w:val="00951501"/>
    <w:rsid w:val="00951534"/>
    <w:rsid w:val="009522E7"/>
    <w:rsid w:val="00952985"/>
    <w:rsid w:val="009538A2"/>
    <w:rsid w:val="00954E9D"/>
    <w:rsid w:val="00956934"/>
    <w:rsid w:val="009600E7"/>
    <w:rsid w:val="00961A34"/>
    <w:rsid w:val="009627A8"/>
    <w:rsid w:val="009631D7"/>
    <w:rsid w:val="00964DFB"/>
    <w:rsid w:val="00965050"/>
    <w:rsid w:val="009653DA"/>
    <w:rsid w:val="00966FE5"/>
    <w:rsid w:val="00967800"/>
    <w:rsid w:val="009679A2"/>
    <w:rsid w:val="00967F66"/>
    <w:rsid w:val="00970A80"/>
    <w:rsid w:val="0097163A"/>
    <w:rsid w:val="009719B4"/>
    <w:rsid w:val="00971EA3"/>
    <w:rsid w:val="009726A8"/>
    <w:rsid w:val="00973536"/>
    <w:rsid w:val="0097393E"/>
    <w:rsid w:val="00975B6A"/>
    <w:rsid w:val="00976918"/>
    <w:rsid w:val="00977FE4"/>
    <w:rsid w:val="00980245"/>
    <w:rsid w:val="00980BEF"/>
    <w:rsid w:val="00981954"/>
    <w:rsid w:val="00981D31"/>
    <w:rsid w:val="00982856"/>
    <w:rsid w:val="00982BFD"/>
    <w:rsid w:val="00983E9D"/>
    <w:rsid w:val="0098513F"/>
    <w:rsid w:val="00985796"/>
    <w:rsid w:val="0098678B"/>
    <w:rsid w:val="00987340"/>
    <w:rsid w:val="00990805"/>
    <w:rsid w:val="0099104E"/>
    <w:rsid w:val="009915DB"/>
    <w:rsid w:val="0099253F"/>
    <w:rsid w:val="009927B5"/>
    <w:rsid w:val="00992B19"/>
    <w:rsid w:val="00993B1A"/>
    <w:rsid w:val="00995B76"/>
    <w:rsid w:val="00997BEF"/>
    <w:rsid w:val="009A1F0D"/>
    <w:rsid w:val="009A3777"/>
    <w:rsid w:val="009A38AF"/>
    <w:rsid w:val="009A4EC1"/>
    <w:rsid w:val="009A773D"/>
    <w:rsid w:val="009B007A"/>
    <w:rsid w:val="009B0A22"/>
    <w:rsid w:val="009B17A1"/>
    <w:rsid w:val="009B29ED"/>
    <w:rsid w:val="009B3316"/>
    <w:rsid w:val="009B4B54"/>
    <w:rsid w:val="009B4BD2"/>
    <w:rsid w:val="009B5EC8"/>
    <w:rsid w:val="009B6C03"/>
    <w:rsid w:val="009B7F53"/>
    <w:rsid w:val="009C277A"/>
    <w:rsid w:val="009C3CBE"/>
    <w:rsid w:val="009C3DF0"/>
    <w:rsid w:val="009C4F41"/>
    <w:rsid w:val="009C5D2C"/>
    <w:rsid w:val="009C5F28"/>
    <w:rsid w:val="009C78BC"/>
    <w:rsid w:val="009C7D35"/>
    <w:rsid w:val="009D08A1"/>
    <w:rsid w:val="009D0C46"/>
    <w:rsid w:val="009D1525"/>
    <w:rsid w:val="009D1652"/>
    <w:rsid w:val="009D1D94"/>
    <w:rsid w:val="009D277F"/>
    <w:rsid w:val="009D2A1F"/>
    <w:rsid w:val="009D4F79"/>
    <w:rsid w:val="009D530A"/>
    <w:rsid w:val="009D5AF9"/>
    <w:rsid w:val="009D7DF3"/>
    <w:rsid w:val="009E0159"/>
    <w:rsid w:val="009E0AC1"/>
    <w:rsid w:val="009E2FEF"/>
    <w:rsid w:val="009E56DB"/>
    <w:rsid w:val="009E593E"/>
    <w:rsid w:val="009E795D"/>
    <w:rsid w:val="009E7A17"/>
    <w:rsid w:val="009E7F2F"/>
    <w:rsid w:val="009F12ED"/>
    <w:rsid w:val="009F1BDB"/>
    <w:rsid w:val="009F2270"/>
    <w:rsid w:val="009F287B"/>
    <w:rsid w:val="009F3D75"/>
    <w:rsid w:val="009F44C0"/>
    <w:rsid w:val="009F5702"/>
    <w:rsid w:val="009F5EA2"/>
    <w:rsid w:val="009F635B"/>
    <w:rsid w:val="009F6A86"/>
    <w:rsid w:val="009F7B7F"/>
    <w:rsid w:val="00A00127"/>
    <w:rsid w:val="00A023EA"/>
    <w:rsid w:val="00A037EB"/>
    <w:rsid w:val="00A05DCA"/>
    <w:rsid w:val="00A063EF"/>
    <w:rsid w:val="00A06BB8"/>
    <w:rsid w:val="00A06F82"/>
    <w:rsid w:val="00A07338"/>
    <w:rsid w:val="00A07490"/>
    <w:rsid w:val="00A075BD"/>
    <w:rsid w:val="00A07913"/>
    <w:rsid w:val="00A07E23"/>
    <w:rsid w:val="00A110B6"/>
    <w:rsid w:val="00A11C3F"/>
    <w:rsid w:val="00A13174"/>
    <w:rsid w:val="00A13536"/>
    <w:rsid w:val="00A13B85"/>
    <w:rsid w:val="00A16B5A"/>
    <w:rsid w:val="00A175C0"/>
    <w:rsid w:val="00A2068F"/>
    <w:rsid w:val="00A20C5B"/>
    <w:rsid w:val="00A21948"/>
    <w:rsid w:val="00A21D54"/>
    <w:rsid w:val="00A2460D"/>
    <w:rsid w:val="00A25081"/>
    <w:rsid w:val="00A25880"/>
    <w:rsid w:val="00A26468"/>
    <w:rsid w:val="00A26D4F"/>
    <w:rsid w:val="00A30846"/>
    <w:rsid w:val="00A31287"/>
    <w:rsid w:val="00A32C82"/>
    <w:rsid w:val="00A3351F"/>
    <w:rsid w:val="00A3390E"/>
    <w:rsid w:val="00A33EA3"/>
    <w:rsid w:val="00A37499"/>
    <w:rsid w:val="00A374BB"/>
    <w:rsid w:val="00A41853"/>
    <w:rsid w:val="00A41BEA"/>
    <w:rsid w:val="00A420EE"/>
    <w:rsid w:val="00A42A15"/>
    <w:rsid w:val="00A43432"/>
    <w:rsid w:val="00A45956"/>
    <w:rsid w:val="00A45B5A"/>
    <w:rsid w:val="00A4649F"/>
    <w:rsid w:val="00A46D6F"/>
    <w:rsid w:val="00A53D31"/>
    <w:rsid w:val="00A54576"/>
    <w:rsid w:val="00A548EC"/>
    <w:rsid w:val="00A60A41"/>
    <w:rsid w:val="00A60FE7"/>
    <w:rsid w:val="00A62072"/>
    <w:rsid w:val="00A6320B"/>
    <w:rsid w:val="00A65A48"/>
    <w:rsid w:val="00A7127B"/>
    <w:rsid w:val="00A7142B"/>
    <w:rsid w:val="00A71865"/>
    <w:rsid w:val="00A71ADD"/>
    <w:rsid w:val="00A71DDC"/>
    <w:rsid w:val="00A71E82"/>
    <w:rsid w:val="00A741DE"/>
    <w:rsid w:val="00A74636"/>
    <w:rsid w:val="00A81F80"/>
    <w:rsid w:val="00A820CE"/>
    <w:rsid w:val="00A82578"/>
    <w:rsid w:val="00A832EA"/>
    <w:rsid w:val="00A833B1"/>
    <w:rsid w:val="00A91098"/>
    <w:rsid w:val="00A92121"/>
    <w:rsid w:val="00A93571"/>
    <w:rsid w:val="00A938F3"/>
    <w:rsid w:val="00A955F1"/>
    <w:rsid w:val="00A957B1"/>
    <w:rsid w:val="00A96072"/>
    <w:rsid w:val="00A967AA"/>
    <w:rsid w:val="00A967BC"/>
    <w:rsid w:val="00A96DC3"/>
    <w:rsid w:val="00A96DC8"/>
    <w:rsid w:val="00A97488"/>
    <w:rsid w:val="00A97A07"/>
    <w:rsid w:val="00AA2370"/>
    <w:rsid w:val="00AA284B"/>
    <w:rsid w:val="00AA2D51"/>
    <w:rsid w:val="00AA34B7"/>
    <w:rsid w:val="00AA378A"/>
    <w:rsid w:val="00AA39A5"/>
    <w:rsid w:val="00AA3F2B"/>
    <w:rsid w:val="00AA44DB"/>
    <w:rsid w:val="00AA7260"/>
    <w:rsid w:val="00AB0D08"/>
    <w:rsid w:val="00AB345D"/>
    <w:rsid w:val="00AB36FF"/>
    <w:rsid w:val="00AB4209"/>
    <w:rsid w:val="00AB4798"/>
    <w:rsid w:val="00AB4850"/>
    <w:rsid w:val="00AB4E10"/>
    <w:rsid w:val="00AB5882"/>
    <w:rsid w:val="00AB5C25"/>
    <w:rsid w:val="00AB6732"/>
    <w:rsid w:val="00AB69B0"/>
    <w:rsid w:val="00AB6CB4"/>
    <w:rsid w:val="00AB6F69"/>
    <w:rsid w:val="00AB7A1A"/>
    <w:rsid w:val="00AB7FDB"/>
    <w:rsid w:val="00AC0198"/>
    <w:rsid w:val="00AC091A"/>
    <w:rsid w:val="00AC0FB2"/>
    <w:rsid w:val="00AC11BB"/>
    <w:rsid w:val="00AC34A9"/>
    <w:rsid w:val="00AC67A4"/>
    <w:rsid w:val="00AC6D01"/>
    <w:rsid w:val="00AD0662"/>
    <w:rsid w:val="00AD168F"/>
    <w:rsid w:val="00AD3785"/>
    <w:rsid w:val="00AD40E1"/>
    <w:rsid w:val="00AD4AB7"/>
    <w:rsid w:val="00AD4AF9"/>
    <w:rsid w:val="00AD4F95"/>
    <w:rsid w:val="00AD59B9"/>
    <w:rsid w:val="00AD5E0E"/>
    <w:rsid w:val="00AD6BFE"/>
    <w:rsid w:val="00AD73B7"/>
    <w:rsid w:val="00AD7401"/>
    <w:rsid w:val="00AD76B5"/>
    <w:rsid w:val="00AE0AF3"/>
    <w:rsid w:val="00AE0E04"/>
    <w:rsid w:val="00AE0E0B"/>
    <w:rsid w:val="00AE2F70"/>
    <w:rsid w:val="00AE3A7D"/>
    <w:rsid w:val="00AE59C6"/>
    <w:rsid w:val="00AE7055"/>
    <w:rsid w:val="00AE7896"/>
    <w:rsid w:val="00AF0EA8"/>
    <w:rsid w:val="00AF169D"/>
    <w:rsid w:val="00AF20D7"/>
    <w:rsid w:val="00AF2D25"/>
    <w:rsid w:val="00AF414C"/>
    <w:rsid w:val="00AF7223"/>
    <w:rsid w:val="00B02EAE"/>
    <w:rsid w:val="00B03AB2"/>
    <w:rsid w:val="00B05275"/>
    <w:rsid w:val="00B0638C"/>
    <w:rsid w:val="00B06411"/>
    <w:rsid w:val="00B10FA0"/>
    <w:rsid w:val="00B114C2"/>
    <w:rsid w:val="00B11893"/>
    <w:rsid w:val="00B11C91"/>
    <w:rsid w:val="00B13200"/>
    <w:rsid w:val="00B1628F"/>
    <w:rsid w:val="00B17081"/>
    <w:rsid w:val="00B20C95"/>
    <w:rsid w:val="00B21CD7"/>
    <w:rsid w:val="00B23654"/>
    <w:rsid w:val="00B236C5"/>
    <w:rsid w:val="00B24518"/>
    <w:rsid w:val="00B25605"/>
    <w:rsid w:val="00B26ACA"/>
    <w:rsid w:val="00B2725C"/>
    <w:rsid w:val="00B272C3"/>
    <w:rsid w:val="00B2766A"/>
    <w:rsid w:val="00B27FAC"/>
    <w:rsid w:val="00B30141"/>
    <w:rsid w:val="00B3083F"/>
    <w:rsid w:val="00B30A13"/>
    <w:rsid w:val="00B3328F"/>
    <w:rsid w:val="00B337F1"/>
    <w:rsid w:val="00B34614"/>
    <w:rsid w:val="00B348C7"/>
    <w:rsid w:val="00B34D17"/>
    <w:rsid w:val="00B34F9E"/>
    <w:rsid w:val="00B3698E"/>
    <w:rsid w:val="00B37C88"/>
    <w:rsid w:val="00B40A1D"/>
    <w:rsid w:val="00B42671"/>
    <w:rsid w:val="00B43BF7"/>
    <w:rsid w:val="00B43D46"/>
    <w:rsid w:val="00B43FC3"/>
    <w:rsid w:val="00B44513"/>
    <w:rsid w:val="00B44BB6"/>
    <w:rsid w:val="00B4637F"/>
    <w:rsid w:val="00B47DFE"/>
    <w:rsid w:val="00B47E69"/>
    <w:rsid w:val="00B521F5"/>
    <w:rsid w:val="00B524E6"/>
    <w:rsid w:val="00B53637"/>
    <w:rsid w:val="00B543F2"/>
    <w:rsid w:val="00B551E5"/>
    <w:rsid w:val="00B57473"/>
    <w:rsid w:val="00B6074D"/>
    <w:rsid w:val="00B61875"/>
    <w:rsid w:val="00B6222D"/>
    <w:rsid w:val="00B630DB"/>
    <w:rsid w:val="00B64863"/>
    <w:rsid w:val="00B65169"/>
    <w:rsid w:val="00B6607A"/>
    <w:rsid w:val="00B66665"/>
    <w:rsid w:val="00B71C65"/>
    <w:rsid w:val="00B723A3"/>
    <w:rsid w:val="00B7263B"/>
    <w:rsid w:val="00B73E6C"/>
    <w:rsid w:val="00B7403A"/>
    <w:rsid w:val="00B74345"/>
    <w:rsid w:val="00B7452A"/>
    <w:rsid w:val="00B74F73"/>
    <w:rsid w:val="00B75F42"/>
    <w:rsid w:val="00B7607B"/>
    <w:rsid w:val="00B76CA5"/>
    <w:rsid w:val="00B77694"/>
    <w:rsid w:val="00B8254F"/>
    <w:rsid w:val="00B82AB6"/>
    <w:rsid w:val="00B836F6"/>
    <w:rsid w:val="00B84B7D"/>
    <w:rsid w:val="00B8788A"/>
    <w:rsid w:val="00B87E50"/>
    <w:rsid w:val="00B91622"/>
    <w:rsid w:val="00B93AAB"/>
    <w:rsid w:val="00BA16CA"/>
    <w:rsid w:val="00BA35ED"/>
    <w:rsid w:val="00BA46FC"/>
    <w:rsid w:val="00BA4893"/>
    <w:rsid w:val="00BA5C91"/>
    <w:rsid w:val="00BA5F15"/>
    <w:rsid w:val="00BB121C"/>
    <w:rsid w:val="00BB1F38"/>
    <w:rsid w:val="00BB2CBF"/>
    <w:rsid w:val="00BB2E0D"/>
    <w:rsid w:val="00BB3A42"/>
    <w:rsid w:val="00BB61ED"/>
    <w:rsid w:val="00BB6FCB"/>
    <w:rsid w:val="00BC018C"/>
    <w:rsid w:val="00BC0BC5"/>
    <w:rsid w:val="00BC0F0A"/>
    <w:rsid w:val="00BC417A"/>
    <w:rsid w:val="00BC5C8A"/>
    <w:rsid w:val="00BC64EA"/>
    <w:rsid w:val="00BC6B21"/>
    <w:rsid w:val="00BC6D4C"/>
    <w:rsid w:val="00BC75DD"/>
    <w:rsid w:val="00BC7B31"/>
    <w:rsid w:val="00BC7E5C"/>
    <w:rsid w:val="00BD0977"/>
    <w:rsid w:val="00BD2355"/>
    <w:rsid w:val="00BD40F9"/>
    <w:rsid w:val="00BD445B"/>
    <w:rsid w:val="00BD6407"/>
    <w:rsid w:val="00BD6A7C"/>
    <w:rsid w:val="00BD7B2C"/>
    <w:rsid w:val="00BE05F0"/>
    <w:rsid w:val="00BE10FA"/>
    <w:rsid w:val="00BE684D"/>
    <w:rsid w:val="00BE7A2C"/>
    <w:rsid w:val="00BF0A88"/>
    <w:rsid w:val="00BF1E1A"/>
    <w:rsid w:val="00BF5666"/>
    <w:rsid w:val="00BF7DF2"/>
    <w:rsid w:val="00C01E29"/>
    <w:rsid w:val="00C0216D"/>
    <w:rsid w:val="00C03F13"/>
    <w:rsid w:val="00C04F6B"/>
    <w:rsid w:val="00C056CC"/>
    <w:rsid w:val="00C06C1F"/>
    <w:rsid w:val="00C07540"/>
    <w:rsid w:val="00C077A9"/>
    <w:rsid w:val="00C11173"/>
    <w:rsid w:val="00C11364"/>
    <w:rsid w:val="00C117F2"/>
    <w:rsid w:val="00C12260"/>
    <w:rsid w:val="00C13A36"/>
    <w:rsid w:val="00C14BCA"/>
    <w:rsid w:val="00C14D68"/>
    <w:rsid w:val="00C15EDE"/>
    <w:rsid w:val="00C1632D"/>
    <w:rsid w:val="00C16A2B"/>
    <w:rsid w:val="00C17F29"/>
    <w:rsid w:val="00C212F1"/>
    <w:rsid w:val="00C216B7"/>
    <w:rsid w:val="00C22012"/>
    <w:rsid w:val="00C231CB"/>
    <w:rsid w:val="00C23344"/>
    <w:rsid w:val="00C25F95"/>
    <w:rsid w:val="00C30CD5"/>
    <w:rsid w:val="00C30DD1"/>
    <w:rsid w:val="00C314CA"/>
    <w:rsid w:val="00C315AE"/>
    <w:rsid w:val="00C33438"/>
    <w:rsid w:val="00C33DDE"/>
    <w:rsid w:val="00C3583A"/>
    <w:rsid w:val="00C359BD"/>
    <w:rsid w:val="00C36944"/>
    <w:rsid w:val="00C4031D"/>
    <w:rsid w:val="00C42561"/>
    <w:rsid w:val="00C427D2"/>
    <w:rsid w:val="00C44A65"/>
    <w:rsid w:val="00C45527"/>
    <w:rsid w:val="00C463A8"/>
    <w:rsid w:val="00C47827"/>
    <w:rsid w:val="00C47A15"/>
    <w:rsid w:val="00C47CCD"/>
    <w:rsid w:val="00C47F91"/>
    <w:rsid w:val="00C504AC"/>
    <w:rsid w:val="00C51D32"/>
    <w:rsid w:val="00C5201B"/>
    <w:rsid w:val="00C52929"/>
    <w:rsid w:val="00C53546"/>
    <w:rsid w:val="00C5384C"/>
    <w:rsid w:val="00C5393F"/>
    <w:rsid w:val="00C53AB3"/>
    <w:rsid w:val="00C53C09"/>
    <w:rsid w:val="00C54455"/>
    <w:rsid w:val="00C548E7"/>
    <w:rsid w:val="00C54AF7"/>
    <w:rsid w:val="00C54C85"/>
    <w:rsid w:val="00C54EBD"/>
    <w:rsid w:val="00C55A51"/>
    <w:rsid w:val="00C55CA3"/>
    <w:rsid w:val="00C55F8D"/>
    <w:rsid w:val="00C602EB"/>
    <w:rsid w:val="00C6212E"/>
    <w:rsid w:val="00C62B3C"/>
    <w:rsid w:val="00C63046"/>
    <w:rsid w:val="00C633F8"/>
    <w:rsid w:val="00C63680"/>
    <w:rsid w:val="00C63CDA"/>
    <w:rsid w:val="00C63EDF"/>
    <w:rsid w:val="00C646C0"/>
    <w:rsid w:val="00C64888"/>
    <w:rsid w:val="00C655E7"/>
    <w:rsid w:val="00C65885"/>
    <w:rsid w:val="00C6589E"/>
    <w:rsid w:val="00C65E9D"/>
    <w:rsid w:val="00C65ECB"/>
    <w:rsid w:val="00C6643F"/>
    <w:rsid w:val="00C70C56"/>
    <w:rsid w:val="00C71BFB"/>
    <w:rsid w:val="00C71D3D"/>
    <w:rsid w:val="00C73455"/>
    <w:rsid w:val="00C74D6A"/>
    <w:rsid w:val="00C75186"/>
    <w:rsid w:val="00C76EFB"/>
    <w:rsid w:val="00C80595"/>
    <w:rsid w:val="00C80A52"/>
    <w:rsid w:val="00C82417"/>
    <w:rsid w:val="00C82663"/>
    <w:rsid w:val="00C83DBE"/>
    <w:rsid w:val="00C865FA"/>
    <w:rsid w:val="00C87518"/>
    <w:rsid w:val="00C87961"/>
    <w:rsid w:val="00C9148D"/>
    <w:rsid w:val="00C9159E"/>
    <w:rsid w:val="00C9163C"/>
    <w:rsid w:val="00C91787"/>
    <w:rsid w:val="00C917F8"/>
    <w:rsid w:val="00C91FAA"/>
    <w:rsid w:val="00C94FC6"/>
    <w:rsid w:val="00C953DB"/>
    <w:rsid w:val="00C95451"/>
    <w:rsid w:val="00C97B98"/>
    <w:rsid w:val="00C97D99"/>
    <w:rsid w:val="00CA1E49"/>
    <w:rsid w:val="00CA30B4"/>
    <w:rsid w:val="00CA33A3"/>
    <w:rsid w:val="00CA45C1"/>
    <w:rsid w:val="00CA510D"/>
    <w:rsid w:val="00CA5AD0"/>
    <w:rsid w:val="00CA7131"/>
    <w:rsid w:val="00CA745A"/>
    <w:rsid w:val="00CA74DC"/>
    <w:rsid w:val="00CB0C49"/>
    <w:rsid w:val="00CB1A78"/>
    <w:rsid w:val="00CB1C91"/>
    <w:rsid w:val="00CB2DCE"/>
    <w:rsid w:val="00CB32A6"/>
    <w:rsid w:val="00CB369B"/>
    <w:rsid w:val="00CB3931"/>
    <w:rsid w:val="00CB4ED0"/>
    <w:rsid w:val="00CB5A9F"/>
    <w:rsid w:val="00CC1A93"/>
    <w:rsid w:val="00CC1F47"/>
    <w:rsid w:val="00CC275A"/>
    <w:rsid w:val="00CC28EB"/>
    <w:rsid w:val="00CC3875"/>
    <w:rsid w:val="00CC3C11"/>
    <w:rsid w:val="00CC43FC"/>
    <w:rsid w:val="00CC4463"/>
    <w:rsid w:val="00CC468E"/>
    <w:rsid w:val="00CC48EC"/>
    <w:rsid w:val="00CC4977"/>
    <w:rsid w:val="00CC5031"/>
    <w:rsid w:val="00CC5243"/>
    <w:rsid w:val="00CC57B9"/>
    <w:rsid w:val="00CC5E5C"/>
    <w:rsid w:val="00CD0F56"/>
    <w:rsid w:val="00CD155E"/>
    <w:rsid w:val="00CD2548"/>
    <w:rsid w:val="00CD3B3A"/>
    <w:rsid w:val="00CD4108"/>
    <w:rsid w:val="00CD489D"/>
    <w:rsid w:val="00CD6172"/>
    <w:rsid w:val="00CD6A7B"/>
    <w:rsid w:val="00CD6CBA"/>
    <w:rsid w:val="00CE0F80"/>
    <w:rsid w:val="00CE173A"/>
    <w:rsid w:val="00CE2087"/>
    <w:rsid w:val="00CE52F7"/>
    <w:rsid w:val="00CE6A64"/>
    <w:rsid w:val="00CE6C0D"/>
    <w:rsid w:val="00CE6EC0"/>
    <w:rsid w:val="00CE7146"/>
    <w:rsid w:val="00CE7FF9"/>
    <w:rsid w:val="00CF0678"/>
    <w:rsid w:val="00CF0E96"/>
    <w:rsid w:val="00CF1042"/>
    <w:rsid w:val="00CF305E"/>
    <w:rsid w:val="00CF3472"/>
    <w:rsid w:val="00CF3FD7"/>
    <w:rsid w:val="00CF41FA"/>
    <w:rsid w:val="00CF6D12"/>
    <w:rsid w:val="00CF6D98"/>
    <w:rsid w:val="00CF7134"/>
    <w:rsid w:val="00D005E3"/>
    <w:rsid w:val="00D00DE9"/>
    <w:rsid w:val="00D00F16"/>
    <w:rsid w:val="00D01009"/>
    <w:rsid w:val="00D027B1"/>
    <w:rsid w:val="00D03561"/>
    <w:rsid w:val="00D03A06"/>
    <w:rsid w:val="00D06E68"/>
    <w:rsid w:val="00D06EE1"/>
    <w:rsid w:val="00D10FA1"/>
    <w:rsid w:val="00D12E90"/>
    <w:rsid w:val="00D130E9"/>
    <w:rsid w:val="00D13373"/>
    <w:rsid w:val="00D1395B"/>
    <w:rsid w:val="00D13E1D"/>
    <w:rsid w:val="00D16910"/>
    <w:rsid w:val="00D16CEB"/>
    <w:rsid w:val="00D209D0"/>
    <w:rsid w:val="00D2104A"/>
    <w:rsid w:val="00D212A0"/>
    <w:rsid w:val="00D21D38"/>
    <w:rsid w:val="00D22152"/>
    <w:rsid w:val="00D22604"/>
    <w:rsid w:val="00D227BA"/>
    <w:rsid w:val="00D22F96"/>
    <w:rsid w:val="00D24CF3"/>
    <w:rsid w:val="00D24D3C"/>
    <w:rsid w:val="00D24DAC"/>
    <w:rsid w:val="00D2660F"/>
    <w:rsid w:val="00D3055D"/>
    <w:rsid w:val="00D32605"/>
    <w:rsid w:val="00D327C9"/>
    <w:rsid w:val="00D331DC"/>
    <w:rsid w:val="00D33540"/>
    <w:rsid w:val="00D33EC8"/>
    <w:rsid w:val="00D3455C"/>
    <w:rsid w:val="00D357C5"/>
    <w:rsid w:val="00D35BC6"/>
    <w:rsid w:val="00D35E88"/>
    <w:rsid w:val="00D366CD"/>
    <w:rsid w:val="00D3766B"/>
    <w:rsid w:val="00D37747"/>
    <w:rsid w:val="00D40665"/>
    <w:rsid w:val="00D43D33"/>
    <w:rsid w:val="00D443AC"/>
    <w:rsid w:val="00D4525E"/>
    <w:rsid w:val="00D466F2"/>
    <w:rsid w:val="00D5068E"/>
    <w:rsid w:val="00D5186C"/>
    <w:rsid w:val="00D52D65"/>
    <w:rsid w:val="00D52F06"/>
    <w:rsid w:val="00D5315B"/>
    <w:rsid w:val="00D54442"/>
    <w:rsid w:val="00D5497A"/>
    <w:rsid w:val="00D55D66"/>
    <w:rsid w:val="00D57993"/>
    <w:rsid w:val="00D60612"/>
    <w:rsid w:val="00D61BF6"/>
    <w:rsid w:val="00D61EF4"/>
    <w:rsid w:val="00D62C82"/>
    <w:rsid w:val="00D62EF1"/>
    <w:rsid w:val="00D63A74"/>
    <w:rsid w:val="00D63EF0"/>
    <w:rsid w:val="00D653E0"/>
    <w:rsid w:val="00D70CF9"/>
    <w:rsid w:val="00D7235C"/>
    <w:rsid w:val="00D72A43"/>
    <w:rsid w:val="00D72AEE"/>
    <w:rsid w:val="00D72C82"/>
    <w:rsid w:val="00D72CD3"/>
    <w:rsid w:val="00D73D0A"/>
    <w:rsid w:val="00D7798D"/>
    <w:rsid w:val="00D80505"/>
    <w:rsid w:val="00D81FC6"/>
    <w:rsid w:val="00D82468"/>
    <w:rsid w:val="00D834B5"/>
    <w:rsid w:val="00D844B9"/>
    <w:rsid w:val="00D84C50"/>
    <w:rsid w:val="00D85280"/>
    <w:rsid w:val="00D8623C"/>
    <w:rsid w:val="00D86B33"/>
    <w:rsid w:val="00D92365"/>
    <w:rsid w:val="00D92601"/>
    <w:rsid w:val="00D949C5"/>
    <w:rsid w:val="00D95A11"/>
    <w:rsid w:val="00D97DCE"/>
    <w:rsid w:val="00DA0F56"/>
    <w:rsid w:val="00DA156B"/>
    <w:rsid w:val="00DA1E7D"/>
    <w:rsid w:val="00DA268A"/>
    <w:rsid w:val="00DA3442"/>
    <w:rsid w:val="00DA38A7"/>
    <w:rsid w:val="00DA4559"/>
    <w:rsid w:val="00DA4700"/>
    <w:rsid w:val="00DA64AF"/>
    <w:rsid w:val="00DA7D7B"/>
    <w:rsid w:val="00DB0BED"/>
    <w:rsid w:val="00DB165C"/>
    <w:rsid w:val="00DB1C0A"/>
    <w:rsid w:val="00DB1F41"/>
    <w:rsid w:val="00DB23F5"/>
    <w:rsid w:val="00DB2955"/>
    <w:rsid w:val="00DB2A9B"/>
    <w:rsid w:val="00DB2C96"/>
    <w:rsid w:val="00DB6A6F"/>
    <w:rsid w:val="00DB7377"/>
    <w:rsid w:val="00DB78A1"/>
    <w:rsid w:val="00DC0381"/>
    <w:rsid w:val="00DC0E7B"/>
    <w:rsid w:val="00DC18B1"/>
    <w:rsid w:val="00DC19B8"/>
    <w:rsid w:val="00DC2601"/>
    <w:rsid w:val="00DC2A51"/>
    <w:rsid w:val="00DC3435"/>
    <w:rsid w:val="00DC64F0"/>
    <w:rsid w:val="00DC7306"/>
    <w:rsid w:val="00DC7C7F"/>
    <w:rsid w:val="00DD0283"/>
    <w:rsid w:val="00DD0A59"/>
    <w:rsid w:val="00DD0FA9"/>
    <w:rsid w:val="00DD1430"/>
    <w:rsid w:val="00DD1D28"/>
    <w:rsid w:val="00DD2B17"/>
    <w:rsid w:val="00DD2BEB"/>
    <w:rsid w:val="00DD3115"/>
    <w:rsid w:val="00DD3C89"/>
    <w:rsid w:val="00DD47A1"/>
    <w:rsid w:val="00DD5972"/>
    <w:rsid w:val="00DD65DC"/>
    <w:rsid w:val="00DD752D"/>
    <w:rsid w:val="00DE14AE"/>
    <w:rsid w:val="00DE1DD3"/>
    <w:rsid w:val="00DE485D"/>
    <w:rsid w:val="00DE4F40"/>
    <w:rsid w:val="00DE6D39"/>
    <w:rsid w:val="00DE70EC"/>
    <w:rsid w:val="00DF0C94"/>
    <w:rsid w:val="00DF221C"/>
    <w:rsid w:val="00DF26FC"/>
    <w:rsid w:val="00DF27C9"/>
    <w:rsid w:val="00DF35D7"/>
    <w:rsid w:val="00DF3BDD"/>
    <w:rsid w:val="00DF459A"/>
    <w:rsid w:val="00DF5658"/>
    <w:rsid w:val="00DF6697"/>
    <w:rsid w:val="00DF6901"/>
    <w:rsid w:val="00DF725C"/>
    <w:rsid w:val="00E02DDD"/>
    <w:rsid w:val="00E03F99"/>
    <w:rsid w:val="00E0603F"/>
    <w:rsid w:val="00E065C7"/>
    <w:rsid w:val="00E06ABC"/>
    <w:rsid w:val="00E075C5"/>
    <w:rsid w:val="00E077D6"/>
    <w:rsid w:val="00E0786D"/>
    <w:rsid w:val="00E07888"/>
    <w:rsid w:val="00E11793"/>
    <w:rsid w:val="00E11C7F"/>
    <w:rsid w:val="00E12B89"/>
    <w:rsid w:val="00E13435"/>
    <w:rsid w:val="00E139C6"/>
    <w:rsid w:val="00E140A5"/>
    <w:rsid w:val="00E14C7A"/>
    <w:rsid w:val="00E15324"/>
    <w:rsid w:val="00E16F56"/>
    <w:rsid w:val="00E17D55"/>
    <w:rsid w:val="00E20AE5"/>
    <w:rsid w:val="00E2194B"/>
    <w:rsid w:val="00E21E6E"/>
    <w:rsid w:val="00E22F50"/>
    <w:rsid w:val="00E23888"/>
    <w:rsid w:val="00E23ED7"/>
    <w:rsid w:val="00E24A60"/>
    <w:rsid w:val="00E267B6"/>
    <w:rsid w:val="00E2710C"/>
    <w:rsid w:val="00E27978"/>
    <w:rsid w:val="00E27D86"/>
    <w:rsid w:val="00E30270"/>
    <w:rsid w:val="00E30C22"/>
    <w:rsid w:val="00E30C55"/>
    <w:rsid w:val="00E30CCA"/>
    <w:rsid w:val="00E31240"/>
    <w:rsid w:val="00E31CAE"/>
    <w:rsid w:val="00E32702"/>
    <w:rsid w:val="00E32BC9"/>
    <w:rsid w:val="00E33F75"/>
    <w:rsid w:val="00E371D0"/>
    <w:rsid w:val="00E40882"/>
    <w:rsid w:val="00E41AF2"/>
    <w:rsid w:val="00E41DA2"/>
    <w:rsid w:val="00E42398"/>
    <w:rsid w:val="00E42732"/>
    <w:rsid w:val="00E4315A"/>
    <w:rsid w:val="00E4376A"/>
    <w:rsid w:val="00E43966"/>
    <w:rsid w:val="00E44AB8"/>
    <w:rsid w:val="00E45683"/>
    <w:rsid w:val="00E4611B"/>
    <w:rsid w:val="00E4627D"/>
    <w:rsid w:val="00E47421"/>
    <w:rsid w:val="00E5319A"/>
    <w:rsid w:val="00E5390A"/>
    <w:rsid w:val="00E54529"/>
    <w:rsid w:val="00E553FA"/>
    <w:rsid w:val="00E56B05"/>
    <w:rsid w:val="00E56DF8"/>
    <w:rsid w:val="00E60522"/>
    <w:rsid w:val="00E616FF"/>
    <w:rsid w:val="00E62474"/>
    <w:rsid w:val="00E63B12"/>
    <w:rsid w:val="00E63C55"/>
    <w:rsid w:val="00E63F0D"/>
    <w:rsid w:val="00E641AB"/>
    <w:rsid w:val="00E64DA4"/>
    <w:rsid w:val="00E64FF8"/>
    <w:rsid w:val="00E6665C"/>
    <w:rsid w:val="00E75407"/>
    <w:rsid w:val="00E76ADE"/>
    <w:rsid w:val="00E77479"/>
    <w:rsid w:val="00E77B4A"/>
    <w:rsid w:val="00E80FCC"/>
    <w:rsid w:val="00E827C9"/>
    <w:rsid w:val="00E83FA5"/>
    <w:rsid w:val="00E84584"/>
    <w:rsid w:val="00E84AE3"/>
    <w:rsid w:val="00E84D1C"/>
    <w:rsid w:val="00E85DD3"/>
    <w:rsid w:val="00E86975"/>
    <w:rsid w:val="00E91437"/>
    <w:rsid w:val="00E917CC"/>
    <w:rsid w:val="00E92B67"/>
    <w:rsid w:val="00E9370A"/>
    <w:rsid w:val="00E941BC"/>
    <w:rsid w:val="00E95357"/>
    <w:rsid w:val="00E977E4"/>
    <w:rsid w:val="00E978F3"/>
    <w:rsid w:val="00E97B25"/>
    <w:rsid w:val="00EA12F5"/>
    <w:rsid w:val="00EA1BF6"/>
    <w:rsid w:val="00EA24A4"/>
    <w:rsid w:val="00EA352E"/>
    <w:rsid w:val="00EA3829"/>
    <w:rsid w:val="00EA4942"/>
    <w:rsid w:val="00EA574D"/>
    <w:rsid w:val="00EA6D10"/>
    <w:rsid w:val="00EA6F7B"/>
    <w:rsid w:val="00EB0365"/>
    <w:rsid w:val="00EB1F35"/>
    <w:rsid w:val="00EB285C"/>
    <w:rsid w:val="00EB3C73"/>
    <w:rsid w:val="00EB524B"/>
    <w:rsid w:val="00EB7E10"/>
    <w:rsid w:val="00EB7E98"/>
    <w:rsid w:val="00EC04D9"/>
    <w:rsid w:val="00EC24B8"/>
    <w:rsid w:val="00EC28BE"/>
    <w:rsid w:val="00EC4D4B"/>
    <w:rsid w:val="00EC4D64"/>
    <w:rsid w:val="00EC4F8F"/>
    <w:rsid w:val="00EC5308"/>
    <w:rsid w:val="00EC5A44"/>
    <w:rsid w:val="00EC5A8E"/>
    <w:rsid w:val="00EC6C5E"/>
    <w:rsid w:val="00ED2589"/>
    <w:rsid w:val="00ED36D1"/>
    <w:rsid w:val="00ED3718"/>
    <w:rsid w:val="00ED3EF5"/>
    <w:rsid w:val="00ED421B"/>
    <w:rsid w:val="00ED57BE"/>
    <w:rsid w:val="00ED5CBD"/>
    <w:rsid w:val="00ED5D94"/>
    <w:rsid w:val="00ED6A1B"/>
    <w:rsid w:val="00ED6D39"/>
    <w:rsid w:val="00ED6F84"/>
    <w:rsid w:val="00ED6FC6"/>
    <w:rsid w:val="00ED6FDE"/>
    <w:rsid w:val="00ED7590"/>
    <w:rsid w:val="00EE11B3"/>
    <w:rsid w:val="00EE181E"/>
    <w:rsid w:val="00EE3672"/>
    <w:rsid w:val="00EE434D"/>
    <w:rsid w:val="00EE4ACF"/>
    <w:rsid w:val="00EE5B94"/>
    <w:rsid w:val="00EE676F"/>
    <w:rsid w:val="00EF0912"/>
    <w:rsid w:val="00EF2224"/>
    <w:rsid w:val="00EF2734"/>
    <w:rsid w:val="00EF3E40"/>
    <w:rsid w:val="00EF406C"/>
    <w:rsid w:val="00EF4262"/>
    <w:rsid w:val="00EF5BA8"/>
    <w:rsid w:val="00F0184C"/>
    <w:rsid w:val="00F029B4"/>
    <w:rsid w:val="00F034A1"/>
    <w:rsid w:val="00F036E4"/>
    <w:rsid w:val="00F03DFF"/>
    <w:rsid w:val="00F03E24"/>
    <w:rsid w:val="00F05859"/>
    <w:rsid w:val="00F06810"/>
    <w:rsid w:val="00F06C5D"/>
    <w:rsid w:val="00F07185"/>
    <w:rsid w:val="00F07DC9"/>
    <w:rsid w:val="00F10185"/>
    <w:rsid w:val="00F10AEB"/>
    <w:rsid w:val="00F120CA"/>
    <w:rsid w:val="00F13C99"/>
    <w:rsid w:val="00F14F32"/>
    <w:rsid w:val="00F15292"/>
    <w:rsid w:val="00F156A4"/>
    <w:rsid w:val="00F203BA"/>
    <w:rsid w:val="00F21391"/>
    <w:rsid w:val="00F21AA5"/>
    <w:rsid w:val="00F22D88"/>
    <w:rsid w:val="00F22DC5"/>
    <w:rsid w:val="00F23A12"/>
    <w:rsid w:val="00F23F4F"/>
    <w:rsid w:val="00F2671B"/>
    <w:rsid w:val="00F2720D"/>
    <w:rsid w:val="00F30B76"/>
    <w:rsid w:val="00F320D6"/>
    <w:rsid w:val="00F327B3"/>
    <w:rsid w:val="00F32E0F"/>
    <w:rsid w:val="00F37177"/>
    <w:rsid w:val="00F37D46"/>
    <w:rsid w:val="00F41206"/>
    <w:rsid w:val="00F41881"/>
    <w:rsid w:val="00F41EF4"/>
    <w:rsid w:val="00F42291"/>
    <w:rsid w:val="00F42543"/>
    <w:rsid w:val="00F4406D"/>
    <w:rsid w:val="00F4564C"/>
    <w:rsid w:val="00F45682"/>
    <w:rsid w:val="00F458A3"/>
    <w:rsid w:val="00F46E97"/>
    <w:rsid w:val="00F4727B"/>
    <w:rsid w:val="00F513AE"/>
    <w:rsid w:val="00F532CF"/>
    <w:rsid w:val="00F53BA2"/>
    <w:rsid w:val="00F5425E"/>
    <w:rsid w:val="00F556CF"/>
    <w:rsid w:val="00F5604A"/>
    <w:rsid w:val="00F60726"/>
    <w:rsid w:val="00F640CA"/>
    <w:rsid w:val="00F655C4"/>
    <w:rsid w:val="00F66642"/>
    <w:rsid w:val="00F67A7D"/>
    <w:rsid w:val="00F67BBE"/>
    <w:rsid w:val="00F70364"/>
    <w:rsid w:val="00F70366"/>
    <w:rsid w:val="00F713D4"/>
    <w:rsid w:val="00F72AD8"/>
    <w:rsid w:val="00F72C24"/>
    <w:rsid w:val="00F73144"/>
    <w:rsid w:val="00F73DAD"/>
    <w:rsid w:val="00F80094"/>
    <w:rsid w:val="00F805E0"/>
    <w:rsid w:val="00F80972"/>
    <w:rsid w:val="00F8153D"/>
    <w:rsid w:val="00F83931"/>
    <w:rsid w:val="00F839E5"/>
    <w:rsid w:val="00F86B27"/>
    <w:rsid w:val="00F91B71"/>
    <w:rsid w:val="00F91F48"/>
    <w:rsid w:val="00F921CF"/>
    <w:rsid w:val="00F92E26"/>
    <w:rsid w:val="00F93566"/>
    <w:rsid w:val="00F93C3D"/>
    <w:rsid w:val="00F94DF8"/>
    <w:rsid w:val="00F951B6"/>
    <w:rsid w:val="00F95586"/>
    <w:rsid w:val="00F9587E"/>
    <w:rsid w:val="00F95E29"/>
    <w:rsid w:val="00F97A00"/>
    <w:rsid w:val="00FA1F39"/>
    <w:rsid w:val="00FA241A"/>
    <w:rsid w:val="00FA29EF"/>
    <w:rsid w:val="00FA2C82"/>
    <w:rsid w:val="00FA598F"/>
    <w:rsid w:val="00FA6ACD"/>
    <w:rsid w:val="00FA6AF8"/>
    <w:rsid w:val="00FA7398"/>
    <w:rsid w:val="00FA7622"/>
    <w:rsid w:val="00FA7624"/>
    <w:rsid w:val="00FA7680"/>
    <w:rsid w:val="00FA7DDD"/>
    <w:rsid w:val="00FB06A2"/>
    <w:rsid w:val="00FB1541"/>
    <w:rsid w:val="00FB1815"/>
    <w:rsid w:val="00FB18A0"/>
    <w:rsid w:val="00FB18D3"/>
    <w:rsid w:val="00FB28D5"/>
    <w:rsid w:val="00FB3450"/>
    <w:rsid w:val="00FB3850"/>
    <w:rsid w:val="00FB3A08"/>
    <w:rsid w:val="00FB456C"/>
    <w:rsid w:val="00FB5950"/>
    <w:rsid w:val="00FB5FE4"/>
    <w:rsid w:val="00FB670B"/>
    <w:rsid w:val="00FB69A1"/>
    <w:rsid w:val="00FB7434"/>
    <w:rsid w:val="00FB7ED6"/>
    <w:rsid w:val="00FC00B9"/>
    <w:rsid w:val="00FC0360"/>
    <w:rsid w:val="00FC11D5"/>
    <w:rsid w:val="00FC1A83"/>
    <w:rsid w:val="00FC3478"/>
    <w:rsid w:val="00FC353D"/>
    <w:rsid w:val="00FC35B7"/>
    <w:rsid w:val="00FC386C"/>
    <w:rsid w:val="00FC3CF5"/>
    <w:rsid w:val="00FC5144"/>
    <w:rsid w:val="00FC67F7"/>
    <w:rsid w:val="00FC72E6"/>
    <w:rsid w:val="00FC746E"/>
    <w:rsid w:val="00FC7C60"/>
    <w:rsid w:val="00FD05A2"/>
    <w:rsid w:val="00FD506F"/>
    <w:rsid w:val="00FD5597"/>
    <w:rsid w:val="00FD5A01"/>
    <w:rsid w:val="00FD6881"/>
    <w:rsid w:val="00FD6ADB"/>
    <w:rsid w:val="00FE06EA"/>
    <w:rsid w:val="00FE0E38"/>
    <w:rsid w:val="00FE1AF4"/>
    <w:rsid w:val="00FE26E5"/>
    <w:rsid w:val="00FE3F11"/>
    <w:rsid w:val="00FE3FF9"/>
    <w:rsid w:val="00FE4531"/>
    <w:rsid w:val="00FE4A69"/>
    <w:rsid w:val="00FE5426"/>
    <w:rsid w:val="00FE6966"/>
    <w:rsid w:val="00FE6AC5"/>
    <w:rsid w:val="00FE6C36"/>
    <w:rsid w:val="00FF0439"/>
    <w:rsid w:val="00FF0E14"/>
    <w:rsid w:val="00FF39D7"/>
    <w:rsid w:val="00FF5481"/>
    <w:rsid w:val="00FF5487"/>
    <w:rsid w:val="00FF7CA2"/>
    <w:rsid w:val="00FF7F9C"/>
    <w:rsid w:val="038A24B1"/>
    <w:rsid w:val="05D82280"/>
    <w:rsid w:val="0B866372"/>
    <w:rsid w:val="0D430EDE"/>
    <w:rsid w:val="0E006D85"/>
    <w:rsid w:val="0F0848D2"/>
    <w:rsid w:val="14F822B1"/>
    <w:rsid w:val="168D521B"/>
    <w:rsid w:val="26F81833"/>
    <w:rsid w:val="3D5C1161"/>
    <w:rsid w:val="3FA7774D"/>
    <w:rsid w:val="47C80AD5"/>
    <w:rsid w:val="51A739FA"/>
    <w:rsid w:val="5F962FF0"/>
    <w:rsid w:val="6DE74FF4"/>
    <w:rsid w:val="6E005DB2"/>
    <w:rsid w:val="729106E8"/>
    <w:rsid w:val="78C070D5"/>
    <w:rsid w:val="7AE0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84DFA"/>
  <w15:chartTrackingRefBased/>
  <w15:docId w15:val="{001E5546-64A4-A945-B2D2-D4B4D0F5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80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4"/>
    </w:pPr>
    <w:rPr>
      <w:rFonts w:ascii="Arial Narrow" w:hAnsi="Arial Narrow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Pr>
      <w:rFonts w:ascii="Arial" w:hAnsi="Arial"/>
      <w:b/>
      <w:lang w:eastAsia="es-ES"/>
    </w:rPr>
  </w:style>
  <w:style w:type="character" w:styleId="Hipervnculo">
    <w:name w:val="Hyperlink"/>
    <w:rPr>
      <w:color w:val="0563C1"/>
      <w:u w:val="single"/>
    </w:rPr>
  </w:style>
  <w:style w:type="character" w:styleId="Nmerodepgina">
    <w:name w:val="page number"/>
  </w:style>
  <w:style w:type="character" w:styleId="Textoennegrita">
    <w:name w:val="Strong"/>
    <w:qFormat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pPr>
      <w:tabs>
        <w:tab w:val="left" w:pos="360"/>
      </w:tabs>
      <w:ind w:left="360" w:hanging="360"/>
    </w:pPr>
    <w:rPr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color w:val="000080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SimSun" w:eastAsia="SimSun" w:hAnsi="SimSun" w:hint="eastAsia"/>
      <w:color w:val="000000"/>
      <w:sz w:val="24"/>
      <w:szCs w:val="24"/>
      <w:lang w:eastAsia="es-MX"/>
    </w:rPr>
  </w:style>
  <w:style w:type="character" w:styleId="Refdecomentario">
    <w:name w:val="annotation reference"/>
    <w:rsid w:val="00B740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03A"/>
  </w:style>
  <w:style w:type="character" w:customStyle="1" w:styleId="TextocomentarioCar">
    <w:name w:val="Texto comentario Car"/>
    <w:link w:val="Textocomentario"/>
    <w:rsid w:val="00B7403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403A"/>
    <w:rPr>
      <w:b/>
      <w:bCs/>
    </w:rPr>
  </w:style>
  <w:style w:type="character" w:customStyle="1" w:styleId="AsuntodelcomentarioCar">
    <w:name w:val="Asunto del comentario Car"/>
    <w:link w:val="Asuntodelcomentario"/>
    <w:rsid w:val="00B7403A"/>
    <w:rPr>
      <w:b/>
      <w:bCs/>
      <w:lang w:val="es-ES" w:eastAsia="es-ES"/>
    </w:rPr>
  </w:style>
  <w:style w:type="paragraph" w:styleId="Prrafodelista">
    <w:name w:val="List Paragraph"/>
    <w:basedOn w:val="Normal"/>
    <w:uiPriority w:val="99"/>
    <w:qFormat/>
    <w:rsid w:val="00C63046"/>
    <w:pPr>
      <w:ind w:left="720"/>
      <w:contextualSpacing/>
    </w:pPr>
  </w:style>
  <w:style w:type="paragraph" w:styleId="Revisin">
    <w:name w:val="Revision"/>
    <w:hidden/>
    <w:uiPriority w:val="99"/>
    <w:unhideWhenUsed/>
    <w:rsid w:val="00050330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86D"/>
    <w:rPr>
      <w:sz w:val="24"/>
    </w:rPr>
  </w:style>
  <w:style w:type="paragraph" w:customStyle="1" w:styleId="msonormal0">
    <w:name w:val="msonormal"/>
    <w:basedOn w:val="Normal"/>
    <w:rsid w:val="000331D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3E3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@_____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ROO.GOB.MX/TRANSPARENCIA/AVISOS-DE-PRIVACIDA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1509-E65C-453B-AE64-1BBAB61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418</Words>
  <Characters>30459</Characters>
  <Application>Microsoft Office Word</Application>
  <DocSecurity>0</DocSecurity>
  <Lines>25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fundamento en los artículos (29 para Dependencia y 45 para Entidades) de la Ley Orgánica de la Administración Pública del Estado de Quintana Roo y 47 fracción XXV de la Ley de Responsabilidades de los Servidores Públicos del Estado de Quintana Roo,</vt:lpstr>
    </vt:vector>
  </TitlesOfParts>
  <Company>Gobierno</Company>
  <LinksUpToDate>false</LinksUpToDate>
  <CharactersWithSpaces>34808</CharactersWithSpaces>
  <SharedDoc>false</SharedDoc>
  <HLinks>
    <vt:vector size="18" baseType="variant">
      <vt:variant>
        <vt:i4>7209044</vt:i4>
      </vt:variant>
      <vt:variant>
        <vt:i4>6</vt:i4>
      </vt:variant>
      <vt:variant>
        <vt:i4>0</vt:i4>
      </vt:variant>
      <vt:variant>
        <vt:i4>5</vt:i4>
      </vt:variant>
      <vt:variant>
        <vt:lpwstr>mailto:lblancolizama@gmail.com</vt:lpwstr>
      </vt:variant>
      <vt:variant>
        <vt:lpwstr/>
      </vt:variant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____________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mailto:______@_____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fundamento en los artículos (29 para Dependencia y 45 para Entidades) de la Ley Orgánica de la Administración Pública del Estado de Quintana Roo y 47 fracción XXV de la Ley de Responsabilidades de los Servidores Públicos del Estado de Quintana Roo,</dc:title>
  <dc:subject/>
  <dc:creator>Gloria Esther</dc:creator>
  <cp:keywords/>
  <cp:lastModifiedBy>lisset briceño</cp:lastModifiedBy>
  <cp:revision>16</cp:revision>
  <cp:lastPrinted>2022-02-17T14:15:00Z</cp:lastPrinted>
  <dcterms:created xsi:type="dcterms:W3CDTF">2022-06-11T02:34:00Z</dcterms:created>
  <dcterms:modified xsi:type="dcterms:W3CDTF">2022-06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34D312354744427D98C4491C54D1A625</vt:lpwstr>
  </property>
</Properties>
</file>